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0BD56" w14:textId="77777777" w:rsidR="008C3574" w:rsidRPr="00D34CBA" w:rsidRDefault="008C3574" w:rsidP="000E70F3">
      <w:pPr>
        <w:tabs>
          <w:tab w:val="left" w:pos="142"/>
        </w:tabs>
        <w:spacing w:line="200" w:lineRule="exact"/>
        <w:rPr>
          <w:rFonts w:ascii="Times New Roman" w:eastAsia="Times New Roman" w:hAnsi="Times New Roman"/>
          <w:sz w:val="24"/>
        </w:rPr>
      </w:pPr>
      <w:bookmarkStart w:id="0" w:name="page1"/>
      <w:bookmarkEnd w:id="0"/>
    </w:p>
    <w:p w14:paraId="2DFC585F" w14:textId="77777777" w:rsidR="008C3574" w:rsidRPr="00D34CBA" w:rsidRDefault="008C3574" w:rsidP="000E70F3">
      <w:pPr>
        <w:tabs>
          <w:tab w:val="left" w:pos="142"/>
        </w:tabs>
        <w:spacing w:line="200" w:lineRule="exact"/>
        <w:rPr>
          <w:rFonts w:ascii="Times New Roman" w:eastAsia="Times New Roman" w:hAnsi="Times New Roman"/>
          <w:sz w:val="24"/>
        </w:rPr>
      </w:pPr>
    </w:p>
    <w:p w14:paraId="44D6FCF8" w14:textId="77777777" w:rsidR="008C3574" w:rsidRPr="00D34CBA" w:rsidRDefault="008C3574" w:rsidP="000E70F3">
      <w:pPr>
        <w:tabs>
          <w:tab w:val="left" w:pos="142"/>
        </w:tabs>
        <w:spacing w:line="200" w:lineRule="exact"/>
        <w:rPr>
          <w:rFonts w:ascii="Times New Roman" w:eastAsia="Times New Roman" w:hAnsi="Times New Roman"/>
          <w:sz w:val="24"/>
        </w:rPr>
      </w:pPr>
    </w:p>
    <w:p w14:paraId="06B38260" w14:textId="77777777" w:rsidR="008C3574" w:rsidRPr="00D34CBA" w:rsidRDefault="008C3574" w:rsidP="000E70F3">
      <w:pPr>
        <w:tabs>
          <w:tab w:val="left" w:pos="142"/>
        </w:tabs>
        <w:spacing w:line="303" w:lineRule="exact"/>
        <w:rPr>
          <w:rFonts w:ascii="Times New Roman" w:eastAsia="Times New Roman" w:hAnsi="Times New Roman"/>
          <w:sz w:val="24"/>
        </w:rPr>
      </w:pPr>
    </w:p>
    <w:p w14:paraId="2F9D4CE8" w14:textId="77777777" w:rsidR="008C3574" w:rsidRPr="002F7BAD" w:rsidRDefault="00000000" w:rsidP="000E70F3">
      <w:pPr>
        <w:tabs>
          <w:tab w:val="left" w:pos="142"/>
        </w:tabs>
        <w:spacing w:line="0" w:lineRule="atLeast"/>
        <w:ind w:left="2100"/>
        <w:rPr>
          <w:rFonts w:ascii="Times New Roman" w:eastAsia="Times New Roman" w:hAnsi="Times New Roman"/>
          <w:b/>
          <w:sz w:val="35"/>
        </w:rPr>
      </w:pPr>
      <w:r w:rsidRPr="002F7BAD">
        <w:rPr>
          <w:rFonts w:ascii="Times New Roman" w:eastAsia="Times New Roman" w:hAnsi="Times New Roman"/>
          <w:b/>
          <w:sz w:val="35"/>
        </w:rPr>
        <w:t>Software Requirement Specification</w:t>
      </w:r>
    </w:p>
    <w:p w14:paraId="0929DD2F" w14:textId="69FAD86B" w:rsidR="008C3574" w:rsidRPr="002F7BAD" w:rsidRDefault="00000000" w:rsidP="000E70F3">
      <w:pPr>
        <w:tabs>
          <w:tab w:val="left" w:pos="142"/>
        </w:tabs>
        <w:spacing w:line="20" w:lineRule="exact"/>
        <w:rPr>
          <w:rFonts w:ascii="Times New Roman" w:eastAsia="Times New Roman" w:hAnsi="Times New Roman"/>
          <w:sz w:val="24"/>
        </w:rPr>
      </w:pPr>
      <w:r>
        <w:rPr>
          <w:rFonts w:ascii="Times New Roman" w:eastAsia="Times New Roman" w:hAnsi="Times New Roman"/>
          <w:b/>
          <w:sz w:val="35"/>
        </w:rPr>
        <w:pict w14:anchorId="199B69FC">
          <v:line id="_x0000_s2051" style="position:absolute;z-index:-1" from="45.1pt,7.4pt" to="427.35pt,7.4pt" o:userdrawn="t" strokecolor="#5b9bd3" strokeweight=".95pt"/>
        </w:pict>
      </w:r>
    </w:p>
    <w:p w14:paraId="5AB2131A" w14:textId="77777777" w:rsidR="000C1257" w:rsidRPr="002F7BAD" w:rsidRDefault="000C1257" w:rsidP="000C1257">
      <w:pPr>
        <w:rPr>
          <w:rFonts w:ascii="Times New Roman" w:eastAsia="Times New Roman" w:hAnsi="Times New Roman"/>
          <w:sz w:val="24"/>
        </w:rPr>
      </w:pPr>
    </w:p>
    <w:p w14:paraId="4ADA281A" w14:textId="3547216F" w:rsidR="000C1257" w:rsidRPr="002F7BAD" w:rsidRDefault="000C1257" w:rsidP="000C1257">
      <w:pPr>
        <w:rPr>
          <w:rFonts w:ascii="Times New Roman" w:eastAsia="Times New Roman" w:hAnsi="Times New Roman"/>
          <w:sz w:val="24"/>
        </w:rPr>
      </w:pPr>
    </w:p>
    <w:p w14:paraId="178CA1E3" w14:textId="77777777" w:rsidR="000C1257" w:rsidRPr="002F7BAD" w:rsidRDefault="000C1257" w:rsidP="000C1257">
      <w:pPr>
        <w:rPr>
          <w:rFonts w:ascii="Times New Roman" w:eastAsia="Times New Roman" w:hAnsi="Times New Roman"/>
          <w:sz w:val="24"/>
        </w:rPr>
      </w:pPr>
    </w:p>
    <w:p w14:paraId="5A9D8795" w14:textId="77777777" w:rsidR="000C1257" w:rsidRPr="002F7BAD" w:rsidRDefault="000C1257" w:rsidP="000C1257">
      <w:pPr>
        <w:rPr>
          <w:rFonts w:ascii="Times New Roman" w:eastAsia="Times New Roman" w:hAnsi="Times New Roman"/>
          <w:sz w:val="24"/>
        </w:rPr>
      </w:pPr>
    </w:p>
    <w:p w14:paraId="5CD8BE8E" w14:textId="77777777" w:rsidR="000C1257" w:rsidRPr="002F7BAD" w:rsidRDefault="000C1257" w:rsidP="000C1257">
      <w:pPr>
        <w:rPr>
          <w:rFonts w:ascii="Times New Roman" w:eastAsia="Times New Roman" w:hAnsi="Times New Roman"/>
          <w:sz w:val="24"/>
        </w:rPr>
      </w:pPr>
    </w:p>
    <w:p w14:paraId="64D4C641" w14:textId="77777777" w:rsidR="000C1257" w:rsidRPr="002F7BAD" w:rsidRDefault="000C1257" w:rsidP="000C1257">
      <w:pPr>
        <w:tabs>
          <w:tab w:val="left" w:pos="142"/>
        </w:tabs>
        <w:spacing w:line="200" w:lineRule="exact"/>
        <w:rPr>
          <w:rFonts w:ascii="Times New Roman" w:eastAsia="Times New Roman" w:hAnsi="Times New Roman"/>
          <w:sz w:val="24"/>
        </w:rPr>
      </w:pPr>
    </w:p>
    <w:p w14:paraId="5BCD530D"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3C8F0739"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4D7B0571" w14:textId="50CDAEE6" w:rsidR="000C1257" w:rsidRDefault="004B21F6" w:rsidP="000C1257">
      <w:pPr>
        <w:tabs>
          <w:tab w:val="left" w:pos="142"/>
        </w:tabs>
        <w:spacing w:line="0" w:lineRule="atLeast"/>
        <w:ind w:right="-268"/>
        <w:jc w:val="center"/>
        <w:rPr>
          <w:rFonts w:ascii="Times New Roman" w:eastAsia="Times New Roman" w:hAnsi="Times New Roman"/>
          <w:b/>
          <w:sz w:val="24"/>
        </w:rPr>
      </w:pPr>
      <w:r>
        <w:rPr>
          <w:rFonts w:ascii="Times New Roman" w:eastAsia="Times New Roman" w:hAnsi="Times New Roman"/>
          <w:b/>
          <w:sz w:val="24"/>
        </w:rPr>
        <w:t xml:space="preserve">Project Owner </w:t>
      </w:r>
    </w:p>
    <w:p w14:paraId="1D96A741"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57B08C13" w14:textId="77777777" w:rsidR="004B21F6" w:rsidRPr="002F7BAD" w:rsidRDefault="004B21F6" w:rsidP="000C1257">
      <w:pPr>
        <w:tabs>
          <w:tab w:val="left" w:pos="142"/>
        </w:tabs>
        <w:spacing w:line="0" w:lineRule="atLeast"/>
        <w:ind w:right="-268"/>
        <w:jc w:val="center"/>
        <w:rPr>
          <w:rFonts w:ascii="Times New Roman" w:eastAsia="Times New Roman" w:hAnsi="Times New Roman"/>
          <w:b/>
          <w:sz w:val="24"/>
        </w:rPr>
      </w:pPr>
    </w:p>
    <w:p w14:paraId="038CA762" w14:textId="77777777" w:rsidR="000C1257" w:rsidRPr="002F7BAD" w:rsidRDefault="000C1257" w:rsidP="000C1257">
      <w:pPr>
        <w:tabs>
          <w:tab w:val="left" w:pos="142"/>
        </w:tabs>
        <w:spacing w:line="0" w:lineRule="atLeast"/>
        <w:ind w:right="-268"/>
        <w:jc w:val="center"/>
        <w:rPr>
          <w:rFonts w:ascii="Times New Roman" w:eastAsia="Times New Roman" w:hAnsi="Times New Roman"/>
          <w:b/>
          <w:sz w:val="24"/>
        </w:rPr>
      </w:pPr>
    </w:p>
    <w:p w14:paraId="45FDFA39" w14:textId="77777777" w:rsidR="000C1257" w:rsidRDefault="000C1257" w:rsidP="000C1257">
      <w:pPr>
        <w:tabs>
          <w:tab w:val="left" w:pos="142"/>
        </w:tabs>
        <w:spacing w:line="0" w:lineRule="atLeast"/>
        <w:ind w:right="-268"/>
        <w:jc w:val="center"/>
        <w:rPr>
          <w:rFonts w:ascii="Times New Roman" w:eastAsia="Times New Roman" w:hAnsi="Times New Roman"/>
          <w:b/>
          <w:sz w:val="24"/>
        </w:rPr>
      </w:pPr>
      <w:r w:rsidRPr="002F7BAD">
        <w:rPr>
          <w:rFonts w:ascii="Times New Roman" w:eastAsia="Times New Roman" w:hAnsi="Times New Roman"/>
          <w:b/>
          <w:sz w:val="24"/>
        </w:rPr>
        <w:t>Muhammad Abu Huraira 22F-3853</w:t>
      </w:r>
    </w:p>
    <w:p w14:paraId="482B62AF"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17564CFB"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328C7129"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702A6BD7"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645A4F1A"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57EFA797"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51000847"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094EA551"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1C05808B"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7FD431C8" w14:textId="468074A3" w:rsidR="004B21F6" w:rsidRPr="004B21F6" w:rsidRDefault="004B21F6" w:rsidP="000C1257">
      <w:pPr>
        <w:tabs>
          <w:tab w:val="left" w:pos="142"/>
        </w:tabs>
        <w:spacing w:line="0" w:lineRule="atLeast"/>
        <w:ind w:right="-268"/>
        <w:jc w:val="center"/>
        <w:rPr>
          <w:rFonts w:ascii="Times New Roman" w:eastAsia="Times New Roman" w:hAnsi="Times New Roman"/>
          <w:b/>
          <w:sz w:val="84"/>
          <w:szCs w:val="84"/>
        </w:rPr>
      </w:pPr>
      <w:r w:rsidRPr="004B21F6">
        <w:rPr>
          <w:rFonts w:ascii="Times New Roman" w:eastAsia="Times New Roman" w:hAnsi="Times New Roman"/>
          <w:b/>
          <w:sz w:val="84"/>
          <w:szCs w:val="84"/>
        </w:rPr>
        <w:t>Notlyfe Student Organizer</w:t>
      </w:r>
    </w:p>
    <w:p w14:paraId="4AAFAB8D" w14:textId="77777777" w:rsidR="008C3574" w:rsidRPr="002F7BAD" w:rsidRDefault="008C3574" w:rsidP="000E70F3">
      <w:pPr>
        <w:tabs>
          <w:tab w:val="left" w:pos="142"/>
        </w:tabs>
        <w:spacing w:line="200" w:lineRule="exact"/>
        <w:rPr>
          <w:rFonts w:ascii="Times New Roman" w:eastAsia="Times New Roman" w:hAnsi="Times New Roman"/>
          <w:sz w:val="24"/>
        </w:rPr>
      </w:pPr>
    </w:p>
    <w:p w14:paraId="50550A53" w14:textId="77777777" w:rsidR="008C3574" w:rsidRPr="002F7BAD" w:rsidRDefault="008C3574" w:rsidP="000E70F3">
      <w:pPr>
        <w:tabs>
          <w:tab w:val="left" w:pos="142"/>
        </w:tabs>
        <w:spacing w:line="200" w:lineRule="exact"/>
        <w:rPr>
          <w:rFonts w:ascii="Times New Roman" w:eastAsia="Times New Roman" w:hAnsi="Times New Roman"/>
          <w:sz w:val="24"/>
        </w:rPr>
      </w:pPr>
    </w:p>
    <w:p w14:paraId="697A04A4" w14:textId="77777777" w:rsidR="008C3574" w:rsidRPr="002F7BAD" w:rsidRDefault="008C3574" w:rsidP="000E70F3">
      <w:pPr>
        <w:tabs>
          <w:tab w:val="left" w:pos="142"/>
        </w:tabs>
        <w:spacing w:line="200" w:lineRule="exact"/>
        <w:rPr>
          <w:rFonts w:ascii="Times New Roman" w:eastAsia="Times New Roman" w:hAnsi="Times New Roman"/>
          <w:sz w:val="24"/>
        </w:rPr>
      </w:pPr>
    </w:p>
    <w:p w14:paraId="0910F667" w14:textId="77777777" w:rsidR="008C3574" w:rsidRPr="002F7BAD" w:rsidRDefault="008C3574" w:rsidP="000E70F3">
      <w:pPr>
        <w:tabs>
          <w:tab w:val="left" w:pos="142"/>
        </w:tabs>
        <w:spacing w:line="200" w:lineRule="exact"/>
        <w:rPr>
          <w:rFonts w:ascii="Times New Roman" w:eastAsia="Times New Roman" w:hAnsi="Times New Roman"/>
          <w:sz w:val="24"/>
        </w:rPr>
      </w:pPr>
    </w:p>
    <w:p w14:paraId="6AC97354" w14:textId="77777777" w:rsidR="008C3574" w:rsidRPr="002F7BAD" w:rsidRDefault="008C3574" w:rsidP="000E70F3">
      <w:pPr>
        <w:tabs>
          <w:tab w:val="left" w:pos="142"/>
        </w:tabs>
        <w:spacing w:line="200" w:lineRule="exact"/>
        <w:rPr>
          <w:rFonts w:ascii="Times New Roman" w:eastAsia="Times New Roman" w:hAnsi="Times New Roman"/>
          <w:sz w:val="24"/>
        </w:rPr>
      </w:pPr>
    </w:p>
    <w:p w14:paraId="4D5A5A45" w14:textId="77777777" w:rsidR="008C3574" w:rsidRPr="002F7BAD" w:rsidRDefault="008C3574" w:rsidP="000E70F3">
      <w:pPr>
        <w:tabs>
          <w:tab w:val="left" w:pos="142"/>
        </w:tabs>
        <w:spacing w:line="200" w:lineRule="exact"/>
        <w:rPr>
          <w:rFonts w:ascii="Times New Roman" w:eastAsia="Times New Roman" w:hAnsi="Times New Roman"/>
          <w:sz w:val="24"/>
        </w:rPr>
      </w:pPr>
    </w:p>
    <w:p w14:paraId="1E45F38B" w14:textId="77777777" w:rsidR="008C3574" w:rsidRPr="002F7BAD" w:rsidRDefault="008C3574" w:rsidP="000E70F3">
      <w:pPr>
        <w:tabs>
          <w:tab w:val="left" w:pos="142"/>
        </w:tabs>
        <w:spacing w:line="200" w:lineRule="exact"/>
        <w:rPr>
          <w:rFonts w:ascii="Times New Roman" w:eastAsia="Times New Roman" w:hAnsi="Times New Roman"/>
          <w:sz w:val="24"/>
        </w:rPr>
      </w:pPr>
    </w:p>
    <w:p w14:paraId="7C9CD33D" w14:textId="77777777" w:rsidR="008C3574" w:rsidRPr="002F7BAD" w:rsidRDefault="008C3574" w:rsidP="000E70F3">
      <w:pPr>
        <w:tabs>
          <w:tab w:val="left" w:pos="142"/>
        </w:tabs>
        <w:spacing w:line="200" w:lineRule="exact"/>
        <w:rPr>
          <w:rFonts w:ascii="Times New Roman" w:eastAsia="Times New Roman" w:hAnsi="Times New Roman"/>
          <w:sz w:val="24"/>
        </w:rPr>
      </w:pPr>
    </w:p>
    <w:p w14:paraId="2760D0C2" w14:textId="77777777" w:rsidR="008C3574" w:rsidRPr="002F7BAD" w:rsidRDefault="008C3574" w:rsidP="000E70F3">
      <w:pPr>
        <w:tabs>
          <w:tab w:val="left" w:pos="142"/>
        </w:tabs>
        <w:spacing w:line="200" w:lineRule="exact"/>
        <w:rPr>
          <w:rFonts w:ascii="Times New Roman" w:eastAsia="Times New Roman" w:hAnsi="Times New Roman"/>
          <w:sz w:val="24"/>
        </w:rPr>
      </w:pPr>
    </w:p>
    <w:p w14:paraId="48357738" w14:textId="77777777" w:rsidR="008C3574" w:rsidRPr="002F7BAD" w:rsidRDefault="008C3574" w:rsidP="000E70F3">
      <w:pPr>
        <w:tabs>
          <w:tab w:val="left" w:pos="142"/>
        </w:tabs>
        <w:spacing w:line="200" w:lineRule="exact"/>
        <w:rPr>
          <w:rFonts w:ascii="Times New Roman" w:eastAsia="Times New Roman" w:hAnsi="Times New Roman"/>
          <w:sz w:val="24"/>
        </w:rPr>
      </w:pPr>
    </w:p>
    <w:p w14:paraId="462B89E4" w14:textId="77777777" w:rsidR="008C3574" w:rsidRPr="002F7BAD" w:rsidRDefault="008C3574" w:rsidP="000E70F3">
      <w:pPr>
        <w:tabs>
          <w:tab w:val="left" w:pos="142"/>
        </w:tabs>
        <w:spacing w:line="200" w:lineRule="exact"/>
        <w:rPr>
          <w:rFonts w:ascii="Times New Roman" w:eastAsia="Times New Roman" w:hAnsi="Times New Roman"/>
          <w:sz w:val="24"/>
        </w:rPr>
      </w:pPr>
    </w:p>
    <w:p w14:paraId="0F55D4E9" w14:textId="77777777" w:rsidR="008C3574" w:rsidRPr="002F7BAD" w:rsidRDefault="008C3574" w:rsidP="000E70F3">
      <w:pPr>
        <w:tabs>
          <w:tab w:val="left" w:pos="142"/>
        </w:tabs>
        <w:spacing w:line="200" w:lineRule="exact"/>
        <w:rPr>
          <w:rFonts w:ascii="Times New Roman" w:eastAsia="Times New Roman" w:hAnsi="Times New Roman"/>
          <w:sz w:val="24"/>
        </w:rPr>
      </w:pPr>
    </w:p>
    <w:p w14:paraId="6AD5A364" w14:textId="77777777" w:rsidR="008C3574" w:rsidRPr="002F7BAD" w:rsidRDefault="008C3574" w:rsidP="000E70F3">
      <w:pPr>
        <w:tabs>
          <w:tab w:val="left" w:pos="142"/>
        </w:tabs>
        <w:spacing w:line="200" w:lineRule="exact"/>
        <w:rPr>
          <w:rFonts w:ascii="Times New Roman" w:eastAsia="Times New Roman" w:hAnsi="Times New Roman"/>
          <w:sz w:val="24"/>
        </w:rPr>
      </w:pPr>
    </w:p>
    <w:p w14:paraId="20EA2EBD" w14:textId="77777777" w:rsidR="008C3574" w:rsidRPr="002F7BAD" w:rsidRDefault="008C3574" w:rsidP="000E70F3">
      <w:pPr>
        <w:tabs>
          <w:tab w:val="left" w:pos="142"/>
        </w:tabs>
        <w:spacing w:line="200" w:lineRule="exact"/>
        <w:rPr>
          <w:rFonts w:ascii="Times New Roman" w:eastAsia="Times New Roman" w:hAnsi="Times New Roman"/>
          <w:sz w:val="24"/>
        </w:rPr>
      </w:pPr>
    </w:p>
    <w:p w14:paraId="709421F5" w14:textId="77777777" w:rsidR="008C3574" w:rsidRPr="002F7BAD" w:rsidRDefault="008C3574" w:rsidP="000E70F3">
      <w:pPr>
        <w:tabs>
          <w:tab w:val="left" w:pos="142"/>
        </w:tabs>
        <w:spacing w:line="200" w:lineRule="exact"/>
        <w:rPr>
          <w:rFonts w:ascii="Times New Roman" w:eastAsia="Times New Roman" w:hAnsi="Times New Roman"/>
          <w:sz w:val="24"/>
        </w:rPr>
      </w:pPr>
    </w:p>
    <w:p w14:paraId="3EC1CF92" w14:textId="77777777" w:rsidR="008C3574" w:rsidRPr="002F7BAD" w:rsidRDefault="008C3574" w:rsidP="000E70F3">
      <w:pPr>
        <w:tabs>
          <w:tab w:val="left" w:pos="142"/>
        </w:tabs>
        <w:spacing w:line="397" w:lineRule="exact"/>
        <w:rPr>
          <w:rFonts w:ascii="Times New Roman" w:eastAsia="Times New Roman" w:hAnsi="Times New Roman"/>
          <w:sz w:val="24"/>
        </w:rPr>
      </w:pPr>
    </w:p>
    <w:p w14:paraId="6C2B2A75" w14:textId="74C612A0" w:rsidR="00AB1157" w:rsidRPr="002F7BAD" w:rsidRDefault="00000000" w:rsidP="00B95B97">
      <w:pPr>
        <w:tabs>
          <w:tab w:val="left" w:pos="142"/>
        </w:tabs>
        <w:spacing w:line="0" w:lineRule="atLeast"/>
        <w:ind w:right="-168"/>
        <w:jc w:val="center"/>
        <w:rPr>
          <w:rFonts w:ascii="Times New Roman" w:eastAsia="Times New Roman" w:hAnsi="Times New Roman"/>
          <w:sz w:val="28"/>
        </w:rPr>
      </w:pPr>
      <w:r w:rsidRPr="002F7BAD">
        <w:rPr>
          <w:rFonts w:ascii="Times New Roman" w:eastAsia="Times New Roman" w:hAnsi="Times New Roman"/>
          <w:sz w:val="28"/>
        </w:rPr>
        <w:t>2025</w:t>
      </w:r>
    </w:p>
    <w:p w14:paraId="10142FA9" w14:textId="77777777" w:rsidR="008C3574" w:rsidRDefault="008C3574" w:rsidP="00A957C0">
      <w:pPr>
        <w:pStyle w:val="TOC2"/>
        <w:tabs>
          <w:tab w:val="right" w:leader="dot" w:pos="9021"/>
        </w:tabs>
        <w:rPr>
          <w:rFonts w:ascii="Times New Roman" w:eastAsia="Times New Roman" w:hAnsi="Times New Roman"/>
          <w:sz w:val="19"/>
        </w:rPr>
      </w:pPr>
    </w:p>
    <w:p w14:paraId="3506AAD5" w14:textId="77777777" w:rsidR="00860357" w:rsidRDefault="00860357" w:rsidP="00860357"/>
    <w:p w14:paraId="7981DDFC" w14:textId="77777777" w:rsidR="00860357" w:rsidRDefault="00860357">
      <w:pPr>
        <w:pStyle w:val="TOCHeading"/>
      </w:pPr>
      <w:r>
        <w:lastRenderedPageBreak/>
        <w:t>Table of Contents</w:t>
      </w:r>
    </w:p>
    <w:p w14:paraId="278C8736" w14:textId="4E29DD0A" w:rsidR="0042476B" w:rsidRDefault="00860357">
      <w:pPr>
        <w:pStyle w:val="TOC1"/>
        <w:tabs>
          <w:tab w:val="right" w:leader="dot" w:pos="9031"/>
        </w:tabs>
        <w:rPr>
          <w:rFonts w:ascii="Aptos" w:eastAsia="Times New Roman" w:hAnsi="Aptos" w:cs="Times New Roman"/>
          <w:noProof/>
          <w:kern w:val="2"/>
          <w:sz w:val="24"/>
          <w:szCs w:val="24"/>
        </w:rPr>
      </w:pPr>
      <w:r>
        <w:fldChar w:fldCharType="begin"/>
      </w:r>
      <w:r>
        <w:instrText xml:space="preserve"> TOC \o "1-3" \h \z \u </w:instrText>
      </w:r>
      <w:r>
        <w:fldChar w:fldCharType="separate"/>
      </w:r>
      <w:hyperlink w:anchor="_Toc196004928" w:history="1">
        <w:r w:rsidR="0042476B" w:rsidRPr="009F574C">
          <w:rPr>
            <w:rStyle w:val="Hyperlink"/>
            <w:rFonts w:eastAsia="Arial"/>
            <w:noProof/>
          </w:rPr>
          <w:t>1. Introduction</w:t>
        </w:r>
        <w:r w:rsidR="0042476B">
          <w:rPr>
            <w:noProof/>
            <w:webHidden/>
          </w:rPr>
          <w:tab/>
        </w:r>
        <w:r w:rsidR="0042476B">
          <w:rPr>
            <w:noProof/>
            <w:webHidden/>
          </w:rPr>
          <w:fldChar w:fldCharType="begin"/>
        </w:r>
        <w:r w:rsidR="0042476B">
          <w:rPr>
            <w:noProof/>
            <w:webHidden/>
          </w:rPr>
          <w:instrText xml:space="preserve"> PAGEREF _Toc196004928 \h </w:instrText>
        </w:r>
        <w:r w:rsidR="0042476B">
          <w:rPr>
            <w:noProof/>
            <w:webHidden/>
          </w:rPr>
        </w:r>
        <w:r w:rsidR="0042476B">
          <w:rPr>
            <w:noProof/>
            <w:webHidden/>
          </w:rPr>
          <w:fldChar w:fldCharType="separate"/>
        </w:r>
        <w:r w:rsidR="006363AF">
          <w:rPr>
            <w:noProof/>
            <w:webHidden/>
          </w:rPr>
          <w:t>5</w:t>
        </w:r>
        <w:r w:rsidR="0042476B">
          <w:rPr>
            <w:noProof/>
            <w:webHidden/>
          </w:rPr>
          <w:fldChar w:fldCharType="end"/>
        </w:r>
      </w:hyperlink>
    </w:p>
    <w:p w14:paraId="552BE2D4" w14:textId="71525596" w:rsidR="0042476B" w:rsidRDefault="0042476B">
      <w:pPr>
        <w:pStyle w:val="TOC1"/>
        <w:tabs>
          <w:tab w:val="right" w:leader="dot" w:pos="9031"/>
        </w:tabs>
        <w:rPr>
          <w:rFonts w:ascii="Aptos" w:eastAsia="Times New Roman" w:hAnsi="Aptos" w:cs="Times New Roman"/>
          <w:noProof/>
          <w:kern w:val="2"/>
          <w:sz w:val="24"/>
          <w:szCs w:val="24"/>
        </w:rPr>
      </w:pPr>
      <w:hyperlink w:anchor="_Toc196004929" w:history="1">
        <w:r w:rsidRPr="009F574C">
          <w:rPr>
            <w:rStyle w:val="Hyperlink"/>
            <w:rFonts w:eastAsia="Arial"/>
            <w:noProof/>
          </w:rPr>
          <w:t>2. Vision Document</w:t>
        </w:r>
        <w:r>
          <w:rPr>
            <w:noProof/>
            <w:webHidden/>
          </w:rPr>
          <w:tab/>
        </w:r>
        <w:r>
          <w:rPr>
            <w:noProof/>
            <w:webHidden/>
          </w:rPr>
          <w:fldChar w:fldCharType="begin"/>
        </w:r>
        <w:r>
          <w:rPr>
            <w:noProof/>
            <w:webHidden/>
          </w:rPr>
          <w:instrText xml:space="preserve"> PAGEREF _Toc196004929 \h </w:instrText>
        </w:r>
        <w:r>
          <w:rPr>
            <w:noProof/>
            <w:webHidden/>
          </w:rPr>
        </w:r>
        <w:r>
          <w:rPr>
            <w:noProof/>
            <w:webHidden/>
          </w:rPr>
          <w:fldChar w:fldCharType="separate"/>
        </w:r>
        <w:r w:rsidR="006363AF">
          <w:rPr>
            <w:noProof/>
            <w:webHidden/>
          </w:rPr>
          <w:t>5</w:t>
        </w:r>
        <w:r>
          <w:rPr>
            <w:noProof/>
            <w:webHidden/>
          </w:rPr>
          <w:fldChar w:fldCharType="end"/>
        </w:r>
      </w:hyperlink>
    </w:p>
    <w:p w14:paraId="0FA9D269" w14:textId="6924E67B" w:rsidR="0042476B" w:rsidRDefault="0042476B">
      <w:pPr>
        <w:pStyle w:val="TOC2"/>
        <w:tabs>
          <w:tab w:val="right" w:leader="dot" w:pos="9031"/>
        </w:tabs>
        <w:rPr>
          <w:rFonts w:ascii="Aptos" w:eastAsia="Times New Roman" w:hAnsi="Aptos" w:cs="Times New Roman"/>
          <w:noProof/>
          <w:kern w:val="2"/>
          <w:sz w:val="24"/>
          <w:szCs w:val="24"/>
        </w:rPr>
      </w:pPr>
      <w:hyperlink w:anchor="_Toc196004930" w:history="1">
        <w:r w:rsidRPr="009F574C">
          <w:rPr>
            <w:rStyle w:val="Hyperlink"/>
            <w:rFonts w:eastAsia="Arial"/>
            <w:noProof/>
          </w:rPr>
          <w:t>2.1. Problem Statement:</w:t>
        </w:r>
        <w:r>
          <w:rPr>
            <w:noProof/>
            <w:webHidden/>
          </w:rPr>
          <w:tab/>
        </w:r>
        <w:r>
          <w:rPr>
            <w:noProof/>
            <w:webHidden/>
          </w:rPr>
          <w:fldChar w:fldCharType="begin"/>
        </w:r>
        <w:r>
          <w:rPr>
            <w:noProof/>
            <w:webHidden/>
          </w:rPr>
          <w:instrText xml:space="preserve"> PAGEREF _Toc196004930 \h </w:instrText>
        </w:r>
        <w:r>
          <w:rPr>
            <w:noProof/>
            <w:webHidden/>
          </w:rPr>
        </w:r>
        <w:r>
          <w:rPr>
            <w:noProof/>
            <w:webHidden/>
          </w:rPr>
          <w:fldChar w:fldCharType="separate"/>
        </w:r>
        <w:r w:rsidR="006363AF">
          <w:rPr>
            <w:noProof/>
            <w:webHidden/>
          </w:rPr>
          <w:t>5</w:t>
        </w:r>
        <w:r>
          <w:rPr>
            <w:noProof/>
            <w:webHidden/>
          </w:rPr>
          <w:fldChar w:fldCharType="end"/>
        </w:r>
      </w:hyperlink>
    </w:p>
    <w:p w14:paraId="00F9AF22" w14:textId="01A990B3" w:rsidR="0042476B" w:rsidRDefault="0042476B">
      <w:pPr>
        <w:pStyle w:val="TOC2"/>
        <w:tabs>
          <w:tab w:val="right" w:leader="dot" w:pos="9031"/>
        </w:tabs>
        <w:rPr>
          <w:rFonts w:ascii="Aptos" w:eastAsia="Times New Roman" w:hAnsi="Aptos" w:cs="Times New Roman"/>
          <w:noProof/>
          <w:kern w:val="2"/>
          <w:sz w:val="24"/>
          <w:szCs w:val="24"/>
        </w:rPr>
      </w:pPr>
      <w:hyperlink w:anchor="_Toc196004931" w:history="1">
        <w:r w:rsidRPr="009F574C">
          <w:rPr>
            <w:rStyle w:val="Hyperlink"/>
            <w:rFonts w:eastAsia="Arial"/>
            <w:noProof/>
          </w:rPr>
          <w:t>2.2. Business Opportunities</w:t>
        </w:r>
        <w:r>
          <w:rPr>
            <w:noProof/>
            <w:webHidden/>
          </w:rPr>
          <w:tab/>
        </w:r>
        <w:r>
          <w:rPr>
            <w:noProof/>
            <w:webHidden/>
          </w:rPr>
          <w:fldChar w:fldCharType="begin"/>
        </w:r>
        <w:r>
          <w:rPr>
            <w:noProof/>
            <w:webHidden/>
          </w:rPr>
          <w:instrText xml:space="preserve"> PAGEREF _Toc196004931 \h </w:instrText>
        </w:r>
        <w:r>
          <w:rPr>
            <w:noProof/>
            <w:webHidden/>
          </w:rPr>
        </w:r>
        <w:r>
          <w:rPr>
            <w:noProof/>
            <w:webHidden/>
          </w:rPr>
          <w:fldChar w:fldCharType="separate"/>
        </w:r>
        <w:r w:rsidR="006363AF">
          <w:rPr>
            <w:noProof/>
            <w:webHidden/>
          </w:rPr>
          <w:t>6</w:t>
        </w:r>
        <w:r>
          <w:rPr>
            <w:noProof/>
            <w:webHidden/>
          </w:rPr>
          <w:fldChar w:fldCharType="end"/>
        </w:r>
      </w:hyperlink>
    </w:p>
    <w:p w14:paraId="05C06C8B" w14:textId="41DDBB0A" w:rsidR="0042476B" w:rsidRDefault="0042476B">
      <w:pPr>
        <w:pStyle w:val="TOC2"/>
        <w:tabs>
          <w:tab w:val="right" w:leader="dot" w:pos="9031"/>
        </w:tabs>
        <w:rPr>
          <w:rFonts w:ascii="Aptos" w:eastAsia="Times New Roman" w:hAnsi="Aptos" w:cs="Times New Roman"/>
          <w:noProof/>
          <w:kern w:val="2"/>
          <w:sz w:val="24"/>
          <w:szCs w:val="24"/>
        </w:rPr>
      </w:pPr>
      <w:hyperlink w:anchor="_Toc196004932" w:history="1">
        <w:r w:rsidRPr="009F574C">
          <w:rPr>
            <w:rStyle w:val="Hyperlink"/>
            <w:rFonts w:eastAsia="Arial"/>
            <w:noProof/>
          </w:rPr>
          <w:t>2.3. Objectives</w:t>
        </w:r>
        <w:r>
          <w:rPr>
            <w:noProof/>
            <w:webHidden/>
          </w:rPr>
          <w:tab/>
        </w:r>
        <w:r>
          <w:rPr>
            <w:noProof/>
            <w:webHidden/>
          </w:rPr>
          <w:fldChar w:fldCharType="begin"/>
        </w:r>
        <w:r>
          <w:rPr>
            <w:noProof/>
            <w:webHidden/>
          </w:rPr>
          <w:instrText xml:space="preserve"> PAGEREF _Toc196004932 \h </w:instrText>
        </w:r>
        <w:r>
          <w:rPr>
            <w:noProof/>
            <w:webHidden/>
          </w:rPr>
        </w:r>
        <w:r>
          <w:rPr>
            <w:noProof/>
            <w:webHidden/>
          </w:rPr>
          <w:fldChar w:fldCharType="separate"/>
        </w:r>
        <w:r w:rsidR="006363AF">
          <w:rPr>
            <w:noProof/>
            <w:webHidden/>
          </w:rPr>
          <w:t>6</w:t>
        </w:r>
        <w:r>
          <w:rPr>
            <w:noProof/>
            <w:webHidden/>
          </w:rPr>
          <w:fldChar w:fldCharType="end"/>
        </w:r>
      </w:hyperlink>
    </w:p>
    <w:p w14:paraId="4210C506" w14:textId="7F927D0C" w:rsidR="0042476B" w:rsidRDefault="0042476B">
      <w:pPr>
        <w:pStyle w:val="TOC2"/>
        <w:tabs>
          <w:tab w:val="right" w:leader="dot" w:pos="9031"/>
        </w:tabs>
        <w:rPr>
          <w:rFonts w:ascii="Aptos" w:eastAsia="Times New Roman" w:hAnsi="Aptos" w:cs="Times New Roman"/>
          <w:noProof/>
          <w:kern w:val="2"/>
          <w:sz w:val="24"/>
          <w:szCs w:val="24"/>
        </w:rPr>
      </w:pPr>
      <w:hyperlink w:anchor="_Toc196004933" w:history="1">
        <w:r w:rsidRPr="009F574C">
          <w:rPr>
            <w:rStyle w:val="Hyperlink"/>
            <w:rFonts w:eastAsia="Arial"/>
            <w:noProof/>
          </w:rPr>
          <w:t>2.4. Scope</w:t>
        </w:r>
        <w:r>
          <w:rPr>
            <w:noProof/>
            <w:webHidden/>
          </w:rPr>
          <w:tab/>
        </w:r>
        <w:r>
          <w:rPr>
            <w:noProof/>
            <w:webHidden/>
          </w:rPr>
          <w:fldChar w:fldCharType="begin"/>
        </w:r>
        <w:r>
          <w:rPr>
            <w:noProof/>
            <w:webHidden/>
          </w:rPr>
          <w:instrText xml:space="preserve"> PAGEREF _Toc196004933 \h </w:instrText>
        </w:r>
        <w:r>
          <w:rPr>
            <w:noProof/>
            <w:webHidden/>
          </w:rPr>
        </w:r>
        <w:r>
          <w:rPr>
            <w:noProof/>
            <w:webHidden/>
          </w:rPr>
          <w:fldChar w:fldCharType="separate"/>
        </w:r>
        <w:r w:rsidR="006363AF">
          <w:rPr>
            <w:noProof/>
            <w:webHidden/>
          </w:rPr>
          <w:t>6</w:t>
        </w:r>
        <w:r>
          <w:rPr>
            <w:noProof/>
            <w:webHidden/>
          </w:rPr>
          <w:fldChar w:fldCharType="end"/>
        </w:r>
      </w:hyperlink>
    </w:p>
    <w:p w14:paraId="186342D1" w14:textId="36149BAE" w:rsidR="0042476B" w:rsidRDefault="0042476B">
      <w:pPr>
        <w:pStyle w:val="TOC2"/>
        <w:tabs>
          <w:tab w:val="right" w:leader="dot" w:pos="9031"/>
        </w:tabs>
        <w:rPr>
          <w:rFonts w:ascii="Aptos" w:eastAsia="Times New Roman" w:hAnsi="Aptos" w:cs="Times New Roman"/>
          <w:noProof/>
          <w:kern w:val="2"/>
          <w:sz w:val="24"/>
          <w:szCs w:val="24"/>
        </w:rPr>
      </w:pPr>
      <w:hyperlink w:anchor="_Toc196004934" w:history="1">
        <w:r w:rsidRPr="009F574C">
          <w:rPr>
            <w:rStyle w:val="Hyperlink"/>
            <w:rFonts w:eastAsia="Arial"/>
            <w:noProof/>
          </w:rPr>
          <w:t>2.5.</w:t>
        </w:r>
        <w:r w:rsidRPr="009F574C">
          <w:rPr>
            <w:rStyle w:val="Hyperlink"/>
            <w:noProof/>
          </w:rPr>
          <w:t xml:space="preserve"> </w:t>
        </w:r>
        <w:r w:rsidRPr="009F574C">
          <w:rPr>
            <w:rStyle w:val="Hyperlink"/>
            <w:rFonts w:eastAsia="Arial"/>
            <w:noProof/>
          </w:rPr>
          <w:t>Constraints</w:t>
        </w:r>
        <w:r>
          <w:rPr>
            <w:noProof/>
            <w:webHidden/>
          </w:rPr>
          <w:tab/>
        </w:r>
        <w:r>
          <w:rPr>
            <w:noProof/>
            <w:webHidden/>
          </w:rPr>
          <w:fldChar w:fldCharType="begin"/>
        </w:r>
        <w:r>
          <w:rPr>
            <w:noProof/>
            <w:webHidden/>
          </w:rPr>
          <w:instrText xml:space="preserve"> PAGEREF _Toc196004934 \h </w:instrText>
        </w:r>
        <w:r>
          <w:rPr>
            <w:noProof/>
            <w:webHidden/>
          </w:rPr>
        </w:r>
        <w:r>
          <w:rPr>
            <w:noProof/>
            <w:webHidden/>
          </w:rPr>
          <w:fldChar w:fldCharType="separate"/>
        </w:r>
        <w:r w:rsidR="006363AF">
          <w:rPr>
            <w:noProof/>
            <w:webHidden/>
          </w:rPr>
          <w:t>6</w:t>
        </w:r>
        <w:r>
          <w:rPr>
            <w:noProof/>
            <w:webHidden/>
          </w:rPr>
          <w:fldChar w:fldCharType="end"/>
        </w:r>
      </w:hyperlink>
    </w:p>
    <w:p w14:paraId="33071907" w14:textId="0F5CC326" w:rsidR="0042476B" w:rsidRDefault="0042476B">
      <w:pPr>
        <w:pStyle w:val="TOC2"/>
        <w:tabs>
          <w:tab w:val="right" w:leader="dot" w:pos="9031"/>
        </w:tabs>
        <w:rPr>
          <w:rFonts w:ascii="Aptos" w:eastAsia="Times New Roman" w:hAnsi="Aptos" w:cs="Times New Roman"/>
          <w:noProof/>
          <w:kern w:val="2"/>
          <w:sz w:val="24"/>
          <w:szCs w:val="24"/>
        </w:rPr>
      </w:pPr>
      <w:hyperlink w:anchor="_Toc196004935" w:history="1">
        <w:r w:rsidRPr="009F574C">
          <w:rPr>
            <w:rStyle w:val="Hyperlink"/>
            <w:noProof/>
          </w:rPr>
          <w:t>2.9. Stakeholder and User Description</w:t>
        </w:r>
        <w:r>
          <w:rPr>
            <w:noProof/>
            <w:webHidden/>
          </w:rPr>
          <w:tab/>
        </w:r>
        <w:r>
          <w:rPr>
            <w:noProof/>
            <w:webHidden/>
          </w:rPr>
          <w:fldChar w:fldCharType="begin"/>
        </w:r>
        <w:r>
          <w:rPr>
            <w:noProof/>
            <w:webHidden/>
          </w:rPr>
          <w:instrText xml:space="preserve"> PAGEREF _Toc196004935 \h </w:instrText>
        </w:r>
        <w:r>
          <w:rPr>
            <w:noProof/>
            <w:webHidden/>
          </w:rPr>
        </w:r>
        <w:r>
          <w:rPr>
            <w:noProof/>
            <w:webHidden/>
          </w:rPr>
          <w:fldChar w:fldCharType="separate"/>
        </w:r>
        <w:r w:rsidR="006363AF">
          <w:rPr>
            <w:noProof/>
            <w:webHidden/>
          </w:rPr>
          <w:t>6</w:t>
        </w:r>
        <w:r>
          <w:rPr>
            <w:noProof/>
            <w:webHidden/>
          </w:rPr>
          <w:fldChar w:fldCharType="end"/>
        </w:r>
      </w:hyperlink>
    </w:p>
    <w:p w14:paraId="3257F7DD" w14:textId="37CF2274" w:rsidR="0042476B" w:rsidRDefault="0042476B">
      <w:pPr>
        <w:pStyle w:val="TOC3"/>
        <w:tabs>
          <w:tab w:val="right" w:leader="dot" w:pos="9031"/>
        </w:tabs>
        <w:rPr>
          <w:rFonts w:ascii="Aptos" w:eastAsia="Times New Roman" w:hAnsi="Aptos" w:cs="Times New Roman"/>
          <w:noProof/>
          <w:kern w:val="2"/>
          <w:sz w:val="24"/>
          <w:szCs w:val="24"/>
        </w:rPr>
      </w:pPr>
      <w:hyperlink w:anchor="_Toc196004936" w:history="1">
        <w:r w:rsidRPr="009F574C">
          <w:rPr>
            <w:rStyle w:val="Hyperlink"/>
            <w:noProof/>
          </w:rPr>
          <w:t>2.9.1. Market Demographics</w:t>
        </w:r>
        <w:r>
          <w:rPr>
            <w:noProof/>
            <w:webHidden/>
          </w:rPr>
          <w:tab/>
        </w:r>
        <w:r>
          <w:rPr>
            <w:noProof/>
            <w:webHidden/>
          </w:rPr>
          <w:fldChar w:fldCharType="begin"/>
        </w:r>
        <w:r>
          <w:rPr>
            <w:noProof/>
            <w:webHidden/>
          </w:rPr>
          <w:instrText xml:space="preserve"> PAGEREF _Toc196004936 \h </w:instrText>
        </w:r>
        <w:r>
          <w:rPr>
            <w:noProof/>
            <w:webHidden/>
          </w:rPr>
        </w:r>
        <w:r>
          <w:rPr>
            <w:noProof/>
            <w:webHidden/>
          </w:rPr>
          <w:fldChar w:fldCharType="separate"/>
        </w:r>
        <w:r w:rsidR="006363AF">
          <w:rPr>
            <w:noProof/>
            <w:webHidden/>
          </w:rPr>
          <w:t>6</w:t>
        </w:r>
        <w:r>
          <w:rPr>
            <w:noProof/>
            <w:webHidden/>
          </w:rPr>
          <w:fldChar w:fldCharType="end"/>
        </w:r>
      </w:hyperlink>
    </w:p>
    <w:p w14:paraId="73CC9659" w14:textId="0D5B137B" w:rsidR="0042476B" w:rsidRDefault="0042476B">
      <w:pPr>
        <w:pStyle w:val="TOC3"/>
        <w:tabs>
          <w:tab w:val="right" w:leader="dot" w:pos="9031"/>
        </w:tabs>
        <w:rPr>
          <w:rFonts w:ascii="Aptos" w:eastAsia="Times New Roman" w:hAnsi="Aptos" w:cs="Times New Roman"/>
          <w:noProof/>
          <w:kern w:val="2"/>
          <w:sz w:val="24"/>
          <w:szCs w:val="24"/>
        </w:rPr>
      </w:pPr>
      <w:hyperlink w:anchor="_Toc196004937" w:history="1">
        <w:r w:rsidRPr="009F574C">
          <w:rPr>
            <w:rStyle w:val="Hyperlink"/>
            <w:noProof/>
          </w:rPr>
          <w:t>2.9.2. User Environment</w:t>
        </w:r>
        <w:r>
          <w:rPr>
            <w:noProof/>
            <w:webHidden/>
          </w:rPr>
          <w:tab/>
        </w:r>
        <w:r>
          <w:rPr>
            <w:noProof/>
            <w:webHidden/>
          </w:rPr>
          <w:fldChar w:fldCharType="begin"/>
        </w:r>
        <w:r>
          <w:rPr>
            <w:noProof/>
            <w:webHidden/>
          </w:rPr>
          <w:instrText xml:space="preserve"> PAGEREF _Toc196004937 \h </w:instrText>
        </w:r>
        <w:r>
          <w:rPr>
            <w:noProof/>
            <w:webHidden/>
          </w:rPr>
        </w:r>
        <w:r>
          <w:rPr>
            <w:noProof/>
            <w:webHidden/>
          </w:rPr>
          <w:fldChar w:fldCharType="separate"/>
        </w:r>
        <w:r w:rsidR="006363AF">
          <w:rPr>
            <w:noProof/>
            <w:webHidden/>
          </w:rPr>
          <w:t>6</w:t>
        </w:r>
        <w:r>
          <w:rPr>
            <w:noProof/>
            <w:webHidden/>
          </w:rPr>
          <w:fldChar w:fldCharType="end"/>
        </w:r>
      </w:hyperlink>
    </w:p>
    <w:p w14:paraId="0AB0D5F6" w14:textId="7AF17BD2" w:rsidR="0042476B" w:rsidRDefault="0042476B">
      <w:pPr>
        <w:pStyle w:val="TOC3"/>
        <w:tabs>
          <w:tab w:val="right" w:leader="dot" w:pos="9031"/>
        </w:tabs>
        <w:rPr>
          <w:rFonts w:ascii="Aptos" w:eastAsia="Times New Roman" w:hAnsi="Aptos" w:cs="Times New Roman"/>
          <w:noProof/>
          <w:kern w:val="2"/>
          <w:sz w:val="24"/>
          <w:szCs w:val="24"/>
        </w:rPr>
      </w:pPr>
      <w:hyperlink w:anchor="_Toc196004938" w:history="1">
        <w:r w:rsidRPr="009F574C">
          <w:rPr>
            <w:rStyle w:val="Hyperlink"/>
            <w:noProof/>
          </w:rPr>
          <w:t>2.9.3. Stakeholder Profiles</w:t>
        </w:r>
        <w:r>
          <w:rPr>
            <w:noProof/>
            <w:webHidden/>
          </w:rPr>
          <w:tab/>
        </w:r>
        <w:r>
          <w:rPr>
            <w:noProof/>
            <w:webHidden/>
          </w:rPr>
          <w:fldChar w:fldCharType="begin"/>
        </w:r>
        <w:r>
          <w:rPr>
            <w:noProof/>
            <w:webHidden/>
          </w:rPr>
          <w:instrText xml:space="preserve"> PAGEREF _Toc196004938 \h </w:instrText>
        </w:r>
        <w:r>
          <w:rPr>
            <w:noProof/>
            <w:webHidden/>
          </w:rPr>
        </w:r>
        <w:r>
          <w:rPr>
            <w:noProof/>
            <w:webHidden/>
          </w:rPr>
          <w:fldChar w:fldCharType="separate"/>
        </w:r>
        <w:r w:rsidR="006363AF">
          <w:rPr>
            <w:noProof/>
            <w:webHidden/>
          </w:rPr>
          <w:t>6</w:t>
        </w:r>
        <w:r>
          <w:rPr>
            <w:noProof/>
            <w:webHidden/>
          </w:rPr>
          <w:fldChar w:fldCharType="end"/>
        </w:r>
      </w:hyperlink>
    </w:p>
    <w:p w14:paraId="3D0CFB22" w14:textId="29AAD112" w:rsidR="0042476B" w:rsidRDefault="0042476B">
      <w:pPr>
        <w:pStyle w:val="TOC3"/>
        <w:tabs>
          <w:tab w:val="right" w:leader="dot" w:pos="9031"/>
        </w:tabs>
        <w:rPr>
          <w:rFonts w:ascii="Aptos" w:eastAsia="Times New Roman" w:hAnsi="Aptos" w:cs="Times New Roman"/>
          <w:noProof/>
          <w:kern w:val="2"/>
          <w:sz w:val="24"/>
          <w:szCs w:val="24"/>
        </w:rPr>
      </w:pPr>
      <w:hyperlink w:anchor="_Toc196004939" w:history="1">
        <w:r w:rsidRPr="009F574C">
          <w:rPr>
            <w:rStyle w:val="Hyperlink"/>
            <w:noProof/>
          </w:rPr>
          <w:t>2.9.4. Stakeholder Summary</w:t>
        </w:r>
        <w:r>
          <w:rPr>
            <w:noProof/>
            <w:webHidden/>
          </w:rPr>
          <w:tab/>
        </w:r>
        <w:r>
          <w:rPr>
            <w:noProof/>
            <w:webHidden/>
          </w:rPr>
          <w:fldChar w:fldCharType="begin"/>
        </w:r>
        <w:r>
          <w:rPr>
            <w:noProof/>
            <w:webHidden/>
          </w:rPr>
          <w:instrText xml:space="preserve"> PAGEREF _Toc196004939 \h </w:instrText>
        </w:r>
        <w:r>
          <w:rPr>
            <w:noProof/>
            <w:webHidden/>
          </w:rPr>
        </w:r>
        <w:r>
          <w:rPr>
            <w:noProof/>
            <w:webHidden/>
          </w:rPr>
          <w:fldChar w:fldCharType="separate"/>
        </w:r>
        <w:r w:rsidR="006363AF">
          <w:rPr>
            <w:noProof/>
            <w:webHidden/>
          </w:rPr>
          <w:t>7</w:t>
        </w:r>
        <w:r>
          <w:rPr>
            <w:noProof/>
            <w:webHidden/>
          </w:rPr>
          <w:fldChar w:fldCharType="end"/>
        </w:r>
      </w:hyperlink>
    </w:p>
    <w:p w14:paraId="360B2D1B" w14:textId="00F1700B" w:rsidR="0042476B" w:rsidRDefault="0042476B">
      <w:pPr>
        <w:pStyle w:val="TOC1"/>
        <w:tabs>
          <w:tab w:val="right" w:leader="dot" w:pos="9031"/>
        </w:tabs>
        <w:rPr>
          <w:rFonts w:ascii="Aptos" w:eastAsia="Times New Roman" w:hAnsi="Aptos" w:cs="Times New Roman"/>
          <w:noProof/>
          <w:kern w:val="2"/>
          <w:sz w:val="24"/>
          <w:szCs w:val="24"/>
        </w:rPr>
      </w:pPr>
      <w:hyperlink w:anchor="_Toc196004940" w:history="1">
        <w:r w:rsidRPr="009F574C">
          <w:rPr>
            <w:rStyle w:val="Hyperlink"/>
            <w:noProof/>
          </w:rPr>
          <w:t>3. System Requirements Specification</w:t>
        </w:r>
        <w:r>
          <w:rPr>
            <w:noProof/>
            <w:webHidden/>
          </w:rPr>
          <w:tab/>
        </w:r>
        <w:r>
          <w:rPr>
            <w:noProof/>
            <w:webHidden/>
          </w:rPr>
          <w:fldChar w:fldCharType="begin"/>
        </w:r>
        <w:r>
          <w:rPr>
            <w:noProof/>
            <w:webHidden/>
          </w:rPr>
          <w:instrText xml:space="preserve"> PAGEREF _Toc196004940 \h </w:instrText>
        </w:r>
        <w:r>
          <w:rPr>
            <w:noProof/>
            <w:webHidden/>
          </w:rPr>
        </w:r>
        <w:r>
          <w:rPr>
            <w:noProof/>
            <w:webHidden/>
          </w:rPr>
          <w:fldChar w:fldCharType="separate"/>
        </w:r>
        <w:r w:rsidR="006363AF">
          <w:rPr>
            <w:noProof/>
            <w:webHidden/>
          </w:rPr>
          <w:t>8</w:t>
        </w:r>
        <w:r>
          <w:rPr>
            <w:noProof/>
            <w:webHidden/>
          </w:rPr>
          <w:fldChar w:fldCharType="end"/>
        </w:r>
      </w:hyperlink>
    </w:p>
    <w:p w14:paraId="65CE31E8" w14:textId="1E59124C" w:rsidR="0042476B" w:rsidRDefault="0042476B">
      <w:pPr>
        <w:pStyle w:val="TOC2"/>
        <w:tabs>
          <w:tab w:val="right" w:leader="dot" w:pos="9031"/>
        </w:tabs>
        <w:rPr>
          <w:rFonts w:ascii="Aptos" w:eastAsia="Times New Roman" w:hAnsi="Aptos" w:cs="Times New Roman"/>
          <w:noProof/>
          <w:kern w:val="2"/>
          <w:sz w:val="24"/>
          <w:szCs w:val="24"/>
        </w:rPr>
      </w:pPr>
      <w:hyperlink w:anchor="_Toc196004941" w:history="1">
        <w:r w:rsidRPr="009F574C">
          <w:rPr>
            <w:rStyle w:val="Hyperlink"/>
            <w:noProof/>
          </w:rPr>
          <w:t>3.1. System Features</w:t>
        </w:r>
        <w:r>
          <w:rPr>
            <w:noProof/>
            <w:webHidden/>
          </w:rPr>
          <w:tab/>
        </w:r>
        <w:r>
          <w:rPr>
            <w:noProof/>
            <w:webHidden/>
          </w:rPr>
          <w:fldChar w:fldCharType="begin"/>
        </w:r>
        <w:r>
          <w:rPr>
            <w:noProof/>
            <w:webHidden/>
          </w:rPr>
          <w:instrText xml:space="preserve"> PAGEREF _Toc196004941 \h </w:instrText>
        </w:r>
        <w:r>
          <w:rPr>
            <w:noProof/>
            <w:webHidden/>
          </w:rPr>
        </w:r>
        <w:r>
          <w:rPr>
            <w:noProof/>
            <w:webHidden/>
          </w:rPr>
          <w:fldChar w:fldCharType="separate"/>
        </w:r>
        <w:r w:rsidR="006363AF">
          <w:rPr>
            <w:noProof/>
            <w:webHidden/>
          </w:rPr>
          <w:t>8</w:t>
        </w:r>
        <w:r>
          <w:rPr>
            <w:noProof/>
            <w:webHidden/>
          </w:rPr>
          <w:fldChar w:fldCharType="end"/>
        </w:r>
      </w:hyperlink>
    </w:p>
    <w:p w14:paraId="325D8DF7" w14:textId="0A96191E" w:rsidR="0042476B" w:rsidRDefault="0042476B">
      <w:pPr>
        <w:pStyle w:val="TOC2"/>
        <w:tabs>
          <w:tab w:val="right" w:leader="dot" w:pos="9031"/>
        </w:tabs>
        <w:rPr>
          <w:rFonts w:ascii="Aptos" w:eastAsia="Times New Roman" w:hAnsi="Aptos" w:cs="Times New Roman"/>
          <w:noProof/>
          <w:kern w:val="2"/>
          <w:sz w:val="24"/>
          <w:szCs w:val="24"/>
        </w:rPr>
      </w:pPr>
      <w:hyperlink w:anchor="_Toc196004942" w:history="1">
        <w:r w:rsidRPr="009F574C">
          <w:rPr>
            <w:rStyle w:val="Hyperlink"/>
            <w:noProof/>
          </w:rPr>
          <w:t>3.2. Functional Requirements</w:t>
        </w:r>
        <w:r>
          <w:rPr>
            <w:noProof/>
            <w:webHidden/>
          </w:rPr>
          <w:tab/>
        </w:r>
        <w:r>
          <w:rPr>
            <w:noProof/>
            <w:webHidden/>
          </w:rPr>
          <w:fldChar w:fldCharType="begin"/>
        </w:r>
        <w:r>
          <w:rPr>
            <w:noProof/>
            <w:webHidden/>
          </w:rPr>
          <w:instrText xml:space="preserve"> PAGEREF _Toc196004942 \h </w:instrText>
        </w:r>
        <w:r>
          <w:rPr>
            <w:noProof/>
            <w:webHidden/>
          </w:rPr>
        </w:r>
        <w:r>
          <w:rPr>
            <w:noProof/>
            <w:webHidden/>
          </w:rPr>
          <w:fldChar w:fldCharType="separate"/>
        </w:r>
        <w:r w:rsidR="006363AF">
          <w:rPr>
            <w:noProof/>
            <w:webHidden/>
          </w:rPr>
          <w:t>8</w:t>
        </w:r>
        <w:r>
          <w:rPr>
            <w:noProof/>
            <w:webHidden/>
          </w:rPr>
          <w:fldChar w:fldCharType="end"/>
        </w:r>
      </w:hyperlink>
    </w:p>
    <w:p w14:paraId="4A1BF9CC" w14:textId="435A5377" w:rsidR="0042476B" w:rsidRDefault="0042476B">
      <w:pPr>
        <w:pStyle w:val="TOC3"/>
        <w:tabs>
          <w:tab w:val="right" w:leader="dot" w:pos="9031"/>
        </w:tabs>
        <w:rPr>
          <w:rFonts w:ascii="Aptos" w:eastAsia="Times New Roman" w:hAnsi="Aptos" w:cs="Times New Roman"/>
          <w:noProof/>
          <w:kern w:val="2"/>
          <w:sz w:val="24"/>
          <w:szCs w:val="24"/>
        </w:rPr>
      </w:pPr>
      <w:hyperlink w:anchor="_Toc196004943" w:history="1">
        <w:r w:rsidRPr="009F574C">
          <w:rPr>
            <w:rStyle w:val="Hyperlink"/>
            <w:noProof/>
          </w:rPr>
          <w:t>3.2.1. File Upload and Storage</w:t>
        </w:r>
        <w:r>
          <w:rPr>
            <w:noProof/>
            <w:webHidden/>
          </w:rPr>
          <w:tab/>
        </w:r>
        <w:r>
          <w:rPr>
            <w:noProof/>
            <w:webHidden/>
          </w:rPr>
          <w:fldChar w:fldCharType="begin"/>
        </w:r>
        <w:r>
          <w:rPr>
            <w:noProof/>
            <w:webHidden/>
          </w:rPr>
          <w:instrText xml:space="preserve"> PAGEREF _Toc196004943 \h </w:instrText>
        </w:r>
        <w:r>
          <w:rPr>
            <w:noProof/>
            <w:webHidden/>
          </w:rPr>
        </w:r>
        <w:r>
          <w:rPr>
            <w:noProof/>
            <w:webHidden/>
          </w:rPr>
          <w:fldChar w:fldCharType="separate"/>
        </w:r>
        <w:r w:rsidR="006363AF">
          <w:rPr>
            <w:noProof/>
            <w:webHidden/>
          </w:rPr>
          <w:t>8</w:t>
        </w:r>
        <w:r>
          <w:rPr>
            <w:noProof/>
            <w:webHidden/>
          </w:rPr>
          <w:fldChar w:fldCharType="end"/>
        </w:r>
      </w:hyperlink>
    </w:p>
    <w:p w14:paraId="2E4AE260" w14:textId="7EAF613F" w:rsidR="0042476B" w:rsidRDefault="0042476B">
      <w:pPr>
        <w:pStyle w:val="TOC3"/>
        <w:tabs>
          <w:tab w:val="right" w:leader="dot" w:pos="9031"/>
        </w:tabs>
        <w:rPr>
          <w:rFonts w:ascii="Aptos" w:eastAsia="Times New Roman" w:hAnsi="Aptos" w:cs="Times New Roman"/>
          <w:noProof/>
          <w:kern w:val="2"/>
          <w:sz w:val="24"/>
          <w:szCs w:val="24"/>
        </w:rPr>
      </w:pPr>
      <w:hyperlink w:anchor="_Toc196004944" w:history="1">
        <w:r w:rsidRPr="009F574C">
          <w:rPr>
            <w:rStyle w:val="Hyperlink"/>
            <w:noProof/>
          </w:rPr>
          <w:t>3.2.2. Subject Folder Management</w:t>
        </w:r>
        <w:r>
          <w:rPr>
            <w:noProof/>
            <w:webHidden/>
          </w:rPr>
          <w:tab/>
        </w:r>
        <w:r>
          <w:rPr>
            <w:noProof/>
            <w:webHidden/>
          </w:rPr>
          <w:fldChar w:fldCharType="begin"/>
        </w:r>
        <w:r>
          <w:rPr>
            <w:noProof/>
            <w:webHidden/>
          </w:rPr>
          <w:instrText xml:space="preserve"> PAGEREF _Toc196004944 \h </w:instrText>
        </w:r>
        <w:r>
          <w:rPr>
            <w:noProof/>
            <w:webHidden/>
          </w:rPr>
        </w:r>
        <w:r>
          <w:rPr>
            <w:noProof/>
            <w:webHidden/>
          </w:rPr>
          <w:fldChar w:fldCharType="separate"/>
        </w:r>
        <w:r w:rsidR="006363AF">
          <w:rPr>
            <w:noProof/>
            <w:webHidden/>
          </w:rPr>
          <w:t>8</w:t>
        </w:r>
        <w:r>
          <w:rPr>
            <w:noProof/>
            <w:webHidden/>
          </w:rPr>
          <w:fldChar w:fldCharType="end"/>
        </w:r>
      </w:hyperlink>
    </w:p>
    <w:p w14:paraId="09DB397F" w14:textId="1700091B" w:rsidR="0042476B" w:rsidRDefault="0042476B">
      <w:pPr>
        <w:pStyle w:val="TOC3"/>
        <w:tabs>
          <w:tab w:val="right" w:leader="dot" w:pos="9031"/>
        </w:tabs>
        <w:rPr>
          <w:rFonts w:ascii="Aptos" w:eastAsia="Times New Roman" w:hAnsi="Aptos" w:cs="Times New Roman"/>
          <w:noProof/>
          <w:kern w:val="2"/>
          <w:sz w:val="24"/>
          <w:szCs w:val="24"/>
        </w:rPr>
      </w:pPr>
      <w:hyperlink w:anchor="_Toc196004945" w:history="1">
        <w:r w:rsidRPr="009F574C">
          <w:rPr>
            <w:rStyle w:val="Hyperlink"/>
            <w:noProof/>
          </w:rPr>
          <w:t>3.2.3. AI-Powered Search</w:t>
        </w:r>
        <w:r>
          <w:rPr>
            <w:noProof/>
            <w:webHidden/>
          </w:rPr>
          <w:tab/>
        </w:r>
        <w:r>
          <w:rPr>
            <w:noProof/>
            <w:webHidden/>
          </w:rPr>
          <w:fldChar w:fldCharType="begin"/>
        </w:r>
        <w:r>
          <w:rPr>
            <w:noProof/>
            <w:webHidden/>
          </w:rPr>
          <w:instrText xml:space="preserve"> PAGEREF _Toc196004945 \h </w:instrText>
        </w:r>
        <w:r>
          <w:rPr>
            <w:noProof/>
            <w:webHidden/>
          </w:rPr>
        </w:r>
        <w:r>
          <w:rPr>
            <w:noProof/>
            <w:webHidden/>
          </w:rPr>
          <w:fldChar w:fldCharType="separate"/>
        </w:r>
        <w:r w:rsidR="006363AF">
          <w:rPr>
            <w:noProof/>
            <w:webHidden/>
          </w:rPr>
          <w:t>8</w:t>
        </w:r>
        <w:r>
          <w:rPr>
            <w:noProof/>
            <w:webHidden/>
          </w:rPr>
          <w:fldChar w:fldCharType="end"/>
        </w:r>
      </w:hyperlink>
    </w:p>
    <w:p w14:paraId="3A396E97" w14:textId="3CD3AC6B" w:rsidR="0042476B" w:rsidRDefault="0042476B">
      <w:pPr>
        <w:pStyle w:val="TOC3"/>
        <w:tabs>
          <w:tab w:val="right" w:leader="dot" w:pos="9031"/>
        </w:tabs>
        <w:rPr>
          <w:rFonts w:ascii="Aptos" w:eastAsia="Times New Roman" w:hAnsi="Aptos" w:cs="Times New Roman"/>
          <w:noProof/>
          <w:kern w:val="2"/>
          <w:sz w:val="24"/>
          <w:szCs w:val="24"/>
        </w:rPr>
      </w:pPr>
      <w:hyperlink w:anchor="_Toc196004946" w:history="1">
        <w:r w:rsidRPr="009F574C">
          <w:rPr>
            <w:rStyle w:val="Hyperlink"/>
            <w:noProof/>
          </w:rPr>
          <w:t>3.2.4. Audio Transcription</w:t>
        </w:r>
        <w:r>
          <w:rPr>
            <w:noProof/>
            <w:webHidden/>
          </w:rPr>
          <w:tab/>
        </w:r>
        <w:r>
          <w:rPr>
            <w:noProof/>
            <w:webHidden/>
          </w:rPr>
          <w:fldChar w:fldCharType="begin"/>
        </w:r>
        <w:r>
          <w:rPr>
            <w:noProof/>
            <w:webHidden/>
          </w:rPr>
          <w:instrText xml:space="preserve"> PAGEREF _Toc196004946 \h </w:instrText>
        </w:r>
        <w:r>
          <w:rPr>
            <w:noProof/>
            <w:webHidden/>
          </w:rPr>
        </w:r>
        <w:r>
          <w:rPr>
            <w:noProof/>
            <w:webHidden/>
          </w:rPr>
          <w:fldChar w:fldCharType="separate"/>
        </w:r>
        <w:r w:rsidR="006363AF">
          <w:rPr>
            <w:noProof/>
            <w:webHidden/>
          </w:rPr>
          <w:t>8</w:t>
        </w:r>
        <w:r>
          <w:rPr>
            <w:noProof/>
            <w:webHidden/>
          </w:rPr>
          <w:fldChar w:fldCharType="end"/>
        </w:r>
      </w:hyperlink>
    </w:p>
    <w:p w14:paraId="48546C33" w14:textId="1C0F6A65" w:rsidR="0042476B" w:rsidRDefault="0042476B">
      <w:pPr>
        <w:pStyle w:val="TOC3"/>
        <w:tabs>
          <w:tab w:val="right" w:leader="dot" w:pos="9031"/>
        </w:tabs>
        <w:rPr>
          <w:rFonts w:ascii="Aptos" w:eastAsia="Times New Roman" w:hAnsi="Aptos" w:cs="Times New Roman"/>
          <w:noProof/>
          <w:kern w:val="2"/>
          <w:sz w:val="24"/>
          <w:szCs w:val="24"/>
        </w:rPr>
      </w:pPr>
      <w:hyperlink w:anchor="_Toc196004947" w:history="1">
        <w:r w:rsidRPr="009F574C">
          <w:rPr>
            <w:rStyle w:val="Hyperlink"/>
            <w:noProof/>
          </w:rPr>
          <w:t>3.2.5. Audio Summarization</w:t>
        </w:r>
        <w:r>
          <w:rPr>
            <w:noProof/>
            <w:webHidden/>
          </w:rPr>
          <w:tab/>
        </w:r>
        <w:r>
          <w:rPr>
            <w:noProof/>
            <w:webHidden/>
          </w:rPr>
          <w:fldChar w:fldCharType="begin"/>
        </w:r>
        <w:r>
          <w:rPr>
            <w:noProof/>
            <w:webHidden/>
          </w:rPr>
          <w:instrText xml:space="preserve"> PAGEREF _Toc196004947 \h </w:instrText>
        </w:r>
        <w:r>
          <w:rPr>
            <w:noProof/>
            <w:webHidden/>
          </w:rPr>
        </w:r>
        <w:r>
          <w:rPr>
            <w:noProof/>
            <w:webHidden/>
          </w:rPr>
          <w:fldChar w:fldCharType="separate"/>
        </w:r>
        <w:r w:rsidR="006363AF">
          <w:rPr>
            <w:noProof/>
            <w:webHidden/>
          </w:rPr>
          <w:t>8</w:t>
        </w:r>
        <w:r>
          <w:rPr>
            <w:noProof/>
            <w:webHidden/>
          </w:rPr>
          <w:fldChar w:fldCharType="end"/>
        </w:r>
      </w:hyperlink>
    </w:p>
    <w:p w14:paraId="69C7B618" w14:textId="14984393" w:rsidR="0042476B" w:rsidRDefault="0042476B">
      <w:pPr>
        <w:pStyle w:val="TOC3"/>
        <w:tabs>
          <w:tab w:val="right" w:leader="dot" w:pos="9031"/>
        </w:tabs>
        <w:rPr>
          <w:rFonts w:ascii="Aptos" w:eastAsia="Times New Roman" w:hAnsi="Aptos" w:cs="Times New Roman"/>
          <w:noProof/>
          <w:kern w:val="2"/>
          <w:sz w:val="24"/>
          <w:szCs w:val="24"/>
        </w:rPr>
      </w:pPr>
      <w:hyperlink w:anchor="_Toc196004948" w:history="1">
        <w:r w:rsidRPr="009F574C">
          <w:rPr>
            <w:rStyle w:val="Hyperlink"/>
            <w:noProof/>
          </w:rPr>
          <w:t>3.2.6. AI Tutor Assistance</w:t>
        </w:r>
        <w:r>
          <w:rPr>
            <w:noProof/>
            <w:webHidden/>
          </w:rPr>
          <w:tab/>
        </w:r>
        <w:r>
          <w:rPr>
            <w:noProof/>
            <w:webHidden/>
          </w:rPr>
          <w:fldChar w:fldCharType="begin"/>
        </w:r>
        <w:r>
          <w:rPr>
            <w:noProof/>
            <w:webHidden/>
          </w:rPr>
          <w:instrText xml:space="preserve"> PAGEREF _Toc196004948 \h </w:instrText>
        </w:r>
        <w:r>
          <w:rPr>
            <w:noProof/>
            <w:webHidden/>
          </w:rPr>
        </w:r>
        <w:r>
          <w:rPr>
            <w:noProof/>
            <w:webHidden/>
          </w:rPr>
          <w:fldChar w:fldCharType="separate"/>
        </w:r>
        <w:r w:rsidR="006363AF">
          <w:rPr>
            <w:noProof/>
            <w:webHidden/>
          </w:rPr>
          <w:t>8</w:t>
        </w:r>
        <w:r>
          <w:rPr>
            <w:noProof/>
            <w:webHidden/>
          </w:rPr>
          <w:fldChar w:fldCharType="end"/>
        </w:r>
      </w:hyperlink>
    </w:p>
    <w:p w14:paraId="2DA1A131" w14:textId="2FA27F77" w:rsidR="0042476B" w:rsidRDefault="0042476B">
      <w:pPr>
        <w:pStyle w:val="TOC3"/>
        <w:tabs>
          <w:tab w:val="right" w:leader="dot" w:pos="9031"/>
        </w:tabs>
        <w:rPr>
          <w:rFonts w:ascii="Aptos" w:eastAsia="Times New Roman" w:hAnsi="Aptos" w:cs="Times New Roman"/>
          <w:noProof/>
          <w:kern w:val="2"/>
          <w:sz w:val="24"/>
          <w:szCs w:val="24"/>
        </w:rPr>
      </w:pPr>
      <w:hyperlink w:anchor="_Toc196004949" w:history="1">
        <w:r w:rsidRPr="009F574C">
          <w:rPr>
            <w:rStyle w:val="Hyperlink"/>
            <w:noProof/>
          </w:rPr>
          <w:t>3.2.7. Flashcard Generation</w:t>
        </w:r>
        <w:r>
          <w:rPr>
            <w:noProof/>
            <w:webHidden/>
          </w:rPr>
          <w:tab/>
        </w:r>
        <w:r>
          <w:rPr>
            <w:noProof/>
            <w:webHidden/>
          </w:rPr>
          <w:fldChar w:fldCharType="begin"/>
        </w:r>
        <w:r>
          <w:rPr>
            <w:noProof/>
            <w:webHidden/>
          </w:rPr>
          <w:instrText xml:space="preserve"> PAGEREF _Toc196004949 \h </w:instrText>
        </w:r>
        <w:r>
          <w:rPr>
            <w:noProof/>
            <w:webHidden/>
          </w:rPr>
        </w:r>
        <w:r>
          <w:rPr>
            <w:noProof/>
            <w:webHidden/>
          </w:rPr>
          <w:fldChar w:fldCharType="separate"/>
        </w:r>
        <w:r w:rsidR="006363AF">
          <w:rPr>
            <w:noProof/>
            <w:webHidden/>
          </w:rPr>
          <w:t>8</w:t>
        </w:r>
        <w:r>
          <w:rPr>
            <w:noProof/>
            <w:webHidden/>
          </w:rPr>
          <w:fldChar w:fldCharType="end"/>
        </w:r>
      </w:hyperlink>
    </w:p>
    <w:p w14:paraId="2CB1B2EA" w14:textId="1FB36ECE" w:rsidR="0042476B" w:rsidRDefault="0042476B">
      <w:pPr>
        <w:pStyle w:val="TOC3"/>
        <w:tabs>
          <w:tab w:val="right" w:leader="dot" w:pos="9031"/>
        </w:tabs>
        <w:rPr>
          <w:rFonts w:ascii="Aptos" w:eastAsia="Times New Roman" w:hAnsi="Aptos" w:cs="Times New Roman"/>
          <w:noProof/>
          <w:kern w:val="2"/>
          <w:sz w:val="24"/>
          <w:szCs w:val="24"/>
        </w:rPr>
      </w:pPr>
      <w:hyperlink w:anchor="_Toc196004950" w:history="1">
        <w:r w:rsidRPr="009F574C">
          <w:rPr>
            <w:rStyle w:val="Hyperlink"/>
            <w:noProof/>
          </w:rPr>
          <w:t>3.2.8. To-Do List Management</w:t>
        </w:r>
        <w:r>
          <w:rPr>
            <w:noProof/>
            <w:webHidden/>
          </w:rPr>
          <w:tab/>
        </w:r>
        <w:r>
          <w:rPr>
            <w:noProof/>
            <w:webHidden/>
          </w:rPr>
          <w:fldChar w:fldCharType="begin"/>
        </w:r>
        <w:r>
          <w:rPr>
            <w:noProof/>
            <w:webHidden/>
          </w:rPr>
          <w:instrText xml:space="preserve"> PAGEREF _Toc196004950 \h </w:instrText>
        </w:r>
        <w:r>
          <w:rPr>
            <w:noProof/>
            <w:webHidden/>
          </w:rPr>
        </w:r>
        <w:r>
          <w:rPr>
            <w:noProof/>
            <w:webHidden/>
          </w:rPr>
          <w:fldChar w:fldCharType="separate"/>
        </w:r>
        <w:r w:rsidR="006363AF">
          <w:rPr>
            <w:noProof/>
            <w:webHidden/>
          </w:rPr>
          <w:t>9</w:t>
        </w:r>
        <w:r>
          <w:rPr>
            <w:noProof/>
            <w:webHidden/>
          </w:rPr>
          <w:fldChar w:fldCharType="end"/>
        </w:r>
      </w:hyperlink>
    </w:p>
    <w:p w14:paraId="382973E1" w14:textId="600672DA" w:rsidR="0042476B" w:rsidRDefault="0042476B">
      <w:pPr>
        <w:pStyle w:val="TOC3"/>
        <w:tabs>
          <w:tab w:val="right" w:leader="dot" w:pos="9031"/>
        </w:tabs>
        <w:rPr>
          <w:rFonts w:ascii="Aptos" w:eastAsia="Times New Roman" w:hAnsi="Aptos" w:cs="Times New Roman"/>
          <w:noProof/>
          <w:kern w:val="2"/>
          <w:sz w:val="24"/>
          <w:szCs w:val="24"/>
        </w:rPr>
      </w:pPr>
      <w:hyperlink w:anchor="_Toc196004951" w:history="1">
        <w:r w:rsidRPr="009F574C">
          <w:rPr>
            <w:rStyle w:val="Hyperlink"/>
            <w:noProof/>
          </w:rPr>
          <w:t>3.2.9. Calendar Integration</w:t>
        </w:r>
        <w:r>
          <w:rPr>
            <w:noProof/>
            <w:webHidden/>
          </w:rPr>
          <w:tab/>
        </w:r>
        <w:r>
          <w:rPr>
            <w:noProof/>
            <w:webHidden/>
          </w:rPr>
          <w:fldChar w:fldCharType="begin"/>
        </w:r>
        <w:r>
          <w:rPr>
            <w:noProof/>
            <w:webHidden/>
          </w:rPr>
          <w:instrText xml:space="preserve"> PAGEREF _Toc196004951 \h </w:instrText>
        </w:r>
        <w:r>
          <w:rPr>
            <w:noProof/>
            <w:webHidden/>
          </w:rPr>
        </w:r>
        <w:r>
          <w:rPr>
            <w:noProof/>
            <w:webHidden/>
          </w:rPr>
          <w:fldChar w:fldCharType="separate"/>
        </w:r>
        <w:r w:rsidR="006363AF">
          <w:rPr>
            <w:noProof/>
            <w:webHidden/>
          </w:rPr>
          <w:t>9</w:t>
        </w:r>
        <w:r>
          <w:rPr>
            <w:noProof/>
            <w:webHidden/>
          </w:rPr>
          <w:fldChar w:fldCharType="end"/>
        </w:r>
      </w:hyperlink>
    </w:p>
    <w:p w14:paraId="294F5369" w14:textId="75F5CB3E" w:rsidR="0042476B" w:rsidRDefault="0042476B">
      <w:pPr>
        <w:pStyle w:val="TOC3"/>
        <w:tabs>
          <w:tab w:val="right" w:leader="dot" w:pos="9031"/>
        </w:tabs>
        <w:rPr>
          <w:rFonts w:ascii="Aptos" w:eastAsia="Times New Roman" w:hAnsi="Aptos" w:cs="Times New Roman"/>
          <w:noProof/>
          <w:kern w:val="2"/>
          <w:sz w:val="24"/>
          <w:szCs w:val="24"/>
        </w:rPr>
      </w:pPr>
      <w:hyperlink w:anchor="_Toc196004952" w:history="1">
        <w:r w:rsidRPr="009F574C">
          <w:rPr>
            <w:rStyle w:val="Hyperlink"/>
            <w:noProof/>
          </w:rPr>
          <w:t>3.2.10. CGPA Calculator</w:t>
        </w:r>
        <w:r>
          <w:rPr>
            <w:noProof/>
            <w:webHidden/>
          </w:rPr>
          <w:tab/>
        </w:r>
        <w:r>
          <w:rPr>
            <w:noProof/>
            <w:webHidden/>
          </w:rPr>
          <w:fldChar w:fldCharType="begin"/>
        </w:r>
        <w:r>
          <w:rPr>
            <w:noProof/>
            <w:webHidden/>
          </w:rPr>
          <w:instrText xml:space="preserve"> PAGEREF _Toc196004952 \h </w:instrText>
        </w:r>
        <w:r>
          <w:rPr>
            <w:noProof/>
            <w:webHidden/>
          </w:rPr>
        </w:r>
        <w:r>
          <w:rPr>
            <w:noProof/>
            <w:webHidden/>
          </w:rPr>
          <w:fldChar w:fldCharType="separate"/>
        </w:r>
        <w:r w:rsidR="006363AF">
          <w:rPr>
            <w:noProof/>
            <w:webHidden/>
          </w:rPr>
          <w:t>9</w:t>
        </w:r>
        <w:r>
          <w:rPr>
            <w:noProof/>
            <w:webHidden/>
          </w:rPr>
          <w:fldChar w:fldCharType="end"/>
        </w:r>
      </w:hyperlink>
    </w:p>
    <w:p w14:paraId="633FA05C" w14:textId="4A6C7E14" w:rsidR="0042476B" w:rsidRDefault="0042476B">
      <w:pPr>
        <w:pStyle w:val="TOC3"/>
        <w:tabs>
          <w:tab w:val="right" w:leader="dot" w:pos="9031"/>
        </w:tabs>
        <w:rPr>
          <w:rFonts w:ascii="Aptos" w:eastAsia="Times New Roman" w:hAnsi="Aptos" w:cs="Times New Roman"/>
          <w:noProof/>
          <w:kern w:val="2"/>
          <w:sz w:val="24"/>
          <w:szCs w:val="24"/>
        </w:rPr>
      </w:pPr>
      <w:hyperlink w:anchor="_Toc196004953" w:history="1">
        <w:r w:rsidRPr="009F574C">
          <w:rPr>
            <w:rStyle w:val="Hyperlink"/>
            <w:noProof/>
          </w:rPr>
          <w:t>3.2.11. Note-Taking Feature</w:t>
        </w:r>
        <w:r>
          <w:rPr>
            <w:noProof/>
            <w:webHidden/>
          </w:rPr>
          <w:tab/>
        </w:r>
        <w:r>
          <w:rPr>
            <w:noProof/>
            <w:webHidden/>
          </w:rPr>
          <w:fldChar w:fldCharType="begin"/>
        </w:r>
        <w:r>
          <w:rPr>
            <w:noProof/>
            <w:webHidden/>
          </w:rPr>
          <w:instrText xml:space="preserve"> PAGEREF _Toc196004953 \h </w:instrText>
        </w:r>
        <w:r>
          <w:rPr>
            <w:noProof/>
            <w:webHidden/>
          </w:rPr>
        </w:r>
        <w:r>
          <w:rPr>
            <w:noProof/>
            <w:webHidden/>
          </w:rPr>
          <w:fldChar w:fldCharType="separate"/>
        </w:r>
        <w:r w:rsidR="006363AF">
          <w:rPr>
            <w:noProof/>
            <w:webHidden/>
          </w:rPr>
          <w:t>9</w:t>
        </w:r>
        <w:r>
          <w:rPr>
            <w:noProof/>
            <w:webHidden/>
          </w:rPr>
          <w:fldChar w:fldCharType="end"/>
        </w:r>
      </w:hyperlink>
    </w:p>
    <w:p w14:paraId="1AF7D2A0" w14:textId="520A39D4" w:rsidR="0042476B" w:rsidRDefault="0042476B">
      <w:pPr>
        <w:pStyle w:val="TOC3"/>
        <w:tabs>
          <w:tab w:val="right" w:leader="dot" w:pos="9031"/>
        </w:tabs>
        <w:rPr>
          <w:rFonts w:ascii="Aptos" w:eastAsia="Times New Roman" w:hAnsi="Aptos" w:cs="Times New Roman"/>
          <w:noProof/>
          <w:kern w:val="2"/>
          <w:sz w:val="24"/>
          <w:szCs w:val="24"/>
        </w:rPr>
      </w:pPr>
      <w:hyperlink w:anchor="_Toc196004954" w:history="1">
        <w:r w:rsidRPr="009F574C">
          <w:rPr>
            <w:rStyle w:val="Hyperlink"/>
            <w:noProof/>
          </w:rPr>
          <w:t>3.2.12. Real-Time Synchronization</w:t>
        </w:r>
        <w:r>
          <w:rPr>
            <w:noProof/>
            <w:webHidden/>
          </w:rPr>
          <w:tab/>
        </w:r>
        <w:r>
          <w:rPr>
            <w:noProof/>
            <w:webHidden/>
          </w:rPr>
          <w:fldChar w:fldCharType="begin"/>
        </w:r>
        <w:r>
          <w:rPr>
            <w:noProof/>
            <w:webHidden/>
          </w:rPr>
          <w:instrText xml:space="preserve"> PAGEREF _Toc196004954 \h </w:instrText>
        </w:r>
        <w:r>
          <w:rPr>
            <w:noProof/>
            <w:webHidden/>
          </w:rPr>
        </w:r>
        <w:r>
          <w:rPr>
            <w:noProof/>
            <w:webHidden/>
          </w:rPr>
          <w:fldChar w:fldCharType="separate"/>
        </w:r>
        <w:r w:rsidR="006363AF">
          <w:rPr>
            <w:noProof/>
            <w:webHidden/>
          </w:rPr>
          <w:t>9</w:t>
        </w:r>
        <w:r>
          <w:rPr>
            <w:noProof/>
            <w:webHidden/>
          </w:rPr>
          <w:fldChar w:fldCharType="end"/>
        </w:r>
      </w:hyperlink>
    </w:p>
    <w:p w14:paraId="3057F880" w14:textId="17320763" w:rsidR="0042476B" w:rsidRDefault="0042476B">
      <w:pPr>
        <w:pStyle w:val="TOC2"/>
        <w:tabs>
          <w:tab w:val="right" w:leader="dot" w:pos="9031"/>
        </w:tabs>
        <w:rPr>
          <w:rFonts w:ascii="Aptos" w:eastAsia="Times New Roman" w:hAnsi="Aptos" w:cs="Times New Roman"/>
          <w:noProof/>
          <w:kern w:val="2"/>
          <w:sz w:val="24"/>
          <w:szCs w:val="24"/>
        </w:rPr>
      </w:pPr>
      <w:hyperlink w:anchor="_Toc196004955" w:history="1">
        <w:r w:rsidRPr="009F574C">
          <w:rPr>
            <w:rStyle w:val="Hyperlink"/>
            <w:noProof/>
          </w:rPr>
          <w:t>3.3. Non-Functional Requirements</w:t>
        </w:r>
        <w:r>
          <w:rPr>
            <w:noProof/>
            <w:webHidden/>
          </w:rPr>
          <w:tab/>
        </w:r>
        <w:r>
          <w:rPr>
            <w:noProof/>
            <w:webHidden/>
          </w:rPr>
          <w:fldChar w:fldCharType="begin"/>
        </w:r>
        <w:r>
          <w:rPr>
            <w:noProof/>
            <w:webHidden/>
          </w:rPr>
          <w:instrText xml:space="preserve"> PAGEREF _Toc196004955 \h </w:instrText>
        </w:r>
        <w:r>
          <w:rPr>
            <w:noProof/>
            <w:webHidden/>
          </w:rPr>
        </w:r>
        <w:r>
          <w:rPr>
            <w:noProof/>
            <w:webHidden/>
          </w:rPr>
          <w:fldChar w:fldCharType="separate"/>
        </w:r>
        <w:r w:rsidR="006363AF">
          <w:rPr>
            <w:noProof/>
            <w:webHidden/>
          </w:rPr>
          <w:t>9</w:t>
        </w:r>
        <w:r>
          <w:rPr>
            <w:noProof/>
            <w:webHidden/>
          </w:rPr>
          <w:fldChar w:fldCharType="end"/>
        </w:r>
      </w:hyperlink>
    </w:p>
    <w:p w14:paraId="39E51F11" w14:textId="6C7EDB56" w:rsidR="0042476B" w:rsidRDefault="0042476B">
      <w:pPr>
        <w:pStyle w:val="TOC3"/>
        <w:tabs>
          <w:tab w:val="right" w:leader="dot" w:pos="9031"/>
        </w:tabs>
        <w:rPr>
          <w:rFonts w:ascii="Aptos" w:eastAsia="Times New Roman" w:hAnsi="Aptos" w:cs="Times New Roman"/>
          <w:noProof/>
          <w:kern w:val="2"/>
          <w:sz w:val="24"/>
          <w:szCs w:val="24"/>
        </w:rPr>
      </w:pPr>
      <w:hyperlink w:anchor="_Toc196004956" w:history="1">
        <w:r w:rsidRPr="009F574C">
          <w:rPr>
            <w:rStyle w:val="Hyperlink"/>
            <w:noProof/>
          </w:rPr>
          <w:t>3.3.1. User-Friendly Interface</w:t>
        </w:r>
        <w:r>
          <w:rPr>
            <w:noProof/>
            <w:webHidden/>
          </w:rPr>
          <w:tab/>
        </w:r>
        <w:r>
          <w:rPr>
            <w:noProof/>
            <w:webHidden/>
          </w:rPr>
          <w:fldChar w:fldCharType="begin"/>
        </w:r>
        <w:r>
          <w:rPr>
            <w:noProof/>
            <w:webHidden/>
          </w:rPr>
          <w:instrText xml:space="preserve"> PAGEREF _Toc196004956 \h </w:instrText>
        </w:r>
        <w:r>
          <w:rPr>
            <w:noProof/>
            <w:webHidden/>
          </w:rPr>
        </w:r>
        <w:r>
          <w:rPr>
            <w:noProof/>
            <w:webHidden/>
          </w:rPr>
          <w:fldChar w:fldCharType="separate"/>
        </w:r>
        <w:r w:rsidR="006363AF">
          <w:rPr>
            <w:noProof/>
            <w:webHidden/>
          </w:rPr>
          <w:t>9</w:t>
        </w:r>
        <w:r>
          <w:rPr>
            <w:noProof/>
            <w:webHidden/>
          </w:rPr>
          <w:fldChar w:fldCharType="end"/>
        </w:r>
      </w:hyperlink>
    </w:p>
    <w:p w14:paraId="25E59D7A" w14:textId="054CEA83" w:rsidR="0042476B" w:rsidRDefault="0042476B">
      <w:pPr>
        <w:pStyle w:val="TOC3"/>
        <w:tabs>
          <w:tab w:val="right" w:leader="dot" w:pos="9031"/>
        </w:tabs>
        <w:rPr>
          <w:rFonts w:ascii="Aptos" w:eastAsia="Times New Roman" w:hAnsi="Aptos" w:cs="Times New Roman"/>
          <w:noProof/>
          <w:kern w:val="2"/>
          <w:sz w:val="24"/>
          <w:szCs w:val="24"/>
        </w:rPr>
      </w:pPr>
      <w:hyperlink w:anchor="_Toc196004957" w:history="1">
        <w:r w:rsidRPr="009F574C">
          <w:rPr>
            <w:rStyle w:val="Hyperlink"/>
            <w:noProof/>
          </w:rPr>
          <w:t>3.3.2. Data Security</w:t>
        </w:r>
        <w:r>
          <w:rPr>
            <w:noProof/>
            <w:webHidden/>
          </w:rPr>
          <w:tab/>
        </w:r>
        <w:r>
          <w:rPr>
            <w:noProof/>
            <w:webHidden/>
          </w:rPr>
          <w:fldChar w:fldCharType="begin"/>
        </w:r>
        <w:r>
          <w:rPr>
            <w:noProof/>
            <w:webHidden/>
          </w:rPr>
          <w:instrText xml:space="preserve"> PAGEREF _Toc196004957 \h </w:instrText>
        </w:r>
        <w:r>
          <w:rPr>
            <w:noProof/>
            <w:webHidden/>
          </w:rPr>
        </w:r>
        <w:r>
          <w:rPr>
            <w:noProof/>
            <w:webHidden/>
          </w:rPr>
          <w:fldChar w:fldCharType="separate"/>
        </w:r>
        <w:r w:rsidR="006363AF">
          <w:rPr>
            <w:noProof/>
            <w:webHidden/>
          </w:rPr>
          <w:t>9</w:t>
        </w:r>
        <w:r>
          <w:rPr>
            <w:noProof/>
            <w:webHidden/>
          </w:rPr>
          <w:fldChar w:fldCharType="end"/>
        </w:r>
      </w:hyperlink>
    </w:p>
    <w:p w14:paraId="74D7240A" w14:textId="4BDC89FA" w:rsidR="0042476B" w:rsidRDefault="0042476B">
      <w:pPr>
        <w:pStyle w:val="TOC3"/>
        <w:tabs>
          <w:tab w:val="right" w:leader="dot" w:pos="9031"/>
        </w:tabs>
        <w:rPr>
          <w:rFonts w:ascii="Aptos" w:eastAsia="Times New Roman" w:hAnsi="Aptos" w:cs="Times New Roman"/>
          <w:noProof/>
          <w:kern w:val="2"/>
          <w:sz w:val="24"/>
          <w:szCs w:val="24"/>
        </w:rPr>
      </w:pPr>
      <w:hyperlink w:anchor="_Toc196004958" w:history="1">
        <w:r w:rsidRPr="009F574C">
          <w:rPr>
            <w:rStyle w:val="Hyperlink"/>
            <w:noProof/>
          </w:rPr>
          <w:t>3.3.3. Performance</w:t>
        </w:r>
        <w:r>
          <w:rPr>
            <w:noProof/>
            <w:webHidden/>
          </w:rPr>
          <w:tab/>
        </w:r>
        <w:r>
          <w:rPr>
            <w:noProof/>
            <w:webHidden/>
          </w:rPr>
          <w:fldChar w:fldCharType="begin"/>
        </w:r>
        <w:r>
          <w:rPr>
            <w:noProof/>
            <w:webHidden/>
          </w:rPr>
          <w:instrText xml:space="preserve"> PAGEREF _Toc196004958 \h </w:instrText>
        </w:r>
        <w:r>
          <w:rPr>
            <w:noProof/>
            <w:webHidden/>
          </w:rPr>
        </w:r>
        <w:r>
          <w:rPr>
            <w:noProof/>
            <w:webHidden/>
          </w:rPr>
          <w:fldChar w:fldCharType="separate"/>
        </w:r>
        <w:r w:rsidR="006363AF">
          <w:rPr>
            <w:noProof/>
            <w:webHidden/>
          </w:rPr>
          <w:t>9</w:t>
        </w:r>
        <w:r>
          <w:rPr>
            <w:noProof/>
            <w:webHidden/>
          </w:rPr>
          <w:fldChar w:fldCharType="end"/>
        </w:r>
      </w:hyperlink>
    </w:p>
    <w:p w14:paraId="7C8E81D9" w14:textId="0A831E20" w:rsidR="0042476B" w:rsidRDefault="0042476B">
      <w:pPr>
        <w:pStyle w:val="TOC3"/>
        <w:tabs>
          <w:tab w:val="right" w:leader="dot" w:pos="9031"/>
        </w:tabs>
        <w:rPr>
          <w:rFonts w:ascii="Aptos" w:eastAsia="Times New Roman" w:hAnsi="Aptos" w:cs="Times New Roman"/>
          <w:noProof/>
          <w:kern w:val="2"/>
          <w:sz w:val="24"/>
          <w:szCs w:val="24"/>
        </w:rPr>
      </w:pPr>
      <w:hyperlink w:anchor="_Toc196004959" w:history="1">
        <w:r w:rsidRPr="009F574C">
          <w:rPr>
            <w:rStyle w:val="Hyperlink"/>
            <w:noProof/>
          </w:rPr>
          <w:t>3.3.4. Privacy</w:t>
        </w:r>
        <w:r>
          <w:rPr>
            <w:noProof/>
            <w:webHidden/>
          </w:rPr>
          <w:tab/>
        </w:r>
        <w:r>
          <w:rPr>
            <w:noProof/>
            <w:webHidden/>
          </w:rPr>
          <w:fldChar w:fldCharType="begin"/>
        </w:r>
        <w:r>
          <w:rPr>
            <w:noProof/>
            <w:webHidden/>
          </w:rPr>
          <w:instrText xml:space="preserve"> PAGEREF _Toc196004959 \h </w:instrText>
        </w:r>
        <w:r>
          <w:rPr>
            <w:noProof/>
            <w:webHidden/>
          </w:rPr>
        </w:r>
        <w:r>
          <w:rPr>
            <w:noProof/>
            <w:webHidden/>
          </w:rPr>
          <w:fldChar w:fldCharType="separate"/>
        </w:r>
        <w:r w:rsidR="006363AF">
          <w:rPr>
            <w:noProof/>
            <w:webHidden/>
          </w:rPr>
          <w:t>9</w:t>
        </w:r>
        <w:r>
          <w:rPr>
            <w:noProof/>
            <w:webHidden/>
          </w:rPr>
          <w:fldChar w:fldCharType="end"/>
        </w:r>
      </w:hyperlink>
    </w:p>
    <w:p w14:paraId="02186988" w14:textId="79306A2F" w:rsidR="0042476B" w:rsidRDefault="0042476B">
      <w:pPr>
        <w:pStyle w:val="TOC3"/>
        <w:tabs>
          <w:tab w:val="right" w:leader="dot" w:pos="9031"/>
        </w:tabs>
        <w:rPr>
          <w:rFonts w:ascii="Aptos" w:eastAsia="Times New Roman" w:hAnsi="Aptos" w:cs="Times New Roman"/>
          <w:noProof/>
          <w:kern w:val="2"/>
          <w:sz w:val="24"/>
          <w:szCs w:val="24"/>
        </w:rPr>
      </w:pPr>
      <w:hyperlink w:anchor="_Toc196004960" w:history="1">
        <w:r w:rsidRPr="009F574C">
          <w:rPr>
            <w:rStyle w:val="Hyperlink"/>
            <w:noProof/>
          </w:rPr>
          <w:t>3.3.5. Compatibility</w:t>
        </w:r>
        <w:r>
          <w:rPr>
            <w:noProof/>
            <w:webHidden/>
          </w:rPr>
          <w:tab/>
        </w:r>
        <w:r>
          <w:rPr>
            <w:noProof/>
            <w:webHidden/>
          </w:rPr>
          <w:fldChar w:fldCharType="begin"/>
        </w:r>
        <w:r>
          <w:rPr>
            <w:noProof/>
            <w:webHidden/>
          </w:rPr>
          <w:instrText xml:space="preserve"> PAGEREF _Toc196004960 \h </w:instrText>
        </w:r>
        <w:r>
          <w:rPr>
            <w:noProof/>
            <w:webHidden/>
          </w:rPr>
        </w:r>
        <w:r>
          <w:rPr>
            <w:noProof/>
            <w:webHidden/>
          </w:rPr>
          <w:fldChar w:fldCharType="separate"/>
        </w:r>
        <w:r w:rsidR="006363AF">
          <w:rPr>
            <w:noProof/>
            <w:webHidden/>
          </w:rPr>
          <w:t>9</w:t>
        </w:r>
        <w:r>
          <w:rPr>
            <w:noProof/>
            <w:webHidden/>
          </w:rPr>
          <w:fldChar w:fldCharType="end"/>
        </w:r>
      </w:hyperlink>
    </w:p>
    <w:p w14:paraId="7D953815" w14:textId="649781F0" w:rsidR="0042476B" w:rsidRDefault="0042476B">
      <w:pPr>
        <w:pStyle w:val="TOC3"/>
        <w:tabs>
          <w:tab w:val="right" w:leader="dot" w:pos="9031"/>
        </w:tabs>
        <w:rPr>
          <w:rFonts w:ascii="Aptos" w:eastAsia="Times New Roman" w:hAnsi="Aptos" w:cs="Times New Roman"/>
          <w:noProof/>
          <w:kern w:val="2"/>
          <w:sz w:val="24"/>
          <w:szCs w:val="24"/>
        </w:rPr>
      </w:pPr>
      <w:hyperlink w:anchor="_Toc196004961" w:history="1">
        <w:r w:rsidRPr="009F574C">
          <w:rPr>
            <w:rStyle w:val="Hyperlink"/>
            <w:noProof/>
          </w:rPr>
          <w:t>3.3.6. Scalability</w:t>
        </w:r>
        <w:r>
          <w:rPr>
            <w:noProof/>
            <w:webHidden/>
          </w:rPr>
          <w:tab/>
        </w:r>
        <w:r>
          <w:rPr>
            <w:noProof/>
            <w:webHidden/>
          </w:rPr>
          <w:fldChar w:fldCharType="begin"/>
        </w:r>
        <w:r>
          <w:rPr>
            <w:noProof/>
            <w:webHidden/>
          </w:rPr>
          <w:instrText xml:space="preserve"> PAGEREF _Toc196004961 \h </w:instrText>
        </w:r>
        <w:r>
          <w:rPr>
            <w:noProof/>
            <w:webHidden/>
          </w:rPr>
        </w:r>
        <w:r>
          <w:rPr>
            <w:noProof/>
            <w:webHidden/>
          </w:rPr>
          <w:fldChar w:fldCharType="separate"/>
        </w:r>
        <w:r w:rsidR="006363AF">
          <w:rPr>
            <w:noProof/>
            <w:webHidden/>
          </w:rPr>
          <w:t>9</w:t>
        </w:r>
        <w:r>
          <w:rPr>
            <w:noProof/>
            <w:webHidden/>
          </w:rPr>
          <w:fldChar w:fldCharType="end"/>
        </w:r>
      </w:hyperlink>
    </w:p>
    <w:p w14:paraId="609567E1" w14:textId="50A1E176" w:rsidR="0042476B" w:rsidRDefault="0042476B">
      <w:pPr>
        <w:pStyle w:val="TOC3"/>
        <w:tabs>
          <w:tab w:val="right" w:leader="dot" w:pos="9031"/>
        </w:tabs>
        <w:rPr>
          <w:rFonts w:ascii="Aptos" w:eastAsia="Times New Roman" w:hAnsi="Aptos" w:cs="Times New Roman"/>
          <w:noProof/>
          <w:kern w:val="2"/>
          <w:sz w:val="24"/>
          <w:szCs w:val="24"/>
        </w:rPr>
      </w:pPr>
      <w:hyperlink w:anchor="_Toc196004962" w:history="1">
        <w:r w:rsidRPr="009F574C">
          <w:rPr>
            <w:rStyle w:val="Hyperlink"/>
            <w:noProof/>
          </w:rPr>
          <w:t>3.3.7. Reliability</w:t>
        </w:r>
        <w:r>
          <w:rPr>
            <w:noProof/>
            <w:webHidden/>
          </w:rPr>
          <w:tab/>
        </w:r>
        <w:r>
          <w:rPr>
            <w:noProof/>
            <w:webHidden/>
          </w:rPr>
          <w:fldChar w:fldCharType="begin"/>
        </w:r>
        <w:r>
          <w:rPr>
            <w:noProof/>
            <w:webHidden/>
          </w:rPr>
          <w:instrText xml:space="preserve"> PAGEREF _Toc196004962 \h </w:instrText>
        </w:r>
        <w:r>
          <w:rPr>
            <w:noProof/>
            <w:webHidden/>
          </w:rPr>
        </w:r>
        <w:r>
          <w:rPr>
            <w:noProof/>
            <w:webHidden/>
          </w:rPr>
          <w:fldChar w:fldCharType="separate"/>
        </w:r>
        <w:r w:rsidR="006363AF">
          <w:rPr>
            <w:noProof/>
            <w:webHidden/>
          </w:rPr>
          <w:t>9</w:t>
        </w:r>
        <w:r>
          <w:rPr>
            <w:noProof/>
            <w:webHidden/>
          </w:rPr>
          <w:fldChar w:fldCharType="end"/>
        </w:r>
      </w:hyperlink>
    </w:p>
    <w:p w14:paraId="5EBF0305" w14:textId="31048724" w:rsidR="0042476B" w:rsidRDefault="0042476B">
      <w:pPr>
        <w:pStyle w:val="TOC3"/>
        <w:tabs>
          <w:tab w:val="right" w:leader="dot" w:pos="9031"/>
        </w:tabs>
        <w:rPr>
          <w:rFonts w:ascii="Aptos" w:eastAsia="Times New Roman" w:hAnsi="Aptos" w:cs="Times New Roman"/>
          <w:noProof/>
          <w:kern w:val="2"/>
          <w:sz w:val="24"/>
          <w:szCs w:val="24"/>
        </w:rPr>
      </w:pPr>
      <w:hyperlink w:anchor="_Toc196004963" w:history="1">
        <w:r w:rsidRPr="009F574C">
          <w:rPr>
            <w:rStyle w:val="Hyperlink"/>
            <w:noProof/>
          </w:rPr>
          <w:t>3.3.8. Availability</w:t>
        </w:r>
        <w:r>
          <w:rPr>
            <w:noProof/>
            <w:webHidden/>
          </w:rPr>
          <w:tab/>
        </w:r>
        <w:r>
          <w:rPr>
            <w:noProof/>
            <w:webHidden/>
          </w:rPr>
          <w:fldChar w:fldCharType="begin"/>
        </w:r>
        <w:r>
          <w:rPr>
            <w:noProof/>
            <w:webHidden/>
          </w:rPr>
          <w:instrText xml:space="preserve"> PAGEREF _Toc196004963 \h </w:instrText>
        </w:r>
        <w:r>
          <w:rPr>
            <w:noProof/>
            <w:webHidden/>
          </w:rPr>
        </w:r>
        <w:r>
          <w:rPr>
            <w:noProof/>
            <w:webHidden/>
          </w:rPr>
          <w:fldChar w:fldCharType="separate"/>
        </w:r>
        <w:r w:rsidR="006363AF">
          <w:rPr>
            <w:noProof/>
            <w:webHidden/>
          </w:rPr>
          <w:t>10</w:t>
        </w:r>
        <w:r>
          <w:rPr>
            <w:noProof/>
            <w:webHidden/>
          </w:rPr>
          <w:fldChar w:fldCharType="end"/>
        </w:r>
      </w:hyperlink>
    </w:p>
    <w:p w14:paraId="60E3C050" w14:textId="2F5AFACB" w:rsidR="0042476B" w:rsidRDefault="0042476B">
      <w:pPr>
        <w:pStyle w:val="TOC1"/>
        <w:tabs>
          <w:tab w:val="right" w:leader="dot" w:pos="9031"/>
        </w:tabs>
        <w:rPr>
          <w:rFonts w:ascii="Aptos" w:eastAsia="Times New Roman" w:hAnsi="Aptos" w:cs="Times New Roman"/>
          <w:noProof/>
          <w:kern w:val="2"/>
          <w:sz w:val="24"/>
          <w:szCs w:val="24"/>
        </w:rPr>
      </w:pPr>
      <w:hyperlink w:anchor="_Toc196004964" w:history="1">
        <w:r w:rsidRPr="009F574C">
          <w:rPr>
            <w:rStyle w:val="Hyperlink"/>
            <w:noProof/>
          </w:rPr>
          <w:t>4.Use case</w:t>
        </w:r>
        <w:r>
          <w:rPr>
            <w:noProof/>
            <w:webHidden/>
          </w:rPr>
          <w:tab/>
        </w:r>
        <w:r>
          <w:rPr>
            <w:noProof/>
            <w:webHidden/>
          </w:rPr>
          <w:fldChar w:fldCharType="begin"/>
        </w:r>
        <w:r>
          <w:rPr>
            <w:noProof/>
            <w:webHidden/>
          </w:rPr>
          <w:instrText xml:space="preserve"> PAGEREF _Toc196004964 \h </w:instrText>
        </w:r>
        <w:r>
          <w:rPr>
            <w:noProof/>
            <w:webHidden/>
          </w:rPr>
        </w:r>
        <w:r>
          <w:rPr>
            <w:noProof/>
            <w:webHidden/>
          </w:rPr>
          <w:fldChar w:fldCharType="separate"/>
        </w:r>
        <w:r w:rsidR="006363AF">
          <w:rPr>
            <w:noProof/>
            <w:webHidden/>
          </w:rPr>
          <w:t>10</w:t>
        </w:r>
        <w:r>
          <w:rPr>
            <w:noProof/>
            <w:webHidden/>
          </w:rPr>
          <w:fldChar w:fldCharType="end"/>
        </w:r>
      </w:hyperlink>
    </w:p>
    <w:p w14:paraId="1C55B3AD" w14:textId="403FDF08" w:rsidR="0042476B" w:rsidRDefault="0042476B">
      <w:pPr>
        <w:pStyle w:val="TOC2"/>
        <w:tabs>
          <w:tab w:val="right" w:leader="dot" w:pos="9031"/>
        </w:tabs>
        <w:rPr>
          <w:rFonts w:ascii="Aptos" w:eastAsia="Times New Roman" w:hAnsi="Aptos" w:cs="Times New Roman"/>
          <w:noProof/>
          <w:kern w:val="2"/>
          <w:sz w:val="24"/>
          <w:szCs w:val="24"/>
        </w:rPr>
      </w:pPr>
      <w:hyperlink w:anchor="_Toc196004965" w:history="1">
        <w:r w:rsidRPr="009F574C">
          <w:rPr>
            <w:rStyle w:val="Hyperlink"/>
            <w:noProof/>
          </w:rPr>
          <w:t>4.1 Use case Model</w:t>
        </w:r>
        <w:r>
          <w:rPr>
            <w:noProof/>
            <w:webHidden/>
          </w:rPr>
          <w:tab/>
        </w:r>
        <w:r>
          <w:rPr>
            <w:noProof/>
            <w:webHidden/>
          </w:rPr>
          <w:fldChar w:fldCharType="begin"/>
        </w:r>
        <w:r>
          <w:rPr>
            <w:noProof/>
            <w:webHidden/>
          </w:rPr>
          <w:instrText xml:space="preserve"> PAGEREF _Toc196004965 \h </w:instrText>
        </w:r>
        <w:r>
          <w:rPr>
            <w:noProof/>
            <w:webHidden/>
          </w:rPr>
        </w:r>
        <w:r>
          <w:rPr>
            <w:noProof/>
            <w:webHidden/>
          </w:rPr>
          <w:fldChar w:fldCharType="separate"/>
        </w:r>
        <w:r w:rsidR="006363AF">
          <w:rPr>
            <w:noProof/>
            <w:webHidden/>
          </w:rPr>
          <w:t>10</w:t>
        </w:r>
        <w:r>
          <w:rPr>
            <w:noProof/>
            <w:webHidden/>
          </w:rPr>
          <w:fldChar w:fldCharType="end"/>
        </w:r>
      </w:hyperlink>
    </w:p>
    <w:p w14:paraId="1EDABBEE" w14:textId="021989F0" w:rsidR="0042476B" w:rsidRDefault="0042476B">
      <w:pPr>
        <w:pStyle w:val="TOC2"/>
        <w:tabs>
          <w:tab w:val="right" w:leader="dot" w:pos="9031"/>
        </w:tabs>
        <w:rPr>
          <w:rFonts w:ascii="Aptos" w:eastAsia="Times New Roman" w:hAnsi="Aptos" w:cs="Times New Roman"/>
          <w:noProof/>
          <w:kern w:val="2"/>
          <w:sz w:val="24"/>
          <w:szCs w:val="24"/>
        </w:rPr>
      </w:pPr>
      <w:hyperlink w:anchor="_Toc196004966" w:history="1">
        <w:r w:rsidRPr="009F574C">
          <w:rPr>
            <w:rStyle w:val="Hyperlink"/>
            <w:noProof/>
          </w:rPr>
          <w:t>4.2 Use case specification</w:t>
        </w:r>
        <w:r>
          <w:rPr>
            <w:noProof/>
            <w:webHidden/>
          </w:rPr>
          <w:tab/>
        </w:r>
        <w:r>
          <w:rPr>
            <w:noProof/>
            <w:webHidden/>
          </w:rPr>
          <w:fldChar w:fldCharType="begin"/>
        </w:r>
        <w:r>
          <w:rPr>
            <w:noProof/>
            <w:webHidden/>
          </w:rPr>
          <w:instrText xml:space="preserve"> PAGEREF _Toc196004966 \h </w:instrText>
        </w:r>
        <w:r>
          <w:rPr>
            <w:noProof/>
            <w:webHidden/>
          </w:rPr>
        </w:r>
        <w:r>
          <w:rPr>
            <w:noProof/>
            <w:webHidden/>
          </w:rPr>
          <w:fldChar w:fldCharType="separate"/>
        </w:r>
        <w:r w:rsidR="006363AF">
          <w:rPr>
            <w:noProof/>
            <w:webHidden/>
          </w:rPr>
          <w:t>11</w:t>
        </w:r>
        <w:r>
          <w:rPr>
            <w:noProof/>
            <w:webHidden/>
          </w:rPr>
          <w:fldChar w:fldCharType="end"/>
        </w:r>
      </w:hyperlink>
    </w:p>
    <w:p w14:paraId="48686942" w14:textId="6DEB0B4A" w:rsidR="0042476B" w:rsidRDefault="0042476B">
      <w:pPr>
        <w:pStyle w:val="TOC3"/>
        <w:tabs>
          <w:tab w:val="right" w:leader="dot" w:pos="9031"/>
        </w:tabs>
        <w:rPr>
          <w:rFonts w:ascii="Aptos" w:eastAsia="Times New Roman" w:hAnsi="Aptos" w:cs="Times New Roman"/>
          <w:noProof/>
          <w:kern w:val="2"/>
          <w:sz w:val="24"/>
          <w:szCs w:val="24"/>
        </w:rPr>
      </w:pPr>
      <w:hyperlink w:anchor="_Toc196004967" w:history="1">
        <w:r w:rsidRPr="009F574C">
          <w:rPr>
            <w:rStyle w:val="Hyperlink"/>
            <w:noProof/>
          </w:rPr>
          <w:t>Use Case Table 1: File Upload and Storage</w:t>
        </w:r>
        <w:r>
          <w:rPr>
            <w:noProof/>
            <w:webHidden/>
          </w:rPr>
          <w:tab/>
        </w:r>
        <w:r>
          <w:rPr>
            <w:noProof/>
            <w:webHidden/>
          </w:rPr>
          <w:fldChar w:fldCharType="begin"/>
        </w:r>
        <w:r>
          <w:rPr>
            <w:noProof/>
            <w:webHidden/>
          </w:rPr>
          <w:instrText xml:space="preserve"> PAGEREF _Toc196004967 \h </w:instrText>
        </w:r>
        <w:r>
          <w:rPr>
            <w:noProof/>
            <w:webHidden/>
          </w:rPr>
        </w:r>
        <w:r>
          <w:rPr>
            <w:noProof/>
            <w:webHidden/>
          </w:rPr>
          <w:fldChar w:fldCharType="separate"/>
        </w:r>
        <w:r w:rsidR="006363AF">
          <w:rPr>
            <w:noProof/>
            <w:webHidden/>
          </w:rPr>
          <w:t>11</w:t>
        </w:r>
        <w:r>
          <w:rPr>
            <w:noProof/>
            <w:webHidden/>
          </w:rPr>
          <w:fldChar w:fldCharType="end"/>
        </w:r>
      </w:hyperlink>
    </w:p>
    <w:p w14:paraId="689AF3F9" w14:textId="0E1C103B" w:rsidR="0042476B" w:rsidRDefault="0042476B">
      <w:pPr>
        <w:pStyle w:val="TOC3"/>
        <w:tabs>
          <w:tab w:val="right" w:leader="dot" w:pos="9031"/>
        </w:tabs>
        <w:rPr>
          <w:rFonts w:ascii="Aptos" w:eastAsia="Times New Roman" w:hAnsi="Aptos" w:cs="Times New Roman"/>
          <w:noProof/>
          <w:kern w:val="2"/>
          <w:sz w:val="24"/>
          <w:szCs w:val="24"/>
        </w:rPr>
      </w:pPr>
      <w:hyperlink w:anchor="_Toc196004968" w:history="1">
        <w:r w:rsidRPr="009F574C">
          <w:rPr>
            <w:rStyle w:val="Hyperlink"/>
            <w:noProof/>
          </w:rPr>
          <w:t>Use Case Table 2: Subject Folder Management</w:t>
        </w:r>
        <w:r>
          <w:rPr>
            <w:noProof/>
            <w:webHidden/>
          </w:rPr>
          <w:tab/>
        </w:r>
        <w:r>
          <w:rPr>
            <w:noProof/>
            <w:webHidden/>
          </w:rPr>
          <w:fldChar w:fldCharType="begin"/>
        </w:r>
        <w:r>
          <w:rPr>
            <w:noProof/>
            <w:webHidden/>
          </w:rPr>
          <w:instrText xml:space="preserve"> PAGEREF _Toc196004968 \h </w:instrText>
        </w:r>
        <w:r>
          <w:rPr>
            <w:noProof/>
            <w:webHidden/>
          </w:rPr>
        </w:r>
        <w:r>
          <w:rPr>
            <w:noProof/>
            <w:webHidden/>
          </w:rPr>
          <w:fldChar w:fldCharType="separate"/>
        </w:r>
        <w:r w:rsidR="006363AF">
          <w:rPr>
            <w:noProof/>
            <w:webHidden/>
          </w:rPr>
          <w:t>12</w:t>
        </w:r>
        <w:r>
          <w:rPr>
            <w:noProof/>
            <w:webHidden/>
          </w:rPr>
          <w:fldChar w:fldCharType="end"/>
        </w:r>
      </w:hyperlink>
    </w:p>
    <w:p w14:paraId="1B8E7FFC" w14:textId="60BEE9A9" w:rsidR="0042476B" w:rsidRDefault="0042476B">
      <w:pPr>
        <w:pStyle w:val="TOC3"/>
        <w:tabs>
          <w:tab w:val="right" w:leader="dot" w:pos="9031"/>
        </w:tabs>
        <w:rPr>
          <w:rFonts w:ascii="Aptos" w:eastAsia="Times New Roman" w:hAnsi="Aptos" w:cs="Times New Roman"/>
          <w:noProof/>
          <w:kern w:val="2"/>
          <w:sz w:val="24"/>
          <w:szCs w:val="24"/>
        </w:rPr>
      </w:pPr>
      <w:hyperlink w:anchor="_Toc196004969" w:history="1">
        <w:r w:rsidRPr="009F574C">
          <w:rPr>
            <w:rStyle w:val="Hyperlink"/>
            <w:noProof/>
          </w:rPr>
          <w:t>Use Case Table 3: AI-Powered Search</w:t>
        </w:r>
        <w:r>
          <w:rPr>
            <w:noProof/>
            <w:webHidden/>
          </w:rPr>
          <w:tab/>
        </w:r>
        <w:r>
          <w:rPr>
            <w:noProof/>
            <w:webHidden/>
          </w:rPr>
          <w:fldChar w:fldCharType="begin"/>
        </w:r>
        <w:r>
          <w:rPr>
            <w:noProof/>
            <w:webHidden/>
          </w:rPr>
          <w:instrText xml:space="preserve"> PAGEREF _Toc196004969 \h </w:instrText>
        </w:r>
        <w:r>
          <w:rPr>
            <w:noProof/>
            <w:webHidden/>
          </w:rPr>
        </w:r>
        <w:r>
          <w:rPr>
            <w:noProof/>
            <w:webHidden/>
          </w:rPr>
          <w:fldChar w:fldCharType="separate"/>
        </w:r>
        <w:r w:rsidR="006363AF">
          <w:rPr>
            <w:noProof/>
            <w:webHidden/>
          </w:rPr>
          <w:t>13</w:t>
        </w:r>
        <w:r>
          <w:rPr>
            <w:noProof/>
            <w:webHidden/>
          </w:rPr>
          <w:fldChar w:fldCharType="end"/>
        </w:r>
      </w:hyperlink>
    </w:p>
    <w:p w14:paraId="44D0A8EF" w14:textId="623E5173" w:rsidR="0042476B" w:rsidRDefault="0042476B">
      <w:pPr>
        <w:pStyle w:val="TOC3"/>
        <w:tabs>
          <w:tab w:val="right" w:leader="dot" w:pos="9031"/>
        </w:tabs>
        <w:rPr>
          <w:rFonts w:ascii="Aptos" w:eastAsia="Times New Roman" w:hAnsi="Aptos" w:cs="Times New Roman"/>
          <w:noProof/>
          <w:kern w:val="2"/>
          <w:sz w:val="24"/>
          <w:szCs w:val="24"/>
        </w:rPr>
      </w:pPr>
      <w:hyperlink w:anchor="_Toc196004970" w:history="1">
        <w:r w:rsidRPr="009F574C">
          <w:rPr>
            <w:rStyle w:val="Hyperlink"/>
            <w:noProof/>
          </w:rPr>
          <w:t>Use Case Table 4: Audio Transcription</w:t>
        </w:r>
        <w:r>
          <w:rPr>
            <w:noProof/>
            <w:webHidden/>
          </w:rPr>
          <w:tab/>
        </w:r>
        <w:r>
          <w:rPr>
            <w:noProof/>
            <w:webHidden/>
          </w:rPr>
          <w:fldChar w:fldCharType="begin"/>
        </w:r>
        <w:r>
          <w:rPr>
            <w:noProof/>
            <w:webHidden/>
          </w:rPr>
          <w:instrText xml:space="preserve"> PAGEREF _Toc196004970 \h </w:instrText>
        </w:r>
        <w:r>
          <w:rPr>
            <w:noProof/>
            <w:webHidden/>
          </w:rPr>
        </w:r>
        <w:r>
          <w:rPr>
            <w:noProof/>
            <w:webHidden/>
          </w:rPr>
          <w:fldChar w:fldCharType="separate"/>
        </w:r>
        <w:r w:rsidR="006363AF">
          <w:rPr>
            <w:noProof/>
            <w:webHidden/>
          </w:rPr>
          <w:t>14</w:t>
        </w:r>
        <w:r>
          <w:rPr>
            <w:noProof/>
            <w:webHidden/>
          </w:rPr>
          <w:fldChar w:fldCharType="end"/>
        </w:r>
      </w:hyperlink>
    </w:p>
    <w:p w14:paraId="13EDB01E" w14:textId="01CDA359" w:rsidR="0042476B" w:rsidRDefault="0042476B">
      <w:pPr>
        <w:pStyle w:val="TOC3"/>
        <w:tabs>
          <w:tab w:val="right" w:leader="dot" w:pos="9031"/>
        </w:tabs>
        <w:rPr>
          <w:rFonts w:ascii="Aptos" w:eastAsia="Times New Roman" w:hAnsi="Aptos" w:cs="Times New Roman"/>
          <w:noProof/>
          <w:kern w:val="2"/>
          <w:sz w:val="24"/>
          <w:szCs w:val="24"/>
        </w:rPr>
      </w:pPr>
      <w:hyperlink w:anchor="_Toc196004971" w:history="1">
        <w:r w:rsidRPr="009F574C">
          <w:rPr>
            <w:rStyle w:val="Hyperlink"/>
            <w:noProof/>
          </w:rPr>
          <w:t>Use Case Table 5: Audio Summarization</w:t>
        </w:r>
        <w:r>
          <w:rPr>
            <w:noProof/>
            <w:webHidden/>
          </w:rPr>
          <w:tab/>
        </w:r>
        <w:r>
          <w:rPr>
            <w:noProof/>
            <w:webHidden/>
          </w:rPr>
          <w:fldChar w:fldCharType="begin"/>
        </w:r>
        <w:r>
          <w:rPr>
            <w:noProof/>
            <w:webHidden/>
          </w:rPr>
          <w:instrText xml:space="preserve"> PAGEREF _Toc196004971 \h </w:instrText>
        </w:r>
        <w:r>
          <w:rPr>
            <w:noProof/>
            <w:webHidden/>
          </w:rPr>
        </w:r>
        <w:r>
          <w:rPr>
            <w:noProof/>
            <w:webHidden/>
          </w:rPr>
          <w:fldChar w:fldCharType="separate"/>
        </w:r>
        <w:r w:rsidR="006363AF">
          <w:rPr>
            <w:noProof/>
            <w:webHidden/>
          </w:rPr>
          <w:t>15</w:t>
        </w:r>
        <w:r>
          <w:rPr>
            <w:noProof/>
            <w:webHidden/>
          </w:rPr>
          <w:fldChar w:fldCharType="end"/>
        </w:r>
      </w:hyperlink>
    </w:p>
    <w:p w14:paraId="208A39D4" w14:textId="296CDAC1" w:rsidR="0042476B" w:rsidRDefault="0042476B">
      <w:pPr>
        <w:pStyle w:val="TOC3"/>
        <w:tabs>
          <w:tab w:val="right" w:leader="dot" w:pos="9031"/>
        </w:tabs>
        <w:rPr>
          <w:rFonts w:ascii="Aptos" w:eastAsia="Times New Roman" w:hAnsi="Aptos" w:cs="Times New Roman"/>
          <w:noProof/>
          <w:kern w:val="2"/>
          <w:sz w:val="24"/>
          <w:szCs w:val="24"/>
        </w:rPr>
      </w:pPr>
      <w:hyperlink w:anchor="_Toc196004972" w:history="1">
        <w:r w:rsidRPr="009F574C">
          <w:rPr>
            <w:rStyle w:val="Hyperlink"/>
            <w:noProof/>
          </w:rPr>
          <w:t>Use Case Table 6: AI Tutor Assistance</w:t>
        </w:r>
        <w:r>
          <w:rPr>
            <w:noProof/>
            <w:webHidden/>
          </w:rPr>
          <w:tab/>
        </w:r>
        <w:r>
          <w:rPr>
            <w:noProof/>
            <w:webHidden/>
          </w:rPr>
          <w:fldChar w:fldCharType="begin"/>
        </w:r>
        <w:r>
          <w:rPr>
            <w:noProof/>
            <w:webHidden/>
          </w:rPr>
          <w:instrText xml:space="preserve"> PAGEREF _Toc196004972 \h </w:instrText>
        </w:r>
        <w:r>
          <w:rPr>
            <w:noProof/>
            <w:webHidden/>
          </w:rPr>
        </w:r>
        <w:r>
          <w:rPr>
            <w:noProof/>
            <w:webHidden/>
          </w:rPr>
          <w:fldChar w:fldCharType="separate"/>
        </w:r>
        <w:r w:rsidR="006363AF">
          <w:rPr>
            <w:noProof/>
            <w:webHidden/>
          </w:rPr>
          <w:t>15</w:t>
        </w:r>
        <w:r>
          <w:rPr>
            <w:noProof/>
            <w:webHidden/>
          </w:rPr>
          <w:fldChar w:fldCharType="end"/>
        </w:r>
      </w:hyperlink>
    </w:p>
    <w:p w14:paraId="71D94611" w14:textId="34EE49DC" w:rsidR="0042476B" w:rsidRDefault="0042476B">
      <w:pPr>
        <w:pStyle w:val="TOC3"/>
        <w:tabs>
          <w:tab w:val="right" w:leader="dot" w:pos="9031"/>
        </w:tabs>
        <w:rPr>
          <w:rFonts w:ascii="Aptos" w:eastAsia="Times New Roman" w:hAnsi="Aptos" w:cs="Times New Roman"/>
          <w:noProof/>
          <w:kern w:val="2"/>
          <w:sz w:val="24"/>
          <w:szCs w:val="24"/>
        </w:rPr>
      </w:pPr>
      <w:hyperlink w:anchor="_Toc196004973" w:history="1">
        <w:r w:rsidRPr="009F574C">
          <w:rPr>
            <w:rStyle w:val="Hyperlink"/>
            <w:noProof/>
          </w:rPr>
          <w:t>Use Case Table 7: Flashcard Generation</w:t>
        </w:r>
        <w:r>
          <w:rPr>
            <w:noProof/>
            <w:webHidden/>
          </w:rPr>
          <w:tab/>
        </w:r>
        <w:r>
          <w:rPr>
            <w:noProof/>
            <w:webHidden/>
          </w:rPr>
          <w:fldChar w:fldCharType="begin"/>
        </w:r>
        <w:r>
          <w:rPr>
            <w:noProof/>
            <w:webHidden/>
          </w:rPr>
          <w:instrText xml:space="preserve"> PAGEREF _Toc196004973 \h </w:instrText>
        </w:r>
        <w:r>
          <w:rPr>
            <w:noProof/>
            <w:webHidden/>
          </w:rPr>
        </w:r>
        <w:r>
          <w:rPr>
            <w:noProof/>
            <w:webHidden/>
          </w:rPr>
          <w:fldChar w:fldCharType="separate"/>
        </w:r>
        <w:r w:rsidR="006363AF">
          <w:rPr>
            <w:noProof/>
            <w:webHidden/>
          </w:rPr>
          <w:t>16</w:t>
        </w:r>
        <w:r>
          <w:rPr>
            <w:noProof/>
            <w:webHidden/>
          </w:rPr>
          <w:fldChar w:fldCharType="end"/>
        </w:r>
      </w:hyperlink>
    </w:p>
    <w:p w14:paraId="3761E207" w14:textId="366A4FB3" w:rsidR="0042476B" w:rsidRDefault="0042476B">
      <w:pPr>
        <w:pStyle w:val="TOC3"/>
        <w:tabs>
          <w:tab w:val="right" w:leader="dot" w:pos="9031"/>
        </w:tabs>
        <w:rPr>
          <w:rFonts w:ascii="Aptos" w:eastAsia="Times New Roman" w:hAnsi="Aptos" w:cs="Times New Roman"/>
          <w:noProof/>
          <w:kern w:val="2"/>
          <w:sz w:val="24"/>
          <w:szCs w:val="24"/>
        </w:rPr>
      </w:pPr>
      <w:hyperlink w:anchor="_Toc196004974" w:history="1">
        <w:r w:rsidRPr="009F574C">
          <w:rPr>
            <w:rStyle w:val="Hyperlink"/>
            <w:noProof/>
          </w:rPr>
          <w:t>Use Case Table 8: To-Do List Management</w:t>
        </w:r>
        <w:r>
          <w:rPr>
            <w:noProof/>
            <w:webHidden/>
          </w:rPr>
          <w:tab/>
        </w:r>
        <w:r>
          <w:rPr>
            <w:noProof/>
            <w:webHidden/>
          </w:rPr>
          <w:fldChar w:fldCharType="begin"/>
        </w:r>
        <w:r>
          <w:rPr>
            <w:noProof/>
            <w:webHidden/>
          </w:rPr>
          <w:instrText xml:space="preserve"> PAGEREF _Toc196004974 \h </w:instrText>
        </w:r>
        <w:r>
          <w:rPr>
            <w:noProof/>
            <w:webHidden/>
          </w:rPr>
        </w:r>
        <w:r>
          <w:rPr>
            <w:noProof/>
            <w:webHidden/>
          </w:rPr>
          <w:fldChar w:fldCharType="separate"/>
        </w:r>
        <w:r w:rsidR="006363AF">
          <w:rPr>
            <w:noProof/>
            <w:webHidden/>
          </w:rPr>
          <w:t>17</w:t>
        </w:r>
        <w:r>
          <w:rPr>
            <w:noProof/>
            <w:webHidden/>
          </w:rPr>
          <w:fldChar w:fldCharType="end"/>
        </w:r>
      </w:hyperlink>
    </w:p>
    <w:p w14:paraId="4128F717" w14:textId="004157FA" w:rsidR="0042476B" w:rsidRDefault="0042476B">
      <w:pPr>
        <w:pStyle w:val="TOC3"/>
        <w:tabs>
          <w:tab w:val="right" w:leader="dot" w:pos="9031"/>
        </w:tabs>
        <w:rPr>
          <w:rFonts w:ascii="Aptos" w:eastAsia="Times New Roman" w:hAnsi="Aptos" w:cs="Times New Roman"/>
          <w:noProof/>
          <w:kern w:val="2"/>
          <w:sz w:val="24"/>
          <w:szCs w:val="24"/>
        </w:rPr>
      </w:pPr>
      <w:hyperlink w:anchor="_Toc196004975" w:history="1">
        <w:r w:rsidRPr="009F574C">
          <w:rPr>
            <w:rStyle w:val="Hyperlink"/>
            <w:noProof/>
          </w:rPr>
          <w:t>Use Case Table 9: Calendar Integration</w:t>
        </w:r>
        <w:r>
          <w:rPr>
            <w:noProof/>
            <w:webHidden/>
          </w:rPr>
          <w:tab/>
        </w:r>
        <w:r>
          <w:rPr>
            <w:noProof/>
            <w:webHidden/>
          </w:rPr>
          <w:fldChar w:fldCharType="begin"/>
        </w:r>
        <w:r>
          <w:rPr>
            <w:noProof/>
            <w:webHidden/>
          </w:rPr>
          <w:instrText xml:space="preserve"> PAGEREF _Toc196004975 \h </w:instrText>
        </w:r>
        <w:r>
          <w:rPr>
            <w:noProof/>
            <w:webHidden/>
          </w:rPr>
        </w:r>
        <w:r>
          <w:rPr>
            <w:noProof/>
            <w:webHidden/>
          </w:rPr>
          <w:fldChar w:fldCharType="separate"/>
        </w:r>
        <w:r w:rsidR="006363AF">
          <w:rPr>
            <w:noProof/>
            <w:webHidden/>
          </w:rPr>
          <w:t>18</w:t>
        </w:r>
        <w:r>
          <w:rPr>
            <w:noProof/>
            <w:webHidden/>
          </w:rPr>
          <w:fldChar w:fldCharType="end"/>
        </w:r>
      </w:hyperlink>
    </w:p>
    <w:p w14:paraId="5B9C114F" w14:textId="44E84AE2" w:rsidR="0042476B" w:rsidRDefault="0042476B">
      <w:pPr>
        <w:pStyle w:val="TOC3"/>
        <w:tabs>
          <w:tab w:val="right" w:leader="dot" w:pos="9031"/>
        </w:tabs>
        <w:rPr>
          <w:rFonts w:ascii="Aptos" w:eastAsia="Times New Roman" w:hAnsi="Aptos" w:cs="Times New Roman"/>
          <w:noProof/>
          <w:kern w:val="2"/>
          <w:sz w:val="24"/>
          <w:szCs w:val="24"/>
        </w:rPr>
      </w:pPr>
      <w:hyperlink w:anchor="_Toc196004976" w:history="1">
        <w:r w:rsidRPr="009F574C">
          <w:rPr>
            <w:rStyle w:val="Hyperlink"/>
            <w:noProof/>
          </w:rPr>
          <w:t>Use Case Table 10: CGPA Calculator</w:t>
        </w:r>
        <w:r>
          <w:rPr>
            <w:noProof/>
            <w:webHidden/>
          </w:rPr>
          <w:tab/>
        </w:r>
        <w:r>
          <w:rPr>
            <w:noProof/>
            <w:webHidden/>
          </w:rPr>
          <w:fldChar w:fldCharType="begin"/>
        </w:r>
        <w:r>
          <w:rPr>
            <w:noProof/>
            <w:webHidden/>
          </w:rPr>
          <w:instrText xml:space="preserve"> PAGEREF _Toc196004976 \h </w:instrText>
        </w:r>
        <w:r>
          <w:rPr>
            <w:noProof/>
            <w:webHidden/>
          </w:rPr>
        </w:r>
        <w:r>
          <w:rPr>
            <w:noProof/>
            <w:webHidden/>
          </w:rPr>
          <w:fldChar w:fldCharType="separate"/>
        </w:r>
        <w:r w:rsidR="006363AF">
          <w:rPr>
            <w:noProof/>
            <w:webHidden/>
          </w:rPr>
          <w:t>19</w:t>
        </w:r>
        <w:r>
          <w:rPr>
            <w:noProof/>
            <w:webHidden/>
          </w:rPr>
          <w:fldChar w:fldCharType="end"/>
        </w:r>
      </w:hyperlink>
    </w:p>
    <w:p w14:paraId="0D50E961" w14:textId="37FBB3DF" w:rsidR="0042476B" w:rsidRDefault="0042476B">
      <w:pPr>
        <w:pStyle w:val="TOC3"/>
        <w:tabs>
          <w:tab w:val="right" w:leader="dot" w:pos="9031"/>
        </w:tabs>
        <w:rPr>
          <w:rFonts w:ascii="Aptos" w:eastAsia="Times New Roman" w:hAnsi="Aptos" w:cs="Times New Roman"/>
          <w:noProof/>
          <w:kern w:val="2"/>
          <w:sz w:val="24"/>
          <w:szCs w:val="24"/>
        </w:rPr>
      </w:pPr>
      <w:hyperlink w:anchor="_Toc196004977" w:history="1">
        <w:r w:rsidRPr="009F574C">
          <w:rPr>
            <w:rStyle w:val="Hyperlink"/>
            <w:noProof/>
          </w:rPr>
          <w:t>Use Case Table 11: Note-Taking Feature</w:t>
        </w:r>
        <w:r>
          <w:rPr>
            <w:noProof/>
            <w:webHidden/>
          </w:rPr>
          <w:tab/>
        </w:r>
        <w:r>
          <w:rPr>
            <w:noProof/>
            <w:webHidden/>
          </w:rPr>
          <w:fldChar w:fldCharType="begin"/>
        </w:r>
        <w:r>
          <w:rPr>
            <w:noProof/>
            <w:webHidden/>
          </w:rPr>
          <w:instrText xml:space="preserve"> PAGEREF _Toc196004977 \h </w:instrText>
        </w:r>
        <w:r>
          <w:rPr>
            <w:noProof/>
            <w:webHidden/>
          </w:rPr>
        </w:r>
        <w:r>
          <w:rPr>
            <w:noProof/>
            <w:webHidden/>
          </w:rPr>
          <w:fldChar w:fldCharType="separate"/>
        </w:r>
        <w:r w:rsidR="006363AF">
          <w:rPr>
            <w:noProof/>
            <w:webHidden/>
          </w:rPr>
          <w:t>19</w:t>
        </w:r>
        <w:r>
          <w:rPr>
            <w:noProof/>
            <w:webHidden/>
          </w:rPr>
          <w:fldChar w:fldCharType="end"/>
        </w:r>
      </w:hyperlink>
    </w:p>
    <w:p w14:paraId="7415F45E" w14:textId="2DC69CC6" w:rsidR="0042476B" w:rsidRDefault="0042476B">
      <w:pPr>
        <w:pStyle w:val="TOC3"/>
        <w:tabs>
          <w:tab w:val="right" w:leader="dot" w:pos="9031"/>
        </w:tabs>
        <w:rPr>
          <w:rFonts w:ascii="Aptos" w:eastAsia="Times New Roman" w:hAnsi="Aptos" w:cs="Times New Roman"/>
          <w:noProof/>
          <w:kern w:val="2"/>
          <w:sz w:val="24"/>
          <w:szCs w:val="24"/>
        </w:rPr>
      </w:pPr>
      <w:hyperlink w:anchor="_Toc196004978" w:history="1">
        <w:r w:rsidRPr="009F574C">
          <w:rPr>
            <w:rStyle w:val="Hyperlink"/>
            <w:noProof/>
          </w:rPr>
          <w:t>Use Case Table 12: Real-Time Synchronization</w:t>
        </w:r>
        <w:r>
          <w:rPr>
            <w:noProof/>
            <w:webHidden/>
          </w:rPr>
          <w:tab/>
        </w:r>
        <w:r>
          <w:rPr>
            <w:noProof/>
            <w:webHidden/>
          </w:rPr>
          <w:fldChar w:fldCharType="begin"/>
        </w:r>
        <w:r>
          <w:rPr>
            <w:noProof/>
            <w:webHidden/>
          </w:rPr>
          <w:instrText xml:space="preserve"> PAGEREF _Toc196004978 \h </w:instrText>
        </w:r>
        <w:r>
          <w:rPr>
            <w:noProof/>
            <w:webHidden/>
          </w:rPr>
        </w:r>
        <w:r>
          <w:rPr>
            <w:noProof/>
            <w:webHidden/>
          </w:rPr>
          <w:fldChar w:fldCharType="separate"/>
        </w:r>
        <w:r w:rsidR="006363AF">
          <w:rPr>
            <w:noProof/>
            <w:webHidden/>
          </w:rPr>
          <w:t>20</w:t>
        </w:r>
        <w:r>
          <w:rPr>
            <w:noProof/>
            <w:webHidden/>
          </w:rPr>
          <w:fldChar w:fldCharType="end"/>
        </w:r>
      </w:hyperlink>
    </w:p>
    <w:p w14:paraId="094CBAF4" w14:textId="3DF8D570" w:rsidR="0042476B" w:rsidRDefault="0042476B">
      <w:pPr>
        <w:pStyle w:val="TOC1"/>
        <w:tabs>
          <w:tab w:val="right" w:leader="dot" w:pos="9031"/>
        </w:tabs>
        <w:rPr>
          <w:rFonts w:ascii="Aptos" w:eastAsia="Times New Roman" w:hAnsi="Aptos" w:cs="Times New Roman"/>
          <w:noProof/>
          <w:kern w:val="2"/>
          <w:sz w:val="24"/>
          <w:szCs w:val="24"/>
        </w:rPr>
      </w:pPr>
      <w:hyperlink w:anchor="_Toc196004979" w:history="1">
        <w:r w:rsidRPr="009F574C">
          <w:rPr>
            <w:rStyle w:val="Hyperlink"/>
            <w:noProof/>
          </w:rPr>
          <w:t>5.Diagrams</w:t>
        </w:r>
        <w:r>
          <w:rPr>
            <w:noProof/>
            <w:webHidden/>
          </w:rPr>
          <w:tab/>
        </w:r>
        <w:r>
          <w:rPr>
            <w:noProof/>
            <w:webHidden/>
          </w:rPr>
          <w:fldChar w:fldCharType="begin"/>
        </w:r>
        <w:r>
          <w:rPr>
            <w:noProof/>
            <w:webHidden/>
          </w:rPr>
          <w:instrText xml:space="preserve"> PAGEREF _Toc196004979 \h </w:instrText>
        </w:r>
        <w:r>
          <w:rPr>
            <w:noProof/>
            <w:webHidden/>
          </w:rPr>
        </w:r>
        <w:r>
          <w:rPr>
            <w:noProof/>
            <w:webHidden/>
          </w:rPr>
          <w:fldChar w:fldCharType="separate"/>
        </w:r>
        <w:r w:rsidR="006363AF">
          <w:rPr>
            <w:noProof/>
            <w:webHidden/>
          </w:rPr>
          <w:t>21</w:t>
        </w:r>
        <w:r>
          <w:rPr>
            <w:noProof/>
            <w:webHidden/>
          </w:rPr>
          <w:fldChar w:fldCharType="end"/>
        </w:r>
      </w:hyperlink>
    </w:p>
    <w:p w14:paraId="5FACDF68" w14:textId="2526717B" w:rsidR="0042476B" w:rsidRDefault="0042476B">
      <w:pPr>
        <w:pStyle w:val="TOC2"/>
        <w:tabs>
          <w:tab w:val="right" w:leader="dot" w:pos="9031"/>
        </w:tabs>
        <w:rPr>
          <w:rFonts w:ascii="Aptos" w:eastAsia="Times New Roman" w:hAnsi="Aptos" w:cs="Times New Roman"/>
          <w:noProof/>
          <w:kern w:val="2"/>
          <w:sz w:val="24"/>
          <w:szCs w:val="24"/>
        </w:rPr>
      </w:pPr>
      <w:hyperlink w:anchor="_Toc196004980" w:history="1">
        <w:r w:rsidRPr="009F574C">
          <w:rPr>
            <w:rStyle w:val="Hyperlink"/>
            <w:noProof/>
          </w:rPr>
          <w:t>5.1 System Sequence Diagram</w:t>
        </w:r>
        <w:r>
          <w:rPr>
            <w:noProof/>
            <w:webHidden/>
          </w:rPr>
          <w:tab/>
        </w:r>
        <w:r>
          <w:rPr>
            <w:noProof/>
            <w:webHidden/>
          </w:rPr>
          <w:fldChar w:fldCharType="begin"/>
        </w:r>
        <w:r>
          <w:rPr>
            <w:noProof/>
            <w:webHidden/>
          </w:rPr>
          <w:instrText xml:space="preserve"> PAGEREF _Toc196004980 \h </w:instrText>
        </w:r>
        <w:r>
          <w:rPr>
            <w:noProof/>
            <w:webHidden/>
          </w:rPr>
        </w:r>
        <w:r>
          <w:rPr>
            <w:noProof/>
            <w:webHidden/>
          </w:rPr>
          <w:fldChar w:fldCharType="separate"/>
        </w:r>
        <w:r w:rsidR="006363AF">
          <w:rPr>
            <w:noProof/>
            <w:webHidden/>
          </w:rPr>
          <w:t>21</w:t>
        </w:r>
        <w:r>
          <w:rPr>
            <w:noProof/>
            <w:webHidden/>
          </w:rPr>
          <w:fldChar w:fldCharType="end"/>
        </w:r>
      </w:hyperlink>
    </w:p>
    <w:p w14:paraId="06037E8A" w14:textId="74E0F1D3" w:rsidR="0042476B" w:rsidRDefault="0042476B">
      <w:pPr>
        <w:pStyle w:val="TOC2"/>
        <w:tabs>
          <w:tab w:val="right" w:leader="dot" w:pos="9031"/>
        </w:tabs>
        <w:rPr>
          <w:rFonts w:ascii="Aptos" w:eastAsia="Times New Roman" w:hAnsi="Aptos" w:cs="Times New Roman"/>
          <w:noProof/>
          <w:kern w:val="2"/>
          <w:sz w:val="24"/>
          <w:szCs w:val="24"/>
        </w:rPr>
      </w:pPr>
      <w:hyperlink w:anchor="_Toc196004981" w:history="1">
        <w:r w:rsidRPr="009F574C">
          <w:rPr>
            <w:rStyle w:val="Hyperlink"/>
            <w:noProof/>
          </w:rPr>
          <w:t>5.2 Domain Diagram</w:t>
        </w:r>
        <w:r>
          <w:rPr>
            <w:noProof/>
            <w:webHidden/>
          </w:rPr>
          <w:tab/>
        </w:r>
        <w:r>
          <w:rPr>
            <w:noProof/>
            <w:webHidden/>
          </w:rPr>
          <w:fldChar w:fldCharType="begin"/>
        </w:r>
        <w:r>
          <w:rPr>
            <w:noProof/>
            <w:webHidden/>
          </w:rPr>
          <w:instrText xml:space="preserve"> PAGEREF _Toc196004981 \h </w:instrText>
        </w:r>
        <w:r>
          <w:rPr>
            <w:noProof/>
            <w:webHidden/>
          </w:rPr>
        </w:r>
        <w:r>
          <w:rPr>
            <w:noProof/>
            <w:webHidden/>
          </w:rPr>
          <w:fldChar w:fldCharType="separate"/>
        </w:r>
        <w:r w:rsidR="006363AF">
          <w:rPr>
            <w:noProof/>
            <w:webHidden/>
          </w:rPr>
          <w:t>22</w:t>
        </w:r>
        <w:r>
          <w:rPr>
            <w:noProof/>
            <w:webHidden/>
          </w:rPr>
          <w:fldChar w:fldCharType="end"/>
        </w:r>
      </w:hyperlink>
    </w:p>
    <w:p w14:paraId="4F1A1ADF" w14:textId="3D9836CB" w:rsidR="0042476B" w:rsidRDefault="0042476B">
      <w:pPr>
        <w:pStyle w:val="TOC2"/>
        <w:tabs>
          <w:tab w:val="right" w:leader="dot" w:pos="9031"/>
        </w:tabs>
        <w:rPr>
          <w:rFonts w:ascii="Aptos" w:eastAsia="Times New Roman" w:hAnsi="Aptos" w:cs="Times New Roman"/>
          <w:noProof/>
          <w:kern w:val="2"/>
          <w:sz w:val="24"/>
          <w:szCs w:val="24"/>
        </w:rPr>
      </w:pPr>
      <w:hyperlink w:anchor="_Toc196004982" w:history="1">
        <w:r w:rsidRPr="009F574C">
          <w:rPr>
            <w:rStyle w:val="Hyperlink"/>
            <w:noProof/>
          </w:rPr>
          <w:t>5.3 Class diagram</w:t>
        </w:r>
        <w:r>
          <w:rPr>
            <w:noProof/>
            <w:webHidden/>
          </w:rPr>
          <w:tab/>
        </w:r>
        <w:r>
          <w:rPr>
            <w:noProof/>
            <w:webHidden/>
          </w:rPr>
          <w:fldChar w:fldCharType="begin"/>
        </w:r>
        <w:r>
          <w:rPr>
            <w:noProof/>
            <w:webHidden/>
          </w:rPr>
          <w:instrText xml:space="preserve"> PAGEREF _Toc196004982 \h </w:instrText>
        </w:r>
        <w:r>
          <w:rPr>
            <w:noProof/>
            <w:webHidden/>
          </w:rPr>
        </w:r>
        <w:r>
          <w:rPr>
            <w:noProof/>
            <w:webHidden/>
          </w:rPr>
          <w:fldChar w:fldCharType="separate"/>
        </w:r>
        <w:r w:rsidR="006363AF">
          <w:rPr>
            <w:noProof/>
            <w:webHidden/>
          </w:rPr>
          <w:t>23</w:t>
        </w:r>
        <w:r>
          <w:rPr>
            <w:noProof/>
            <w:webHidden/>
          </w:rPr>
          <w:fldChar w:fldCharType="end"/>
        </w:r>
      </w:hyperlink>
    </w:p>
    <w:p w14:paraId="3785B354" w14:textId="6CE13E82" w:rsidR="0042476B" w:rsidRDefault="0042476B">
      <w:pPr>
        <w:pStyle w:val="TOC2"/>
        <w:tabs>
          <w:tab w:val="right" w:leader="dot" w:pos="9031"/>
        </w:tabs>
        <w:rPr>
          <w:rFonts w:ascii="Aptos" w:eastAsia="Times New Roman" w:hAnsi="Aptos" w:cs="Times New Roman"/>
          <w:noProof/>
          <w:kern w:val="2"/>
          <w:sz w:val="24"/>
          <w:szCs w:val="24"/>
        </w:rPr>
      </w:pPr>
      <w:hyperlink w:anchor="_Toc196004983" w:history="1">
        <w:r w:rsidRPr="009F574C">
          <w:rPr>
            <w:rStyle w:val="Hyperlink"/>
            <w:noProof/>
          </w:rPr>
          <w:t>5.4 Data flow diagram</w:t>
        </w:r>
        <w:r>
          <w:rPr>
            <w:noProof/>
            <w:webHidden/>
          </w:rPr>
          <w:tab/>
        </w:r>
        <w:r>
          <w:rPr>
            <w:noProof/>
            <w:webHidden/>
          </w:rPr>
          <w:fldChar w:fldCharType="begin"/>
        </w:r>
        <w:r>
          <w:rPr>
            <w:noProof/>
            <w:webHidden/>
          </w:rPr>
          <w:instrText xml:space="preserve"> PAGEREF _Toc196004983 \h </w:instrText>
        </w:r>
        <w:r>
          <w:rPr>
            <w:noProof/>
            <w:webHidden/>
          </w:rPr>
        </w:r>
        <w:r>
          <w:rPr>
            <w:noProof/>
            <w:webHidden/>
          </w:rPr>
          <w:fldChar w:fldCharType="separate"/>
        </w:r>
        <w:r w:rsidR="006363AF">
          <w:rPr>
            <w:noProof/>
            <w:webHidden/>
          </w:rPr>
          <w:t>24</w:t>
        </w:r>
        <w:r>
          <w:rPr>
            <w:noProof/>
            <w:webHidden/>
          </w:rPr>
          <w:fldChar w:fldCharType="end"/>
        </w:r>
      </w:hyperlink>
    </w:p>
    <w:p w14:paraId="1F3D80F3" w14:textId="4CBE24E7" w:rsidR="0042476B" w:rsidRDefault="0042476B">
      <w:pPr>
        <w:pStyle w:val="TOC3"/>
        <w:tabs>
          <w:tab w:val="right" w:leader="dot" w:pos="9031"/>
        </w:tabs>
        <w:rPr>
          <w:rFonts w:ascii="Aptos" w:eastAsia="Times New Roman" w:hAnsi="Aptos" w:cs="Times New Roman"/>
          <w:noProof/>
          <w:kern w:val="2"/>
          <w:sz w:val="24"/>
          <w:szCs w:val="24"/>
        </w:rPr>
      </w:pPr>
      <w:hyperlink w:anchor="_Toc196004984" w:history="1">
        <w:r w:rsidRPr="009F574C">
          <w:rPr>
            <w:rStyle w:val="Hyperlink"/>
            <w:noProof/>
          </w:rPr>
          <w:t>Level 0</w:t>
        </w:r>
        <w:r>
          <w:rPr>
            <w:noProof/>
            <w:webHidden/>
          </w:rPr>
          <w:tab/>
        </w:r>
        <w:r>
          <w:rPr>
            <w:noProof/>
            <w:webHidden/>
          </w:rPr>
          <w:fldChar w:fldCharType="begin"/>
        </w:r>
        <w:r>
          <w:rPr>
            <w:noProof/>
            <w:webHidden/>
          </w:rPr>
          <w:instrText xml:space="preserve"> PAGEREF _Toc196004984 \h </w:instrText>
        </w:r>
        <w:r>
          <w:rPr>
            <w:noProof/>
            <w:webHidden/>
          </w:rPr>
        </w:r>
        <w:r>
          <w:rPr>
            <w:noProof/>
            <w:webHidden/>
          </w:rPr>
          <w:fldChar w:fldCharType="separate"/>
        </w:r>
        <w:r w:rsidR="006363AF">
          <w:rPr>
            <w:noProof/>
            <w:webHidden/>
          </w:rPr>
          <w:t>24</w:t>
        </w:r>
        <w:r>
          <w:rPr>
            <w:noProof/>
            <w:webHidden/>
          </w:rPr>
          <w:fldChar w:fldCharType="end"/>
        </w:r>
      </w:hyperlink>
    </w:p>
    <w:p w14:paraId="15889F2E" w14:textId="07DEA166" w:rsidR="0042476B" w:rsidRDefault="0042476B">
      <w:pPr>
        <w:pStyle w:val="TOC3"/>
        <w:tabs>
          <w:tab w:val="right" w:leader="dot" w:pos="9031"/>
        </w:tabs>
        <w:rPr>
          <w:rFonts w:ascii="Aptos" w:eastAsia="Times New Roman" w:hAnsi="Aptos" w:cs="Times New Roman"/>
          <w:noProof/>
          <w:kern w:val="2"/>
          <w:sz w:val="24"/>
          <w:szCs w:val="24"/>
        </w:rPr>
      </w:pPr>
      <w:hyperlink w:anchor="_Toc196004985" w:history="1">
        <w:r w:rsidRPr="009F574C">
          <w:rPr>
            <w:rStyle w:val="Hyperlink"/>
            <w:noProof/>
          </w:rPr>
          <w:t>Level 1</w:t>
        </w:r>
        <w:r>
          <w:rPr>
            <w:noProof/>
            <w:webHidden/>
          </w:rPr>
          <w:tab/>
        </w:r>
        <w:r>
          <w:rPr>
            <w:noProof/>
            <w:webHidden/>
          </w:rPr>
          <w:fldChar w:fldCharType="begin"/>
        </w:r>
        <w:r>
          <w:rPr>
            <w:noProof/>
            <w:webHidden/>
          </w:rPr>
          <w:instrText xml:space="preserve"> PAGEREF _Toc196004985 \h </w:instrText>
        </w:r>
        <w:r>
          <w:rPr>
            <w:noProof/>
            <w:webHidden/>
          </w:rPr>
        </w:r>
        <w:r>
          <w:rPr>
            <w:noProof/>
            <w:webHidden/>
          </w:rPr>
          <w:fldChar w:fldCharType="separate"/>
        </w:r>
        <w:r w:rsidR="006363AF">
          <w:rPr>
            <w:noProof/>
            <w:webHidden/>
          </w:rPr>
          <w:t>24</w:t>
        </w:r>
        <w:r>
          <w:rPr>
            <w:noProof/>
            <w:webHidden/>
          </w:rPr>
          <w:fldChar w:fldCharType="end"/>
        </w:r>
      </w:hyperlink>
    </w:p>
    <w:p w14:paraId="354F6454" w14:textId="45154B50" w:rsidR="0042476B" w:rsidRDefault="0042476B">
      <w:pPr>
        <w:pStyle w:val="TOC3"/>
        <w:tabs>
          <w:tab w:val="right" w:leader="dot" w:pos="9031"/>
        </w:tabs>
        <w:rPr>
          <w:rFonts w:ascii="Aptos" w:eastAsia="Times New Roman" w:hAnsi="Aptos" w:cs="Times New Roman"/>
          <w:noProof/>
          <w:kern w:val="2"/>
          <w:sz w:val="24"/>
          <w:szCs w:val="24"/>
        </w:rPr>
      </w:pPr>
      <w:hyperlink w:anchor="_Toc196004986" w:history="1">
        <w:r w:rsidRPr="009F574C">
          <w:rPr>
            <w:rStyle w:val="Hyperlink"/>
            <w:noProof/>
          </w:rPr>
          <w:t>Level 2</w:t>
        </w:r>
        <w:r>
          <w:rPr>
            <w:noProof/>
            <w:webHidden/>
          </w:rPr>
          <w:tab/>
        </w:r>
        <w:r>
          <w:rPr>
            <w:noProof/>
            <w:webHidden/>
          </w:rPr>
          <w:fldChar w:fldCharType="begin"/>
        </w:r>
        <w:r>
          <w:rPr>
            <w:noProof/>
            <w:webHidden/>
          </w:rPr>
          <w:instrText xml:space="preserve"> PAGEREF _Toc196004986 \h </w:instrText>
        </w:r>
        <w:r>
          <w:rPr>
            <w:noProof/>
            <w:webHidden/>
          </w:rPr>
        </w:r>
        <w:r>
          <w:rPr>
            <w:noProof/>
            <w:webHidden/>
          </w:rPr>
          <w:fldChar w:fldCharType="separate"/>
        </w:r>
        <w:r w:rsidR="006363AF">
          <w:rPr>
            <w:noProof/>
            <w:webHidden/>
          </w:rPr>
          <w:t>25</w:t>
        </w:r>
        <w:r>
          <w:rPr>
            <w:noProof/>
            <w:webHidden/>
          </w:rPr>
          <w:fldChar w:fldCharType="end"/>
        </w:r>
      </w:hyperlink>
    </w:p>
    <w:p w14:paraId="41C8C255" w14:textId="0C301D32" w:rsidR="0042476B" w:rsidRDefault="0042476B">
      <w:pPr>
        <w:pStyle w:val="TOC2"/>
        <w:tabs>
          <w:tab w:val="right" w:leader="dot" w:pos="9031"/>
        </w:tabs>
        <w:rPr>
          <w:rFonts w:ascii="Aptos" w:eastAsia="Times New Roman" w:hAnsi="Aptos" w:cs="Times New Roman"/>
          <w:noProof/>
          <w:kern w:val="2"/>
          <w:sz w:val="24"/>
          <w:szCs w:val="24"/>
        </w:rPr>
      </w:pPr>
      <w:hyperlink w:anchor="_Toc196004987" w:history="1">
        <w:r w:rsidRPr="009F574C">
          <w:rPr>
            <w:rStyle w:val="Hyperlink"/>
            <w:noProof/>
          </w:rPr>
          <w:t>5.5 Activity Diagram</w:t>
        </w:r>
        <w:r>
          <w:rPr>
            <w:noProof/>
            <w:webHidden/>
          </w:rPr>
          <w:tab/>
        </w:r>
        <w:r>
          <w:rPr>
            <w:noProof/>
            <w:webHidden/>
          </w:rPr>
          <w:fldChar w:fldCharType="begin"/>
        </w:r>
        <w:r>
          <w:rPr>
            <w:noProof/>
            <w:webHidden/>
          </w:rPr>
          <w:instrText xml:space="preserve"> PAGEREF _Toc196004987 \h </w:instrText>
        </w:r>
        <w:r>
          <w:rPr>
            <w:noProof/>
            <w:webHidden/>
          </w:rPr>
        </w:r>
        <w:r>
          <w:rPr>
            <w:noProof/>
            <w:webHidden/>
          </w:rPr>
          <w:fldChar w:fldCharType="separate"/>
        </w:r>
        <w:r w:rsidR="006363AF">
          <w:rPr>
            <w:noProof/>
            <w:webHidden/>
          </w:rPr>
          <w:t>26</w:t>
        </w:r>
        <w:r>
          <w:rPr>
            <w:noProof/>
            <w:webHidden/>
          </w:rPr>
          <w:fldChar w:fldCharType="end"/>
        </w:r>
      </w:hyperlink>
    </w:p>
    <w:p w14:paraId="4DD40C39" w14:textId="292ACBAF" w:rsidR="0042476B" w:rsidRDefault="0042476B">
      <w:pPr>
        <w:pStyle w:val="TOC2"/>
        <w:tabs>
          <w:tab w:val="right" w:leader="dot" w:pos="9031"/>
        </w:tabs>
        <w:rPr>
          <w:rFonts w:ascii="Aptos" w:eastAsia="Times New Roman" w:hAnsi="Aptos" w:cs="Times New Roman"/>
          <w:noProof/>
          <w:kern w:val="2"/>
          <w:sz w:val="24"/>
          <w:szCs w:val="24"/>
        </w:rPr>
      </w:pPr>
      <w:hyperlink w:anchor="_Toc196004988" w:history="1">
        <w:r w:rsidRPr="009F574C">
          <w:rPr>
            <w:rStyle w:val="Hyperlink"/>
            <w:noProof/>
          </w:rPr>
          <w:t>5.6  State Machine diagram</w:t>
        </w:r>
        <w:r>
          <w:rPr>
            <w:noProof/>
            <w:webHidden/>
          </w:rPr>
          <w:tab/>
        </w:r>
        <w:r>
          <w:rPr>
            <w:noProof/>
            <w:webHidden/>
          </w:rPr>
          <w:fldChar w:fldCharType="begin"/>
        </w:r>
        <w:r>
          <w:rPr>
            <w:noProof/>
            <w:webHidden/>
          </w:rPr>
          <w:instrText xml:space="preserve"> PAGEREF _Toc196004988 \h </w:instrText>
        </w:r>
        <w:r>
          <w:rPr>
            <w:noProof/>
            <w:webHidden/>
          </w:rPr>
        </w:r>
        <w:r>
          <w:rPr>
            <w:noProof/>
            <w:webHidden/>
          </w:rPr>
          <w:fldChar w:fldCharType="separate"/>
        </w:r>
        <w:r w:rsidR="006363AF">
          <w:rPr>
            <w:noProof/>
            <w:webHidden/>
          </w:rPr>
          <w:t>27</w:t>
        </w:r>
        <w:r>
          <w:rPr>
            <w:noProof/>
            <w:webHidden/>
          </w:rPr>
          <w:fldChar w:fldCharType="end"/>
        </w:r>
      </w:hyperlink>
    </w:p>
    <w:p w14:paraId="5AE5BC46" w14:textId="245F80C5" w:rsidR="0042476B" w:rsidRDefault="0042476B">
      <w:pPr>
        <w:pStyle w:val="TOC2"/>
        <w:tabs>
          <w:tab w:val="right" w:leader="dot" w:pos="9031"/>
        </w:tabs>
        <w:rPr>
          <w:rFonts w:ascii="Aptos" w:eastAsia="Times New Roman" w:hAnsi="Aptos" w:cs="Times New Roman"/>
          <w:noProof/>
          <w:kern w:val="2"/>
          <w:sz w:val="24"/>
          <w:szCs w:val="24"/>
        </w:rPr>
      </w:pPr>
      <w:hyperlink w:anchor="_Toc196004989" w:history="1">
        <w:r w:rsidRPr="009F574C">
          <w:rPr>
            <w:rStyle w:val="Hyperlink"/>
            <w:noProof/>
          </w:rPr>
          <w:t>5.7  Sequence diagram</w:t>
        </w:r>
        <w:r>
          <w:rPr>
            <w:noProof/>
            <w:webHidden/>
          </w:rPr>
          <w:tab/>
        </w:r>
        <w:r>
          <w:rPr>
            <w:noProof/>
            <w:webHidden/>
          </w:rPr>
          <w:fldChar w:fldCharType="begin"/>
        </w:r>
        <w:r>
          <w:rPr>
            <w:noProof/>
            <w:webHidden/>
          </w:rPr>
          <w:instrText xml:space="preserve"> PAGEREF _Toc196004989 \h </w:instrText>
        </w:r>
        <w:r>
          <w:rPr>
            <w:noProof/>
            <w:webHidden/>
          </w:rPr>
        </w:r>
        <w:r>
          <w:rPr>
            <w:noProof/>
            <w:webHidden/>
          </w:rPr>
          <w:fldChar w:fldCharType="separate"/>
        </w:r>
        <w:r w:rsidR="006363AF">
          <w:rPr>
            <w:noProof/>
            <w:webHidden/>
          </w:rPr>
          <w:t>28</w:t>
        </w:r>
        <w:r>
          <w:rPr>
            <w:noProof/>
            <w:webHidden/>
          </w:rPr>
          <w:fldChar w:fldCharType="end"/>
        </w:r>
      </w:hyperlink>
    </w:p>
    <w:p w14:paraId="3A74B3E7" w14:textId="4F1FE39D" w:rsidR="0042476B" w:rsidRDefault="0042476B">
      <w:pPr>
        <w:pStyle w:val="TOC2"/>
        <w:tabs>
          <w:tab w:val="right" w:leader="dot" w:pos="9031"/>
        </w:tabs>
        <w:rPr>
          <w:rFonts w:ascii="Aptos" w:eastAsia="Times New Roman" w:hAnsi="Aptos" w:cs="Times New Roman"/>
          <w:noProof/>
          <w:kern w:val="2"/>
          <w:sz w:val="24"/>
          <w:szCs w:val="24"/>
        </w:rPr>
      </w:pPr>
      <w:hyperlink w:anchor="_Toc196004990" w:history="1">
        <w:r w:rsidRPr="009F574C">
          <w:rPr>
            <w:rStyle w:val="Hyperlink"/>
            <w:noProof/>
          </w:rPr>
          <w:t>5.8 ER Diagram</w:t>
        </w:r>
        <w:r>
          <w:rPr>
            <w:noProof/>
            <w:webHidden/>
          </w:rPr>
          <w:tab/>
        </w:r>
        <w:r>
          <w:rPr>
            <w:noProof/>
            <w:webHidden/>
          </w:rPr>
          <w:fldChar w:fldCharType="begin"/>
        </w:r>
        <w:r>
          <w:rPr>
            <w:noProof/>
            <w:webHidden/>
          </w:rPr>
          <w:instrText xml:space="preserve"> PAGEREF _Toc196004990 \h </w:instrText>
        </w:r>
        <w:r>
          <w:rPr>
            <w:noProof/>
            <w:webHidden/>
          </w:rPr>
        </w:r>
        <w:r>
          <w:rPr>
            <w:noProof/>
            <w:webHidden/>
          </w:rPr>
          <w:fldChar w:fldCharType="separate"/>
        </w:r>
        <w:r w:rsidR="006363AF">
          <w:rPr>
            <w:noProof/>
            <w:webHidden/>
          </w:rPr>
          <w:t>29</w:t>
        </w:r>
        <w:r>
          <w:rPr>
            <w:noProof/>
            <w:webHidden/>
          </w:rPr>
          <w:fldChar w:fldCharType="end"/>
        </w:r>
      </w:hyperlink>
    </w:p>
    <w:p w14:paraId="062DFAB2" w14:textId="2A268308" w:rsidR="00860357" w:rsidRDefault="00860357">
      <w:r>
        <w:rPr>
          <w:b/>
          <w:bCs/>
          <w:noProof/>
        </w:rPr>
        <w:fldChar w:fldCharType="end"/>
      </w:r>
    </w:p>
    <w:p w14:paraId="4E03113A" w14:textId="77777777" w:rsidR="00860357" w:rsidRDefault="00860357" w:rsidP="00860357"/>
    <w:p w14:paraId="557D2DF3" w14:textId="77777777" w:rsidR="00812F5C" w:rsidRDefault="00812F5C" w:rsidP="00860357"/>
    <w:p w14:paraId="675707AA" w14:textId="77777777" w:rsidR="00812F5C" w:rsidRDefault="00812F5C" w:rsidP="00860357"/>
    <w:p w14:paraId="48E39716" w14:textId="77777777" w:rsidR="00812F5C" w:rsidRDefault="00812F5C" w:rsidP="00860357"/>
    <w:p w14:paraId="3DA0F4FA" w14:textId="77777777" w:rsidR="00812F5C" w:rsidRDefault="00812F5C" w:rsidP="00860357"/>
    <w:p w14:paraId="3704B240" w14:textId="77777777" w:rsidR="00812F5C" w:rsidRDefault="00812F5C" w:rsidP="00860357"/>
    <w:p w14:paraId="3CE0CC81" w14:textId="77777777" w:rsidR="00812F5C" w:rsidRDefault="00812F5C" w:rsidP="00860357"/>
    <w:p w14:paraId="34A6031B" w14:textId="77777777" w:rsidR="00812F5C" w:rsidRDefault="00812F5C" w:rsidP="00860357"/>
    <w:p w14:paraId="143570BB" w14:textId="77777777" w:rsidR="00812F5C" w:rsidRDefault="00812F5C" w:rsidP="00860357"/>
    <w:p w14:paraId="69416D70" w14:textId="77777777" w:rsidR="00812F5C" w:rsidRDefault="00812F5C" w:rsidP="00860357"/>
    <w:p w14:paraId="2534DD41" w14:textId="77777777" w:rsidR="00812F5C" w:rsidRDefault="00812F5C" w:rsidP="00860357"/>
    <w:p w14:paraId="68402F2C" w14:textId="77777777" w:rsidR="00812F5C" w:rsidRDefault="00812F5C" w:rsidP="00860357"/>
    <w:p w14:paraId="23CF50AB" w14:textId="77777777" w:rsidR="00812F5C" w:rsidRDefault="00812F5C" w:rsidP="00860357"/>
    <w:p w14:paraId="0803560C" w14:textId="77777777" w:rsidR="00812F5C" w:rsidRDefault="00812F5C" w:rsidP="00860357"/>
    <w:p w14:paraId="01C0A869" w14:textId="77777777" w:rsidR="00812F5C" w:rsidRDefault="00812F5C" w:rsidP="00860357"/>
    <w:p w14:paraId="1F47EE11" w14:textId="77777777" w:rsidR="00812F5C" w:rsidRDefault="00812F5C" w:rsidP="00860357"/>
    <w:p w14:paraId="713F020F" w14:textId="77777777" w:rsidR="00812F5C" w:rsidRDefault="00812F5C" w:rsidP="00860357"/>
    <w:p w14:paraId="4D9E1152" w14:textId="77777777" w:rsidR="006927E0" w:rsidRDefault="006927E0" w:rsidP="00860357"/>
    <w:p w14:paraId="7F5DB676" w14:textId="77777777" w:rsidR="006927E0" w:rsidRDefault="006927E0" w:rsidP="00860357"/>
    <w:p w14:paraId="7C4966E8" w14:textId="77777777" w:rsidR="006927E0" w:rsidRDefault="006927E0" w:rsidP="00860357"/>
    <w:p w14:paraId="72C2CDE4" w14:textId="77777777" w:rsidR="006927E0" w:rsidRDefault="006927E0" w:rsidP="00860357"/>
    <w:p w14:paraId="4BA63209" w14:textId="77777777" w:rsidR="00C65381" w:rsidRDefault="00C65381" w:rsidP="00860357"/>
    <w:p w14:paraId="73E78DAC" w14:textId="77777777" w:rsidR="00C65381" w:rsidRDefault="00C65381" w:rsidP="00860357"/>
    <w:p w14:paraId="611A6E29" w14:textId="77777777" w:rsidR="00C65381" w:rsidRDefault="00C65381" w:rsidP="00860357"/>
    <w:p w14:paraId="1ABE882A" w14:textId="77777777" w:rsidR="00C65381" w:rsidRDefault="00C65381" w:rsidP="00860357"/>
    <w:p w14:paraId="6CA31FF4" w14:textId="39E0317B" w:rsidR="00812F5C" w:rsidRDefault="00C65381" w:rsidP="00860357">
      <w:r>
        <w:t>Table</w:t>
      </w:r>
      <w:r w:rsidR="009E080C">
        <w:t>s</w:t>
      </w:r>
    </w:p>
    <w:p w14:paraId="2EB0A364" w14:textId="77777777" w:rsidR="00812F5C" w:rsidRDefault="00812F5C" w:rsidP="00860357"/>
    <w:p w14:paraId="50B0CAF8" w14:textId="5EDA08ED" w:rsidR="006927E0" w:rsidRDefault="00812F5C">
      <w:pPr>
        <w:pStyle w:val="TableofFigures"/>
        <w:tabs>
          <w:tab w:val="right" w:leader="dot" w:pos="9031"/>
        </w:tabs>
        <w:rPr>
          <w:noProof/>
        </w:rPr>
      </w:pPr>
      <w:r>
        <w:lastRenderedPageBreak/>
        <w:fldChar w:fldCharType="begin"/>
      </w:r>
      <w:r>
        <w:instrText xml:space="preserve"> TOC \h \z \c "Figure" </w:instrText>
      </w:r>
      <w:r>
        <w:fldChar w:fldCharType="separate"/>
      </w:r>
      <w:hyperlink w:anchor="_Toc196130375" w:history="1">
        <w:r w:rsidR="006927E0" w:rsidRPr="005B4E66">
          <w:rPr>
            <w:rStyle w:val="Hyperlink"/>
            <w:noProof/>
          </w:rPr>
          <w:t>Figure 1 Summary</w:t>
        </w:r>
        <w:r w:rsidR="006927E0">
          <w:rPr>
            <w:noProof/>
            <w:webHidden/>
          </w:rPr>
          <w:tab/>
        </w:r>
        <w:r w:rsidR="006927E0">
          <w:rPr>
            <w:noProof/>
            <w:webHidden/>
          </w:rPr>
          <w:fldChar w:fldCharType="begin"/>
        </w:r>
        <w:r w:rsidR="006927E0">
          <w:rPr>
            <w:noProof/>
            <w:webHidden/>
          </w:rPr>
          <w:instrText xml:space="preserve"> PAGEREF _Toc196130375 \h </w:instrText>
        </w:r>
        <w:r w:rsidR="006927E0">
          <w:rPr>
            <w:noProof/>
            <w:webHidden/>
          </w:rPr>
        </w:r>
        <w:r w:rsidR="006927E0">
          <w:rPr>
            <w:noProof/>
            <w:webHidden/>
          </w:rPr>
          <w:fldChar w:fldCharType="separate"/>
        </w:r>
        <w:r w:rsidR="006363AF">
          <w:rPr>
            <w:noProof/>
            <w:webHidden/>
          </w:rPr>
          <w:t>5</w:t>
        </w:r>
        <w:r w:rsidR="006927E0">
          <w:rPr>
            <w:noProof/>
            <w:webHidden/>
          </w:rPr>
          <w:fldChar w:fldCharType="end"/>
        </w:r>
      </w:hyperlink>
    </w:p>
    <w:p w14:paraId="29676EDA" w14:textId="12192054" w:rsidR="006927E0" w:rsidRDefault="006927E0">
      <w:pPr>
        <w:pStyle w:val="TableofFigures"/>
        <w:tabs>
          <w:tab w:val="right" w:leader="dot" w:pos="9031"/>
        </w:tabs>
        <w:rPr>
          <w:noProof/>
        </w:rPr>
      </w:pPr>
      <w:hyperlink w:anchor="_Toc196130376" w:history="1">
        <w:r w:rsidRPr="005B4E66">
          <w:rPr>
            <w:rStyle w:val="Hyperlink"/>
            <w:noProof/>
          </w:rPr>
          <w:t>Figure 2 supervisor team</w:t>
        </w:r>
        <w:r>
          <w:rPr>
            <w:noProof/>
            <w:webHidden/>
          </w:rPr>
          <w:tab/>
        </w:r>
        <w:r>
          <w:rPr>
            <w:noProof/>
            <w:webHidden/>
          </w:rPr>
          <w:fldChar w:fldCharType="begin"/>
        </w:r>
        <w:r>
          <w:rPr>
            <w:noProof/>
            <w:webHidden/>
          </w:rPr>
          <w:instrText xml:space="preserve"> PAGEREF _Toc196130376 \h </w:instrText>
        </w:r>
        <w:r>
          <w:rPr>
            <w:noProof/>
            <w:webHidden/>
          </w:rPr>
        </w:r>
        <w:r>
          <w:rPr>
            <w:noProof/>
            <w:webHidden/>
          </w:rPr>
          <w:fldChar w:fldCharType="separate"/>
        </w:r>
        <w:r w:rsidR="006363AF">
          <w:rPr>
            <w:noProof/>
            <w:webHidden/>
          </w:rPr>
          <w:t>6</w:t>
        </w:r>
        <w:r>
          <w:rPr>
            <w:noProof/>
            <w:webHidden/>
          </w:rPr>
          <w:fldChar w:fldCharType="end"/>
        </w:r>
      </w:hyperlink>
    </w:p>
    <w:p w14:paraId="0014641C" w14:textId="58A36F26" w:rsidR="006927E0" w:rsidRDefault="006927E0">
      <w:pPr>
        <w:pStyle w:val="TableofFigures"/>
        <w:tabs>
          <w:tab w:val="right" w:leader="dot" w:pos="9031"/>
        </w:tabs>
        <w:rPr>
          <w:noProof/>
        </w:rPr>
      </w:pPr>
      <w:hyperlink w:anchor="_Toc196130377" w:history="1">
        <w:r w:rsidRPr="005B4E66">
          <w:rPr>
            <w:rStyle w:val="Hyperlink"/>
            <w:noProof/>
          </w:rPr>
          <w:t>Figure 3  Development Team</w:t>
        </w:r>
        <w:r>
          <w:rPr>
            <w:noProof/>
            <w:webHidden/>
          </w:rPr>
          <w:tab/>
        </w:r>
        <w:r>
          <w:rPr>
            <w:noProof/>
            <w:webHidden/>
          </w:rPr>
          <w:fldChar w:fldCharType="begin"/>
        </w:r>
        <w:r>
          <w:rPr>
            <w:noProof/>
            <w:webHidden/>
          </w:rPr>
          <w:instrText xml:space="preserve"> PAGEREF _Toc196130377 \h </w:instrText>
        </w:r>
        <w:r>
          <w:rPr>
            <w:noProof/>
            <w:webHidden/>
          </w:rPr>
        </w:r>
        <w:r>
          <w:rPr>
            <w:noProof/>
            <w:webHidden/>
          </w:rPr>
          <w:fldChar w:fldCharType="separate"/>
        </w:r>
        <w:r w:rsidR="006363AF">
          <w:rPr>
            <w:noProof/>
            <w:webHidden/>
          </w:rPr>
          <w:t>7</w:t>
        </w:r>
        <w:r>
          <w:rPr>
            <w:noProof/>
            <w:webHidden/>
          </w:rPr>
          <w:fldChar w:fldCharType="end"/>
        </w:r>
      </w:hyperlink>
    </w:p>
    <w:p w14:paraId="29514184" w14:textId="4510E2DF" w:rsidR="006927E0" w:rsidRDefault="006927E0">
      <w:pPr>
        <w:pStyle w:val="TableofFigures"/>
        <w:tabs>
          <w:tab w:val="right" w:leader="dot" w:pos="9031"/>
        </w:tabs>
        <w:rPr>
          <w:noProof/>
        </w:rPr>
      </w:pPr>
      <w:hyperlink w:anchor="_Toc196130378" w:history="1">
        <w:r w:rsidRPr="005B4E66">
          <w:rPr>
            <w:rStyle w:val="Hyperlink"/>
            <w:noProof/>
          </w:rPr>
          <w:t>Figure 4 End User</w:t>
        </w:r>
        <w:r>
          <w:rPr>
            <w:noProof/>
            <w:webHidden/>
          </w:rPr>
          <w:tab/>
        </w:r>
        <w:r>
          <w:rPr>
            <w:noProof/>
            <w:webHidden/>
          </w:rPr>
          <w:fldChar w:fldCharType="begin"/>
        </w:r>
        <w:r>
          <w:rPr>
            <w:noProof/>
            <w:webHidden/>
          </w:rPr>
          <w:instrText xml:space="preserve"> PAGEREF _Toc196130378 \h </w:instrText>
        </w:r>
        <w:r>
          <w:rPr>
            <w:noProof/>
            <w:webHidden/>
          </w:rPr>
        </w:r>
        <w:r>
          <w:rPr>
            <w:noProof/>
            <w:webHidden/>
          </w:rPr>
          <w:fldChar w:fldCharType="separate"/>
        </w:r>
        <w:r w:rsidR="006363AF">
          <w:rPr>
            <w:noProof/>
            <w:webHidden/>
          </w:rPr>
          <w:t>7</w:t>
        </w:r>
        <w:r>
          <w:rPr>
            <w:noProof/>
            <w:webHidden/>
          </w:rPr>
          <w:fldChar w:fldCharType="end"/>
        </w:r>
      </w:hyperlink>
    </w:p>
    <w:p w14:paraId="2D4B3966" w14:textId="26B433F1" w:rsidR="006927E0" w:rsidRDefault="006927E0">
      <w:pPr>
        <w:pStyle w:val="TableofFigures"/>
        <w:tabs>
          <w:tab w:val="right" w:leader="dot" w:pos="9031"/>
        </w:tabs>
        <w:rPr>
          <w:noProof/>
        </w:rPr>
      </w:pPr>
      <w:hyperlink w:anchor="_Toc196130379" w:history="1">
        <w:r w:rsidRPr="005B4E66">
          <w:rPr>
            <w:rStyle w:val="Hyperlink"/>
            <w:noProof/>
          </w:rPr>
          <w:t>Figure 5 Admin</w:t>
        </w:r>
        <w:r>
          <w:rPr>
            <w:noProof/>
            <w:webHidden/>
          </w:rPr>
          <w:tab/>
        </w:r>
        <w:r>
          <w:rPr>
            <w:noProof/>
            <w:webHidden/>
          </w:rPr>
          <w:fldChar w:fldCharType="begin"/>
        </w:r>
        <w:r>
          <w:rPr>
            <w:noProof/>
            <w:webHidden/>
          </w:rPr>
          <w:instrText xml:space="preserve"> PAGEREF _Toc196130379 \h </w:instrText>
        </w:r>
        <w:r>
          <w:rPr>
            <w:noProof/>
            <w:webHidden/>
          </w:rPr>
        </w:r>
        <w:r>
          <w:rPr>
            <w:noProof/>
            <w:webHidden/>
          </w:rPr>
          <w:fldChar w:fldCharType="separate"/>
        </w:r>
        <w:r w:rsidR="006363AF">
          <w:rPr>
            <w:noProof/>
            <w:webHidden/>
          </w:rPr>
          <w:t>7</w:t>
        </w:r>
        <w:r>
          <w:rPr>
            <w:noProof/>
            <w:webHidden/>
          </w:rPr>
          <w:fldChar w:fldCharType="end"/>
        </w:r>
      </w:hyperlink>
    </w:p>
    <w:p w14:paraId="39E5DA5E" w14:textId="35EA0B18" w:rsidR="006927E0" w:rsidRDefault="006927E0">
      <w:pPr>
        <w:pStyle w:val="TableofFigures"/>
        <w:tabs>
          <w:tab w:val="right" w:leader="dot" w:pos="9031"/>
        </w:tabs>
        <w:rPr>
          <w:noProof/>
        </w:rPr>
      </w:pPr>
      <w:hyperlink w:anchor="_Toc196130380" w:history="1">
        <w:r w:rsidRPr="005B4E66">
          <w:rPr>
            <w:rStyle w:val="Hyperlink"/>
            <w:noProof/>
          </w:rPr>
          <w:t>Figure 6 Stakeholder Summary</w:t>
        </w:r>
        <w:r>
          <w:rPr>
            <w:noProof/>
            <w:webHidden/>
          </w:rPr>
          <w:tab/>
        </w:r>
        <w:r>
          <w:rPr>
            <w:noProof/>
            <w:webHidden/>
          </w:rPr>
          <w:fldChar w:fldCharType="begin"/>
        </w:r>
        <w:r>
          <w:rPr>
            <w:noProof/>
            <w:webHidden/>
          </w:rPr>
          <w:instrText xml:space="preserve"> PAGEREF _Toc196130380 \h </w:instrText>
        </w:r>
        <w:r>
          <w:rPr>
            <w:noProof/>
            <w:webHidden/>
          </w:rPr>
        </w:r>
        <w:r>
          <w:rPr>
            <w:noProof/>
            <w:webHidden/>
          </w:rPr>
          <w:fldChar w:fldCharType="separate"/>
        </w:r>
        <w:r w:rsidR="006363AF">
          <w:rPr>
            <w:noProof/>
            <w:webHidden/>
          </w:rPr>
          <w:t>7</w:t>
        </w:r>
        <w:r>
          <w:rPr>
            <w:noProof/>
            <w:webHidden/>
          </w:rPr>
          <w:fldChar w:fldCharType="end"/>
        </w:r>
      </w:hyperlink>
    </w:p>
    <w:p w14:paraId="448941D1" w14:textId="41F71998" w:rsidR="00812F5C" w:rsidRPr="00860357" w:rsidRDefault="00812F5C" w:rsidP="00860357">
      <w:pPr>
        <w:sectPr w:rsidR="00812F5C" w:rsidRPr="00860357" w:rsidSect="0029461D">
          <w:footerReference w:type="default" r:id="rId8"/>
          <w:pgSz w:w="11920" w:h="16850"/>
          <w:pgMar w:top="1440" w:right="1440"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041"/>
          </w:cols>
          <w:docGrid w:linePitch="360"/>
        </w:sectPr>
      </w:pPr>
      <w:r>
        <w:fldChar w:fldCharType="end"/>
      </w:r>
    </w:p>
    <w:p w14:paraId="2A564C26" w14:textId="514B073D" w:rsidR="00BE4A1D" w:rsidRDefault="00BE4A1D" w:rsidP="00EF5E96">
      <w:pPr>
        <w:pStyle w:val="Heading1"/>
        <w:rPr>
          <w:rFonts w:ascii="Times New Roman" w:hAnsi="Times New Roman"/>
        </w:rPr>
      </w:pPr>
      <w:bookmarkStart w:id="1" w:name="page5"/>
      <w:bookmarkEnd w:id="1"/>
    </w:p>
    <w:p w14:paraId="48AD4A7D" w14:textId="77777777" w:rsidR="00F5401A" w:rsidRPr="00452E96" w:rsidRDefault="00F5401A" w:rsidP="00F5401A">
      <w:pPr>
        <w:pStyle w:val="Heading1"/>
        <w:rPr>
          <w:rFonts w:eastAsia="Arial"/>
        </w:rPr>
      </w:pPr>
      <w:bookmarkStart w:id="2" w:name="_Toc195472642"/>
      <w:bookmarkStart w:id="3" w:name="_Toc196004928"/>
      <w:r w:rsidRPr="00452E96">
        <w:rPr>
          <w:rFonts w:eastAsia="Arial"/>
        </w:rPr>
        <w:t>1. Introduction</w:t>
      </w:r>
      <w:bookmarkEnd w:id="2"/>
      <w:bookmarkEnd w:id="3"/>
    </w:p>
    <w:p w14:paraId="3B0F7501" w14:textId="77777777" w:rsidR="00F5401A" w:rsidRPr="002F7BAD" w:rsidRDefault="00F5401A" w:rsidP="00F5401A">
      <w:pPr>
        <w:tabs>
          <w:tab w:val="left" w:pos="142"/>
        </w:tabs>
        <w:spacing w:line="305" w:lineRule="exact"/>
        <w:rPr>
          <w:rFonts w:ascii="Times New Roman" w:eastAsia="Times New Roman" w:hAnsi="Times New Roman"/>
          <w:noProof/>
        </w:rPr>
      </w:pPr>
    </w:p>
    <w:p w14:paraId="5B0867CD" w14:textId="723F3DC0" w:rsidR="00F5401A" w:rsidRPr="002F7BAD" w:rsidRDefault="00F5401A" w:rsidP="00F5401A">
      <w:pPr>
        <w:pStyle w:val="NoSpacing"/>
        <w:rPr>
          <w:noProof/>
        </w:rPr>
      </w:pPr>
      <w:r w:rsidRPr="002F7BAD">
        <w:rPr>
          <w:noProof/>
        </w:rPr>
        <w:t xml:space="preserve">This </w:t>
      </w:r>
      <w:r w:rsidR="00975CD2">
        <w:rPr>
          <w:noProof/>
        </w:rPr>
        <w:t xml:space="preserve">documentation is </w:t>
      </w:r>
      <w:r w:rsidRPr="002F7BAD">
        <w:rPr>
          <w:noProof/>
        </w:rPr>
        <w:t xml:space="preserve"> about </w:t>
      </w:r>
      <w:r w:rsidRPr="002F7BAD">
        <w:rPr>
          <w:b/>
          <w:bCs/>
          <w:noProof/>
        </w:rPr>
        <w:t>Notlyfe – One Go Student Application</w:t>
      </w:r>
      <w:r w:rsidRPr="002F7BAD">
        <w:rPr>
          <w:noProof/>
        </w:rPr>
        <w:t xml:space="preserve">. It’s an </w:t>
      </w:r>
      <w:r w:rsidR="00DF1784">
        <w:rPr>
          <w:noProof/>
        </w:rPr>
        <w:t>system</w:t>
      </w:r>
      <w:r w:rsidRPr="002F7BAD">
        <w:rPr>
          <w:noProof/>
        </w:rPr>
        <w:t xml:space="preserve"> to help students keep their study things like notes and recordings in one place. We’re making it with Flutter so it works on phones and the web. We use Supabase to save stuff and Grok AI to make it smart.</w:t>
      </w:r>
    </w:p>
    <w:p w14:paraId="6C830567" w14:textId="77777777" w:rsidR="00F5401A" w:rsidRPr="002F7BAD" w:rsidRDefault="00F5401A" w:rsidP="00F5401A">
      <w:pPr>
        <w:tabs>
          <w:tab w:val="left" w:pos="142"/>
        </w:tabs>
        <w:spacing w:line="286" w:lineRule="exact"/>
        <w:rPr>
          <w:rFonts w:ascii="Times New Roman" w:eastAsia="Times New Roman" w:hAnsi="Times New Roman"/>
          <w:noProof/>
        </w:rPr>
      </w:pPr>
    </w:p>
    <w:p w14:paraId="797329C4" w14:textId="77777777" w:rsidR="00F5401A" w:rsidRPr="002F7BAD" w:rsidRDefault="00F5401A" w:rsidP="00F5401A">
      <w:pPr>
        <w:pStyle w:val="Heading1"/>
        <w:rPr>
          <w:rFonts w:eastAsia="Arial"/>
          <w:noProof/>
        </w:rPr>
      </w:pPr>
      <w:bookmarkStart w:id="4" w:name="_Toc195472643"/>
      <w:bookmarkStart w:id="5" w:name="_Toc196004929"/>
      <w:r w:rsidRPr="002F7BAD">
        <w:rPr>
          <w:rFonts w:eastAsia="Arial"/>
          <w:noProof/>
        </w:rPr>
        <w:t>2. Vision Document</w:t>
      </w:r>
      <w:bookmarkEnd w:id="4"/>
      <w:bookmarkEnd w:id="5"/>
    </w:p>
    <w:p w14:paraId="52162D07" w14:textId="77777777" w:rsidR="00F5401A" w:rsidRPr="002F7BAD" w:rsidRDefault="00F5401A" w:rsidP="00F5401A">
      <w:pPr>
        <w:tabs>
          <w:tab w:val="left" w:pos="142"/>
        </w:tabs>
        <w:spacing w:line="238" w:lineRule="exact"/>
        <w:ind w:hanging="1440"/>
        <w:rPr>
          <w:rFonts w:ascii="Times New Roman" w:eastAsia="Times New Roman" w:hAnsi="Times New Roman"/>
          <w:noProof/>
        </w:rPr>
      </w:pPr>
    </w:p>
    <w:p w14:paraId="37CA43E1" w14:textId="77777777" w:rsidR="00F5401A" w:rsidRPr="002F7BAD" w:rsidRDefault="00F5401A" w:rsidP="00F5401A">
      <w:pPr>
        <w:pStyle w:val="Heading2"/>
        <w:rPr>
          <w:rFonts w:eastAsia="Arial"/>
          <w:noProof/>
        </w:rPr>
      </w:pPr>
      <w:bookmarkStart w:id="6" w:name="_Toc195472644"/>
      <w:bookmarkStart w:id="7" w:name="_Toc196004930"/>
      <w:r w:rsidRPr="002F7BAD">
        <w:rPr>
          <w:rFonts w:eastAsia="Arial"/>
          <w:noProof/>
        </w:rPr>
        <w:t>2.1. Problem Statement:</w:t>
      </w:r>
      <w:bookmarkEnd w:id="6"/>
      <w:bookmarkEnd w:id="7"/>
    </w:p>
    <w:p w14:paraId="659ADC83" w14:textId="77777777" w:rsidR="00F5401A" w:rsidRDefault="00F5401A" w:rsidP="00F5401A">
      <w:pPr>
        <w:rPr>
          <w:noProof/>
        </w:rPr>
      </w:pPr>
      <w:r w:rsidRPr="002F7BAD">
        <w:rPr>
          <w:noProof/>
        </w:rPr>
        <w:t>The problem statement outlines the challenges students face with disorganized study materials and inefficient study tools, which Notlyfe aims to address. The table format ensures clarity and structure.</w:t>
      </w:r>
    </w:p>
    <w:p w14:paraId="4E40B063" w14:textId="0E6EBEDF" w:rsidR="00B929D6" w:rsidRPr="002F7BAD" w:rsidRDefault="00B929D6" w:rsidP="00812F5C">
      <w:pPr>
        <w:keepNext/>
        <w:rPr>
          <w:noProof/>
        </w:rPr>
      </w:pPr>
    </w:p>
    <w:p w14:paraId="0AE79AC4" w14:textId="3F39D12E" w:rsidR="00812F5C" w:rsidRDefault="00812F5C" w:rsidP="00812F5C">
      <w:pPr>
        <w:pStyle w:val="Caption"/>
      </w:pPr>
      <w:bookmarkStart w:id="8" w:name="_Toc196130375"/>
      <w:r>
        <w:t xml:space="preserve">Figure </w:t>
      </w:r>
      <w:fldSimple w:instr=" SEQ Figure \* ARABIC ">
        <w:r w:rsidR="006363AF">
          <w:rPr>
            <w:noProof/>
          </w:rPr>
          <w:t>1</w:t>
        </w:r>
      </w:fldSimple>
      <w:r>
        <w:t xml:space="preserve"> Summary</w:t>
      </w:r>
      <w:bookmarkEnd w:id="8"/>
    </w:p>
    <w:tbl>
      <w:tblPr>
        <w:tblW w:w="0" w:type="auto"/>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1276"/>
        <w:gridCol w:w="8559"/>
      </w:tblGrid>
      <w:tr w:rsidR="00F5401A" w:rsidRPr="002F7BAD" w14:paraId="66E4F5D8" w14:textId="77777777" w:rsidTr="005A637C">
        <w:tc>
          <w:tcPr>
            <w:tcW w:w="0" w:type="auto"/>
            <w:tcBorders>
              <w:bottom w:val="single" w:sz="12" w:space="0" w:color="47D459"/>
            </w:tcBorders>
            <w:shd w:val="clear" w:color="auto" w:fill="auto"/>
            <w:hideMark/>
          </w:tcPr>
          <w:p w14:paraId="010A7C43" w14:textId="77777777" w:rsidR="00F5401A" w:rsidRPr="002F7BAD" w:rsidRDefault="00F5401A" w:rsidP="005A637C">
            <w:pPr>
              <w:jc w:val="right"/>
              <w:rPr>
                <w:b/>
                <w:bCs/>
                <w:i/>
                <w:iCs/>
                <w:noProof/>
                <w:sz w:val="25"/>
              </w:rPr>
            </w:pPr>
            <w:r w:rsidRPr="002F7BAD">
              <w:rPr>
                <w:b/>
                <w:bCs/>
                <w:i/>
                <w:iCs/>
                <w:noProof/>
                <w:sz w:val="25"/>
              </w:rPr>
              <w:t>Category</w:t>
            </w:r>
          </w:p>
        </w:tc>
        <w:tc>
          <w:tcPr>
            <w:tcW w:w="0" w:type="auto"/>
            <w:tcBorders>
              <w:bottom w:val="single" w:sz="12" w:space="0" w:color="47D459"/>
            </w:tcBorders>
            <w:shd w:val="clear" w:color="auto" w:fill="auto"/>
            <w:hideMark/>
          </w:tcPr>
          <w:p w14:paraId="0A4DD4AF" w14:textId="77777777" w:rsidR="00F5401A" w:rsidRPr="002F7BAD" w:rsidRDefault="00F5401A" w:rsidP="005A637C">
            <w:pPr>
              <w:rPr>
                <w:b/>
                <w:bCs/>
                <w:noProof/>
                <w:sz w:val="25"/>
              </w:rPr>
            </w:pPr>
            <w:r w:rsidRPr="002F7BAD">
              <w:rPr>
                <w:b/>
                <w:bCs/>
                <w:noProof/>
                <w:sz w:val="25"/>
              </w:rPr>
              <w:t>Description</w:t>
            </w:r>
          </w:p>
        </w:tc>
      </w:tr>
      <w:tr w:rsidR="00F5401A" w:rsidRPr="002F7BAD" w14:paraId="35865F3E" w14:textId="77777777" w:rsidTr="005A637C">
        <w:tc>
          <w:tcPr>
            <w:tcW w:w="0" w:type="auto"/>
            <w:shd w:val="clear" w:color="auto" w:fill="C1F0C7"/>
            <w:hideMark/>
          </w:tcPr>
          <w:p w14:paraId="78B8549E" w14:textId="77777777" w:rsidR="00F5401A" w:rsidRPr="002F7BAD" w:rsidRDefault="00F5401A" w:rsidP="005A637C">
            <w:pPr>
              <w:jc w:val="right"/>
              <w:rPr>
                <w:b/>
                <w:bCs/>
                <w:i/>
                <w:iCs/>
                <w:noProof/>
                <w:sz w:val="23"/>
                <w:szCs w:val="23"/>
              </w:rPr>
            </w:pPr>
            <w:r w:rsidRPr="002F7BAD">
              <w:rPr>
                <w:b/>
                <w:bCs/>
                <w:i/>
                <w:iCs/>
                <w:noProof/>
                <w:sz w:val="23"/>
                <w:szCs w:val="23"/>
              </w:rPr>
              <w:t>Problem</w:t>
            </w:r>
          </w:p>
        </w:tc>
        <w:tc>
          <w:tcPr>
            <w:tcW w:w="0" w:type="auto"/>
            <w:shd w:val="clear" w:color="auto" w:fill="C1F0C7"/>
            <w:hideMark/>
          </w:tcPr>
          <w:p w14:paraId="52931E32" w14:textId="77777777" w:rsidR="00F5401A" w:rsidRPr="002F7BAD" w:rsidRDefault="00F5401A" w:rsidP="005A637C">
            <w:pPr>
              <w:rPr>
                <w:noProof/>
                <w:sz w:val="23"/>
                <w:szCs w:val="23"/>
              </w:rPr>
            </w:pPr>
            <w:r w:rsidRPr="002F7BAD">
              <w:rPr>
                <w:noProof/>
                <w:sz w:val="23"/>
                <w:szCs w:val="23"/>
              </w:rPr>
              <w:t>- Study materials (notes, PDFs, audio recordings) are scattered across devices and platforms.</w:t>
            </w:r>
          </w:p>
          <w:p w14:paraId="70FA341C" w14:textId="4F6549BE" w:rsidR="00F5401A" w:rsidRPr="002F7BAD" w:rsidRDefault="00F5401A" w:rsidP="005A637C">
            <w:pPr>
              <w:rPr>
                <w:noProof/>
                <w:sz w:val="23"/>
                <w:szCs w:val="23"/>
              </w:rPr>
            </w:pPr>
            <w:r w:rsidRPr="002F7BAD">
              <w:rPr>
                <w:noProof/>
                <w:sz w:val="23"/>
                <w:szCs w:val="23"/>
              </w:rPr>
              <w:t xml:space="preserve"> - </w:t>
            </w:r>
            <w:r w:rsidR="00BB3293">
              <w:rPr>
                <w:noProof/>
                <w:sz w:val="23"/>
                <w:szCs w:val="23"/>
              </w:rPr>
              <w:t>Student may find this</w:t>
            </w:r>
            <w:r w:rsidRPr="002F7BAD">
              <w:rPr>
                <w:noProof/>
                <w:sz w:val="23"/>
                <w:szCs w:val="23"/>
              </w:rPr>
              <w:t xml:space="preserve"> time-consuming</w:t>
            </w:r>
            <w:r w:rsidR="00BB3293">
              <w:rPr>
                <w:noProof/>
                <w:sz w:val="23"/>
                <w:szCs w:val="23"/>
              </w:rPr>
              <w:t xml:space="preserve"> to review these files spread across</w:t>
            </w:r>
            <w:r w:rsidR="001C0375">
              <w:rPr>
                <w:noProof/>
                <w:sz w:val="23"/>
                <w:szCs w:val="23"/>
              </w:rPr>
              <w:t>.</w:t>
            </w:r>
          </w:p>
          <w:p w14:paraId="49AE0F1B" w14:textId="77777777" w:rsidR="00F5401A" w:rsidRPr="002F7BAD" w:rsidRDefault="00F5401A" w:rsidP="005A637C">
            <w:pPr>
              <w:rPr>
                <w:noProof/>
                <w:sz w:val="23"/>
                <w:szCs w:val="23"/>
              </w:rPr>
            </w:pPr>
            <w:r w:rsidRPr="002F7BAD">
              <w:rPr>
                <w:noProof/>
                <w:sz w:val="23"/>
                <w:szCs w:val="23"/>
              </w:rPr>
              <w:t>- Existing tools (e.g., Google Drive) lack student-specific features like AI assistance or CGPA tracking.</w:t>
            </w:r>
          </w:p>
        </w:tc>
      </w:tr>
      <w:tr w:rsidR="00F5401A" w:rsidRPr="002F7BAD" w14:paraId="521C38C3" w14:textId="77777777" w:rsidTr="005A637C">
        <w:tc>
          <w:tcPr>
            <w:tcW w:w="0" w:type="auto"/>
            <w:shd w:val="clear" w:color="auto" w:fill="auto"/>
            <w:hideMark/>
          </w:tcPr>
          <w:p w14:paraId="7F009E98" w14:textId="77777777" w:rsidR="00F5401A" w:rsidRPr="002F7BAD" w:rsidRDefault="00F5401A" w:rsidP="005A637C">
            <w:pPr>
              <w:jc w:val="right"/>
              <w:rPr>
                <w:b/>
                <w:bCs/>
                <w:i/>
                <w:iCs/>
                <w:noProof/>
                <w:sz w:val="23"/>
                <w:szCs w:val="23"/>
              </w:rPr>
            </w:pPr>
            <w:r w:rsidRPr="002F7BAD">
              <w:rPr>
                <w:b/>
                <w:bCs/>
                <w:i/>
                <w:iCs/>
                <w:noProof/>
                <w:sz w:val="23"/>
                <w:szCs w:val="23"/>
              </w:rPr>
              <w:t>Affects</w:t>
            </w:r>
          </w:p>
        </w:tc>
        <w:tc>
          <w:tcPr>
            <w:tcW w:w="0" w:type="auto"/>
            <w:shd w:val="clear" w:color="auto" w:fill="auto"/>
            <w:hideMark/>
          </w:tcPr>
          <w:p w14:paraId="55D11B96" w14:textId="77777777" w:rsidR="00F5401A" w:rsidRPr="002F7BAD" w:rsidRDefault="00F5401A" w:rsidP="005A637C">
            <w:pPr>
              <w:rPr>
                <w:noProof/>
              </w:rPr>
            </w:pPr>
            <w:r w:rsidRPr="002F7BAD">
              <w:rPr>
                <w:noProof/>
              </w:rPr>
              <w:t>- Students at high school and university levels, struggling with academic organization and productivity.</w:t>
            </w:r>
          </w:p>
        </w:tc>
      </w:tr>
      <w:tr w:rsidR="00F5401A" w:rsidRPr="002F7BAD" w14:paraId="065FD5F1" w14:textId="77777777" w:rsidTr="005A637C">
        <w:tc>
          <w:tcPr>
            <w:tcW w:w="0" w:type="auto"/>
            <w:shd w:val="clear" w:color="auto" w:fill="C1F0C7"/>
            <w:hideMark/>
          </w:tcPr>
          <w:p w14:paraId="1FBA6091" w14:textId="77777777" w:rsidR="00F5401A" w:rsidRPr="002F7BAD" w:rsidRDefault="00F5401A" w:rsidP="005A637C">
            <w:pPr>
              <w:jc w:val="right"/>
              <w:rPr>
                <w:b/>
                <w:bCs/>
                <w:i/>
                <w:iCs/>
                <w:noProof/>
                <w:sz w:val="23"/>
                <w:szCs w:val="23"/>
              </w:rPr>
            </w:pPr>
            <w:r w:rsidRPr="002F7BAD">
              <w:rPr>
                <w:b/>
                <w:bCs/>
                <w:i/>
                <w:iCs/>
                <w:noProof/>
                <w:sz w:val="23"/>
                <w:szCs w:val="23"/>
              </w:rPr>
              <w:t>Impact</w:t>
            </w:r>
          </w:p>
        </w:tc>
        <w:tc>
          <w:tcPr>
            <w:tcW w:w="0" w:type="auto"/>
            <w:shd w:val="clear" w:color="auto" w:fill="C1F0C7"/>
            <w:hideMark/>
          </w:tcPr>
          <w:p w14:paraId="4C175857" w14:textId="4BE1DC34" w:rsidR="00F5401A" w:rsidRPr="002F7BAD" w:rsidRDefault="00F5401A" w:rsidP="005A637C">
            <w:pPr>
              <w:rPr>
                <w:noProof/>
                <w:sz w:val="23"/>
                <w:szCs w:val="23"/>
              </w:rPr>
            </w:pPr>
            <w:r w:rsidRPr="002F7BAD">
              <w:rPr>
                <w:noProof/>
                <w:sz w:val="23"/>
                <w:szCs w:val="23"/>
              </w:rPr>
              <w:t>- Wasted time searching for materials</w:t>
            </w:r>
            <w:r w:rsidR="00864149">
              <w:rPr>
                <w:noProof/>
                <w:sz w:val="23"/>
                <w:szCs w:val="23"/>
              </w:rPr>
              <w:t xml:space="preserve"> and lectures of different devices</w:t>
            </w:r>
            <w:r w:rsidRPr="002F7BAD">
              <w:rPr>
                <w:noProof/>
                <w:sz w:val="23"/>
                <w:szCs w:val="23"/>
              </w:rPr>
              <w:t>.</w:t>
            </w:r>
          </w:p>
          <w:p w14:paraId="36A4EE41" w14:textId="65B7287D" w:rsidR="00F5401A" w:rsidRPr="002F7BAD" w:rsidRDefault="00F5401A" w:rsidP="005A637C">
            <w:pPr>
              <w:rPr>
                <w:noProof/>
                <w:sz w:val="23"/>
                <w:szCs w:val="23"/>
              </w:rPr>
            </w:pPr>
            <w:r w:rsidRPr="002F7BAD">
              <w:rPr>
                <w:noProof/>
                <w:sz w:val="23"/>
                <w:szCs w:val="23"/>
              </w:rPr>
              <w:t xml:space="preserve"> - Increased stress </w:t>
            </w:r>
            <w:r w:rsidR="0068621D">
              <w:rPr>
                <w:noProof/>
                <w:sz w:val="23"/>
                <w:szCs w:val="23"/>
              </w:rPr>
              <w:t xml:space="preserve">and time wastage </w:t>
            </w:r>
            <w:r w:rsidRPr="002F7BAD">
              <w:rPr>
                <w:noProof/>
                <w:sz w:val="23"/>
                <w:szCs w:val="23"/>
              </w:rPr>
              <w:t>from disorganization</w:t>
            </w:r>
            <w:r w:rsidR="0068621D">
              <w:rPr>
                <w:noProof/>
                <w:sz w:val="23"/>
                <w:szCs w:val="23"/>
              </w:rPr>
              <w:t xml:space="preserve"> </w:t>
            </w:r>
            <w:r w:rsidRPr="002F7BAD">
              <w:rPr>
                <w:noProof/>
                <w:sz w:val="23"/>
                <w:szCs w:val="23"/>
              </w:rPr>
              <w:t>.</w:t>
            </w:r>
          </w:p>
          <w:p w14:paraId="7054F59F" w14:textId="77777777" w:rsidR="00F5401A" w:rsidRPr="002F7BAD" w:rsidRDefault="00F5401A" w:rsidP="005A637C">
            <w:pPr>
              <w:rPr>
                <w:noProof/>
                <w:sz w:val="23"/>
                <w:szCs w:val="23"/>
              </w:rPr>
            </w:pPr>
            <w:r w:rsidRPr="002F7BAD">
              <w:rPr>
                <w:noProof/>
                <w:sz w:val="23"/>
                <w:szCs w:val="23"/>
              </w:rPr>
              <w:t xml:space="preserve"> - Reduced study efficiency and academic performance.</w:t>
            </w:r>
          </w:p>
        </w:tc>
      </w:tr>
      <w:tr w:rsidR="00F5401A" w:rsidRPr="002F7BAD" w14:paraId="60984673" w14:textId="77777777" w:rsidTr="005A637C">
        <w:tc>
          <w:tcPr>
            <w:tcW w:w="0" w:type="auto"/>
            <w:shd w:val="clear" w:color="auto" w:fill="auto"/>
            <w:hideMark/>
          </w:tcPr>
          <w:p w14:paraId="259F37B9" w14:textId="77777777" w:rsidR="00F5401A" w:rsidRPr="002F7BAD" w:rsidRDefault="00F5401A" w:rsidP="005A637C">
            <w:pPr>
              <w:jc w:val="right"/>
              <w:rPr>
                <w:b/>
                <w:bCs/>
                <w:i/>
                <w:iCs/>
                <w:noProof/>
                <w:sz w:val="23"/>
                <w:szCs w:val="23"/>
              </w:rPr>
            </w:pPr>
            <w:r w:rsidRPr="002F7BAD">
              <w:rPr>
                <w:b/>
                <w:bCs/>
                <w:i/>
                <w:iCs/>
                <w:noProof/>
                <w:sz w:val="23"/>
                <w:szCs w:val="23"/>
              </w:rPr>
              <w:t>Solution</w:t>
            </w:r>
          </w:p>
        </w:tc>
        <w:tc>
          <w:tcPr>
            <w:tcW w:w="0" w:type="auto"/>
            <w:shd w:val="clear" w:color="auto" w:fill="auto"/>
            <w:hideMark/>
          </w:tcPr>
          <w:p w14:paraId="68297E62" w14:textId="22DFFAAB" w:rsidR="00F5401A" w:rsidRPr="002F7BAD" w:rsidRDefault="00CF3989" w:rsidP="005A637C">
            <w:pPr>
              <w:rPr>
                <w:noProof/>
                <w:sz w:val="23"/>
                <w:szCs w:val="23"/>
              </w:rPr>
            </w:pPr>
            <w:r>
              <w:rPr>
                <w:noProof/>
                <w:sz w:val="23"/>
                <w:szCs w:val="23"/>
              </w:rPr>
              <w:t xml:space="preserve">One system </w:t>
            </w:r>
            <w:r w:rsidR="00F5401A" w:rsidRPr="002F7BAD">
              <w:rPr>
                <w:noProof/>
                <w:sz w:val="23"/>
                <w:szCs w:val="23"/>
              </w:rPr>
              <w:t>that</w:t>
            </w:r>
            <w:r>
              <w:rPr>
                <w:noProof/>
                <w:sz w:val="23"/>
                <w:szCs w:val="23"/>
              </w:rPr>
              <w:t xml:space="preserve"> can</w:t>
            </w:r>
            <w:r w:rsidR="00F5401A" w:rsidRPr="002F7BAD">
              <w:rPr>
                <w:noProof/>
                <w:sz w:val="23"/>
                <w:szCs w:val="23"/>
              </w:rPr>
              <w:t xml:space="preserve">: </w:t>
            </w:r>
          </w:p>
          <w:p w14:paraId="1AE26F10" w14:textId="77777777" w:rsidR="00F5401A" w:rsidRPr="002F7BAD" w:rsidRDefault="00F5401A" w:rsidP="005A637C">
            <w:pPr>
              <w:rPr>
                <w:noProof/>
                <w:sz w:val="23"/>
                <w:szCs w:val="23"/>
              </w:rPr>
            </w:pPr>
            <w:r w:rsidRPr="002F7BAD">
              <w:rPr>
                <w:noProof/>
                <w:sz w:val="23"/>
                <w:szCs w:val="23"/>
              </w:rPr>
              <w:t>- Organizes files, notes, and tasks in one place using Supabase.</w:t>
            </w:r>
          </w:p>
          <w:p w14:paraId="7BCB7D25" w14:textId="77777777" w:rsidR="00F5401A" w:rsidRPr="002F7BAD" w:rsidRDefault="00F5401A" w:rsidP="005A637C">
            <w:pPr>
              <w:rPr>
                <w:noProof/>
                <w:sz w:val="23"/>
                <w:szCs w:val="23"/>
              </w:rPr>
            </w:pPr>
            <w:r w:rsidRPr="002F7BAD">
              <w:rPr>
                <w:noProof/>
                <w:sz w:val="23"/>
                <w:szCs w:val="23"/>
              </w:rPr>
              <w:t xml:space="preserve"> - Uses Grok AI for search, transcription, summarization, and tutoring.</w:t>
            </w:r>
          </w:p>
          <w:p w14:paraId="488CE775" w14:textId="77777777" w:rsidR="00F5401A" w:rsidRPr="002F7BAD" w:rsidRDefault="00F5401A" w:rsidP="005A637C">
            <w:pPr>
              <w:rPr>
                <w:noProof/>
                <w:sz w:val="23"/>
                <w:szCs w:val="23"/>
              </w:rPr>
            </w:pPr>
            <w:r w:rsidRPr="002F7BAD">
              <w:rPr>
                <w:noProof/>
                <w:sz w:val="23"/>
                <w:szCs w:val="23"/>
              </w:rPr>
              <w:t>- Includes tools like a calendar, to-do list, and CGPA calculator built with Flutter.</w:t>
            </w:r>
          </w:p>
        </w:tc>
      </w:tr>
    </w:tbl>
    <w:p w14:paraId="4CD3868A" w14:textId="77777777" w:rsidR="00F5401A" w:rsidRPr="002F7BAD" w:rsidRDefault="00F5401A" w:rsidP="00F5401A">
      <w:pPr>
        <w:rPr>
          <w:noProof/>
          <w:sz w:val="23"/>
          <w:szCs w:val="23"/>
        </w:rPr>
      </w:pPr>
    </w:p>
    <w:p w14:paraId="69DD3106" w14:textId="77777777" w:rsidR="00F5401A" w:rsidRPr="002F7BAD" w:rsidRDefault="00F5401A" w:rsidP="00F5401A">
      <w:pPr>
        <w:rPr>
          <w:rFonts w:ascii="Times New Roman" w:eastAsia="Times New Roman" w:hAnsi="Times New Roman"/>
          <w:noProof/>
          <w:sz w:val="23"/>
          <w:szCs w:val="23"/>
        </w:rPr>
      </w:pPr>
    </w:p>
    <w:p w14:paraId="65AEABAA" w14:textId="77777777" w:rsidR="00F5401A" w:rsidRPr="002F7BAD" w:rsidRDefault="00F5401A" w:rsidP="00F5401A">
      <w:pPr>
        <w:tabs>
          <w:tab w:val="left" w:pos="142"/>
        </w:tabs>
        <w:rPr>
          <w:rFonts w:ascii="Times New Roman" w:eastAsia="Times New Roman" w:hAnsi="Times New Roman"/>
          <w:noProof/>
          <w:sz w:val="24"/>
        </w:rPr>
        <w:sectPr w:rsidR="00F5401A" w:rsidRPr="002F7BAD" w:rsidSect="00F5401A">
          <w:footerReference w:type="default" r:id="rId9"/>
          <w:pgSz w:w="11920" w:h="16850"/>
          <w:pgMar w:top="877" w:right="861"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620"/>
          </w:cols>
          <w:docGrid w:linePitch="360"/>
        </w:sectPr>
      </w:pPr>
    </w:p>
    <w:p w14:paraId="78FC7597" w14:textId="77777777" w:rsidR="00F5401A" w:rsidRPr="002F7BAD" w:rsidRDefault="00F5401A" w:rsidP="00F5401A">
      <w:pPr>
        <w:pStyle w:val="Heading2"/>
        <w:rPr>
          <w:rFonts w:eastAsia="Arial"/>
          <w:noProof/>
        </w:rPr>
      </w:pPr>
      <w:bookmarkStart w:id="9" w:name="page6"/>
      <w:bookmarkStart w:id="10" w:name="_Toc195472645"/>
      <w:bookmarkStart w:id="11" w:name="_Toc196004931"/>
      <w:bookmarkEnd w:id="9"/>
      <w:r w:rsidRPr="002F7BAD">
        <w:rPr>
          <w:rFonts w:eastAsia="Arial"/>
          <w:noProof/>
        </w:rPr>
        <w:lastRenderedPageBreak/>
        <w:t>2.2. Business Opportunities</w:t>
      </w:r>
      <w:bookmarkEnd w:id="10"/>
      <w:bookmarkEnd w:id="11"/>
    </w:p>
    <w:p w14:paraId="08382416" w14:textId="77777777" w:rsidR="00F5401A" w:rsidRPr="002F7BAD" w:rsidRDefault="00F5401A" w:rsidP="00F5401A">
      <w:pPr>
        <w:tabs>
          <w:tab w:val="left" w:pos="142"/>
        </w:tabs>
        <w:spacing w:line="285" w:lineRule="exact"/>
        <w:ind w:hanging="1440"/>
        <w:rPr>
          <w:rFonts w:ascii="Times New Roman" w:eastAsia="Times New Roman" w:hAnsi="Times New Roman"/>
          <w:noProof/>
        </w:rPr>
      </w:pPr>
    </w:p>
    <w:p w14:paraId="6CCD07C7" w14:textId="6114A0D4" w:rsidR="00F5401A" w:rsidRPr="002F7BAD" w:rsidRDefault="00F5401A" w:rsidP="00F5401A">
      <w:pPr>
        <w:rPr>
          <w:noProof/>
        </w:rPr>
      </w:pPr>
      <w:r w:rsidRPr="002F7BAD">
        <w:rPr>
          <w:noProof/>
        </w:rPr>
        <w:t>Notlyfe</w:t>
      </w:r>
      <w:r w:rsidR="00CF3989">
        <w:rPr>
          <w:noProof/>
        </w:rPr>
        <w:t xml:space="preserve"> will</w:t>
      </w:r>
      <w:r w:rsidRPr="002F7BAD">
        <w:rPr>
          <w:noProof/>
        </w:rPr>
        <w:t xml:space="preserve"> helps students and can work with schools or study companies. It’s a new way to make studying easy with smart tools and cloud saving.</w:t>
      </w:r>
    </w:p>
    <w:p w14:paraId="10B04872" w14:textId="77777777" w:rsidR="00F5401A" w:rsidRPr="002F7BAD" w:rsidRDefault="00F5401A" w:rsidP="00F5401A">
      <w:pPr>
        <w:tabs>
          <w:tab w:val="left" w:pos="142"/>
        </w:tabs>
        <w:spacing w:line="305" w:lineRule="exact"/>
        <w:ind w:hanging="1440"/>
        <w:rPr>
          <w:rFonts w:ascii="Times New Roman" w:eastAsia="Times New Roman" w:hAnsi="Times New Roman"/>
          <w:noProof/>
        </w:rPr>
      </w:pPr>
    </w:p>
    <w:p w14:paraId="55D7E74C" w14:textId="77777777" w:rsidR="00F5401A" w:rsidRPr="002F7BAD" w:rsidRDefault="00F5401A" w:rsidP="00F5401A">
      <w:pPr>
        <w:pStyle w:val="Heading2"/>
        <w:rPr>
          <w:rFonts w:eastAsia="Arial"/>
          <w:noProof/>
        </w:rPr>
      </w:pPr>
      <w:bookmarkStart w:id="12" w:name="_Toc195472646"/>
      <w:bookmarkStart w:id="13" w:name="_Toc196004932"/>
      <w:r w:rsidRPr="002F7BAD">
        <w:rPr>
          <w:rFonts w:eastAsia="Arial"/>
          <w:noProof/>
        </w:rPr>
        <w:t>2.3. Objectives</w:t>
      </w:r>
      <w:bookmarkEnd w:id="12"/>
      <w:bookmarkEnd w:id="13"/>
    </w:p>
    <w:p w14:paraId="56D13D0D" w14:textId="77777777" w:rsidR="00F5401A" w:rsidRPr="002F7BAD" w:rsidRDefault="00F5401A" w:rsidP="00F5401A">
      <w:pPr>
        <w:tabs>
          <w:tab w:val="left" w:pos="142"/>
        </w:tabs>
        <w:spacing w:line="270" w:lineRule="exact"/>
        <w:rPr>
          <w:rFonts w:ascii="Times New Roman" w:eastAsia="Times New Roman" w:hAnsi="Times New Roman"/>
          <w:noProof/>
        </w:rPr>
      </w:pPr>
    </w:p>
    <w:p w14:paraId="342011E3" w14:textId="3294A198" w:rsidR="00F5401A" w:rsidRPr="002F7BAD" w:rsidRDefault="00F5401A" w:rsidP="00F5401A">
      <w:pPr>
        <w:numPr>
          <w:ilvl w:val="0"/>
          <w:numId w:val="18"/>
        </w:numPr>
        <w:spacing w:after="160" w:line="278" w:lineRule="auto"/>
        <w:rPr>
          <w:noProof/>
        </w:rPr>
      </w:pPr>
      <w:r w:rsidRPr="002F7BAD">
        <w:rPr>
          <w:noProof/>
        </w:rPr>
        <w:t>Make an app to</w:t>
      </w:r>
      <w:r w:rsidR="005E3110">
        <w:rPr>
          <w:noProof/>
        </w:rPr>
        <w:t xml:space="preserve"> upload</w:t>
      </w:r>
      <w:r w:rsidR="0032610D">
        <w:rPr>
          <w:noProof/>
        </w:rPr>
        <w:t xml:space="preserve"> content online</w:t>
      </w:r>
      <w:r w:rsidRPr="002F7BAD">
        <w:rPr>
          <w:noProof/>
        </w:rPr>
        <w:t xml:space="preserve"> and find study files easily.</w:t>
      </w:r>
    </w:p>
    <w:p w14:paraId="4D5AF619" w14:textId="77777777" w:rsidR="00F5401A" w:rsidRPr="002F7BAD" w:rsidRDefault="00F5401A" w:rsidP="00F5401A">
      <w:pPr>
        <w:numPr>
          <w:ilvl w:val="0"/>
          <w:numId w:val="18"/>
        </w:numPr>
        <w:spacing w:after="160" w:line="278" w:lineRule="auto"/>
        <w:rPr>
          <w:noProof/>
        </w:rPr>
      </w:pPr>
      <w:r w:rsidRPr="002F7BAD">
        <w:rPr>
          <w:noProof/>
        </w:rPr>
        <w:t>Add Grok AI to search, turn audio to text, and teach stuff.</w:t>
      </w:r>
    </w:p>
    <w:p w14:paraId="35A0059C" w14:textId="77777777" w:rsidR="00F5401A" w:rsidRPr="002F7BAD" w:rsidRDefault="00F5401A" w:rsidP="00F5401A">
      <w:pPr>
        <w:numPr>
          <w:ilvl w:val="0"/>
          <w:numId w:val="18"/>
        </w:numPr>
        <w:spacing w:after="160" w:line="278" w:lineRule="auto"/>
        <w:rPr>
          <w:noProof/>
        </w:rPr>
      </w:pPr>
      <w:r w:rsidRPr="002F7BAD">
        <w:rPr>
          <w:noProof/>
        </w:rPr>
        <w:t>Put in tools like a calendar and grade checker with Flutter.</w:t>
      </w:r>
    </w:p>
    <w:p w14:paraId="5703F40F" w14:textId="77777777" w:rsidR="00F5401A" w:rsidRPr="002F7BAD" w:rsidRDefault="00F5401A" w:rsidP="00F5401A">
      <w:pPr>
        <w:numPr>
          <w:ilvl w:val="0"/>
          <w:numId w:val="18"/>
        </w:numPr>
        <w:spacing w:after="160" w:line="225" w:lineRule="exact"/>
        <w:rPr>
          <w:rFonts w:ascii="Times New Roman" w:eastAsia="Times New Roman" w:hAnsi="Times New Roman"/>
          <w:noProof/>
        </w:rPr>
      </w:pPr>
      <w:r w:rsidRPr="002F7BAD">
        <w:rPr>
          <w:noProof/>
        </w:rPr>
        <w:t>Use Supabase to keep files safe and ready on all devices</w:t>
      </w:r>
      <w:bookmarkStart w:id="14" w:name="page7"/>
      <w:bookmarkEnd w:id="14"/>
      <w:r w:rsidRPr="002F7BAD">
        <w:rPr>
          <w:noProof/>
        </w:rPr>
        <w:t>.</w:t>
      </w:r>
    </w:p>
    <w:p w14:paraId="4DB6BABD" w14:textId="77777777" w:rsidR="00F5401A" w:rsidRPr="002F7BAD" w:rsidRDefault="00F5401A" w:rsidP="00F5401A">
      <w:pPr>
        <w:pStyle w:val="Heading2"/>
        <w:rPr>
          <w:noProof/>
        </w:rPr>
      </w:pPr>
      <w:bookmarkStart w:id="15" w:name="_Toc195472647"/>
      <w:bookmarkStart w:id="16" w:name="_Toc196004933"/>
      <w:r w:rsidRPr="002F7BAD">
        <w:rPr>
          <w:rFonts w:eastAsia="Arial"/>
          <w:noProof/>
        </w:rPr>
        <w:t>2.4. Scope</w:t>
      </w:r>
      <w:bookmarkEnd w:id="15"/>
      <w:bookmarkEnd w:id="16"/>
    </w:p>
    <w:p w14:paraId="5D13530E" w14:textId="2BA40AD6" w:rsidR="008F2A5E" w:rsidRPr="008F2A5E" w:rsidRDefault="008F2A5E" w:rsidP="008F2A5E">
      <w:pPr>
        <w:rPr>
          <w:noProof/>
        </w:rPr>
      </w:pPr>
      <w:r w:rsidRPr="008F2A5E">
        <w:rPr>
          <w:noProof/>
        </w:rPr>
        <w:t xml:space="preserve">The </w:t>
      </w:r>
      <w:r w:rsidRPr="008F2A5E">
        <w:rPr>
          <w:b/>
          <w:bCs/>
          <w:noProof/>
        </w:rPr>
        <w:t>Notlyfe</w:t>
      </w:r>
      <w:r w:rsidRPr="008F2A5E">
        <w:rPr>
          <w:noProof/>
        </w:rPr>
        <w:t xml:space="preserve"> scope involves a Flutter app for students to manage files, folders, notes, tasks, and schedules, with AI features (search, transcription, tutor, flashcards) using Supabase and Grok AI, excluding collaboration, third-party integrations, offline mode, and admin tools, targeting completion in 6 months.</w:t>
      </w:r>
    </w:p>
    <w:p w14:paraId="7626D5F3" w14:textId="496624B7" w:rsidR="00F5401A" w:rsidRPr="002F7BAD" w:rsidRDefault="00F5401A" w:rsidP="00F5401A">
      <w:pPr>
        <w:rPr>
          <w:noProof/>
        </w:rPr>
      </w:pPr>
    </w:p>
    <w:p w14:paraId="2A7C173A" w14:textId="77777777" w:rsidR="00F5401A" w:rsidRPr="002F7BAD" w:rsidRDefault="00F5401A" w:rsidP="00F5401A">
      <w:pPr>
        <w:pStyle w:val="Heading2"/>
        <w:rPr>
          <w:rFonts w:eastAsia="Arial"/>
          <w:noProof/>
        </w:rPr>
      </w:pPr>
      <w:bookmarkStart w:id="17" w:name="_Toc195472648"/>
      <w:bookmarkStart w:id="18" w:name="_Toc196004934"/>
      <w:r w:rsidRPr="002F7BAD">
        <w:rPr>
          <w:rFonts w:eastAsia="Arial"/>
          <w:noProof/>
          <w:sz w:val="28"/>
        </w:rPr>
        <w:t>2.5.</w:t>
      </w:r>
      <w:r w:rsidRPr="002F7BAD">
        <w:rPr>
          <w:noProof/>
        </w:rPr>
        <w:t xml:space="preserve"> </w:t>
      </w:r>
      <w:r w:rsidRPr="002F7BAD">
        <w:rPr>
          <w:rFonts w:eastAsia="Arial"/>
          <w:noProof/>
        </w:rPr>
        <w:t>Constraints</w:t>
      </w:r>
      <w:bookmarkEnd w:id="17"/>
      <w:bookmarkEnd w:id="18"/>
    </w:p>
    <w:p w14:paraId="7593E36F" w14:textId="77777777" w:rsidR="00F5401A" w:rsidRPr="002F7BAD" w:rsidRDefault="00F5401A" w:rsidP="00F5401A">
      <w:pPr>
        <w:tabs>
          <w:tab w:val="left" w:pos="142"/>
        </w:tabs>
        <w:spacing w:line="299" w:lineRule="exact"/>
        <w:ind w:left="-284"/>
        <w:rPr>
          <w:rFonts w:ascii="Times New Roman" w:eastAsia="Times New Roman" w:hAnsi="Times New Roman"/>
          <w:noProof/>
        </w:rPr>
      </w:pPr>
    </w:p>
    <w:p w14:paraId="45891196" w14:textId="77777777" w:rsidR="00F5401A" w:rsidRPr="002F7BAD" w:rsidRDefault="00F5401A" w:rsidP="00F5401A">
      <w:pPr>
        <w:rPr>
          <w:noProof/>
        </w:rPr>
      </w:pPr>
      <w:r w:rsidRPr="002F7BAD">
        <w:rPr>
          <w:noProof/>
        </w:rPr>
        <w:t>Notlyfe will be an app for phones and the web. It helps students save files, use AI, and stay organized. We start with Android, iPhone, and web.</w:t>
      </w:r>
    </w:p>
    <w:p w14:paraId="36746F80" w14:textId="77777777" w:rsidR="00F5401A" w:rsidRPr="002F7BAD" w:rsidRDefault="00F5401A" w:rsidP="00F5401A">
      <w:pPr>
        <w:tabs>
          <w:tab w:val="left" w:pos="142"/>
        </w:tabs>
        <w:spacing w:line="290" w:lineRule="exact"/>
        <w:ind w:left="-284"/>
        <w:rPr>
          <w:rFonts w:ascii="Times New Roman" w:eastAsia="Times New Roman" w:hAnsi="Times New Roman"/>
          <w:noProof/>
        </w:rPr>
      </w:pPr>
    </w:p>
    <w:p w14:paraId="2BE64A55" w14:textId="77777777" w:rsidR="00F5401A" w:rsidRPr="002F7BAD" w:rsidRDefault="00F5401A" w:rsidP="00F5401A">
      <w:pPr>
        <w:pStyle w:val="Heading2"/>
        <w:rPr>
          <w:noProof/>
        </w:rPr>
      </w:pPr>
      <w:bookmarkStart w:id="19" w:name="_Toc195472649"/>
      <w:bookmarkStart w:id="20" w:name="_Toc196004935"/>
      <w:r w:rsidRPr="002F7BAD">
        <w:rPr>
          <w:noProof/>
        </w:rPr>
        <w:t>2.9. Stakeholder and User Description</w:t>
      </w:r>
      <w:bookmarkEnd w:id="19"/>
      <w:bookmarkEnd w:id="20"/>
    </w:p>
    <w:p w14:paraId="3CBE67A3" w14:textId="77777777" w:rsidR="00F5401A" w:rsidRPr="002F7BAD" w:rsidRDefault="00F5401A" w:rsidP="00F5401A">
      <w:pPr>
        <w:pStyle w:val="Heading3"/>
        <w:rPr>
          <w:noProof/>
        </w:rPr>
      </w:pPr>
      <w:bookmarkStart w:id="21" w:name="_Toc195472650"/>
      <w:bookmarkStart w:id="22" w:name="_Toc196004936"/>
      <w:r w:rsidRPr="002F7BAD">
        <w:rPr>
          <w:noProof/>
        </w:rPr>
        <w:t>2.9.1. Market Demographics</w:t>
      </w:r>
      <w:bookmarkEnd w:id="21"/>
      <w:bookmarkEnd w:id="22"/>
    </w:p>
    <w:p w14:paraId="6F9A9A00" w14:textId="2990F83E" w:rsidR="00F5401A" w:rsidRPr="002F7BAD" w:rsidRDefault="00F5401A" w:rsidP="00F5401A">
      <w:pPr>
        <w:rPr>
          <w:noProof/>
        </w:rPr>
      </w:pPr>
      <w:r w:rsidRPr="002F7BAD">
        <w:rPr>
          <w:noProof/>
        </w:rPr>
        <w:t>Notlyfe is for students</w:t>
      </w:r>
      <w:r w:rsidR="00B7738A">
        <w:rPr>
          <w:noProof/>
        </w:rPr>
        <w:t xml:space="preserve"> across globe</w:t>
      </w:r>
      <w:r w:rsidRPr="002F7BAD">
        <w:rPr>
          <w:noProof/>
        </w:rPr>
        <w:t>, ages 16 to 25, from school or college who want help with studies.</w:t>
      </w:r>
    </w:p>
    <w:p w14:paraId="1912DE46" w14:textId="77777777" w:rsidR="00F5401A" w:rsidRPr="002F7BAD" w:rsidRDefault="00F5401A" w:rsidP="00F5401A">
      <w:pPr>
        <w:pStyle w:val="Heading3"/>
        <w:rPr>
          <w:noProof/>
        </w:rPr>
      </w:pPr>
      <w:bookmarkStart w:id="23" w:name="_Toc195472651"/>
      <w:bookmarkStart w:id="24" w:name="_Toc196004937"/>
      <w:r w:rsidRPr="002F7BAD">
        <w:rPr>
          <w:noProof/>
        </w:rPr>
        <w:t>2.9.2. User Environment</w:t>
      </w:r>
      <w:bookmarkEnd w:id="23"/>
      <w:bookmarkEnd w:id="24"/>
    </w:p>
    <w:p w14:paraId="03E5E90B" w14:textId="77777777" w:rsidR="00F5401A" w:rsidRPr="002F7BAD" w:rsidRDefault="00F5401A" w:rsidP="00F5401A">
      <w:pPr>
        <w:rPr>
          <w:noProof/>
        </w:rPr>
      </w:pPr>
      <w:r w:rsidRPr="002F7BAD">
        <w:rPr>
          <w:noProof/>
        </w:rPr>
        <w:t>Students use Notlyfe on phones or web with internet. It works on Android, iPhone, or browsers.</w:t>
      </w:r>
    </w:p>
    <w:p w14:paraId="2629F4A8" w14:textId="77777777" w:rsidR="00F5401A" w:rsidRPr="002F7BAD" w:rsidRDefault="00F5401A" w:rsidP="00F5401A">
      <w:pPr>
        <w:pStyle w:val="Heading3"/>
        <w:rPr>
          <w:noProof/>
        </w:rPr>
      </w:pPr>
      <w:bookmarkStart w:id="25" w:name="_Toc195472652"/>
      <w:bookmarkStart w:id="26" w:name="_Toc196004938"/>
      <w:r w:rsidRPr="002F7BAD">
        <w:rPr>
          <w:noProof/>
        </w:rPr>
        <w:t>2.9.3. Stakeholder Profiles</w:t>
      </w:r>
      <w:bookmarkEnd w:id="25"/>
      <w:bookmarkEnd w:id="26"/>
    </w:p>
    <w:p w14:paraId="329BAA92" w14:textId="77777777" w:rsidR="00F5401A" w:rsidRDefault="00F5401A" w:rsidP="00F5401A">
      <w:pPr>
        <w:pStyle w:val="Heading4"/>
        <w:rPr>
          <w:noProof/>
        </w:rPr>
      </w:pPr>
      <w:r w:rsidRPr="002F7BAD">
        <w:rPr>
          <w:noProof/>
        </w:rPr>
        <w:t>2.9.3.1. Supervisor Team</w:t>
      </w:r>
    </w:p>
    <w:p w14:paraId="14D34AF6" w14:textId="71D4DA5B" w:rsidR="006927E0" w:rsidRPr="006927E0" w:rsidRDefault="006927E0" w:rsidP="006927E0">
      <w:pPr>
        <w:pStyle w:val="Caption"/>
      </w:pPr>
      <w:bookmarkStart w:id="27" w:name="_Toc196130376"/>
      <w:r>
        <w:t xml:space="preserve">Figure </w:t>
      </w:r>
      <w:fldSimple w:instr=" SEQ Figure \* ARABIC ">
        <w:r w:rsidR="006363AF">
          <w:rPr>
            <w:noProof/>
          </w:rPr>
          <w:t>2</w:t>
        </w:r>
      </w:fldSimple>
      <w:r>
        <w:t xml:space="preserve"> supervisor team</w:t>
      </w:r>
      <w:bookmarkEnd w:id="27"/>
    </w:p>
    <w:tbl>
      <w:tblPr>
        <w:tblW w:w="0" w:type="auto"/>
        <w:tblInd w:w="1746" w:type="dxa"/>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059"/>
        <w:gridCol w:w="3474"/>
      </w:tblGrid>
      <w:tr w:rsidR="00F5401A" w:rsidRPr="002F7BAD" w14:paraId="2D518925" w14:textId="77777777" w:rsidTr="005A637C">
        <w:tc>
          <w:tcPr>
            <w:tcW w:w="0" w:type="auto"/>
            <w:tcBorders>
              <w:bottom w:val="single" w:sz="12" w:space="0" w:color="47D459"/>
            </w:tcBorders>
            <w:shd w:val="clear" w:color="auto" w:fill="auto"/>
            <w:hideMark/>
          </w:tcPr>
          <w:p w14:paraId="18EB7F34" w14:textId="77777777" w:rsidR="00F5401A" w:rsidRPr="002F7BAD" w:rsidRDefault="00F5401A" w:rsidP="005A637C">
            <w:pPr>
              <w:rPr>
                <w:b/>
                <w:bCs/>
                <w:i/>
                <w:iCs/>
                <w:noProof/>
              </w:rPr>
            </w:pPr>
            <w:r w:rsidRPr="002F7BAD">
              <w:rPr>
                <w:b/>
                <w:bCs/>
                <w:i/>
                <w:iCs/>
                <w:noProof/>
              </w:rPr>
              <w:t>Representatives</w:t>
            </w:r>
          </w:p>
        </w:tc>
        <w:tc>
          <w:tcPr>
            <w:tcW w:w="0" w:type="auto"/>
            <w:tcBorders>
              <w:bottom w:val="single" w:sz="12" w:space="0" w:color="47D459"/>
            </w:tcBorders>
            <w:shd w:val="clear" w:color="auto" w:fill="auto"/>
            <w:hideMark/>
          </w:tcPr>
          <w:p w14:paraId="1D7BB167" w14:textId="77777777" w:rsidR="00F5401A" w:rsidRPr="002F7BAD" w:rsidRDefault="00F5401A" w:rsidP="005A637C">
            <w:pPr>
              <w:rPr>
                <w:b/>
                <w:bCs/>
                <w:noProof/>
              </w:rPr>
            </w:pPr>
            <w:r w:rsidRPr="002F7BAD">
              <w:rPr>
                <w:b/>
                <w:bCs/>
                <w:noProof/>
              </w:rPr>
              <w:t>Supervisor, Helper Supervisor</w:t>
            </w:r>
          </w:p>
        </w:tc>
      </w:tr>
      <w:tr w:rsidR="00F5401A" w:rsidRPr="002F7BAD" w14:paraId="2563E768" w14:textId="77777777" w:rsidTr="005A637C">
        <w:tc>
          <w:tcPr>
            <w:tcW w:w="0" w:type="auto"/>
            <w:shd w:val="clear" w:color="auto" w:fill="C1F0C7"/>
            <w:hideMark/>
          </w:tcPr>
          <w:p w14:paraId="2C072A48" w14:textId="77777777" w:rsidR="00F5401A" w:rsidRPr="002F7BAD" w:rsidRDefault="00F5401A" w:rsidP="005A637C">
            <w:pPr>
              <w:rPr>
                <w:b/>
                <w:bCs/>
                <w:i/>
                <w:iCs/>
                <w:noProof/>
              </w:rPr>
            </w:pPr>
            <w:r w:rsidRPr="002F7BAD">
              <w:rPr>
                <w:b/>
                <w:bCs/>
                <w:i/>
                <w:iCs/>
                <w:noProof/>
              </w:rPr>
              <w:t>Description</w:t>
            </w:r>
          </w:p>
        </w:tc>
        <w:tc>
          <w:tcPr>
            <w:tcW w:w="0" w:type="auto"/>
            <w:shd w:val="clear" w:color="auto" w:fill="C1F0C7"/>
            <w:hideMark/>
          </w:tcPr>
          <w:p w14:paraId="29EDDDD4" w14:textId="77777777" w:rsidR="00F5401A" w:rsidRPr="002F7BAD" w:rsidRDefault="00F5401A" w:rsidP="005A637C">
            <w:pPr>
              <w:rPr>
                <w:noProof/>
              </w:rPr>
            </w:pPr>
            <w:r w:rsidRPr="002F7BAD">
              <w:rPr>
                <w:noProof/>
              </w:rPr>
              <w:t>Watch over the project.</w:t>
            </w:r>
          </w:p>
        </w:tc>
      </w:tr>
      <w:tr w:rsidR="00F5401A" w:rsidRPr="002F7BAD" w14:paraId="67FAF9A9" w14:textId="77777777" w:rsidTr="005A637C">
        <w:tc>
          <w:tcPr>
            <w:tcW w:w="0" w:type="auto"/>
            <w:shd w:val="clear" w:color="auto" w:fill="auto"/>
            <w:hideMark/>
          </w:tcPr>
          <w:p w14:paraId="04B14F03" w14:textId="77777777" w:rsidR="00F5401A" w:rsidRPr="002F7BAD" w:rsidRDefault="00F5401A" w:rsidP="005A637C">
            <w:pPr>
              <w:rPr>
                <w:b/>
                <w:bCs/>
                <w:i/>
                <w:iCs/>
                <w:noProof/>
              </w:rPr>
            </w:pPr>
            <w:r w:rsidRPr="002F7BAD">
              <w:rPr>
                <w:b/>
                <w:bCs/>
                <w:i/>
                <w:iCs/>
                <w:noProof/>
              </w:rPr>
              <w:t>Type</w:t>
            </w:r>
          </w:p>
        </w:tc>
        <w:tc>
          <w:tcPr>
            <w:tcW w:w="0" w:type="auto"/>
            <w:shd w:val="clear" w:color="auto" w:fill="auto"/>
            <w:hideMark/>
          </w:tcPr>
          <w:p w14:paraId="2130CB7B" w14:textId="77777777" w:rsidR="00F5401A" w:rsidRPr="002F7BAD" w:rsidRDefault="00F5401A" w:rsidP="005A637C">
            <w:pPr>
              <w:rPr>
                <w:noProof/>
              </w:rPr>
            </w:pPr>
            <w:r w:rsidRPr="002F7BAD">
              <w:rPr>
                <w:noProof/>
              </w:rPr>
              <w:t>People who know tech.</w:t>
            </w:r>
          </w:p>
        </w:tc>
      </w:tr>
      <w:tr w:rsidR="00F5401A" w:rsidRPr="002F7BAD" w14:paraId="4B75FA5E" w14:textId="77777777" w:rsidTr="005A637C">
        <w:tc>
          <w:tcPr>
            <w:tcW w:w="0" w:type="auto"/>
            <w:shd w:val="clear" w:color="auto" w:fill="C1F0C7"/>
            <w:hideMark/>
          </w:tcPr>
          <w:p w14:paraId="2248A947" w14:textId="77777777" w:rsidR="00F5401A" w:rsidRPr="002F7BAD" w:rsidRDefault="00F5401A" w:rsidP="005A637C">
            <w:pPr>
              <w:rPr>
                <w:b/>
                <w:bCs/>
                <w:i/>
                <w:iCs/>
                <w:noProof/>
              </w:rPr>
            </w:pPr>
            <w:r w:rsidRPr="002F7BAD">
              <w:rPr>
                <w:b/>
                <w:bCs/>
                <w:i/>
                <w:iCs/>
                <w:noProof/>
              </w:rPr>
              <w:t>Responsibility</w:t>
            </w:r>
          </w:p>
        </w:tc>
        <w:tc>
          <w:tcPr>
            <w:tcW w:w="0" w:type="auto"/>
            <w:shd w:val="clear" w:color="auto" w:fill="C1F0C7"/>
            <w:hideMark/>
          </w:tcPr>
          <w:p w14:paraId="5892DD50" w14:textId="77777777" w:rsidR="00F5401A" w:rsidRPr="002F7BAD" w:rsidRDefault="00F5401A" w:rsidP="005A637C">
            <w:pPr>
              <w:rPr>
                <w:noProof/>
              </w:rPr>
            </w:pPr>
            <w:r w:rsidRPr="002F7BAD">
              <w:rPr>
                <w:noProof/>
              </w:rPr>
              <w:t>- Help the team.</w:t>
            </w:r>
          </w:p>
          <w:p w14:paraId="15411BB5" w14:textId="77777777" w:rsidR="00F5401A" w:rsidRPr="002F7BAD" w:rsidRDefault="00F5401A" w:rsidP="005A637C">
            <w:pPr>
              <w:rPr>
                <w:noProof/>
              </w:rPr>
            </w:pPr>
            <w:r w:rsidRPr="002F7BAD">
              <w:rPr>
                <w:noProof/>
              </w:rPr>
              <w:t>- Check work.</w:t>
            </w:r>
          </w:p>
          <w:p w14:paraId="7DD0B9D4" w14:textId="77777777" w:rsidR="00F5401A" w:rsidRPr="002F7BAD" w:rsidRDefault="00F5401A" w:rsidP="005A637C">
            <w:pPr>
              <w:rPr>
                <w:noProof/>
              </w:rPr>
            </w:pPr>
            <w:r w:rsidRPr="002F7BAD">
              <w:rPr>
                <w:noProof/>
              </w:rPr>
              <w:lastRenderedPageBreak/>
              <w:t>- Make sure it’s good.</w:t>
            </w:r>
          </w:p>
        </w:tc>
      </w:tr>
      <w:tr w:rsidR="00F5401A" w:rsidRPr="002F7BAD" w14:paraId="4BFDE8FD" w14:textId="77777777" w:rsidTr="005A637C">
        <w:tc>
          <w:tcPr>
            <w:tcW w:w="0" w:type="auto"/>
            <w:shd w:val="clear" w:color="auto" w:fill="auto"/>
            <w:hideMark/>
          </w:tcPr>
          <w:p w14:paraId="0812C7D6" w14:textId="77777777" w:rsidR="00F5401A" w:rsidRPr="002F7BAD" w:rsidRDefault="00F5401A" w:rsidP="005A637C">
            <w:pPr>
              <w:rPr>
                <w:b/>
                <w:bCs/>
                <w:i/>
                <w:iCs/>
                <w:noProof/>
              </w:rPr>
            </w:pPr>
            <w:r w:rsidRPr="002F7BAD">
              <w:rPr>
                <w:b/>
                <w:bCs/>
                <w:i/>
                <w:iCs/>
                <w:noProof/>
              </w:rPr>
              <w:lastRenderedPageBreak/>
              <w:t>Success Criteria</w:t>
            </w:r>
          </w:p>
        </w:tc>
        <w:tc>
          <w:tcPr>
            <w:tcW w:w="0" w:type="auto"/>
            <w:shd w:val="clear" w:color="auto" w:fill="auto"/>
            <w:hideMark/>
          </w:tcPr>
          <w:p w14:paraId="53890E7E" w14:textId="69FF74D7" w:rsidR="00F5401A" w:rsidRPr="002F7BAD" w:rsidRDefault="00F5401A" w:rsidP="005A637C">
            <w:pPr>
              <w:rPr>
                <w:noProof/>
              </w:rPr>
            </w:pPr>
            <w:r w:rsidRPr="002F7BAD">
              <w:rPr>
                <w:noProof/>
              </w:rPr>
              <w:t>All</w:t>
            </w:r>
            <w:r w:rsidR="00667818">
              <w:rPr>
                <w:noProof/>
              </w:rPr>
              <w:t xml:space="preserve"> intended feature must</w:t>
            </w:r>
            <w:r w:rsidRPr="002F7BAD">
              <w:rPr>
                <w:noProof/>
              </w:rPr>
              <w:t xml:space="preserve"> work.</w:t>
            </w:r>
          </w:p>
        </w:tc>
      </w:tr>
      <w:tr w:rsidR="00F5401A" w:rsidRPr="002F7BAD" w14:paraId="434DBAEE" w14:textId="77777777" w:rsidTr="005A637C">
        <w:tc>
          <w:tcPr>
            <w:tcW w:w="0" w:type="auto"/>
            <w:shd w:val="clear" w:color="auto" w:fill="C1F0C7"/>
            <w:hideMark/>
          </w:tcPr>
          <w:p w14:paraId="66E01D5B" w14:textId="77777777" w:rsidR="00F5401A" w:rsidRPr="002F7BAD" w:rsidRDefault="00F5401A" w:rsidP="005A637C">
            <w:pPr>
              <w:rPr>
                <w:b/>
                <w:bCs/>
                <w:i/>
                <w:iCs/>
                <w:noProof/>
              </w:rPr>
            </w:pPr>
            <w:r w:rsidRPr="002F7BAD">
              <w:rPr>
                <w:b/>
                <w:bCs/>
                <w:i/>
                <w:iCs/>
                <w:noProof/>
              </w:rPr>
              <w:t>Involvement</w:t>
            </w:r>
          </w:p>
        </w:tc>
        <w:tc>
          <w:tcPr>
            <w:tcW w:w="0" w:type="auto"/>
            <w:shd w:val="clear" w:color="auto" w:fill="C1F0C7"/>
            <w:hideMark/>
          </w:tcPr>
          <w:p w14:paraId="3ED31808" w14:textId="77777777" w:rsidR="00F5401A" w:rsidRPr="002F7BAD" w:rsidRDefault="00F5401A" w:rsidP="005A637C">
            <w:pPr>
              <w:rPr>
                <w:noProof/>
              </w:rPr>
            </w:pPr>
            <w:r w:rsidRPr="002F7BAD">
              <w:rPr>
                <w:noProof/>
              </w:rPr>
              <w:t>Look at plans and updates.</w:t>
            </w:r>
          </w:p>
        </w:tc>
      </w:tr>
      <w:tr w:rsidR="00F5401A" w:rsidRPr="002F7BAD" w14:paraId="55C740C4" w14:textId="77777777" w:rsidTr="005A637C">
        <w:tc>
          <w:tcPr>
            <w:tcW w:w="0" w:type="auto"/>
            <w:shd w:val="clear" w:color="auto" w:fill="auto"/>
            <w:hideMark/>
          </w:tcPr>
          <w:p w14:paraId="18091601" w14:textId="77777777" w:rsidR="00F5401A" w:rsidRPr="002F7BAD" w:rsidRDefault="00F5401A" w:rsidP="005A637C">
            <w:pPr>
              <w:rPr>
                <w:b/>
                <w:bCs/>
                <w:i/>
                <w:iCs/>
                <w:noProof/>
              </w:rPr>
            </w:pPr>
            <w:r w:rsidRPr="002F7BAD">
              <w:rPr>
                <w:b/>
                <w:bCs/>
                <w:i/>
                <w:iCs/>
                <w:noProof/>
              </w:rPr>
              <w:t>Comments/Issues</w:t>
            </w:r>
          </w:p>
        </w:tc>
        <w:tc>
          <w:tcPr>
            <w:tcW w:w="0" w:type="auto"/>
            <w:shd w:val="clear" w:color="auto" w:fill="auto"/>
            <w:hideMark/>
          </w:tcPr>
          <w:p w14:paraId="2F9DDA2A" w14:textId="77777777" w:rsidR="00F5401A" w:rsidRPr="002F7BAD" w:rsidRDefault="00F5401A" w:rsidP="005A637C">
            <w:pPr>
              <w:rPr>
                <w:noProof/>
              </w:rPr>
            </w:pPr>
            <w:r w:rsidRPr="002F7BAD">
              <w:rPr>
                <w:noProof/>
              </w:rPr>
              <w:t>None</w:t>
            </w:r>
          </w:p>
        </w:tc>
      </w:tr>
    </w:tbl>
    <w:p w14:paraId="580C924B" w14:textId="77777777" w:rsidR="00F5401A" w:rsidRDefault="00F5401A" w:rsidP="00F5401A">
      <w:pPr>
        <w:pStyle w:val="Heading4"/>
        <w:rPr>
          <w:noProof/>
        </w:rPr>
      </w:pPr>
      <w:r w:rsidRPr="002F7BAD">
        <w:rPr>
          <w:noProof/>
        </w:rPr>
        <w:t>2.9.3.2. Development Team</w:t>
      </w:r>
    </w:p>
    <w:p w14:paraId="2EB2AB95" w14:textId="271A71E0" w:rsidR="006927E0" w:rsidRPr="006927E0" w:rsidRDefault="006927E0" w:rsidP="006927E0">
      <w:pPr>
        <w:pStyle w:val="Caption"/>
      </w:pPr>
      <w:bookmarkStart w:id="28" w:name="_Toc196130377"/>
      <w:r>
        <w:t xml:space="preserve">Figure </w:t>
      </w:r>
      <w:fldSimple w:instr=" SEQ Figure \* ARABIC ">
        <w:r w:rsidR="006363AF">
          <w:rPr>
            <w:noProof/>
          </w:rPr>
          <w:t>3</w:t>
        </w:r>
      </w:fldSimple>
      <w:r>
        <w:t xml:space="preserve"> </w:t>
      </w:r>
      <w:r w:rsidRPr="00A750C2">
        <w:t xml:space="preserve"> Development Team</w:t>
      </w:r>
      <w:bookmarkEnd w:id="28"/>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2696"/>
      </w:tblGrid>
      <w:tr w:rsidR="00F5401A" w:rsidRPr="002F7BAD" w14:paraId="6C82C54B" w14:textId="77777777" w:rsidTr="005A637C">
        <w:trPr>
          <w:jc w:val="center"/>
        </w:trPr>
        <w:tc>
          <w:tcPr>
            <w:tcW w:w="0" w:type="auto"/>
            <w:tcBorders>
              <w:bottom w:val="single" w:sz="12" w:space="0" w:color="47D459"/>
            </w:tcBorders>
            <w:shd w:val="clear" w:color="auto" w:fill="auto"/>
            <w:hideMark/>
          </w:tcPr>
          <w:p w14:paraId="75552115"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5DE31AAA" w14:textId="77777777" w:rsidR="00F5401A" w:rsidRPr="002F7BAD" w:rsidRDefault="00F5401A" w:rsidP="005A637C">
            <w:pPr>
              <w:rPr>
                <w:b/>
                <w:bCs/>
                <w:noProof/>
              </w:rPr>
            </w:pPr>
            <w:r w:rsidRPr="002F7BAD">
              <w:rPr>
                <w:b/>
                <w:bCs/>
                <w:noProof/>
              </w:rPr>
              <w:t>Coders</w:t>
            </w:r>
          </w:p>
        </w:tc>
      </w:tr>
      <w:tr w:rsidR="00F5401A" w:rsidRPr="002F7BAD" w14:paraId="1B0A1E99" w14:textId="77777777" w:rsidTr="005A637C">
        <w:trPr>
          <w:jc w:val="center"/>
        </w:trPr>
        <w:tc>
          <w:tcPr>
            <w:tcW w:w="0" w:type="auto"/>
            <w:shd w:val="clear" w:color="auto" w:fill="C1F0C7"/>
            <w:hideMark/>
          </w:tcPr>
          <w:p w14:paraId="6FD7D0C5"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4570FF97" w14:textId="77777777" w:rsidR="00F5401A" w:rsidRPr="002F7BAD" w:rsidRDefault="00F5401A" w:rsidP="005A637C">
            <w:pPr>
              <w:rPr>
                <w:noProof/>
              </w:rPr>
            </w:pPr>
            <w:r w:rsidRPr="002F7BAD">
              <w:rPr>
                <w:noProof/>
              </w:rPr>
              <w:t>Build Notlyfe.</w:t>
            </w:r>
          </w:p>
        </w:tc>
      </w:tr>
      <w:tr w:rsidR="00F5401A" w:rsidRPr="002F7BAD" w14:paraId="3DDCA296" w14:textId="77777777" w:rsidTr="005A637C">
        <w:trPr>
          <w:jc w:val="center"/>
        </w:trPr>
        <w:tc>
          <w:tcPr>
            <w:tcW w:w="0" w:type="auto"/>
            <w:shd w:val="clear" w:color="auto" w:fill="auto"/>
            <w:hideMark/>
          </w:tcPr>
          <w:p w14:paraId="6E4485C8"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55CD3E52" w14:textId="77777777" w:rsidR="00F5401A" w:rsidRPr="002F7BAD" w:rsidRDefault="00F5401A" w:rsidP="005A637C">
            <w:pPr>
              <w:rPr>
                <w:noProof/>
              </w:rPr>
            </w:pPr>
            <w:r w:rsidRPr="002F7BAD">
              <w:rPr>
                <w:noProof/>
              </w:rPr>
              <w:t>Tech people.</w:t>
            </w:r>
          </w:p>
        </w:tc>
      </w:tr>
      <w:tr w:rsidR="00F5401A" w:rsidRPr="002F7BAD" w14:paraId="4618A9DA" w14:textId="77777777" w:rsidTr="005A637C">
        <w:trPr>
          <w:jc w:val="center"/>
        </w:trPr>
        <w:tc>
          <w:tcPr>
            <w:tcW w:w="0" w:type="auto"/>
            <w:shd w:val="clear" w:color="auto" w:fill="C1F0C7"/>
            <w:hideMark/>
          </w:tcPr>
          <w:p w14:paraId="54562351"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0795B791" w14:textId="77777777" w:rsidR="00F5401A" w:rsidRPr="002F7BAD" w:rsidRDefault="00F5401A" w:rsidP="005A637C">
            <w:pPr>
              <w:rPr>
                <w:noProof/>
              </w:rPr>
            </w:pPr>
            <w:r w:rsidRPr="002F7BAD">
              <w:rPr>
                <w:noProof/>
              </w:rPr>
              <w:t>- Make the app.</w:t>
            </w:r>
          </w:p>
          <w:p w14:paraId="15AFE0B0" w14:textId="77777777" w:rsidR="00F5401A" w:rsidRPr="002F7BAD" w:rsidRDefault="00F5401A" w:rsidP="005A637C">
            <w:pPr>
              <w:rPr>
                <w:noProof/>
              </w:rPr>
            </w:pPr>
            <w:r w:rsidRPr="002F7BAD">
              <w:rPr>
                <w:noProof/>
              </w:rPr>
              <w:t>- Plan tech stuff.</w:t>
            </w:r>
          </w:p>
          <w:p w14:paraId="174B7D75" w14:textId="77777777" w:rsidR="00F5401A" w:rsidRPr="002F7BAD" w:rsidRDefault="00F5401A" w:rsidP="005A637C">
            <w:pPr>
              <w:rPr>
                <w:noProof/>
              </w:rPr>
            </w:pPr>
            <w:r w:rsidRPr="002F7BAD">
              <w:rPr>
                <w:noProof/>
              </w:rPr>
              <w:t>- Add features.</w:t>
            </w:r>
          </w:p>
        </w:tc>
      </w:tr>
      <w:tr w:rsidR="00F5401A" w:rsidRPr="002F7BAD" w14:paraId="0ACDE9B0" w14:textId="77777777" w:rsidTr="005A637C">
        <w:trPr>
          <w:jc w:val="center"/>
        </w:trPr>
        <w:tc>
          <w:tcPr>
            <w:tcW w:w="0" w:type="auto"/>
            <w:shd w:val="clear" w:color="auto" w:fill="auto"/>
            <w:hideMark/>
          </w:tcPr>
          <w:p w14:paraId="3B38DA73" w14:textId="77777777" w:rsidR="00F5401A" w:rsidRPr="002F7BAD" w:rsidRDefault="00F5401A" w:rsidP="005A637C">
            <w:pPr>
              <w:rPr>
                <w:b/>
                <w:bCs/>
                <w:noProof/>
              </w:rPr>
            </w:pPr>
            <w:r w:rsidRPr="002F7BAD">
              <w:rPr>
                <w:b/>
                <w:bCs/>
                <w:noProof/>
              </w:rPr>
              <w:t>Success Criteria</w:t>
            </w:r>
          </w:p>
        </w:tc>
        <w:tc>
          <w:tcPr>
            <w:tcW w:w="0" w:type="auto"/>
            <w:shd w:val="clear" w:color="auto" w:fill="auto"/>
            <w:hideMark/>
          </w:tcPr>
          <w:p w14:paraId="0F2147D8" w14:textId="77777777" w:rsidR="00F5401A" w:rsidRPr="002F7BAD" w:rsidRDefault="00F5401A" w:rsidP="005A637C">
            <w:pPr>
              <w:rPr>
                <w:noProof/>
              </w:rPr>
            </w:pPr>
            <w:r w:rsidRPr="002F7BAD">
              <w:rPr>
                <w:noProof/>
              </w:rPr>
              <w:t>Everything works fine.</w:t>
            </w:r>
          </w:p>
        </w:tc>
      </w:tr>
      <w:tr w:rsidR="00F5401A" w:rsidRPr="002F7BAD" w14:paraId="04F2DECD" w14:textId="77777777" w:rsidTr="005A637C">
        <w:trPr>
          <w:jc w:val="center"/>
        </w:trPr>
        <w:tc>
          <w:tcPr>
            <w:tcW w:w="0" w:type="auto"/>
            <w:shd w:val="clear" w:color="auto" w:fill="C1F0C7"/>
            <w:hideMark/>
          </w:tcPr>
          <w:p w14:paraId="188AAB9A" w14:textId="77777777" w:rsidR="00F5401A" w:rsidRPr="002F7BAD" w:rsidRDefault="00F5401A" w:rsidP="005A637C">
            <w:pPr>
              <w:rPr>
                <w:b/>
                <w:bCs/>
                <w:noProof/>
              </w:rPr>
            </w:pPr>
            <w:r w:rsidRPr="002F7BAD">
              <w:rPr>
                <w:b/>
                <w:bCs/>
                <w:noProof/>
              </w:rPr>
              <w:t>Involvement</w:t>
            </w:r>
          </w:p>
        </w:tc>
        <w:tc>
          <w:tcPr>
            <w:tcW w:w="0" w:type="auto"/>
            <w:shd w:val="clear" w:color="auto" w:fill="C1F0C7"/>
            <w:hideMark/>
          </w:tcPr>
          <w:p w14:paraId="1AE6024C" w14:textId="77777777" w:rsidR="00F5401A" w:rsidRPr="002F7BAD" w:rsidRDefault="00F5401A" w:rsidP="005A637C">
            <w:pPr>
              <w:rPr>
                <w:noProof/>
              </w:rPr>
            </w:pPr>
            <w:r w:rsidRPr="002F7BAD">
              <w:rPr>
                <w:noProof/>
              </w:rPr>
              <w:t>Code, write papers, test.</w:t>
            </w:r>
          </w:p>
        </w:tc>
      </w:tr>
      <w:tr w:rsidR="00F5401A" w:rsidRPr="002F7BAD" w14:paraId="5AF3D622" w14:textId="77777777" w:rsidTr="005A637C">
        <w:trPr>
          <w:jc w:val="center"/>
        </w:trPr>
        <w:tc>
          <w:tcPr>
            <w:tcW w:w="0" w:type="auto"/>
            <w:shd w:val="clear" w:color="auto" w:fill="auto"/>
            <w:hideMark/>
          </w:tcPr>
          <w:p w14:paraId="745A12FF" w14:textId="77777777" w:rsidR="00F5401A" w:rsidRPr="002F7BAD" w:rsidRDefault="00F5401A" w:rsidP="005A637C">
            <w:pPr>
              <w:rPr>
                <w:b/>
                <w:bCs/>
                <w:noProof/>
              </w:rPr>
            </w:pPr>
            <w:r w:rsidRPr="002F7BAD">
              <w:rPr>
                <w:b/>
                <w:bCs/>
                <w:noProof/>
              </w:rPr>
              <w:t>Comments/Issues</w:t>
            </w:r>
          </w:p>
        </w:tc>
        <w:tc>
          <w:tcPr>
            <w:tcW w:w="0" w:type="auto"/>
            <w:shd w:val="clear" w:color="auto" w:fill="auto"/>
            <w:hideMark/>
          </w:tcPr>
          <w:p w14:paraId="3E97A724" w14:textId="77777777" w:rsidR="00F5401A" w:rsidRPr="002F7BAD" w:rsidRDefault="00F5401A" w:rsidP="005A637C">
            <w:pPr>
              <w:rPr>
                <w:noProof/>
              </w:rPr>
            </w:pPr>
            <w:r w:rsidRPr="002F7BAD">
              <w:rPr>
                <w:noProof/>
              </w:rPr>
              <w:t>None</w:t>
            </w:r>
          </w:p>
        </w:tc>
      </w:tr>
    </w:tbl>
    <w:p w14:paraId="576AD02F" w14:textId="77777777" w:rsidR="00F5401A" w:rsidRDefault="00F5401A" w:rsidP="00F5401A">
      <w:pPr>
        <w:pStyle w:val="Heading4"/>
        <w:rPr>
          <w:noProof/>
        </w:rPr>
      </w:pPr>
      <w:r w:rsidRPr="002F7BAD">
        <w:rPr>
          <w:noProof/>
        </w:rPr>
        <w:t>2.9.3.3. End Users</w:t>
      </w:r>
    </w:p>
    <w:p w14:paraId="0839349D" w14:textId="2991B686" w:rsidR="006927E0" w:rsidRPr="006927E0" w:rsidRDefault="006927E0" w:rsidP="006927E0">
      <w:pPr>
        <w:pStyle w:val="Caption"/>
      </w:pPr>
      <w:bookmarkStart w:id="29" w:name="_Toc196130378"/>
      <w:r>
        <w:t xml:space="preserve">Figure </w:t>
      </w:r>
      <w:fldSimple w:instr=" SEQ Figure \* ARABIC ">
        <w:r w:rsidR="006363AF">
          <w:rPr>
            <w:noProof/>
          </w:rPr>
          <w:t>4</w:t>
        </w:r>
      </w:fldSimple>
      <w:r>
        <w:t xml:space="preserve"> End User</w:t>
      </w:r>
      <w:bookmarkEnd w:id="29"/>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2692"/>
      </w:tblGrid>
      <w:tr w:rsidR="00F5401A" w:rsidRPr="002F7BAD" w14:paraId="6995BB23" w14:textId="77777777" w:rsidTr="005A637C">
        <w:trPr>
          <w:jc w:val="center"/>
        </w:trPr>
        <w:tc>
          <w:tcPr>
            <w:tcW w:w="0" w:type="auto"/>
            <w:tcBorders>
              <w:bottom w:val="single" w:sz="12" w:space="0" w:color="47D459"/>
            </w:tcBorders>
            <w:shd w:val="clear" w:color="auto" w:fill="auto"/>
            <w:hideMark/>
          </w:tcPr>
          <w:p w14:paraId="37C18240"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15AEAFAA" w14:textId="77777777" w:rsidR="00F5401A" w:rsidRPr="002F7BAD" w:rsidRDefault="00F5401A" w:rsidP="005A637C">
            <w:pPr>
              <w:rPr>
                <w:b/>
                <w:bCs/>
                <w:noProof/>
              </w:rPr>
            </w:pPr>
            <w:r w:rsidRPr="002F7BAD">
              <w:rPr>
                <w:b/>
                <w:bCs/>
                <w:noProof/>
              </w:rPr>
              <w:t>Students</w:t>
            </w:r>
          </w:p>
        </w:tc>
      </w:tr>
      <w:tr w:rsidR="00F5401A" w:rsidRPr="002F7BAD" w14:paraId="45778EFC" w14:textId="77777777" w:rsidTr="005A637C">
        <w:trPr>
          <w:jc w:val="center"/>
        </w:trPr>
        <w:tc>
          <w:tcPr>
            <w:tcW w:w="0" w:type="auto"/>
            <w:shd w:val="clear" w:color="auto" w:fill="C1F0C7"/>
            <w:hideMark/>
          </w:tcPr>
          <w:p w14:paraId="30391844"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1964A76C" w14:textId="77777777" w:rsidR="00F5401A" w:rsidRPr="002F7BAD" w:rsidRDefault="00F5401A" w:rsidP="005A637C">
            <w:pPr>
              <w:rPr>
                <w:noProof/>
              </w:rPr>
            </w:pPr>
            <w:r w:rsidRPr="002F7BAD">
              <w:rPr>
                <w:noProof/>
              </w:rPr>
              <w:t>People who use Notlyfe.</w:t>
            </w:r>
          </w:p>
        </w:tc>
      </w:tr>
      <w:tr w:rsidR="00F5401A" w:rsidRPr="002F7BAD" w14:paraId="254C839B" w14:textId="77777777" w:rsidTr="005A637C">
        <w:trPr>
          <w:jc w:val="center"/>
        </w:trPr>
        <w:tc>
          <w:tcPr>
            <w:tcW w:w="0" w:type="auto"/>
            <w:shd w:val="clear" w:color="auto" w:fill="auto"/>
            <w:hideMark/>
          </w:tcPr>
          <w:p w14:paraId="16B52E98"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3FC936EA" w14:textId="77777777" w:rsidR="00F5401A" w:rsidRPr="002F7BAD" w:rsidRDefault="00F5401A" w:rsidP="005A637C">
            <w:pPr>
              <w:rPr>
                <w:noProof/>
              </w:rPr>
            </w:pPr>
            <w:r w:rsidRPr="002F7BAD">
              <w:rPr>
                <w:noProof/>
              </w:rPr>
              <w:t>Outside people.</w:t>
            </w:r>
          </w:p>
        </w:tc>
      </w:tr>
      <w:tr w:rsidR="00F5401A" w:rsidRPr="002F7BAD" w14:paraId="6B9281A4" w14:textId="77777777" w:rsidTr="005A637C">
        <w:trPr>
          <w:jc w:val="center"/>
        </w:trPr>
        <w:tc>
          <w:tcPr>
            <w:tcW w:w="0" w:type="auto"/>
            <w:shd w:val="clear" w:color="auto" w:fill="C1F0C7"/>
            <w:hideMark/>
          </w:tcPr>
          <w:p w14:paraId="03618790"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4F9A3FE8" w14:textId="77777777" w:rsidR="00F5401A" w:rsidRPr="002F7BAD" w:rsidRDefault="00F5401A" w:rsidP="005A637C">
            <w:pPr>
              <w:rPr>
                <w:noProof/>
              </w:rPr>
            </w:pPr>
            <w:r w:rsidRPr="002F7BAD">
              <w:rPr>
                <w:noProof/>
              </w:rPr>
              <w:t>Use the app.</w:t>
            </w:r>
          </w:p>
        </w:tc>
      </w:tr>
      <w:tr w:rsidR="00F5401A" w:rsidRPr="002F7BAD" w14:paraId="5C900A92" w14:textId="77777777" w:rsidTr="005A637C">
        <w:trPr>
          <w:jc w:val="center"/>
        </w:trPr>
        <w:tc>
          <w:tcPr>
            <w:tcW w:w="0" w:type="auto"/>
            <w:shd w:val="clear" w:color="auto" w:fill="auto"/>
            <w:hideMark/>
          </w:tcPr>
          <w:p w14:paraId="6E847307" w14:textId="77777777" w:rsidR="00F5401A" w:rsidRPr="002F7BAD" w:rsidRDefault="00F5401A" w:rsidP="005A637C">
            <w:pPr>
              <w:rPr>
                <w:b/>
                <w:bCs/>
                <w:noProof/>
              </w:rPr>
            </w:pPr>
            <w:r w:rsidRPr="002F7BAD">
              <w:rPr>
                <w:b/>
                <w:bCs/>
                <w:noProof/>
              </w:rPr>
              <w:t>Involvement</w:t>
            </w:r>
          </w:p>
        </w:tc>
        <w:tc>
          <w:tcPr>
            <w:tcW w:w="0" w:type="auto"/>
            <w:shd w:val="clear" w:color="auto" w:fill="auto"/>
            <w:hideMark/>
          </w:tcPr>
          <w:p w14:paraId="6A3DB685" w14:textId="77777777" w:rsidR="00F5401A" w:rsidRPr="002F7BAD" w:rsidRDefault="00F5401A" w:rsidP="005A637C">
            <w:pPr>
              <w:rPr>
                <w:noProof/>
              </w:rPr>
            </w:pPr>
            <w:r w:rsidRPr="002F7BAD">
              <w:rPr>
                <w:noProof/>
              </w:rPr>
              <w:t>None</w:t>
            </w:r>
          </w:p>
        </w:tc>
      </w:tr>
      <w:tr w:rsidR="00F5401A" w:rsidRPr="002F7BAD" w14:paraId="66A43CED" w14:textId="77777777" w:rsidTr="005A637C">
        <w:trPr>
          <w:jc w:val="center"/>
        </w:trPr>
        <w:tc>
          <w:tcPr>
            <w:tcW w:w="0" w:type="auto"/>
            <w:shd w:val="clear" w:color="auto" w:fill="C1F0C7"/>
            <w:hideMark/>
          </w:tcPr>
          <w:p w14:paraId="1CF25F5A" w14:textId="77777777" w:rsidR="00F5401A" w:rsidRPr="002F7BAD" w:rsidRDefault="00F5401A" w:rsidP="005A637C">
            <w:pPr>
              <w:rPr>
                <w:b/>
                <w:bCs/>
                <w:noProof/>
              </w:rPr>
            </w:pPr>
            <w:r w:rsidRPr="002F7BAD">
              <w:rPr>
                <w:b/>
                <w:bCs/>
                <w:noProof/>
              </w:rPr>
              <w:t>Comments/Issues</w:t>
            </w:r>
          </w:p>
        </w:tc>
        <w:tc>
          <w:tcPr>
            <w:tcW w:w="0" w:type="auto"/>
            <w:shd w:val="clear" w:color="auto" w:fill="C1F0C7"/>
            <w:hideMark/>
          </w:tcPr>
          <w:p w14:paraId="1940D125" w14:textId="77777777" w:rsidR="00F5401A" w:rsidRPr="002F7BAD" w:rsidRDefault="00F5401A" w:rsidP="005A637C">
            <w:pPr>
              <w:rPr>
                <w:noProof/>
              </w:rPr>
            </w:pPr>
            <w:r w:rsidRPr="002F7BAD">
              <w:rPr>
                <w:noProof/>
              </w:rPr>
              <w:t>None</w:t>
            </w:r>
          </w:p>
        </w:tc>
      </w:tr>
    </w:tbl>
    <w:p w14:paraId="45C22AB0" w14:textId="77777777" w:rsidR="00F5401A" w:rsidRDefault="00F5401A" w:rsidP="00F5401A">
      <w:pPr>
        <w:pStyle w:val="Heading4"/>
        <w:rPr>
          <w:noProof/>
        </w:rPr>
      </w:pPr>
      <w:r w:rsidRPr="002F7BAD">
        <w:rPr>
          <w:noProof/>
        </w:rPr>
        <w:t>2.9.3.4. Admin</w:t>
      </w:r>
    </w:p>
    <w:p w14:paraId="0B63A977" w14:textId="4598993A" w:rsidR="006927E0" w:rsidRPr="006927E0" w:rsidRDefault="006927E0" w:rsidP="006927E0">
      <w:pPr>
        <w:pStyle w:val="Caption"/>
      </w:pPr>
      <w:bookmarkStart w:id="30" w:name="_Toc196130379"/>
      <w:r>
        <w:t xml:space="preserve">Figure </w:t>
      </w:r>
      <w:fldSimple w:instr=" SEQ Figure \* ARABIC ">
        <w:r w:rsidR="006363AF">
          <w:rPr>
            <w:noProof/>
          </w:rPr>
          <w:t>5</w:t>
        </w:r>
      </w:fldSimple>
      <w:r>
        <w:t xml:space="preserve"> Admin</w:t>
      </w:r>
      <w:bookmarkEnd w:id="30"/>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3298"/>
      </w:tblGrid>
      <w:tr w:rsidR="00F5401A" w:rsidRPr="002F7BAD" w14:paraId="5586AF50" w14:textId="77777777" w:rsidTr="005A637C">
        <w:trPr>
          <w:jc w:val="center"/>
        </w:trPr>
        <w:tc>
          <w:tcPr>
            <w:tcW w:w="0" w:type="auto"/>
            <w:tcBorders>
              <w:bottom w:val="single" w:sz="12" w:space="0" w:color="47D459"/>
            </w:tcBorders>
            <w:shd w:val="clear" w:color="auto" w:fill="auto"/>
            <w:hideMark/>
          </w:tcPr>
          <w:p w14:paraId="44EC6C91"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3D0DCD38" w14:textId="77777777" w:rsidR="00F5401A" w:rsidRPr="002F7BAD" w:rsidRDefault="00F5401A" w:rsidP="005A637C">
            <w:pPr>
              <w:rPr>
                <w:b/>
                <w:bCs/>
                <w:noProof/>
              </w:rPr>
            </w:pPr>
            <w:r w:rsidRPr="002F7BAD">
              <w:rPr>
                <w:b/>
                <w:bCs/>
                <w:noProof/>
              </w:rPr>
              <w:t>Admin</w:t>
            </w:r>
          </w:p>
        </w:tc>
      </w:tr>
      <w:tr w:rsidR="00F5401A" w:rsidRPr="002F7BAD" w14:paraId="165BA23B" w14:textId="77777777" w:rsidTr="005A637C">
        <w:trPr>
          <w:jc w:val="center"/>
        </w:trPr>
        <w:tc>
          <w:tcPr>
            <w:tcW w:w="0" w:type="auto"/>
            <w:shd w:val="clear" w:color="auto" w:fill="C1F0C7"/>
            <w:hideMark/>
          </w:tcPr>
          <w:p w14:paraId="2B008554"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4E07A542" w14:textId="77777777" w:rsidR="00F5401A" w:rsidRPr="002F7BAD" w:rsidRDefault="00F5401A" w:rsidP="005A637C">
            <w:pPr>
              <w:rPr>
                <w:noProof/>
              </w:rPr>
            </w:pPr>
            <w:r w:rsidRPr="002F7BAD">
              <w:rPr>
                <w:noProof/>
              </w:rPr>
              <w:t>Look after the app.</w:t>
            </w:r>
          </w:p>
        </w:tc>
      </w:tr>
      <w:tr w:rsidR="00F5401A" w:rsidRPr="002F7BAD" w14:paraId="1EB94B9F" w14:textId="77777777" w:rsidTr="005A637C">
        <w:trPr>
          <w:jc w:val="center"/>
        </w:trPr>
        <w:tc>
          <w:tcPr>
            <w:tcW w:w="0" w:type="auto"/>
            <w:shd w:val="clear" w:color="auto" w:fill="auto"/>
            <w:hideMark/>
          </w:tcPr>
          <w:p w14:paraId="546B6F53"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389A9E57" w14:textId="77777777" w:rsidR="00F5401A" w:rsidRPr="002F7BAD" w:rsidRDefault="00F5401A" w:rsidP="005A637C">
            <w:pPr>
              <w:rPr>
                <w:noProof/>
              </w:rPr>
            </w:pPr>
            <w:r w:rsidRPr="002F7BAD">
              <w:rPr>
                <w:noProof/>
              </w:rPr>
              <w:t>Inside person.</w:t>
            </w:r>
          </w:p>
        </w:tc>
      </w:tr>
      <w:tr w:rsidR="00F5401A" w:rsidRPr="002F7BAD" w14:paraId="71C7D0B4" w14:textId="77777777" w:rsidTr="005A637C">
        <w:trPr>
          <w:jc w:val="center"/>
        </w:trPr>
        <w:tc>
          <w:tcPr>
            <w:tcW w:w="0" w:type="auto"/>
            <w:shd w:val="clear" w:color="auto" w:fill="C1F0C7"/>
            <w:hideMark/>
          </w:tcPr>
          <w:p w14:paraId="4596C856"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44906036" w14:textId="77777777" w:rsidR="00F5401A" w:rsidRPr="002F7BAD" w:rsidRDefault="00F5401A" w:rsidP="005A637C">
            <w:pPr>
              <w:rPr>
                <w:noProof/>
              </w:rPr>
            </w:pPr>
            <w:r w:rsidRPr="002F7BAD">
              <w:rPr>
                <w:noProof/>
              </w:rPr>
              <w:t>Check users and fix problems.</w:t>
            </w:r>
          </w:p>
        </w:tc>
      </w:tr>
      <w:tr w:rsidR="00F5401A" w:rsidRPr="002F7BAD" w14:paraId="292B98DC" w14:textId="77777777" w:rsidTr="005A637C">
        <w:trPr>
          <w:jc w:val="center"/>
        </w:trPr>
        <w:tc>
          <w:tcPr>
            <w:tcW w:w="0" w:type="auto"/>
            <w:shd w:val="clear" w:color="auto" w:fill="auto"/>
            <w:hideMark/>
          </w:tcPr>
          <w:p w14:paraId="199E8879" w14:textId="77777777" w:rsidR="00F5401A" w:rsidRPr="002F7BAD" w:rsidRDefault="00F5401A" w:rsidP="005A637C">
            <w:pPr>
              <w:rPr>
                <w:b/>
                <w:bCs/>
                <w:noProof/>
              </w:rPr>
            </w:pPr>
            <w:r w:rsidRPr="002F7BAD">
              <w:rPr>
                <w:b/>
                <w:bCs/>
                <w:noProof/>
              </w:rPr>
              <w:t>Involvement</w:t>
            </w:r>
          </w:p>
        </w:tc>
        <w:tc>
          <w:tcPr>
            <w:tcW w:w="0" w:type="auto"/>
            <w:shd w:val="clear" w:color="auto" w:fill="auto"/>
            <w:hideMark/>
          </w:tcPr>
          <w:p w14:paraId="71E63FD4" w14:textId="77777777" w:rsidR="00F5401A" w:rsidRPr="002F7BAD" w:rsidRDefault="00F5401A" w:rsidP="005A637C">
            <w:pPr>
              <w:rPr>
                <w:noProof/>
              </w:rPr>
            </w:pPr>
            <w:r w:rsidRPr="002F7BAD">
              <w:rPr>
                <w:noProof/>
              </w:rPr>
              <w:t>None</w:t>
            </w:r>
          </w:p>
        </w:tc>
      </w:tr>
      <w:tr w:rsidR="00F5401A" w:rsidRPr="002F7BAD" w14:paraId="3E0BDEE9" w14:textId="77777777" w:rsidTr="005A637C">
        <w:trPr>
          <w:jc w:val="center"/>
        </w:trPr>
        <w:tc>
          <w:tcPr>
            <w:tcW w:w="0" w:type="auto"/>
            <w:shd w:val="clear" w:color="auto" w:fill="C1F0C7"/>
            <w:hideMark/>
          </w:tcPr>
          <w:p w14:paraId="0893F8AE" w14:textId="77777777" w:rsidR="00F5401A" w:rsidRPr="002F7BAD" w:rsidRDefault="00F5401A" w:rsidP="005A637C">
            <w:pPr>
              <w:rPr>
                <w:b/>
                <w:bCs/>
                <w:noProof/>
              </w:rPr>
            </w:pPr>
            <w:r w:rsidRPr="002F7BAD">
              <w:rPr>
                <w:b/>
                <w:bCs/>
                <w:noProof/>
              </w:rPr>
              <w:t>Comments/Issues</w:t>
            </w:r>
          </w:p>
        </w:tc>
        <w:tc>
          <w:tcPr>
            <w:tcW w:w="0" w:type="auto"/>
            <w:shd w:val="clear" w:color="auto" w:fill="C1F0C7"/>
            <w:hideMark/>
          </w:tcPr>
          <w:p w14:paraId="2FB7ED00" w14:textId="77777777" w:rsidR="00F5401A" w:rsidRPr="002F7BAD" w:rsidRDefault="00F5401A" w:rsidP="005A637C">
            <w:pPr>
              <w:rPr>
                <w:noProof/>
              </w:rPr>
            </w:pPr>
            <w:r w:rsidRPr="002F7BAD">
              <w:rPr>
                <w:noProof/>
              </w:rPr>
              <w:t>None</w:t>
            </w:r>
          </w:p>
        </w:tc>
      </w:tr>
    </w:tbl>
    <w:p w14:paraId="6873562D" w14:textId="77777777" w:rsidR="00F5401A" w:rsidRDefault="00F5401A" w:rsidP="00F5401A">
      <w:pPr>
        <w:pStyle w:val="Heading3"/>
        <w:rPr>
          <w:noProof/>
        </w:rPr>
      </w:pPr>
      <w:bookmarkStart w:id="31" w:name="_Toc195472653"/>
      <w:bookmarkStart w:id="32" w:name="_Toc196004939"/>
      <w:r w:rsidRPr="002F7BAD">
        <w:rPr>
          <w:noProof/>
        </w:rPr>
        <w:t>2.9.4. Stakeholder Summary</w:t>
      </w:r>
      <w:bookmarkEnd w:id="31"/>
      <w:bookmarkEnd w:id="32"/>
    </w:p>
    <w:p w14:paraId="4112712C" w14:textId="7EA531E6" w:rsidR="006927E0" w:rsidRPr="006927E0" w:rsidRDefault="006927E0" w:rsidP="006927E0">
      <w:pPr>
        <w:pStyle w:val="Caption"/>
      </w:pPr>
      <w:bookmarkStart w:id="33" w:name="_Toc196130380"/>
      <w:r>
        <w:t xml:space="preserve">Figure </w:t>
      </w:r>
      <w:fldSimple w:instr=" SEQ Figure \* ARABIC ">
        <w:r w:rsidR="006363AF">
          <w:rPr>
            <w:noProof/>
          </w:rPr>
          <w:t>6</w:t>
        </w:r>
      </w:fldSimple>
      <w:r>
        <w:t xml:space="preserve"> Stakeholder Summary</w:t>
      </w:r>
      <w:bookmarkEnd w:id="33"/>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357"/>
        <w:gridCol w:w="3567"/>
        <w:gridCol w:w="2597"/>
      </w:tblGrid>
      <w:tr w:rsidR="00F5401A" w:rsidRPr="002F7BAD" w14:paraId="7FA224EE" w14:textId="77777777" w:rsidTr="005A637C">
        <w:trPr>
          <w:jc w:val="center"/>
        </w:trPr>
        <w:tc>
          <w:tcPr>
            <w:tcW w:w="0" w:type="auto"/>
            <w:tcBorders>
              <w:bottom w:val="single" w:sz="12" w:space="0" w:color="47D459"/>
            </w:tcBorders>
            <w:shd w:val="clear" w:color="auto" w:fill="auto"/>
            <w:hideMark/>
          </w:tcPr>
          <w:p w14:paraId="2BBDEBC5" w14:textId="77777777" w:rsidR="00F5401A" w:rsidRPr="002F7BAD" w:rsidRDefault="00F5401A" w:rsidP="005A637C">
            <w:pPr>
              <w:rPr>
                <w:b/>
                <w:bCs/>
                <w:noProof/>
              </w:rPr>
            </w:pPr>
            <w:r w:rsidRPr="002F7BAD">
              <w:rPr>
                <w:b/>
                <w:bCs/>
                <w:noProof/>
              </w:rPr>
              <w:t>Name</w:t>
            </w:r>
          </w:p>
        </w:tc>
        <w:tc>
          <w:tcPr>
            <w:tcW w:w="0" w:type="auto"/>
            <w:tcBorders>
              <w:bottom w:val="single" w:sz="12" w:space="0" w:color="47D459"/>
            </w:tcBorders>
            <w:shd w:val="clear" w:color="auto" w:fill="auto"/>
            <w:hideMark/>
          </w:tcPr>
          <w:p w14:paraId="300A9BDD" w14:textId="77777777" w:rsidR="00F5401A" w:rsidRPr="002F7BAD" w:rsidRDefault="00F5401A" w:rsidP="005A637C">
            <w:pPr>
              <w:rPr>
                <w:b/>
                <w:bCs/>
                <w:noProof/>
              </w:rPr>
            </w:pPr>
            <w:r w:rsidRPr="002F7BAD">
              <w:rPr>
                <w:b/>
                <w:bCs/>
                <w:noProof/>
              </w:rPr>
              <w:t>Description</w:t>
            </w:r>
          </w:p>
        </w:tc>
        <w:tc>
          <w:tcPr>
            <w:tcW w:w="0" w:type="auto"/>
            <w:tcBorders>
              <w:bottom w:val="single" w:sz="12" w:space="0" w:color="47D459"/>
            </w:tcBorders>
            <w:shd w:val="clear" w:color="auto" w:fill="auto"/>
            <w:hideMark/>
          </w:tcPr>
          <w:p w14:paraId="220A4913" w14:textId="77777777" w:rsidR="00F5401A" w:rsidRPr="002F7BAD" w:rsidRDefault="00F5401A" w:rsidP="005A637C">
            <w:pPr>
              <w:rPr>
                <w:b/>
                <w:bCs/>
                <w:noProof/>
              </w:rPr>
            </w:pPr>
            <w:r w:rsidRPr="002F7BAD">
              <w:rPr>
                <w:b/>
                <w:bCs/>
                <w:noProof/>
              </w:rPr>
              <w:t>Responsibility</w:t>
            </w:r>
          </w:p>
        </w:tc>
      </w:tr>
      <w:tr w:rsidR="00F5401A" w:rsidRPr="002F7BAD" w14:paraId="2D84833D" w14:textId="77777777" w:rsidTr="005A637C">
        <w:trPr>
          <w:jc w:val="center"/>
        </w:trPr>
        <w:tc>
          <w:tcPr>
            <w:tcW w:w="0" w:type="auto"/>
            <w:shd w:val="clear" w:color="auto" w:fill="C1F0C7"/>
            <w:hideMark/>
          </w:tcPr>
          <w:p w14:paraId="0A6FC629" w14:textId="77777777" w:rsidR="00F5401A" w:rsidRPr="002F7BAD" w:rsidRDefault="00F5401A" w:rsidP="005A637C">
            <w:pPr>
              <w:rPr>
                <w:b/>
                <w:bCs/>
                <w:noProof/>
              </w:rPr>
            </w:pPr>
            <w:r w:rsidRPr="002F7BAD">
              <w:rPr>
                <w:b/>
                <w:bCs/>
                <w:noProof/>
              </w:rPr>
              <w:t>Development Team</w:t>
            </w:r>
          </w:p>
        </w:tc>
        <w:tc>
          <w:tcPr>
            <w:tcW w:w="0" w:type="auto"/>
            <w:shd w:val="clear" w:color="auto" w:fill="C1F0C7"/>
            <w:hideMark/>
          </w:tcPr>
          <w:p w14:paraId="7D11C492" w14:textId="77777777" w:rsidR="00F5401A" w:rsidRPr="002F7BAD" w:rsidRDefault="00F5401A" w:rsidP="005A637C">
            <w:pPr>
              <w:rPr>
                <w:noProof/>
              </w:rPr>
            </w:pPr>
            <w:r w:rsidRPr="002F7BAD">
              <w:rPr>
                <w:noProof/>
              </w:rPr>
              <w:t>Make Notlyfe with Flutter and AI.</w:t>
            </w:r>
          </w:p>
        </w:tc>
        <w:tc>
          <w:tcPr>
            <w:tcW w:w="0" w:type="auto"/>
            <w:shd w:val="clear" w:color="auto" w:fill="C1F0C7"/>
            <w:hideMark/>
          </w:tcPr>
          <w:p w14:paraId="2DAEFF4A" w14:textId="77777777" w:rsidR="00F5401A" w:rsidRPr="002F7BAD" w:rsidRDefault="00F5401A" w:rsidP="005A637C">
            <w:pPr>
              <w:rPr>
                <w:noProof/>
              </w:rPr>
            </w:pPr>
            <w:r w:rsidRPr="002F7BAD">
              <w:rPr>
                <w:noProof/>
              </w:rPr>
              <w:t>Build app, plan tech.</w:t>
            </w:r>
          </w:p>
        </w:tc>
      </w:tr>
      <w:tr w:rsidR="00F5401A" w:rsidRPr="002F7BAD" w14:paraId="1A67428E" w14:textId="77777777" w:rsidTr="005A637C">
        <w:trPr>
          <w:jc w:val="center"/>
        </w:trPr>
        <w:tc>
          <w:tcPr>
            <w:tcW w:w="0" w:type="auto"/>
            <w:shd w:val="clear" w:color="auto" w:fill="auto"/>
            <w:hideMark/>
          </w:tcPr>
          <w:p w14:paraId="4FAB8E54" w14:textId="77777777" w:rsidR="00F5401A" w:rsidRPr="002F7BAD" w:rsidRDefault="00F5401A" w:rsidP="005A637C">
            <w:pPr>
              <w:rPr>
                <w:b/>
                <w:bCs/>
                <w:noProof/>
              </w:rPr>
            </w:pPr>
            <w:r w:rsidRPr="002F7BAD">
              <w:rPr>
                <w:b/>
                <w:bCs/>
                <w:noProof/>
              </w:rPr>
              <w:t>Supervisor Team</w:t>
            </w:r>
          </w:p>
        </w:tc>
        <w:tc>
          <w:tcPr>
            <w:tcW w:w="0" w:type="auto"/>
            <w:shd w:val="clear" w:color="auto" w:fill="auto"/>
            <w:hideMark/>
          </w:tcPr>
          <w:p w14:paraId="03801E30" w14:textId="77777777" w:rsidR="00F5401A" w:rsidRPr="002F7BAD" w:rsidRDefault="00F5401A" w:rsidP="005A637C">
            <w:pPr>
              <w:rPr>
                <w:noProof/>
              </w:rPr>
            </w:pPr>
            <w:r w:rsidRPr="002F7BAD">
              <w:rPr>
                <w:noProof/>
              </w:rPr>
              <w:t>Watch the project.</w:t>
            </w:r>
          </w:p>
        </w:tc>
        <w:tc>
          <w:tcPr>
            <w:tcW w:w="0" w:type="auto"/>
            <w:shd w:val="clear" w:color="auto" w:fill="auto"/>
            <w:hideMark/>
          </w:tcPr>
          <w:p w14:paraId="6512B99A" w14:textId="77777777" w:rsidR="00F5401A" w:rsidRPr="002F7BAD" w:rsidRDefault="00F5401A" w:rsidP="005A637C">
            <w:pPr>
              <w:rPr>
                <w:noProof/>
              </w:rPr>
            </w:pPr>
            <w:r w:rsidRPr="002F7BAD">
              <w:rPr>
                <w:noProof/>
              </w:rPr>
              <w:t>Help team, check work.</w:t>
            </w:r>
          </w:p>
        </w:tc>
      </w:tr>
      <w:tr w:rsidR="00F5401A" w:rsidRPr="002F7BAD" w14:paraId="3D8B4840" w14:textId="77777777" w:rsidTr="005A637C">
        <w:trPr>
          <w:jc w:val="center"/>
        </w:trPr>
        <w:tc>
          <w:tcPr>
            <w:tcW w:w="0" w:type="auto"/>
            <w:shd w:val="clear" w:color="auto" w:fill="C1F0C7"/>
            <w:hideMark/>
          </w:tcPr>
          <w:p w14:paraId="067113DC" w14:textId="77777777" w:rsidR="00F5401A" w:rsidRPr="002F7BAD" w:rsidRDefault="00F5401A" w:rsidP="005A637C">
            <w:pPr>
              <w:rPr>
                <w:b/>
                <w:bCs/>
                <w:noProof/>
              </w:rPr>
            </w:pPr>
            <w:r w:rsidRPr="002F7BAD">
              <w:rPr>
                <w:b/>
                <w:bCs/>
                <w:noProof/>
              </w:rPr>
              <w:t>End Users</w:t>
            </w:r>
          </w:p>
        </w:tc>
        <w:tc>
          <w:tcPr>
            <w:tcW w:w="0" w:type="auto"/>
            <w:shd w:val="clear" w:color="auto" w:fill="C1F0C7"/>
            <w:hideMark/>
          </w:tcPr>
          <w:p w14:paraId="3B13A355" w14:textId="77777777" w:rsidR="00F5401A" w:rsidRPr="002F7BAD" w:rsidRDefault="00F5401A" w:rsidP="005A637C">
            <w:pPr>
              <w:rPr>
                <w:noProof/>
              </w:rPr>
            </w:pPr>
            <w:r w:rsidRPr="002F7BAD">
              <w:rPr>
                <w:noProof/>
              </w:rPr>
              <w:t>Students who use it.</w:t>
            </w:r>
          </w:p>
        </w:tc>
        <w:tc>
          <w:tcPr>
            <w:tcW w:w="0" w:type="auto"/>
            <w:shd w:val="clear" w:color="auto" w:fill="C1F0C7"/>
            <w:hideMark/>
          </w:tcPr>
          <w:p w14:paraId="7B6DC77F" w14:textId="77777777" w:rsidR="00F5401A" w:rsidRPr="002F7BAD" w:rsidRDefault="00F5401A" w:rsidP="005A637C">
            <w:pPr>
              <w:rPr>
                <w:noProof/>
              </w:rPr>
            </w:pPr>
            <w:r w:rsidRPr="002F7BAD">
              <w:rPr>
                <w:noProof/>
              </w:rPr>
              <w:t>Use app for study.</w:t>
            </w:r>
          </w:p>
        </w:tc>
      </w:tr>
      <w:tr w:rsidR="00F5401A" w:rsidRPr="002F7BAD" w14:paraId="5A4B2751" w14:textId="77777777" w:rsidTr="005A637C">
        <w:trPr>
          <w:jc w:val="center"/>
        </w:trPr>
        <w:tc>
          <w:tcPr>
            <w:tcW w:w="0" w:type="auto"/>
            <w:shd w:val="clear" w:color="auto" w:fill="auto"/>
            <w:hideMark/>
          </w:tcPr>
          <w:p w14:paraId="235F957F" w14:textId="77777777" w:rsidR="00F5401A" w:rsidRPr="002F7BAD" w:rsidRDefault="00F5401A" w:rsidP="005A637C">
            <w:pPr>
              <w:rPr>
                <w:b/>
                <w:bCs/>
                <w:noProof/>
              </w:rPr>
            </w:pPr>
            <w:r w:rsidRPr="002F7BAD">
              <w:rPr>
                <w:b/>
                <w:bCs/>
                <w:noProof/>
              </w:rPr>
              <w:t>Admin</w:t>
            </w:r>
          </w:p>
        </w:tc>
        <w:tc>
          <w:tcPr>
            <w:tcW w:w="0" w:type="auto"/>
            <w:shd w:val="clear" w:color="auto" w:fill="auto"/>
            <w:hideMark/>
          </w:tcPr>
          <w:p w14:paraId="24F6DF3D" w14:textId="77777777" w:rsidR="00F5401A" w:rsidRPr="002F7BAD" w:rsidRDefault="00F5401A" w:rsidP="005A637C">
            <w:pPr>
              <w:rPr>
                <w:noProof/>
              </w:rPr>
            </w:pPr>
            <w:r w:rsidRPr="002F7BAD">
              <w:rPr>
                <w:noProof/>
              </w:rPr>
              <w:t>Keep app running.</w:t>
            </w:r>
          </w:p>
        </w:tc>
        <w:tc>
          <w:tcPr>
            <w:tcW w:w="0" w:type="auto"/>
            <w:shd w:val="clear" w:color="auto" w:fill="auto"/>
            <w:hideMark/>
          </w:tcPr>
          <w:p w14:paraId="2DDEE02F" w14:textId="77777777" w:rsidR="00F5401A" w:rsidRPr="002F7BAD" w:rsidRDefault="00F5401A" w:rsidP="005A637C">
            <w:pPr>
              <w:rPr>
                <w:noProof/>
              </w:rPr>
            </w:pPr>
            <w:r w:rsidRPr="002F7BAD">
              <w:rPr>
                <w:noProof/>
              </w:rPr>
              <w:t>Watch users, fix issues.</w:t>
            </w:r>
          </w:p>
        </w:tc>
      </w:tr>
    </w:tbl>
    <w:p w14:paraId="103029C4" w14:textId="77777777" w:rsidR="00F5401A" w:rsidRDefault="00F5401A" w:rsidP="00F5401A">
      <w:pPr>
        <w:tabs>
          <w:tab w:val="left" w:pos="142"/>
        </w:tabs>
        <w:spacing w:line="0" w:lineRule="atLeast"/>
        <w:ind w:left="1440"/>
        <w:rPr>
          <w:rFonts w:ascii="Arial" w:eastAsia="Arial" w:hAnsi="Arial"/>
          <w:b/>
          <w:noProof/>
          <w:sz w:val="32"/>
        </w:rPr>
      </w:pPr>
    </w:p>
    <w:p w14:paraId="11031120" w14:textId="77777777" w:rsidR="00D15B4A" w:rsidRDefault="00D15B4A" w:rsidP="00F5401A">
      <w:pPr>
        <w:tabs>
          <w:tab w:val="left" w:pos="142"/>
        </w:tabs>
        <w:spacing w:line="0" w:lineRule="atLeast"/>
        <w:ind w:left="1440"/>
        <w:rPr>
          <w:rFonts w:ascii="Arial" w:eastAsia="Arial" w:hAnsi="Arial"/>
          <w:b/>
          <w:noProof/>
          <w:sz w:val="32"/>
        </w:rPr>
      </w:pPr>
    </w:p>
    <w:p w14:paraId="57357360" w14:textId="77777777" w:rsidR="00D15B4A" w:rsidRDefault="00D15B4A" w:rsidP="00F5401A">
      <w:pPr>
        <w:tabs>
          <w:tab w:val="left" w:pos="142"/>
        </w:tabs>
        <w:spacing w:line="0" w:lineRule="atLeast"/>
        <w:ind w:left="1440"/>
        <w:rPr>
          <w:rFonts w:ascii="Arial" w:eastAsia="Arial" w:hAnsi="Arial"/>
          <w:b/>
          <w:noProof/>
          <w:sz w:val="32"/>
        </w:rPr>
      </w:pPr>
    </w:p>
    <w:p w14:paraId="4BBEF7B1" w14:textId="77777777" w:rsidR="00D15B4A" w:rsidRPr="002F7BAD" w:rsidRDefault="00D15B4A" w:rsidP="00F5401A">
      <w:pPr>
        <w:tabs>
          <w:tab w:val="left" w:pos="142"/>
        </w:tabs>
        <w:spacing w:line="0" w:lineRule="atLeast"/>
        <w:ind w:left="1440"/>
        <w:rPr>
          <w:rFonts w:ascii="Arial" w:eastAsia="Arial" w:hAnsi="Arial"/>
          <w:b/>
          <w:noProof/>
          <w:sz w:val="32"/>
        </w:rPr>
      </w:pPr>
    </w:p>
    <w:p w14:paraId="22BF07CA" w14:textId="3D6893FB" w:rsidR="00F5401A" w:rsidRPr="002F7BAD" w:rsidRDefault="00F5401A" w:rsidP="00F5401A">
      <w:pPr>
        <w:pStyle w:val="Heading1"/>
        <w:rPr>
          <w:noProof/>
        </w:rPr>
      </w:pPr>
      <w:bookmarkStart w:id="34" w:name="_Toc195472654"/>
      <w:bookmarkStart w:id="35" w:name="_Toc196004940"/>
      <w:r w:rsidRPr="002F7BAD">
        <w:rPr>
          <w:noProof/>
        </w:rPr>
        <w:lastRenderedPageBreak/>
        <w:t>3. System Requirements Specification</w:t>
      </w:r>
      <w:bookmarkEnd w:id="34"/>
      <w:bookmarkEnd w:id="35"/>
    </w:p>
    <w:p w14:paraId="159AA415" w14:textId="77777777" w:rsidR="00F5401A" w:rsidRPr="002F7BAD" w:rsidRDefault="00F5401A" w:rsidP="00F5401A">
      <w:pPr>
        <w:pStyle w:val="Heading2"/>
        <w:rPr>
          <w:noProof/>
        </w:rPr>
      </w:pPr>
      <w:bookmarkStart w:id="36" w:name="_Toc195472655"/>
      <w:bookmarkStart w:id="37" w:name="_Toc196004941"/>
      <w:r w:rsidRPr="002F7BAD">
        <w:rPr>
          <w:noProof/>
        </w:rPr>
        <w:t>3.1. System Features</w:t>
      </w:r>
      <w:bookmarkEnd w:id="36"/>
      <w:bookmarkEnd w:id="37"/>
    </w:p>
    <w:p w14:paraId="689568FB" w14:textId="77777777" w:rsidR="00F5401A" w:rsidRPr="002F7BAD" w:rsidRDefault="00F5401A" w:rsidP="00F5401A">
      <w:pPr>
        <w:rPr>
          <w:noProof/>
        </w:rPr>
      </w:pPr>
      <w:r w:rsidRPr="002F7BAD">
        <w:rPr>
          <w:noProof/>
        </w:rPr>
        <w:t>Notlyfe has these main things:</w:t>
      </w:r>
    </w:p>
    <w:p w14:paraId="46E95D98" w14:textId="77777777" w:rsidR="00F5401A" w:rsidRPr="002F7BAD" w:rsidRDefault="00F5401A" w:rsidP="00F5401A">
      <w:pPr>
        <w:numPr>
          <w:ilvl w:val="0"/>
          <w:numId w:val="19"/>
        </w:numPr>
        <w:spacing w:after="160" w:line="278" w:lineRule="auto"/>
        <w:rPr>
          <w:noProof/>
        </w:rPr>
      </w:pPr>
      <w:r w:rsidRPr="002F7BAD">
        <w:rPr>
          <w:b/>
          <w:bCs/>
          <w:noProof/>
        </w:rPr>
        <w:t>Files</w:t>
      </w:r>
      <w:r w:rsidRPr="002F7BAD">
        <w:rPr>
          <w:noProof/>
        </w:rPr>
        <w:t>: Save and sort study stuff like PDFs and audio.</w:t>
      </w:r>
    </w:p>
    <w:p w14:paraId="01B86617" w14:textId="77777777" w:rsidR="00F5401A" w:rsidRPr="002F7BAD" w:rsidRDefault="00F5401A" w:rsidP="00F5401A">
      <w:pPr>
        <w:numPr>
          <w:ilvl w:val="0"/>
          <w:numId w:val="19"/>
        </w:numPr>
        <w:spacing w:after="160" w:line="278" w:lineRule="auto"/>
        <w:rPr>
          <w:noProof/>
        </w:rPr>
      </w:pPr>
      <w:r w:rsidRPr="002F7BAD">
        <w:rPr>
          <w:b/>
          <w:bCs/>
          <w:noProof/>
        </w:rPr>
        <w:t>AI</w:t>
      </w:r>
      <w:r w:rsidRPr="002F7BAD">
        <w:rPr>
          <w:noProof/>
        </w:rPr>
        <w:t>: Find stuff, turn audio to text, and help with study.</w:t>
      </w:r>
    </w:p>
    <w:p w14:paraId="1A3139FA" w14:textId="77777777" w:rsidR="00F5401A" w:rsidRPr="002F7BAD" w:rsidRDefault="00F5401A" w:rsidP="00F5401A">
      <w:pPr>
        <w:numPr>
          <w:ilvl w:val="0"/>
          <w:numId w:val="19"/>
        </w:numPr>
        <w:spacing w:after="160" w:line="278" w:lineRule="auto"/>
        <w:rPr>
          <w:noProof/>
        </w:rPr>
      </w:pPr>
      <w:r w:rsidRPr="002F7BAD">
        <w:rPr>
          <w:b/>
          <w:bCs/>
          <w:noProof/>
        </w:rPr>
        <w:t>Tools</w:t>
      </w:r>
      <w:r w:rsidRPr="002F7BAD">
        <w:rPr>
          <w:noProof/>
        </w:rPr>
        <w:t>: Calendar, clock, to-do list, and grade checker.</w:t>
      </w:r>
    </w:p>
    <w:p w14:paraId="6D89F972" w14:textId="77777777" w:rsidR="00F5401A" w:rsidRPr="002F7BAD" w:rsidRDefault="00F5401A" w:rsidP="00F5401A">
      <w:pPr>
        <w:numPr>
          <w:ilvl w:val="0"/>
          <w:numId w:val="19"/>
        </w:numPr>
        <w:spacing w:after="160" w:line="278" w:lineRule="auto"/>
        <w:rPr>
          <w:noProof/>
        </w:rPr>
      </w:pPr>
      <w:r w:rsidRPr="002F7BAD">
        <w:rPr>
          <w:b/>
          <w:bCs/>
          <w:noProof/>
        </w:rPr>
        <w:t>Sync</w:t>
      </w:r>
      <w:r w:rsidRPr="002F7BAD">
        <w:rPr>
          <w:noProof/>
        </w:rPr>
        <w:t>: Keep everything the same on all devices.</w:t>
      </w:r>
    </w:p>
    <w:p w14:paraId="61338226" w14:textId="77777777" w:rsidR="00F5401A" w:rsidRPr="002F7BAD" w:rsidRDefault="00000000" w:rsidP="00F5401A">
      <w:pPr>
        <w:rPr>
          <w:noProof/>
        </w:rPr>
      </w:pPr>
      <w:r>
        <w:rPr>
          <w:noProof/>
        </w:rPr>
        <w:pict w14:anchorId="596DB02D">
          <v:rect id="_x0000_i1025" style="width:0;height:1.5pt" o:hralign="center" o:hrstd="t" o:hr="t" fillcolor="#a0a0a0" stroked="f"/>
        </w:pict>
      </w:r>
    </w:p>
    <w:p w14:paraId="1014CFD6" w14:textId="77777777" w:rsidR="00F5401A" w:rsidRPr="002F7BAD" w:rsidRDefault="00F5401A" w:rsidP="00F5401A">
      <w:pPr>
        <w:pStyle w:val="Heading2"/>
        <w:rPr>
          <w:noProof/>
        </w:rPr>
      </w:pPr>
      <w:bookmarkStart w:id="38" w:name="_Toc195472656"/>
      <w:bookmarkStart w:id="39" w:name="_Toc196004942"/>
      <w:r w:rsidRPr="002F7BAD">
        <w:rPr>
          <w:noProof/>
        </w:rPr>
        <w:t>3.2. Functional Requirements</w:t>
      </w:r>
      <w:bookmarkEnd w:id="38"/>
      <w:bookmarkEnd w:id="39"/>
    </w:p>
    <w:p w14:paraId="09760B07" w14:textId="437A7CEE" w:rsidR="00F5401A" w:rsidRPr="002F7BAD" w:rsidRDefault="003D1BA0" w:rsidP="00F5401A">
      <w:pPr>
        <w:pStyle w:val="Heading3"/>
        <w:rPr>
          <w:noProof/>
        </w:rPr>
      </w:pPr>
      <w:bookmarkStart w:id="40" w:name="_Toc195472657"/>
      <w:bookmarkStart w:id="41" w:name="_Toc196004943"/>
      <w:r>
        <w:rPr>
          <w:noProof/>
        </w:rPr>
        <w:t xml:space="preserve">FR </w:t>
      </w:r>
      <w:r w:rsidR="00F5401A" w:rsidRPr="002F7BAD">
        <w:rPr>
          <w:noProof/>
        </w:rPr>
        <w:t>3.2.1 File Upload and Storage</w:t>
      </w:r>
      <w:bookmarkEnd w:id="40"/>
      <w:bookmarkEnd w:id="41"/>
    </w:p>
    <w:p w14:paraId="1091CD8F" w14:textId="77777777" w:rsidR="00F5401A" w:rsidRPr="002F7BAD" w:rsidRDefault="00F5401A" w:rsidP="00F5401A">
      <w:pPr>
        <w:numPr>
          <w:ilvl w:val="0"/>
          <w:numId w:val="20"/>
        </w:numPr>
        <w:spacing w:after="160" w:line="278" w:lineRule="auto"/>
        <w:rPr>
          <w:noProof/>
        </w:rPr>
      </w:pPr>
      <w:r w:rsidRPr="002F7BAD">
        <w:rPr>
          <w:noProof/>
        </w:rPr>
        <w:t>The system shall let users put PDFs, PPTX, and audio in Supabase Storage.</w:t>
      </w:r>
    </w:p>
    <w:p w14:paraId="44879B66" w14:textId="77777777" w:rsidR="00F5401A" w:rsidRPr="002F7BAD" w:rsidRDefault="00F5401A" w:rsidP="00F5401A">
      <w:pPr>
        <w:numPr>
          <w:ilvl w:val="0"/>
          <w:numId w:val="20"/>
        </w:numPr>
        <w:spacing w:after="160" w:line="278" w:lineRule="auto"/>
        <w:rPr>
          <w:noProof/>
        </w:rPr>
      </w:pPr>
      <w:r w:rsidRPr="002F7BAD">
        <w:rPr>
          <w:noProof/>
        </w:rPr>
        <w:t>The system must keep files in special boxes for each user.</w:t>
      </w:r>
    </w:p>
    <w:p w14:paraId="21617797" w14:textId="1FA35797" w:rsidR="00F5401A" w:rsidRPr="002F7BAD" w:rsidRDefault="003D1BA0" w:rsidP="00F5401A">
      <w:pPr>
        <w:pStyle w:val="Heading3"/>
        <w:rPr>
          <w:noProof/>
        </w:rPr>
      </w:pPr>
      <w:bookmarkStart w:id="42" w:name="_Toc195472658"/>
      <w:bookmarkStart w:id="43" w:name="_Toc196004944"/>
      <w:r>
        <w:rPr>
          <w:noProof/>
        </w:rPr>
        <w:t xml:space="preserve">FR </w:t>
      </w:r>
      <w:r w:rsidR="00F5401A" w:rsidRPr="002F7BAD">
        <w:rPr>
          <w:noProof/>
        </w:rPr>
        <w:t>3.2.2. Subject Folder Management</w:t>
      </w:r>
      <w:bookmarkEnd w:id="42"/>
      <w:bookmarkEnd w:id="43"/>
    </w:p>
    <w:p w14:paraId="3335A609" w14:textId="77777777" w:rsidR="00F5401A" w:rsidRPr="002F7BAD" w:rsidRDefault="00F5401A" w:rsidP="00F5401A">
      <w:pPr>
        <w:numPr>
          <w:ilvl w:val="0"/>
          <w:numId w:val="21"/>
        </w:numPr>
        <w:spacing w:after="160" w:line="278" w:lineRule="auto"/>
        <w:rPr>
          <w:noProof/>
        </w:rPr>
      </w:pPr>
      <w:r w:rsidRPr="002F7BAD">
        <w:rPr>
          <w:noProof/>
        </w:rPr>
        <w:t>The system shall let users make folders for subjects in Supabase.</w:t>
      </w:r>
    </w:p>
    <w:p w14:paraId="2C2F7A5E" w14:textId="77777777" w:rsidR="00F5401A" w:rsidRPr="002F7BAD" w:rsidRDefault="00F5401A" w:rsidP="00F5401A">
      <w:pPr>
        <w:numPr>
          <w:ilvl w:val="0"/>
          <w:numId w:val="21"/>
        </w:numPr>
        <w:spacing w:after="160" w:line="278" w:lineRule="auto"/>
        <w:rPr>
          <w:noProof/>
        </w:rPr>
      </w:pPr>
      <w:r w:rsidRPr="002F7BAD">
        <w:rPr>
          <w:noProof/>
        </w:rPr>
        <w:t>The system must put files in these folders so they’re easy to find.</w:t>
      </w:r>
    </w:p>
    <w:p w14:paraId="34762C7C" w14:textId="5863F5C6" w:rsidR="00F5401A" w:rsidRPr="002F7BAD" w:rsidRDefault="003D1BA0" w:rsidP="00F5401A">
      <w:pPr>
        <w:pStyle w:val="Heading3"/>
        <w:rPr>
          <w:noProof/>
        </w:rPr>
      </w:pPr>
      <w:bookmarkStart w:id="44" w:name="_Toc195472659"/>
      <w:bookmarkStart w:id="45" w:name="_Toc196004945"/>
      <w:r>
        <w:rPr>
          <w:noProof/>
        </w:rPr>
        <w:t xml:space="preserve">FR </w:t>
      </w:r>
      <w:r w:rsidR="00F5401A" w:rsidRPr="002F7BAD">
        <w:rPr>
          <w:noProof/>
        </w:rPr>
        <w:t>3.2.3. AI-Powered Search</w:t>
      </w:r>
      <w:bookmarkEnd w:id="44"/>
      <w:bookmarkEnd w:id="45"/>
    </w:p>
    <w:p w14:paraId="34955DB3" w14:textId="77777777" w:rsidR="00F5401A" w:rsidRPr="002F7BAD" w:rsidRDefault="00F5401A" w:rsidP="00F5401A">
      <w:pPr>
        <w:numPr>
          <w:ilvl w:val="0"/>
          <w:numId w:val="22"/>
        </w:numPr>
        <w:spacing w:after="160" w:line="278" w:lineRule="auto"/>
        <w:rPr>
          <w:noProof/>
        </w:rPr>
      </w:pPr>
      <w:r w:rsidRPr="002F7BAD">
        <w:rPr>
          <w:noProof/>
        </w:rPr>
        <w:t>The system shall use Grok AI to find stuff when users ask (like “show me math notes”).</w:t>
      </w:r>
    </w:p>
    <w:p w14:paraId="61386EE5" w14:textId="77777777" w:rsidR="00F5401A" w:rsidRPr="002F7BAD" w:rsidRDefault="00F5401A" w:rsidP="00F5401A">
      <w:pPr>
        <w:numPr>
          <w:ilvl w:val="0"/>
          <w:numId w:val="22"/>
        </w:numPr>
        <w:spacing w:after="160" w:line="278" w:lineRule="auto"/>
        <w:rPr>
          <w:noProof/>
        </w:rPr>
      </w:pPr>
      <w:r w:rsidRPr="002F7BAD">
        <w:rPr>
          <w:noProof/>
        </w:rPr>
        <w:t>The system must look at file names and text inside to find things.</w:t>
      </w:r>
    </w:p>
    <w:p w14:paraId="4D034359" w14:textId="7AB11C13" w:rsidR="00F5401A" w:rsidRPr="002F7BAD" w:rsidRDefault="003D1BA0" w:rsidP="00F5401A">
      <w:pPr>
        <w:pStyle w:val="Heading3"/>
        <w:rPr>
          <w:noProof/>
        </w:rPr>
      </w:pPr>
      <w:bookmarkStart w:id="46" w:name="_Toc195472660"/>
      <w:bookmarkStart w:id="47" w:name="_Toc196004946"/>
      <w:r>
        <w:rPr>
          <w:noProof/>
        </w:rPr>
        <w:t xml:space="preserve">FR </w:t>
      </w:r>
      <w:r w:rsidR="00F5401A" w:rsidRPr="002F7BAD">
        <w:rPr>
          <w:noProof/>
        </w:rPr>
        <w:t>3.2.4. Audio Transcription</w:t>
      </w:r>
      <w:bookmarkEnd w:id="46"/>
      <w:bookmarkEnd w:id="47"/>
    </w:p>
    <w:p w14:paraId="113B865A" w14:textId="77777777" w:rsidR="00F5401A" w:rsidRPr="002F7BAD" w:rsidRDefault="00F5401A" w:rsidP="00F5401A">
      <w:pPr>
        <w:numPr>
          <w:ilvl w:val="0"/>
          <w:numId w:val="23"/>
        </w:numPr>
        <w:spacing w:after="160" w:line="278" w:lineRule="auto"/>
        <w:rPr>
          <w:noProof/>
        </w:rPr>
      </w:pPr>
      <w:r w:rsidRPr="002F7BAD">
        <w:rPr>
          <w:noProof/>
        </w:rPr>
        <w:t>The system shall turn audio files into words with Grok AI.</w:t>
      </w:r>
    </w:p>
    <w:p w14:paraId="339DD614" w14:textId="2C7D6CD7" w:rsidR="00F5401A" w:rsidRPr="002F7BAD" w:rsidRDefault="00F5401A" w:rsidP="00F5401A">
      <w:pPr>
        <w:numPr>
          <w:ilvl w:val="0"/>
          <w:numId w:val="23"/>
        </w:numPr>
        <w:spacing w:after="160" w:line="278" w:lineRule="auto"/>
        <w:rPr>
          <w:noProof/>
        </w:rPr>
      </w:pPr>
      <w:r w:rsidRPr="002F7BAD">
        <w:rPr>
          <w:noProof/>
        </w:rPr>
        <w:t xml:space="preserve">The system must save these words in Supabase in </w:t>
      </w:r>
      <w:r w:rsidR="00673AF4">
        <w:rPr>
          <w:noProof/>
        </w:rPr>
        <w:t>tabe</w:t>
      </w:r>
      <w:r w:rsidRPr="002F7BAD">
        <w:rPr>
          <w:noProof/>
        </w:rPr>
        <w:t>.</w:t>
      </w:r>
    </w:p>
    <w:p w14:paraId="492A9DA0" w14:textId="2CC20810" w:rsidR="00F5401A" w:rsidRPr="002F7BAD" w:rsidRDefault="003D1BA0" w:rsidP="00F5401A">
      <w:pPr>
        <w:pStyle w:val="Heading3"/>
        <w:rPr>
          <w:noProof/>
        </w:rPr>
      </w:pPr>
      <w:bookmarkStart w:id="48" w:name="_Toc195472661"/>
      <w:bookmarkStart w:id="49" w:name="_Toc196004947"/>
      <w:r>
        <w:rPr>
          <w:noProof/>
        </w:rPr>
        <w:t xml:space="preserve">FR </w:t>
      </w:r>
      <w:r w:rsidR="00F5401A" w:rsidRPr="002F7BAD">
        <w:rPr>
          <w:noProof/>
        </w:rPr>
        <w:t>3.2.5. Audio Summarization</w:t>
      </w:r>
      <w:bookmarkEnd w:id="48"/>
      <w:bookmarkEnd w:id="49"/>
    </w:p>
    <w:p w14:paraId="02EDCD3C" w14:textId="77777777" w:rsidR="00F5401A" w:rsidRPr="002F7BAD" w:rsidRDefault="00F5401A" w:rsidP="00F5401A">
      <w:pPr>
        <w:numPr>
          <w:ilvl w:val="0"/>
          <w:numId w:val="24"/>
        </w:numPr>
        <w:spacing w:after="160" w:line="278" w:lineRule="auto"/>
        <w:rPr>
          <w:noProof/>
        </w:rPr>
      </w:pPr>
      <w:r w:rsidRPr="002F7BAD">
        <w:rPr>
          <w:noProof/>
        </w:rPr>
        <w:t>The system shall make short versions of audio words with Grok AI.</w:t>
      </w:r>
    </w:p>
    <w:p w14:paraId="783F88C4" w14:textId="3FC8C649" w:rsidR="00F5401A" w:rsidRPr="002F7BAD" w:rsidRDefault="003D1BA0" w:rsidP="00F5401A">
      <w:pPr>
        <w:pStyle w:val="Heading3"/>
        <w:rPr>
          <w:noProof/>
        </w:rPr>
      </w:pPr>
      <w:bookmarkStart w:id="50" w:name="_Toc195472662"/>
      <w:bookmarkStart w:id="51" w:name="_Toc196004948"/>
      <w:r>
        <w:rPr>
          <w:noProof/>
        </w:rPr>
        <w:t xml:space="preserve">FR </w:t>
      </w:r>
      <w:r w:rsidR="00F5401A" w:rsidRPr="002F7BAD">
        <w:rPr>
          <w:noProof/>
        </w:rPr>
        <w:t>3.2.6. AI Tutor Assistance</w:t>
      </w:r>
      <w:bookmarkEnd w:id="50"/>
      <w:bookmarkEnd w:id="51"/>
    </w:p>
    <w:p w14:paraId="386ED0D9" w14:textId="77777777" w:rsidR="00F5401A" w:rsidRPr="002F7BAD" w:rsidRDefault="00F5401A" w:rsidP="00F5401A">
      <w:pPr>
        <w:numPr>
          <w:ilvl w:val="0"/>
          <w:numId w:val="25"/>
        </w:numPr>
        <w:spacing w:after="160" w:line="278" w:lineRule="auto"/>
        <w:rPr>
          <w:noProof/>
        </w:rPr>
      </w:pPr>
      <w:r w:rsidRPr="002F7BAD">
        <w:rPr>
          <w:noProof/>
        </w:rPr>
        <w:t>The system shall use Grok AI to explain things from files when users ask.</w:t>
      </w:r>
    </w:p>
    <w:p w14:paraId="0E4EE23C" w14:textId="77777777" w:rsidR="00F5401A" w:rsidRPr="002F7BAD" w:rsidRDefault="00F5401A" w:rsidP="00F5401A">
      <w:pPr>
        <w:numPr>
          <w:ilvl w:val="0"/>
          <w:numId w:val="25"/>
        </w:numPr>
        <w:spacing w:after="160" w:line="278" w:lineRule="auto"/>
        <w:rPr>
          <w:noProof/>
        </w:rPr>
      </w:pPr>
      <w:r w:rsidRPr="002F7BAD">
        <w:rPr>
          <w:noProof/>
        </w:rPr>
        <w:t>The system must give answers that help with study.</w:t>
      </w:r>
    </w:p>
    <w:p w14:paraId="0349E3A1" w14:textId="26FF3AF3" w:rsidR="00F5401A" w:rsidRPr="002F7BAD" w:rsidRDefault="003D1BA0" w:rsidP="00F5401A">
      <w:pPr>
        <w:pStyle w:val="Heading3"/>
        <w:rPr>
          <w:noProof/>
        </w:rPr>
      </w:pPr>
      <w:bookmarkStart w:id="52" w:name="_Toc195472663"/>
      <w:bookmarkStart w:id="53" w:name="_Toc196004949"/>
      <w:r>
        <w:rPr>
          <w:noProof/>
        </w:rPr>
        <w:t xml:space="preserve">FR </w:t>
      </w:r>
      <w:r w:rsidR="00F5401A" w:rsidRPr="002F7BAD">
        <w:rPr>
          <w:noProof/>
        </w:rPr>
        <w:t>3.2.7. Flashcard Generation</w:t>
      </w:r>
      <w:bookmarkEnd w:id="52"/>
      <w:bookmarkEnd w:id="53"/>
    </w:p>
    <w:p w14:paraId="44AE4412" w14:textId="77777777" w:rsidR="00F5401A" w:rsidRPr="002F7BAD" w:rsidRDefault="00F5401A" w:rsidP="00F5401A">
      <w:pPr>
        <w:numPr>
          <w:ilvl w:val="0"/>
          <w:numId w:val="26"/>
        </w:numPr>
        <w:spacing w:after="160" w:line="278" w:lineRule="auto"/>
        <w:rPr>
          <w:noProof/>
        </w:rPr>
      </w:pPr>
      <w:r w:rsidRPr="002F7BAD">
        <w:rPr>
          <w:noProof/>
        </w:rPr>
        <w:t>The system shall make study cards from files with Grok AI.</w:t>
      </w:r>
    </w:p>
    <w:p w14:paraId="6C76434D" w14:textId="77777777" w:rsidR="00F5401A" w:rsidRPr="002F7BAD" w:rsidRDefault="00F5401A" w:rsidP="00F5401A">
      <w:pPr>
        <w:numPr>
          <w:ilvl w:val="0"/>
          <w:numId w:val="26"/>
        </w:numPr>
        <w:spacing w:after="160" w:line="278" w:lineRule="auto"/>
        <w:rPr>
          <w:noProof/>
        </w:rPr>
      </w:pPr>
      <w:r w:rsidRPr="002F7BAD">
        <w:rPr>
          <w:noProof/>
        </w:rPr>
        <w:t>The system must let users keep and look at these cards.</w:t>
      </w:r>
    </w:p>
    <w:p w14:paraId="1000CCDF" w14:textId="1B14C5CE" w:rsidR="00F5401A" w:rsidRPr="002F7BAD" w:rsidRDefault="003D1BA0" w:rsidP="00F5401A">
      <w:pPr>
        <w:pStyle w:val="Heading3"/>
        <w:rPr>
          <w:noProof/>
        </w:rPr>
      </w:pPr>
      <w:bookmarkStart w:id="54" w:name="_Toc195472664"/>
      <w:bookmarkStart w:id="55" w:name="_Toc196004950"/>
      <w:r>
        <w:rPr>
          <w:noProof/>
        </w:rPr>
        <w:lastRenderedPageBreak/>
        <w:t xml:space="preserve">FR </w:t>
      </w:r>
      <w:r w:rsidR="00F5401A" w:rsidRPr="002F7BAD">
        <w:rPr>
          <w:noProof/>
        </w:rPr>
        <w:t>3.2.8. To-Do List Management</w:t>
      </w:r>
      <w:bookmarkEnd w:id="54"/>
      <w:bookmarkEnd w:id="55"/>
    </w:p>
    <w:p w14:paraId="09C05012" w14:textId="77777777" w:rsidR="00F5401A" w:rsidRPr="002F7BAD" w:rsidRDefault="00F5401A" w:rsidP="00F5401A">
      <w:pPr>
        <w:numPr>
          <w:ilvl w:val="0"/>
          <w:numId w:val="27"/>
        </w:numPr>
        <w:spacing w:after="160" w:line="278" w:lineRule="auto"/>
        <w:rPr>
          <w:noProof/>
        </w:rPr>
      </w:pPr>
      <w:r w:rsidRPr="002F7BAD">
        <w:rPr>
          <w:noProof/>
        </w:rPr>
        <w:t>The system shall have a list for tasks in Supabase.</w:t>
      </w:r>
    </w:p>
    <w:p w14:paraId="31CC79D6" w14:textId="677E6D01" w:rsidR="00F5401A" w:rsidRPr="002F7BAD" w:rsidRDefault="00F5401A" w:rsidP="00F5401A">
      <w:pPr>
        <w:numPr>
          <w:ilvl w:val="0"/>
          <w:numId w:val="27"/>
        </w:numPr>
        <w:spacing w:after="160" w:line="278" w:lineRule="auto"/>
        <w:rPr>
          <w:noProof/>
        </w:rPr>
      </w:pPr>
      <w:r w:rsidRPr="002F7BAD">
        <w:rPr>
          <w:noProof/>
        </w:rPr>
        <w:t>The system must let users add, change, or finish tasks</w:t>
      </w:r>
      <w:r w:rsidR="005D0C35">
        <w:rPr>
          <w:noProof/>
        </w:rPr>
        <w:t xml:space="preserve"> afterward</w:t>
      </w:r>
      <w:r w:rsidRPr="002F7BAD">
        <w:rPr>
          <w:noProof/>
        </w:rPr>
        <w:t>.</w:t>
      </w:r>
    </w:p>
    <w:p w14:paraId="0C6AE288" w14:textId="132E52D5" w:rsidR="00F5401A" w:rsidRPr="002F7BAD" w:rsidRDefault="003D1BA0" w:rsidP="00F5401A">
      <w:pPr>
        <w:pStyle w:val="Heading3"/>
        <w:rPr>
          <w:noProof/>
        </w:rPr>
      </w:pPr>
      <w:bookmarkStart w:id="56" w:name="_Toc195472665"/>
      <w:bookmarkStart w:id="57" w:name="_Toc196004951"/>
      <w:r>
        <w:rPr>
          <w:noProof/>
        </w:rPr>
        <w:t xml:space="preserve">FR </w:t>
      </w:r>
      <w:r w:rsidR="00F5401A" w:rsidRPr="002F7BAD">
        <w:rPr>
          <w:noProof/>
        </w:rPr>
        <w:t>3.2.9. Calendar Integration</w:t>
      </w:r>
      <w:bookmarkEnd w:id="56"/>
      <w:bookmarkEnd w:id="57"/>
    </w:p>
    <w:p w14:paraId="7B81426F" w14:textId="77777777" w:rsidR="00F5401A" w:rsidRPr="002F7BAD" w:rsidRDefault="00F5401A" w:rsidP="00F5401A">
      <w:pPr>
        <w:numPr>
          <w:ilvl w:val="0"/>
          <w:numId w:val="28"/>
        </w:numPr>
        <w:spacing w:after="160" w:line="278" w:lineRule="auto"/>
        <w:rPr>
          <w:noProof/>
        </w:rPr>
      </w:pPr>
      <w:r w:rsidRPr="002F7BAD">
        <w:rPr>
          <w:noProof/>
        </w:rPr>
        <w:t>The system shall show a calendar with flutter_calendar for tasks.</w:t>
      </w:r>
    </w:p>
    <w:p w14:paraId="28DEA405" w14:textId="2D9E51E4" w:rsidR="00F5401A" w:rsidRPr="002F7BAD" w:rsidRDefault="00F5401A" w:rsidP="00F5401A">
      <w:pPr>
        <w:numPr>
          <w:ilvl w:val="0"/>
          <w:numId w:val="28"/>
        </w:numPr>
        <w:spacing w:after="160" w:line="278" w:lineRule="auto"/>
        <w:rPr>
          <w:noProof/>
        </w:rPr>
      </w:pPr>
      <w:r w:rsidRPr="002F7BAD">
        <w:rPr>
          <w:noProof/>
        </w:rPr>
        <w:t>The system must</w:t>
      </w:r>
      <w:r w:rsidR="00431350">
        <w:rPr>
          <w:noProof/>
        </w:rPr>
        <w:t xml:space="preserve"> show all reminders in calender</w:t>
      </w:r>
      <w:r w:rsidRPr="002F7BAD">
        <w:rPr>
          <w:noProof/>
        </w:rPr>
        <w:t xml:space="preserve"> in Supabase.</w:t>
      </w:r>
    </w:p>
    <w:p w14:paraId="00472BDD" w14:textId="13EF4D8F" w:rsidR="00F5401A" w:rsidRPr="002F7BAD" w:rsidRDefault="003D1BA0" w:rsidP="00F5401A">
      <w:pPr>
        <w:pStyle w:val="Heading3"/>
        <w:rPr>
          <w:noProof/>
        </w:rPr>
      </w:pPr>
      <w:bookmarkStart w:id="58" w:name="_Toc195472666"/>
      <w:bookmarkStart w:id="59" w:name="_Toc196004952"/>
      <w:r>
        <w:rPr>
          <w:noProof/>
        </w:rPr>
        <w:t xml:space="preserve">FR </w:t>
      </w:r>
      <w:r w:rsidR="00F5401A" w:rsidRPr="002F7BAD">
        <w:rPr>
          <w:noProof/>
        </w:rPr>
        <w:t>3.2.10. CGPA Calculator</w:t>
      </w:r>
      <w:bookmarkEnd w:id="58"/>
      <w:bookmarkEnd w:id="59"/>
    </w:p>
    <w:p w14:paraId="456A5ACF" w14:textId="77777777" w:rsidR="00F5401A" w:rsidRPr="002F7BAD" w:rsidRDefault="00F5401A" w:rsidP="00F5401A">
      <w:pPr>
        <w:numPr>
          <w:ilvl w:val="0"/>
          <w:numId w:val="29"/>
        </w:numPr>
        <w:spacing w:after="160" w:line="278" w:lineRule="auto"/>
        <w:rPr>
          <w:noProof/>
        </w:rPr>
      </w:pPr>
      <w:r w:rsidRPr="002F7BAD">
        <w:rPr>
          <w:noProof/>
        </w:rPr>
        <w:t>The system shall let users put in grades to find their CGPA.</w:t>
      </w:r>
    </w:p>
    <w:p w14:paraId="258CE967" w14:textId="1A7932EC" w:rsidR="00F5401A" w:rsidRPr="002F7BAD" w:rsidRDefault="003D1BA0" w:rsidP="00F5401A">
      <w:pPr>
        <w:pStyle w:val="Heading3"/>
        <w:rPr>
          <w:noProof/>
        </w:rPr>
      </w:pPr>
      <w:bookmarkStart w:id="60" w:name="_Toc195472667"/>
      <w:bookmarkStart w:id="61" w:name="_Toc196004953"/>
      <w:r>
        <w:rPr>
          <w:noProof/>
        </w:rPr>
        <w:t xml:space="preserve">FR </w:t>
      </w:r>
      <w:r w:rsidR="00F5401A" w:rsidRPr="002F7BAD">
        <w:rPr>
          <w:noProof/>
        </w:rPr>
        <w:t>3.2.11. Note-Taking Feature</w:t>
      </w:r>
      <w:bookmarkEnd w:id="60"/>
      <w:bookmarkEnd w:id="61"/>
    </w:p>
    <w:p w14:paraId="29E2E32B" w14:textId="77777777" w:rsidR="00F5401A" w:rsidRPr="002F7BAD" w:rsidRDefault="00F5401A" w:rsidP="00F5401A">
      <w:pPr>
        <w:numPr>
          <w:ilvl w:val="0"/>
          <w:numId w:val="30"/>
        </w:numPr>
        <w:spacing w:after="160" w:line="278" w:lineRule="auto"/>
        <w:rPr>
          <w:noProof/>
        </w:rPr>
      </w:pPr>
      <w:r w:rsidRPr="002F7BAD">
        <w:rPr>
          <w:noProof/>
        </w:rPr>
        <w:t>The system shall let users write notes and save them in Supabase.</w:t>
      </w:r>
    </w:p>
    <w:p w14:paraId="0031BECB" w14:textId="77777777" w:rsidR="00F5401A" w:rsidRPr="002F7BAD" w:rsidRDefault="00F5401A" w:rsidP="00F5401A">
      <w:pPr>
        <w:numPr>
          <w:ilvl w:val="0"/>
          <w:numId w:val="30"/>
        </w:numPr>
        <w:spacing w:after="160" w:line="278" w:lineRule="auto"/>
        <w:rPr>
          <w:noProof/>
        </w:rPr>
      </w:pPr>
      <w:r w:rsidRPr="002F7BAD">
        <w:rPr>
          <w:noProof/>
        </w:rPr>
        <w:t>The system must let users make notes bold or italic.</w:t>
      </w:r>
    </w:p>
    <w:p w14:paraId="0F7120E1" w14:textId="7E10E698" w:rsidR="00F5401A" w:rsidRPr="002F7BAD" w:rsidRDefault="003D1BA0" w:rsidP="00F5401A">
      <w:pPr>
        <w:pStyle w:val="Heading3"/>
        <w:rPr>
          <w:noProof/>
        </w:rPr>
      </w:pPr>
      <w:bookmarkStart w:id="62" w:name="_Toc195472668"/>
      <w:bookmarkStart w:id="63" w:name="_Toc196004954"/>
      <w:r>
        <w:rPr>
          <w:noProof/>
        </w:rPr>
        <w:t xml:space="preserve">FR </w:t>
      </w:r>
      <w:r w:rsidR="00F5401A" w:rsidRPr="002F7BAD">
        <w:rPr>
          <w:noProof/>
        </w:rPr>
        <w:t>3.2.12. Real-Time Synchronization</w:t>
      </w:r>
      <w:bookmarkEnd w:id="62"/>
      <w:bookmarkEnd w:id="63"/>
    </w:p>
    <w:p w14:paraId="020714E3" w14:textId="77777777" w:rsidR="00F5401A" w:rsidRPr="002F7BAD" w:rsidRDefault="00F5401A" w:rsidP="00F5401A">
      <w:pPr>
        <w:numPr>
          <w:ilvl w:val="0"/>
          <w:numId w:val="31"/>
        </w:numPr>
        <w:spacing w:after="160" w:line="278" w:lineRule="auto"/>
        <w:rPr>
          <w:noProof/>
        </w:rPr>
      </w:pPr>
      <w:r w:rsidRPr="002F7BAD">
        <w:rPr>
          <w:noProof/>
        </w:rPr>
        <w:t>The system shall keep files and stuff the same on all devices with Supabase.</w:t>
      </w:r>
    </w:p>
    <w:p w14:paraId="64B8EC56" w14:textId="77777777" w:rsidR="00F5401A" w:rsidRPr="002F7BAD" w:rsidRDefault="00F5401A" w:rsidP="00F5401A">
      <w:pPr>
        <w:numPr>
          <w:ilvl w:val="0"/>
          <w:numId w:val="31"/>
        </w:numPr>
        <w:spacing w:after="160" w:line="278" w:lineRule="auto"/>
        <w:rPr>
          <w:noProof/>
        </w:rPr>
      </w:pPr>
      <w:r w:rsidRPr="002F7BAD">
        <w:rPr>
          <w:noProof/>
        </w:rPr>
        <w:t>The system must update everything in 5 seconds.</w:t>
      </w:r>
    </w:p>
    <w:p w14:paraId="254F8129" w14:textId="77777777" w:rsidR="00F5401A" w:rsidRPr="002F7BAD" w:rsidRDefault="00000000" w:rsidP="00F5401A">
      <w:pPr>
        <w:rPr>
          <w:noProof/>
        </w:rPr>
      </w:pPr>
      <w:r>
        <w:rPr>
          <w:noProof/>
        </w:rPr>
        <w:pict w14:anchorId="600C9F7D">
          <v:rect id="_x0000_i1026" style="width:0;height:1.5pt" o:hralign="center" o:hrstd="t" o:hr="t" fillcolor="#a0a0a0" stroked="f"/>
        </w:pict>
      </w:r>
    </w:p>
    <w:p w14:paraId="761ABD62" w14:textId="77777777" w:rsidR="00F5401A" w:rsidRPr="002F7BAD" w:rsidRDefault="00F5401A" w:rsidP="00F5401A">
      <w:pPr>
        <w:pStyle w:val="Heading2"/>
        <w:rPr>
          <w:noProof/>
        </w:rPr>
      </w:pPr>
      <w:bookmarkStart w:id="64" w:name="_Toc195472669"/>
      <w:bookmarkStart w:id="65" w:name="_Toc196004955"/>
      <w:r w:rsidRPr="002F7BAD">
        <w:rPr>
          <w:noProof/>
        </w:rPr>
        <w:t>3.3. Non-Functional Requirements</w:t>
      </w:r>
      <w:bookmarkEnd w:id="64"/>
      <w:bookmarkEnd w:id="65"/>
    </w:p>
    <w:p w14:paraId="7AE06158" w14:textId="7ECAE2E4" w:rsidR="00F5401A" w:rsidRPr="002F7BAD" w:rsidRDefault="003D1BA0" w:rsidP="00F5401A">
      <w:pPr>
        <w:pStyle w:val="Heading3"/>
        <w:rPr>
          <w:noProof/>
        </w:rPr>
      </w:pPr>
      <w:bookmarkStart w:id="66" w:name="_Toc195472670"/>
      <w:bookmarkStart w:id="67" w:name="_Toc196004956"/>
      <w:r>
        <w:rPr>
          <w:noProof/>
        </w:rPr>
        <w:t xml:space="preserve">NFR </w:t>
      </w:r>
      <w:r w:rsidR="00F5401A" w:rsidRPr="002F7BAD">
        <w:rPr>
          <w:noProof/>
        </w:rPr>
        <w:t>3.3.1. User-Friendly Interface</w:t>
      </w:r>
      <w:bookmarkEnd w:id="66"/>
      <w:bookmarkEnd w:id="67"/>
    </w:p>
    <w:p w14:paraId="0D0359D8" w14:textId="77777777" w:rsidR="00F5401A" w:rsidRPr="002F7BAD" w:rsidRDefault="00F5401A" w:rsidP="00F5401A">
      <w:pPr>
        <w:numPr>
          <w:ilvl w:val="0"/>
          <w:numId w:val="32"/>
        </w:numPr>
        <w:spacing w:after="160" w:line="278" w:lineRule="auto"/>
        <w:rPr>
          <w:noProof/>
        </w:rPr>
      </w:pPr>
      <w:r w:rsidRPr="002F7BAD">
        <w:rPr>
          <w:noProof/>
        </w:rPr>
        <w:t>The system must be easy to use with a simple Flutter screen.</w:t>
      </w:r>
    </w:p>
    <w:p w14:paraId="549A6419" w14:textId="0B61B74B" w:rsidR="00F5401A" w:rsidRPr="002F7BAD" w:rsidRDefault="003D1BA0" w:rsidP="00F5401A">
      <w:pPr>
        <w:pStyle w:val="Heading3"/>
        <w:rPr>
          <w:noProof/>
        </w:rPr>
      </w:pPr>
      <w:bookmarkStart w:id="68" w:name="_Toc195472671"/>
      <w:bookmarkStart w:id="69" w:name="_Toc196004957"/>
      <w:r>
        <w:rPr>
          <w:noProof/>
        </w:rPr>
        <w:t xml:space="preserve">NFR </w:t>
      </w:r>
      <w:r w:rsidR="00F5401A" w:rsidRPr="002F7BAD">
        <w:rPr>
          <w:noProof/>
        </w:rPr>
        <w:t>3.3.2. Data Security</w:t>
      </w:r>
      <w:bookmarkEnd w:id="68"/>
      <w:bookmarkEnd w:id="69"/>
    </w:p>
    <w:p w14:paraId="41FEE880" w14:textId="77777777" w:rsidR="00F5401A" w:rsidRPr="002F7BAD" w:rsidRDefault="00F5401A" w:rsidP="00F5401A">
      <w:pPr>
        <w:numPr>
          <w:ilvl w:val="0"/>
          <w:numId w:val="33"/>
        </w:numPr>
        <w:spacing w:after="160" w:line="278" w:lineRule="auto"/>
        <w:rPr>
          <w:noProof/>
        </w:rPr>
      </w:pPr>
      <w:r w:rsidRPr="002F7BAD">
        <w:rPr>
          <w:noProof/>
        </w:rPr>
        <w:t>The system shall lock up data in Supabase so no one steals it.</w:t>
      </w:r>
    </w:p>
    <w:p w14:paraId="6B2A5309" w14:textId="529AA424" w:rsidR="00F5401A" w:rsidRPr="002F7BAD" w:rsidRDefault="003D1BA0" w:rsidP="00F5401A">
      <w:pPr>
        <w:pStyle w:val="Heading3"/>
        <w:rPr>
          <w:noProof/>
        </w:rPr>
      </w:pPr>
      <w:bookmarkStart w:id="70" w:name="_Toc195472672"/>
      <w:bookmarkStart w:id="71" w:name="_Toc196004958"/>
      <w:r>
        <w:rPr>
          <w:noProof/>
        </w:rPr>
        <w:t xml:space="preserve">NFR </w:t>
      </w:r>
      <w:r w:rsidR="00F5401A" w:rsidRPr="002F7BAD">
        <w:rPr>
          <w:noProof/>
        </w:rPr>
        <w:t>3.3.3. Performance</w:t>
      </w:r>
      <w:bookmarkEnd w:id="70"/>
      <w:bookmarkEnd w:id="71"/>
    </w:p>
    <w:p w14:paraId="51C0669F" w14:textId="77777777" w:rsidR="00F5401A" w:rsidRPr="002F7BAD" w:rsidRDefault="00F5401A" w:rsidP="00F5401A">
      <w:pPr>
        <w:numPr>
          <w:ilvl w:val="0"/>
          <w:numId w:val="34"/>
        </w:numPr>
        <w:spacing w:after="160" w:line="278" w:lineRule="auto"/>
        <w:rPr>
          <w:noProof/>
        </w:rPr>
      </w:pPr>
      <w:r w:rsidRPr="002F7BAD">
        <w:rPr>
          <w:noProof/>
        </w:rPr>
        <w:t>The system must work fast and answer in 2 seconds.</w:t>
      </w:r>
    </w:p>
    <w:p w14:paraId="5D2DC065" w14:textId="1197E43B" w:rsidR="00F5401A" w:rsidRPr="002F7BAD" w:rsidRDefault="003D1BA0" w:rsidP="00F5401A">
      <w:pPr>
        <w:pStyle w:val="Heading3"/>
        <w:rPr>
          <w:noProof/>
        </w:rPr>
      </w:pPr>
      <w:bookmarkStart w:id="72" w:name="_Toc195472673"/>
      <w:bookmarkStart w:id="73" w:name="_Toc196004959"/>
      <w:r>
        <w:rPr>
          <w:noProof/>
        </w:rPr>
        <w:t xml:space="preserve">NFR </w:t>
      </w:r>
      <w:r w:rsidR="00F5401A" w:rsidRPr="002F7BAD">
        <w:rPr>
          <w:noProof/>
        </w:rPr>
        <w:t>3.3.4. Privacy</w:t>
      </w:r>
      <w:bookmarkEnd w:id="72"/>
      <w:bookmarkEnd w:id="73"/>
    </w:p>
    <w:p w14:paraId="3F3ACC57" w14:textId="77777777" w:rsidR="00F5401A" w:rsidRPr="002F7BAD" w:rsidRDefault="00F5401A" w:rsidP="00F5401A">
      <w:pPr>
        <w:numPr>
          <w:ilvl w:val="0"/>
          <w:numId w:val="35"/>
        </w:numPr>
        <w:spacing w:after="160" w:line="278" w:lineRule="auto"/>
        <w:rPr>
          <w:noProof/>
        </w:rPr>
      </w:pPr>
      <w:r w:rsidRPr="002F7BAD">
        <w:rPr>
          <w:noProof/>
        </w:rPr>
        <w:t>The system shall keep user info safe with Supabase login.</w:t>
      </w:r>
    </w:p>
    <w:p w14:paraId="4DBE03CA" w14:textId="7A050B3F" w:rsidR="00F5401A" w:rsidRPr="002F7BAD" w:rsidRDefault="003D1BA0" w:rsidP="00F5401A">
      <w:pPr>
        <w:pStyle w:val="Heading3"/>
        <w:rPr>
          <w:noProof/>
        </w:rPr>
      </w:pPr>
      <w:bookmarkStart w:id="74" w:name="_Toc195472674"/>
      <w:bookmarkStart w:id="75" w:name="_Toc196004960"/>
      <w:r>
        <w:rPr>
          <w:noProof/>
        </w:rPr>
        <w:t xml:space="preserve">NFR </w:t>
      </w:r>
      <w:r w:rsidR="00F5401A" w:rsidRPr="002F7BAD">
        <w:rPr>
          <w:noProof/>
        </w:rPr>
        <w:t>3.3.5. Compatibility</w:t>
      </w:r>
      <w:bookmarkEnd w:id="74"/>
      <w:bookmarkEnd w:id="75"/>
    </w:p>
    <w:p w14:paraId="0DA44297" w14:textId="77777777" w:rsidR="00F5401A" w:rsidRPr="002F7BAD" w:rsidRDefault="00F5401A" w:rsidP="00F5401A">
      <w:pPr>
        <w:numPr>
          <w:ilvl w:val="0"/>
          <w:numId w:val="36"/>
        </w:numPr>
        <w:spacing w:after="160" w:line="278" w:lineRule="auto"/>
        <w:rPr>
          <w:noProof/>
        </w:rPr>
      </w:pPr>
      <w:r w:rsidRPr="002F7BAD">
        <w:rPr>
          <w:noProof/>
        </w:rPr>
        <w:t>The system must work on Android, iPhone, and web like Chrome.</w:t>
      </w:r>
    </w:p>
    <w:p w14:paraId="719B450A" w14:textId="6AB82A22" w:rsidR="00F5401A" w:rsidRPr="002F7BAD" w:rsidRDefault="003D1BA0" w:rsidP="00F5401A">
      <w:pPr>
        <w:pStyle w:val="Heading3"/>
        <w:rPr>
          <w:noProof/>
        </w:rPr>
      </w:pPr>
      <w:bookmarkStart w:id="76" w:name="_Toc195472675"/>
      <w:bookmarkStart w:id="77" w:name="_Toc196004961"/>
      <w:r>
        <w:rPr>
          <w:noProof/>
        </w:rPr>
        <w:t xml:space="preserve">NFR </w:t>
      </w:r>
      <w:r w:rsidR="00F5401A" w:rsidRPr="002F7BAD">
        <w:rPr>
          <w:noProof/>
        </w:rPr>
        <w:t>3.3.6. Scalability</w:t>
      </w:r>
      <w:bookmarkEnd w:id="76"/>
      <w:bookmarkEnd w:id="77"/>
    </w:p>
    <w:p w14:paraId="6CB47496" w14:textId="77777777" w:rsidR="00F5401A" w:rsidRPr="002F7BAD" w:rsidRDefault="00F5401A" w:rsidP="00F5401A">
      <w:pPr>
        <w:numPr>
          <w:ilvl w:val="0"/>
          <w:numId w:val="37"/>
        </w:numPr>
        <w:spacing w:after="160" w:line="278" w:lineRule="auto"/>
        <w:rPr>
          <w:noProof/>
        </w:rPr>
      </w:pPr>
      <w:r w:rsidRPr="002F7BAD">
        <w:rPr>
          <w:noProof/>
        </w:rPr>
        <w:t>The system shall handle 5,000 users at once with no slow-down.</w:t>
      </w:r>
    </w:p>
    <w:p w14:paraId="61E98451" w14:textId="3469BEE0" w:rsidR="00F5401A" w:rsidRPr="002F7BAD" w:rsidRDefault="003D1BA0" w:rsidP="00F5401A">
      <w:pPr>
        <w:pStyle w:val="Heading3"/>
        <w:rPr>
          <w:noProof/>
        </w:rPr>
      </w:pPr>
      <w:bookmarkStart w:id="78" w:name="_Toc195472676"/>
      <w:bookmarkStart w:id="79" w:name="_Toc196004962"/>
      <w:r>
        <w:rPr>
          <w:noProof/>
        </w:rPr>
        <w:t xml:space="preserve">NFR </w:t>
      </w:r>
      <w:r w:rsidR="00F5401A" w:rsidRPr="002F7BAD">
        <w:rPr>
          <w:noProof/>
        </w:rPr>
        <w:t>3.3.7. Reliability</w:t>
      </w:r>
      <w:bookmarkEnd w:id="78"/>
      <w:bookmarkEnd w:id="79"/>
    </w:p>
    <w:p w14:paraId="568611EF" w14:textId="77777777" w:rsidR="00F5401A" w:rsidRPr="002F7BAD" w:rsidRDefault="00F5401A" w:rsidP="00F5401A">
      <w:pPr>
        <w:numPr>
          <w:ilvl w:val="0"/>
          <w:numId w:val="38"/>
        </w:numPr>
        <w:spacing w:after="160" w:line="278" w:lineRule="auto"/>
        <w:rPr>
          <w:noProof/>
        </w:rPr>
      </w:pPr>
      <w:r w:rsidRPr="002F7BAD">
        <w:rPr>
          <w:noProof/>
        </w:rPr>
        <w:t>The system must work 99% of the time without breaking.</w:t>
      </w:r>
    </w:p>
    <w:p w14:paraId="706AD6FC" w14:textId="767781E9" w:rsidR="00F5401A" w:rsidRPr="002F7BAD" w:rsidRDefault="003D1BA0" w:rsidP="00F5401A">
      <w:pPr>
        <w:pStyle w:val="Heading3"/>
        <w:rPr>
          <w:noProof/>
        </w:rPr>
      </w:pPr>
      <w:bookmarkStart w:id="80" w:name="_Toc195472677"/>
      <w:bookmarkStart w:id="81" w:name="_Toc196004963"/>
      <w:r>
        <w:rPr>
          <w:noProof/>
        </w:rPr>
        <w:lastRenderedPageBreak/>
        <w:t xml:space="preserve">NFR </w:t>
      </w:r>
      <w:r w:rsidR="00F5401A" w:rsidRPr="002F7BAD">
        <w:rPr>
          <w:noProof/>
        </w:rPr>
        <w:t>3.3.8. Availability</w:t>
      </w:r>
      <w:bookmarkEnd w:id="80"/>
      <w:bookmarkEnd w:id="81"/>
    </w:p>
    <w:p w14:paraId="44E459C2" w14:textId="659B980C" w:rsidR="00F5401A" w:rsidRPr="002F7BAD" w:rsidRDefault="00F5401A" w:rsidP="00F5401A">
      <w:pPr>
        <w:numPr>
          <w:ilvl w:val="0"/>
          <w:numId w:val="39"/>
        </w:numPr>
        <w:spacing w:after="160" w:line="278" w:lineRule="auto"/>
        <w:rPr>
          <w:noProof/>
        </w:rPr>
      </w:pPr>
      <w:r w:rsidRPr="002F7BAD">
        <w:rPr>
          <w:noProof/>
        </w:rPr>
        <w:t>The system shall be ready to use all day, every day</w:t>
      </w:r>
      <w:r w:rsidR="007A7A96">
        <w:rPr>
          <w:noProof/>
        </w:rPr>
        <w:t>.</w:t>
      </w:r>
    </w:p>
    <w:p w14:paraId="07543A0D" w14:textId="77777777" w:rsidR="00F5401A" w:rsidRPr="002F7BAD" w:rsidRDefault="00F5401A" w:rsidP="00F5401A">
      <w:pPr>
        <w:pStyle w:val="Heading1"/>
        <w:rPr>
          <w:noProof/>
        </w:rPr>
      </w:pPr>
      <w:bookmarkStart w:id="82" w:name="_Toc195472678"/>
      <w:bookmarkStart w:id="83" w:name="_Toc196004964"/>
      <w:r w:rsidRPr="002F7BAD">
        <w:rPr>
          <w:noProof/>
        </w:rPr>
        <w:t>4.Use case</w:t>
      </w:r>
      <w:bookmarkEnd w:id="82"/>
      <w:bookmarkEnd w:id="83"/>
    </w:p>
    <w:p w14:paraId="4543BEA4" w14:textId="77777777" w:rsidR="00F5401A" w:rsidRPr="002F7BAD" w:rsidRDefault="00F5401A" w:rsidP="00F5401A">
      <w:pPr>
        <w:spacing w:after="160" w:line="278" w:lineRule="auto"/>
        <w:rPr>
          <w:noProof/>
        </w:rPr>
      </w:pPr>
      <w:r w:rsidRPr="002F7BAD">
        <w:rPr>
          <w:noProof/>
        </w:rPr>
        <w:t>Use cases represent the potential are where the developing software will be utilized. Mention below diagram illustrate the potential use of the software.</w:t>
      </w:r>
    </w:p>
    <w:p w14:paraId="52F58314" w14:textId="77777777" w:rsidR="00F5401A" w:rsidRPr="002F7BAD" w:rsidRDefault="00F5401A" w:rsidP="00F5401A">
      <w:pPr>
        <w:pStyle w:val="Heading2"/>
        <w:rPr>
          <w:noProof/>
        </w:rPr>
      </w:pPr>
      <w:bookmarkStart w:id="84" w:name="_Toc195472679"/>
      <w:bookmarkStart w:id="85" w:name="_Toc196004965"/>
      <w:r w:rsidRPr="002F7BAD">
        <w:rPr>
          <w:noProof/>
        </w:rPr>
        <w:t>4.1 Use case Model</w:t>
      </w:r>
      <w:bookmarkEnd w:id="84"/>
      <w:bookmarkEnd w:id="85"/>
      <w:r w:rsidRPr="002F7BAD">
        <w:rPr>
          <w:noProof/>
        </w:rPr>
        <w:t xml:space="preserve"> </w:t>
      </w:r>
    </w:p>
    <w:p w14:paraId="2FB26684" w14:textId="021DB784" w:rsidR="00F5401A" w:rsidRPr="002F7BAD" w:rsidRDefault="004B21F6" w:rsidP="00F5401A">
      <w:pPr>
        <w:rPr>
          <w:noProof/>
        </w:rPr>
      </w:pPr>
      <w:r>
        <w:rPr>
          <w:noProof/>
        </w:rPr>
        <w:pict w14:anchorId="5F4F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452.5pt;height:573.5pt;visibility:visible;mso-wrap-style:square">
            <v:imagedata r:id="rId10" o:title="" croptop="1437f" cropbottom="2156f"/>
          </v:shape>
        </w:pict>
      </w:r>
    </w:p>
    <w:p w14:paraId="6A139E08" w14:textId="77777777" w:rsidR="00F5401A" w:rsidRDefault="00F5401A" w:rsidP="00F5401A">
      <w:pPr>
        <w:spacing w:after="160" w:line="278" w:lineRule="auto"/>
        <w:rPr>
          <w:noProof/>
        </w:rPr>
      </w:pPr>
    </w:p>
    <w:p w14:paraId="22C1EDEF" w14:textId="77777777" w:rsidR="006345B3" w:rsidRDefault="006345B3" w:rsidP="00F5401A">
      <w:pPr>
        <w:spacing w:after="160" w:line="278" w:lineRule="auto"/>
        <w:rPr>
          <w:noProof/>
        </w:rPr>
      </w:pPr>
    </w:p>
    <w:p w14:paraId="789DA3DE" w14:textId="77777777" w:rsidR="006345B3" w:rsidRPr="002F7BAD" w:rsidRDefault="006345B3" w:rsidP="00F5401A">
      <w:pPr>
        <w:spacing w:after="160" w:line="278" w:lineRule="auto"/>
        <w:rPr>
          <w:noProof/>
        </w:rPr>
      </w:pPr>
    </w:p>
    <w:p w14:paraId="0DA28F12" w14:textId="77777777" w:rsidR="00F5401A" w:rsidRPr="002F7BAD" w:rsidRDefault="00F5401A" w:rsidP="00F5401A">
      <w:pPr>
        <w:pStyle w:val="Heading2"/>
        <w:rPr>
          <w:noProof/>
        </w:rPr>
      </w:pPr>
      <w:bookmarkStart w:id="86" w:name="_Toc195472680"/>
      <w:bookmarkStart w:id="87" w:name="_Toc196004966"/>
      <w:r w:rsidRPr="002F7BAD">
        <w:rPr>
          <w:noProof/>
        </w:rPr>
        <w:t>4.2 Use case specification</w:t>
      </w:r>
      <w:bookmarkEnd w:id="86"/>
      <w:bookmarkEnd w:id="87"/>
    </w:p>
    <w:p w14:paraId="30576A2D" w14:textId="77777777" w:rsidR="00F5401A" w:rsidRPr="002F7BAD" w:rsidRDefault="00F5401A" w:rsidP="00F5401A">
      <w:pPr>
        <w:pStyle w:val="Heading3"/>
        <w:rPr>
          <w:noProof/>
        </w:rPr>
      </w:pPr>
      <w:bookmarkStart w:id="88" w:name="_Toc195472681"/>
      <w:bookmarkStart w:id="89" w:name="_Toc196004967"/>
      <w:r w:rsidRPr="002F7BAD">
        <w:rPr>
          <w:noProof/>
        </w:rPr>
        <w:t>Use Case Table 1: File Upload and Storage</w:t>
      </w:r>
      <w:bookmarkEnd w:id="88"/>
      <w:bookmarkEnd w:id="8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45"/>
        <w:gridCol w:w="7490"/>
      </w:tblGrid>
      <w:tr w:rsidR="00F5401A" w:rsidRPr="002F7BAD" w14:paraId="06FCD71E" w14:textId="77777777" w:rsidTr="005A637C">
        <w:tc>
          <w:tcPr>
            <w:tcW w:w="0" w:type="auto"/>
            <w:tcBorders>
              <w:top w:val="nil"/>
              <w:bottom w:val="single" w:sz="12" w:space="0" w:color="47D459"/>
              <w:right w:val="nil"/>
            </w:tcBorders>
            <w:shd w:val="clear" w:color="auto" w:fill="FFFFFF"/>
            <w:hideMark/>
          </w:tcPr>
          <w:p w14:paraId="24910283"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A1A1DF9" w14:textId="77777777" w:rsidR="00F5401A" w:rsidRPr="002F7BAD" w:rsidRDefault="00F5401A" w:rsidP="005A637C">
            <w:pPr>
              <w:rPr>
                <w:b/>
                <w:bCs/>
                <w:noProof/>
              </w:rPr>
            </w:pPr>
            <w:r w:rsidRPr="002F7BAD">
              <w:rPr>
                <w:b/>
                <w:bCs/>
                <w:noProof/>
              </w:rPr>
              <w:t>Details</w:t>
            </w:r>
          </w:p>
        </w:tc>
      </w:tr>
      <w:tr w:rsidR="00F5401A" w:rsidRPr="002F7BAD" w14:paraId="6551DD01" w14:textId="77777777" w:rsidTr="005A637C">
        <w:tc>
          <w:tcPr>
            <w:tcW w:w="0" w:type="auto"/>
            <w:shd w:val="clear" w:color="auto" w:fill="C1F0C7"/>
            <w:hideMark/>
          </w:tcPr>
          <w:p w14:paraId="2CD53E77"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BCA2749" w14:textId="77777777" w:rsidR="00F5401A" w:rsidRPr="002F7BAD" w:rsidRDefault="00F5401A" w:rsidP="005A637C">
            <w:pPr>
              <w:rPr>
                <w:noProof/>
              </w:rPr>
            </w:pPr>
            <w:r w:rsidRPr="002F7BAD">
              <w:rPr>
                <w:noProof/>
              </w:rPr>
              <w:t>FR-01</w:t>
            </w:r>
          </w:p>
        </w:tc>
      </w:tr>
      <w:tr w:rsidR="00F5401A" w:rsidRPr="002F7BAD" w14:paraId="33691480" w14:textId="77777777" w:rsidTr="005A637C">
        <w:tc>
          <w:tcPr>
            <w:tcW w:w="0" w:type="auto"/>
            <w:shd w:val="clear" w:color="auto" w:fill="auto"/>
            <w:hideMark/>
          </w:tcPr>
          <w:p w14:paraId="10986621"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192AFA5" w14:textId="77777777" w:rsidR="00F5401A" w:rsidRPr="002F7BAD" w:rsidRDefault="00F5401A" w:rsidP="005A637C">
            <w:pPr>
              <w:rPr>
                <w:noProof/>
              </w:rPr>
            </w:pPr>
            <w:r w:rsidRPr="002F7BAD">
              <w:rPr>
                <w:noProof/>
              </w:rPr>
              <w:t>File Upload and Storage</w:t>
            </w:r>
          </w:p>
        </w:tc>
      </w:tr>
      <w:tr w:rsidR="00F5401A" w:rsidRPr="002F7BAD" w14:paraId="2FA2CC08" w14:textId="77777777" w:rsidTr="005A637C">
        <w:tc>
          <w:tcPr>
            <w:tcW w:w="0" w:type="auto"/>
            <w:shd w:val="clear" w:color="auto" w:fill="C1F0C7"/>
            <w:hideMark/>
          </w:tcPr>
          <w:p w14:paraId="614437E2"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1120BA96" w14:textId="77777777" w:rsidR="00F5401A" w:rsidRPr="002F7BAD" w:rsidRDefault="00F5401A" w:rsidP="005A637C">
            <w:pPr>
              <w:rPr>
                <w:noProof/>
              </w:rPr>
            </w:pPr>
            <w:r w:rsidRPr="002F7BAD">
              <w:rPr>
                <w:noProof/>
              </w:rPr>
              <w:t>Primary</w:t>
            </w:r>
          </w:p>
        </w:tc>
      </w:tr>
      <w:tr w:rsidR="00F5401A" w:rsidRPr="002F7BAD" w14:paraId="56BB2C17" w14:textId="77777777" w:rsidTr="005A637C">
        <w:tc>
          <w:tcPr>
            <w:tcW w:w="0" w:type="auto"/>
            <w:shd w:val="clear" w:color="auto" w:fill="auto"/>
            <w:hideMark/>
          </w:tcPr>
          <w:p w14:paraId="137A29F2"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50A7F6FD" w14:textId="77777777" w:rsidR="00F5401A" w:rsidRPr="002F7BAD" w:rsidRDefault="00F5401A" w:rsidP="005A637C">
            <w:pPr>
              <w:rPr>
                <w:noProof/>
              </w:rPr>
            </w:pPr>
            <w:r w:rsidRPr="002F7BAD">
              <w:rPr>
                <w:noProof/>
              </w:rPr>
              <w:t>M. Bilal (domain expert for educational systems)</w:t>
            </w:r>
          </w:p>
        </w:tc>
      </w:tr>
      <w:tr w:rsidR="00F5401A" w:rsidRPr="002F7BAD" w14:paraId="52962055" w14:textId="77777777" w:rsidTr="005A637C">
        <w:tc>
          <w:tcPr>
            <w:tcW w:w="0" w:type="auto"/>
            <w:shd w:val="clear" w:color="auto" w:fill="C1F0C7"/>
            <w:hideMark/>
          </w:tcPr>
          <w:p w14:paraId="65974293"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76E1E188" w14:textId="77777777" w:rsidR="00F5401A" w:rsidRPr="002F7BAD" w:rsidRDefault="00F5401A" w:rsidP="005A637C">
            <w:pPr>
              <w:rPr>
                <w:noProof/>
              </w:rPr>
            </w:pPr>
            <w:r w:rsidRPr="002F7BAD">
              <w:rPr>
                <w:noProof/>
              </w:rPr>
              <w:t>Muhammad Abu Huraira</w:t>
            </w:r>
          </w:p>
        </w:tc>
      </w:tr>
      <w:tr w:rsidR="00F5401A" w:rsidRPr="002F7BAD" w14:paraId="6E01BD17" w14:textId="77777777" w:rsidTr="005A637C">
        <w:tc>
          <w:tcPr>
            <w:tcW w:w="0" w:type="auto"/>
            <w:shd w:val="clear" w:color="auto" w:fill="auto"/>
            <w:hideMark/>
          </w:tcPr>
          <w:p w14:paraId="64633584"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D090496" w14:textId="77777777" w:rsidR="00F5401A" w:rsidRPr="002F7BAD" w:rsidRDefault="00F5401A" w:rsidP="005A637C">
            <w:pPr>
              <w:rPr>
                <w:noProof/>
              </w:rPr>
            </w:pPr>
            <w:r w:rsidRPr="002F7BAD">
              <w:rPr>
                <w:noProof/>
              </w:rPr>
              <w:t>The system allows users to upload and store files (e.g., PDFs, PPTX, audio) in the cloud.</w:t>
            </w:r>
          </w:p>
        </w:tc>
      </w:tr>
      <w:tr w:rsidR="00F5401A" w:rsidRPr="002F7BAD" w14:paraId="0C108ED9" w14:textId="77777777" w:rsidTr="005A637C">
        <w:tc>
          <w:tcPr>
            <w:tcW w:w="0" w:type="auto"/>
            <w:shd w:val="clear" w:color="auto" w:fill="C1F0C7"/>
            <w:hideMark/>
          </w:tcPr>
          <w:p w14:paraId="53C009F3"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094A8D04" w14:textId="77777777" w:rsidR="00F5401A" w:rsidRPr="002F7BAD" w:rsidRDefault="00F5401A" w:rsidP="005A637C">
            <w:pPr>
              <w:rPr>
                <w:noProof/>
              </w:rPr>
            </w:pPr>
            <w:r w:rsidRPr="002F7BAD">
              <w:rPr>
                <w:noProof/>
              </w:rPr>
              <w:t>User selects a file to upload.</w:t>
            </w:r>
          </w:p>
        </w:tc>
      </w:tr>
      <w:tr w:rsidR="00F5401A" w:rsidRPr="002F7BAD" w14:paraId="0EC51162" w14:textId="77777777" w:rsidTr="005A637C">
        <w:tc>
          <w:tcPr>
            <w:tcW w:w="0" w:type="auto"/>
            <w:shd w:val="clear" w:color="auto" w:fill="auto"/>
            <w:hideMark/>
          </w:tcPr>
          <w:p w14:paraId="7244DDBE"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56FBA3BB" w14:textId="77777777" w:rsidR="00F5401A" w:rsidRPr="002F7BAD" w:rsidRDefault="00F5401A" w:rsidP="005A637C">
            <w:pPr>
              <w:rPr>
                <w:noProof/>
              </w:rPr>
            </w:pPr>
            <w:r w:rsidRPr="002F7BAD">
              <w:rPr>
                <w:noProof/>
              </w:rPr>
              <w:t>Student, Notlyfe System, Supabase Storage</w:t>
            </w:r>
          </w:p>
        </w:tc>
      </w:tr>
      <w:tr w:rsidR="00F5401A" w:rsidRPr="002F7BAD" w14:paraId="398CCEDE" w14:textId="77777777" w:rsidTr="005A637C">
        <w:tc>
          <w:tcPr>
            <w:tcW w:w="0" w:type="auto"/>
            <w:shd w:val="clear" w:color="auto" w:fill="C1F0C7"/>
            <w:hideMark/>
          </w:tcPr>
          <w:p w14:paraId="393884EA"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84FD435" w14:textId="77777777" w:rsidR="00F5401A" w:rsidRPr="002F7BAD" w:rsidRDefault="00F5401A" w:rsidP="005A637C">
            <w:pPr>
              <w:rPr>
                <w:noProof/>
              </w:rPr>
            </w:pPr>
            <w:r w:rsidRPr="002F7BAD">
              <w:rPr>
                <w:noProof/>
              </w:rPr>
              <w:t>User is logged in and has internet access.</w:t>
            </w:r>
          </w:p>
        </w:tc>
      </w:tr>
      <w:tr w:rsidR="00F5401A" w:rsidRPr="002F7BAD" w14:paraId="3E9B1676" w14:textId="77777777" w:rsidTr="005A637C">
        <w:tc>
          <w:tcPr>
            <w:tcW w:w="0" w:type="auto"/>
            <w:shd w:val="clear" w:color="auto" w:fill="auto"/>
            <w:hideMark/>
          </w:tcPr>
          <w:p w14:paraId="69E8FDC7"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2A5CA10C" w14:textId="77777777" w:rsidR="00F5401A" w:rsidRPr="002F7BAD" w:rsidRDefault="00F5401A" w:rsidP="005A637C">
            <w:pPr>
              <w:rPr>
                <w:noProof/>
              </w:rPr>
            </w:pPr>
            <w:r w:rsidRPr="002F7BAD">
              <w:rPr>
                <w:noProof/>
              </w:rPr>
              <w:t>File is uploaded and stored in Supabase Storage.</w:t>
            </w:r>
          </w:p>
        </w:tc>
      </w:tr>
      <w:tr w:rsidR="00F5401A" w:rsidRPr="002F7BAD" w14:paraId="7910811F" w14:textId="77777777" w:rsidTr="005A637C">
        <w:tc>
          <w:tcPr>
            <w:tcW w:w="0" w:type="auto"/>
            <w:shd w:val="clear" w:color="auto" w:fill="C1F0C7"/>
            <w:hideMark/>
          </w:tcPr>
          <w:p w14:paraId="5EB9832F"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0DEA8582" w14:textId="5D492B51" w:rsidR="00F5401A" w:rsidRPr="002F7BAD" w:rsidRDefault="00F5401A" w:rsidP="005A637C">
            <w:pPr>
              <w:rPr>
                <w:noProof/>
              </w:rPr>
            </w:pPr>
            <w:r w:rsidRPr="002F7BAD">
              <w:rPr>
                <w:noProof/>
              </w:rPr>
              <w:t xml:space="preserve">User </w:t>
            </w:r>
            <w:r w:rsidR="00245888">
              <w:rPr>
                <w:noProof/>
              </w:rPr>
              <w:t>have saved the file and can access from any device</w:t>
            </w:r>
            <w:r w:rsidRPr="002F7BAD">
              <w:rPr>
                <w:noProof/>
              </w:rPr>
              <w:t>.</w:t>
            </w:r>
          </w:p>
        </w:tc>
      </w:tr>
      <w:tr w:rsidR="00F5401A" w:rsidRPr="002F7BAD" w14:paraId="72A5A611" w14:textId="77777777" w:rsidTr="005A637C">
        <w:tc>
          <w:tcPr>
            <w:tcW w:w="0" w:type="auto"/>
            <w:shd w:val="clear" w:color="auto" w:fill="auto"/>
            <w:hideMark/>
          </w:tcPr>
          <w:p w14:paraId="09368B9C"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0C969134" w14:textId="77777777" w:rsidR="00F5401A" w:rsidRPr="002F7BAD" w:rsidRDefault="00F5401A" w:rsidP="005A637C">
            <w:pPr>
              <w:rPr>
                <w:noProof/>
              </w:rPr>
            </w:pPr>
            <w:r w:rsidRPr="002F7BAD">
              <w:rPr>
                <w:noProof/>
              </w:rPr>
              <w:t>1. User selects a file to upload.</w:t>
            </w:r>
          </w:p>
          <w:p w14:paraId="074D2DD8" w14:textId="77777777" w:rsidR="00F5401A" w:rsidRPr="002F7BAD" w:rsidRDefault="00F5401A" w:rsidP="005A637C">
            <w:pPr>
              <w:rPr>
                <w:noProof/>
              </w:rPr>
            </w:pPr>
            <w:r w:rsidRPr="002F7BAD">
              <w:rPr>
                <w:noProof/>
              </w:rPr>
              <w:t xml:space="preserve"> 2. System uploads the file to Supabase Storage.</w:t>
            </w:r>
          </w:p>
          <w:p w14:paraId="36E4628E" w14:textId="77777777" w:rsidR="00F5401A" w:rsidRPr="002F7BAD" w:rsidRDefault="00F5401A" w:rsidP="005A637C">
            <w:pPr>
              <w:rPr>
                <w:noProof/>
              </w:rPr>
            </w:pPr>
            <w:r w:rsidRPr="002F7BAD">
              <w:rPr>
                <w:noProof/>
              </w:rPr>
              <w:t xml:space="preserve"> 3. System saves file metadata in the database.</w:t>
            </w:r>
          </w:p>
        </w:tc>
      </w:tr>
      <w:tr w:rsidR="00F5401A" w:rsidRPr="002F7BAD" w14:paraId="78BBA2CF" w14:textId="77777777" w:rsidTr="005A637C">
        <w:tc>
          <w:tcPr>
            <w:tcW w:w="0" w:type="auto"/>
            <w:shd w:val="clear" w:color="auto" w:fill="C1F0C7"/>
            <w:hideMark/>
          </w:tcPr>
          <w:p w14:paraId="57E0DB20"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68434BB1" w14:textId="77777777" w:rsidR="00F5401A" w:rsidRPr="002F7BAD" w:rsidRDefault="00F5401A" w:rsidP="005A637C">
            <w:pPr>
              <w:rPr>
                <w:noProof/>
              </w:rPr>
            </w:pPr>
            <w:r w:rsidRPr="002F7BAD">
              <w:rPr>
                <w:noProof/>
              </w:rPr>
              <w:t>4a. If upload fails due to network issues, system retries or notifies the user.</w:t>
            </w:r>
          </w:p>
        </w:tc>
      </w:tr>
      <w:tr w:rsidR="00F5401A" w:rsidRPr="002F7BAD" w14:paraId="38185A10" w14:textId="77777777" w:rsidTr="005A637C">
        <w:tc>
          <w:tcPr>
            <w:tcW w:w="0" w:type="auto"/>
            <w:shd w:val="clear" w:color="auto" w:fill="auto"/>
            <w:hideMark/>
          </w:tcPr>
          <w:p w14:paraId="5161D36A"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30F858DC" w14:textId="77777777" w:rsidR="00F5401A" w:rsidRPr="002F7BAD" w:rsidRDefault="00F5401A" w:rsidP="005A637C">
            <w:pPr>
              <w:rPr>
                <w:noProof/>
              </w:rPr>
            </w:pPr>
            <w:r w:rsidRPr="002F7BAD">
              <w:rPr>
                <w:noProof/>
              </w:rPr>
              <w:t>Trigger: File exceeds size limit.</w:t>
            </w:r>
          </w:p>
          <w:p w14:paraId="4275B11C" w14:textId="77777777" w:rsidR="00F5401A" w:rsidRPr="002F7BAD" w:rsidRDefault="00F5401A" w:rsidP="005A637C">
            <w:pPr>
              <w:rPr>
                <w:noProof/>
              </w:rPr>
            </w:pPr>
            <w:r w:rsidRPr="002F7BAD">
              <w:rPr>
                <w:noProof/>
              </w:rPr>
              <w:t>Action: System notifies the user to upload a smaller file.</w:t>
            </w:r>
          </w:p>
        </w:tc>
      </w:tr>
      <w:tr w:rsidR="00F5401A" w:rsidRPr="002F7BAD" w14:paraId="23D6B380" w14:textId="77777777" w:rsidTr="005A637C">
        <w:tc>
          <w:tcPr>
            <w:tcW w:w="0" w:type="auto"/>
            <w:shd w:val="clear" w:color="auto" w:fill="C1F0C7"/>
            <w:hideMark/>
          </w:tcPr>
          <w:p w14:paraId="1943D7F4"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AC071B3" w14:textId="77777777" w:rsidR="00F5401A" w:rsidRPr="002F7BAD" w:rsidRDefault="00F5401A" w:rsidP="005A637C">
            <w:pPr>
              <w:rPr>
                <w:noProof/>
              </w:rPr>
            </w:pPr>
            <w:r w:rsidRPr="002F7BAD">
              <w:rPr>
                <w:noProof/>
              </w:rPr>
              <w:t>High</w:t>
            </w:r>
          </w:p>
        </w:tc>
      </w:tr>
    </w:tbl>
    <w:p w14:paraId="7EB0F64F" w14:textId="77777777" w:rsidR="00F5401A" w:rsidRPr="002F7BAD" w:rsidRDefault="00000000" w:rsidP="00F5401A">
      <w:pPr>
        <w:rPr>
          <w:noProof/>
        </w:rPr>
      </w:pPr>
      <w:r>
        <w:rPr>
          <w:noProof/>
        </w:rPr>
        <w:pict w14:anchorId="03918E90">
          <v:rect id="_x0000_i1028" style="width:0;height:1.5pt" o:hralign="center" o:hrstd="t" o:hr="t" fillcolor="#a0a0a0" stroked="f"/>
        </w:pict>
      </w:r>
    </w:p>
    <w:p w14:paraId="65E63978" w14:textId="77777777" w:rsidR="00F5401A" w:rsidRPr="002F7BAD" w:rsidRDefault="00F5401A" w:rsidP="00F5401A">
      <w:pPr>
        <w:rPr>
          <w:noProof/>
        </w:rPr>
      </w:pPr>
    </w:p>
    <w:p w14:paraId="4C37ABB3" w14:textId="77777777" w:rsidR="00F5401A" w:rsidRPr="002F7BAD" w:rsidRDefault="00F5401A" w:rsidP="00F5401A">
      <w:pPr>
        <w:rPr>
          <w:noProof/>
        </w:rPr>
      </w:pPr>
    </w:p>
    <w:p w14:paraId="0EC2DC94" w14:textId="77777777" w:rsidR="00F5401A" w:rsidRPr="002F7BAD" w:rsidRDefault="00F5401A" w:rsidP="00F5401A">
      <w:pPr>
        <w:rPr>
          <w:noProof/>
        </w:rPr>
      </w:pPr>
    </w:p>
    <w:p w14:paraId="6494D87B" w14:textId="77777777" w:rsidR="00F5401A" w:rsidRPr="002F7BAD" w:rsidRDefault="00F5401A" w:rsidP="00F5401A">
      <w:pPr>
        <w:rPr>
          <w:noProof/>
        </w:rPr>
      </w:pPr>
    </w:p>
    <w:p w14:paraId="3D41C1CC" w14:textId="77777777" w:rsidR="00F5401A" w:rsidRPr="002F7BAD" w:rsidRDefault="00F5401A" w:rsidP="00F5401A">
      <w:pPr>
        <w:rPr>
          <w:noProof/>
        </w:rPr>
      </w:pPr>
    </w:p>
    <w:p w14:paraId="1EB48428" w14:textId="77777777" w:rsidR="00F5401A" w:rsidRPr="002F7BAD" w:rsidRDefault="00F5401A" w:rsidP="00F5401A">
      <w:pPr>
        <w:rPr>
          <w:noProof/>
        </w:rPr>
      </w:pPr>
    </w:p>
    <w:p w14:paraId="0E3EAC3B" w14:textId="77777777" w:rsidR="00F5401A" w:rsidRPr="002F7BAD" w:rsidRDefault="00F5401A" w:rsidP="00F5401A">
      <w:pPr>
        <w:rPr>
          <w:noProof/>
        </w:rPr>
      </w:pPr>
    </w:p>
    <w:p w14:paraId="156201AB" w14:textId="77777777" w:rsidR="00F5401A" w:rsidRPr="002F7BAD" w:rsidRDefault="00F5401A" w:rsidP="00F5401A">
      <w:pPr>
        <w:rPr>
          <w:noProof/>
        </w:rPr>
      </w:pPr>
    </w:p>
    <w:p w14:paraId="6BE6B35E" w14:textId="77777777" w:rsidR="00F5401A" w:rsidRPr="002F7BAD" w:rsidRDefault="00F5401A" w:rsidP="00F5401A">
      <w:pPr>
        <w:rPr>
          <w:noProof/>
        </w:rPr>
      </w:pPr>
    </w:p>
    <w:p w14:paraId="0C7C0A79" w14:textId="77777777" w:rsidR="00F5401A" w:rsidRPr="002F7BAD" w:rsidRDefault="00F5401A" w:rsidP="00F5401A">
      <w:pPr>
        <w:rPr>
          <w:noProof/>
        </w:rPr>
      </w:pPr>
    </w:p>
    <w:p w14:paraId="0DAA7809" w14:textId="77777777" w:rsidR="00F5401A" w:rsidRPr="002F7BAD" w:rsidRDefault="00F5401A" w:rsidP="00F5401A">
      <w:pPr>
        <w:rPr>
          <w:noProof/>
        </w:rPr>
      </w:pPr>
    </w:p>
    <w:p w14:paraId="5FCBADF6" w14:textId="77777777" w:rsidR="00F5401A" w:rsidRPr="002F7BAD" w:rsidRDefault="00F5401A" w:rsidP="00F5401A">
      <w:pPr>
        <w:rPr>
          <w:noProof/>
        </w:rPr>
      </w:pPr>
    </w:p>
    <w:p w14:paraId="23DD9527" w14:textId="77777777" w:rsidR="00F5401A" w:rsidRPr="002F7BAD" w:rsidRDefault="00F5401A" w:rsidP="00F5401A">
      <w:pPr>
        <w:rPr>
          <w:noProof/>
        </w:rPr>
      </w:pPr>
    </w:p>
    <w:p w14:paraId="06AFCA65" w14:textId="77777777" w:rsidR="00F5401A" w:rsidRPr="002F7BAD" w:rsidRDefault="00F5401A" w:rsidP="00F5401A">
      <w:pPr>
        <w:rPr>
          <w:noProof/>
        </w:rPr>
      </w:pPr>
    </w:p>
    <w:p w14:paraId="20F43446" w14:textId="77777777" w:rsidR="00F5401A" w:rsidRPr="002F7BAD" w:rsidRDefault="00F5401A" w:rsidP="00F5401A">
      <w:pPr>
        <w:rPr>
          <w:noProof/>
        </w:rPr>
      </w:pPr>
    </w:p>
    <w:p w14:paraId="53862204" w14:textId="77777777" w:rsidR="00F5401A" w:rsidRPr="002F7BAD" w:rsidRDefault="00F5401A" w:rsidP="00F5401A">
      <w:pPr>
        <w:rPr>
          <w:noProof/>
        </w:rPr>
      </w:pPr>
    </w:p>
    <w:p w14:paraId="5BD3E352" w14:textId="77777777" w:rsidR="00F5401A" w:rsidRPr="002F7BAD" w:rsidRDefault="00F5401A" w:rsidP="00F5401A">
      <w:pPr>
        <w:rPr>
          <w:noProof/>
        </w:rPr>
      </w:pPr>
    </w:p>
    <w:p w14:paraId="6AC4A1E5" w14:textId="77777777" w:rsidR="00F5401A" w:rsidRPr="002F7BAD" w:rsidRDefault="00F5401A" w:rsidP="00F5401A">
      <w:pPr>
        <w:rPr>
          <w:noProof/>
        </w:rPr>
      </w:pPr>
    </w:p>
    <w:p w14:paraId="1483B79E" w14:textId="77777777" w:rsidR="00F5401A" w:rsidRPr="002F7BAD" w:rsidRDefault="00F5401A" w:rsidP="00F5401A">
      <w:pPr>
        <w:rPr>
          <w:noProof/>
        </w:rPr>
      </w:pPr>
    </w:p>
    <w:p w14:paraId="1C27F1C1" w14:textId="77777777" w:rsidR="00F5401A" w:rsidRPr="002F7BAD" w:rsidRDefault="00F5401A" w:rsidP="00F5401A">
      <w:pPr>
        <w:rPr>
          <w:noProof/>
        </w:rPr>
      </w:pPr>
    </w:p>
    <w:p w14:paraId="43724C49" w14:textId="77777777" w:rsidR="00F5401A" w:rsidRPr="002F7BAD" w:rsidRDefault="00F5401A" w:rsidP="00F5401A">
      <w:pPr>
        <w:rPr>
          <w:noProof/>
        </w:rPr>
      </w:pPr>
    </w:p>
    <w:p w14:paraId="12E557D3" w14:textId="77777777" w:rsidR="00F5401A" w:rsidRPr="002F7BAD" w:rsidRDefault="00F5401A" w:rsidP="00F5401A">
      <w:pPr>
        <w:rPr>
          <w:noProof/>
        </w:rPr>
      </w:pPr>
    </w:p>
    <w:p w14:paraId="03670230" w14:textId="77777777" w:rsidR="00F5401A" w:rsidRPr="002F7BAD" w:rsidRDefault="00F5401A" w:rsidP="00F5401A">
      <w:pPr>
        <w:rPr>
          <w:noProof/>
        </w:rPr>
      </w:pPr>
    </w:p>
    <w:p w14:paraId="21CB9852" w14:textId="77777777" w:rsidR="00F5401A" w:rsidRPr="002F7BAD" w:rsidRDefault="00F5401A" w:rsidP="00F5401A">
      <w:pPr>
        <w:rPr>
          <w:noProof/>
        </w:rPr>
      </w:pPr>
    </w:p>
    <w:p w14:paraId="1A9F5410" w14:textId="77777777" w:rsidR="00F5401A" w:rsidRPr="002F7BAD" w:rsidRDefault="00F5401A" w:rsidP="00F5401A">
      <w:pPr>
        <w:rPr>
          <w:noProof/>
        </w:rPr>
      </w:pPr>
    </w:p>
    <w:p w14:paraId="6D68AE38" w14:textId="77777777" w:rsidR="00F5401A" w:rsidRPr="002F7BAD" w:rsidRDefault="00F5401A" w:rsidP="00F5401A">
      <w:pPr>
        <w:rPr>
          <w:noProof/>
        </w:rPr>
      </w:pPr>
    </w:p>
    <w:p w14:paraId="63F09453" w14:textId="77777777" w:rsidR="00F5401A" w:rsidRPr="002F7BAD" w:rsidRDefault="00F5401A" w:rsidP="00F5401A">
      <w:pPr>
        <w:pStyle w:val="Heading3"/>
        <w:rPr>
          <w:noProof/>
        </w:rPr>
      </w:pPr>
      <w:bookmarkStart w:id="90" w:name="_Toc195472682"/>
      <w:bookmarkStart w:id="91" w:name="_Toc196004968"/>
      <w:r w:rsidRPr="002F7BAD">
        <w:rPr>
          <w:noProof/>
        </w:rPr>
        <w:t>Use Case Table 2: Subject Folder Management</w:t>
      </w:r>
      <w:bookmarkEnd w:id="90"/>
      <w:bookmarkEnd w:id="9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90"/>
        <w:gridCol w:w="7445"/>
      </w:tblGrid>
      <w:tr w:rsidR="00F5401A" w:rsidRPr="002F7BAD" w14:paraId="22439F82" w14:textId="77777777" w:rsidTr="005A637C">
        <w:tc>
          <w:tcPr>
            <w:tcW w:w="0" w:type="auto"/>
            <w:tcBorders>
              <w:top w:val="nil"/>
              <w:bottom w:val="single" w:sz="12" w:space="0" w:color="47D459"/>
              <w:right w:val="nil"/>
            </w:tcBorders>
            <w:shd w:val="clear" w:color="auto" w:fill="FFFFFF"/>
            <w:hideMark/>
          </w:tcPr>
          <w:p w14:paraId="1F772944"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976EBDF" w14:textId="77777777" w:rsidR="00F5401A" w:rsidRPr="002F7BAD" w:rsidRDefault="00F5401A" w:rsidP="005A637C">
            <w:pPr>
              <w:rPr>
                <w:b/>
                <w:bCs/>
                <w:noProof/>
              </w:rPr>
            </w:pPr>
            <w:r w:rsidRPr="002F7BAD">
              <w:rPr>
                <w:b/>
                <w:bCs/>
                <w:noProof/>
              </w:rPr>
              <w:t>Details</w:t>
            </w:r>
          </w:p>
        </w:tc>
      </w:tr>
      <w:tr w:rsidR="00F5401A" w:rsidRPr="002F7BAD" w14:paraId="5EE59319" w14:textId="77777777" w:rsidTr="005A637C">
        <w:tc>
          <w:tcPr>
            <w:tcW w:w="0" w:type="auto"/>
            <w:shd w:val="clear" w:color="auto" w:fill="C1F0C7"/>
            <w:hideMark/>
          </w:tcPr>
          <w:p w14:paraId="174AFB5F"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329A2761" w14:textId="77777777" w:rsidR="00F5401A" w:rsidRPr="002F7BAD" w:rsidRDefault="00F5401A" w:rsidP="005A637C">
            <w:pPr>
              <w:rPr>
                <w:noProof/>
              </w:rPr>
            </w:pPr>
            <w:r w:rsidRPr="002F7BAD">
              <w:rPr>
                <w:noProof/>
              </w:rPr>
              <w:t>FR-02</w:t>
            </w:r>
          </w:p>
        </w:tc>
      </w:tr>
      <w:tr w:rsidR="00F5401A" w:rsidRPr="002F7BAD" w14:paraId="6F1D9F93" w14:textId="77777777" w:rsidTr="005A637C">
        <w:tc>
          <w:tcPr>
            <w:tcW w:w="0" w:type="auto"/>
            <w:shd w:val="clear" w:color="auto" w:fill="auto"/>
            <w:hideMark/>
          </w:tcPr>
          <w:p w14:paraId="2848FE46"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34F9541" w14:textId="77777777" w:rsidR="00F5401A" w:rsidRPr="002F7BAD" w:rsidRDefault="00F5401A" w:rsidP="005A637C">
            <w:pPr>
              <w:rPr>
                <w:noProof/>
              </w:rPr>
            </w:pPr>
            <w:r w:rsidRPr="002F7BAD">
              <w:rPr>
                <w:noProof/>
              </w:rPr>
              <w:t>Subject Folder Management</w:t>
            </w:r>
          </w:p>
        </w:tc>
      </w:tr>
      <w:tr w:rsidR="00F5401A" w:rsidRPr="002F7BAD" w14:paraId="6A863249" w14:textId="77777777" w:rsidTr="005A637C">
        <w:tc>
          <w:tcPr>
            <w:tcW w:w="0" w:type="auto"/>
            <w:shd w:val="clear" w:color="auto" w:fill="C1F0C7"/>
            <w:hideMark/>
          </w:tcPr>
          <w:p w14:paraId="5E7FB6BF"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6492B066" w14:textId="77777777" w:rsidR="00F5401A" w:rsidRPr="002F7BAD" w:rsidRDefault="00F5401A" w:rsidP="005A637C">
            <w:pPr>
              <w:rPr>
                <w:noProof/>
              </w:rPr>
            </w:pPr>
            <w:r w:rsidRPr="002F7BAD">
              <w:rPr>
                <w:noProof/>
              </w:rPr>
              <w:t>Primary</w:t>
            </w:r>
          </w:p>
        </w:tc>
      </w:tr>
      <w:tr w:rsidR="00F5401A" w:rsidRPr="002F7BAD" w14:paraId="5E34C708" w14:textId="77777777" w:rsidTr="005A637C">
        <w:tc>
          <w:tcPr>
            <w:tcW w:w="0" w:type="auto"/>
            <w:shd w:val="clear" w:color="auto" w:fill="auto"/>
            <w:hideMark/>
          </w:tcPr>
          <w:p w14:paraId="394416AD"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0426C3DE" w14:textId="77777777" w:rsidR="00F5401A" w:rsidRPr="002F7BAD" w:rsidRDefault="00F5401A" w:rsidP="005A637C">
            <w:pPr>
              <w:rPr>
                <w:noProof/>
              </w:rPr>
            </w:pPr>
            <w:r w:rsidRPr="002F7BAD">
              <w:rPr>
                <w:noProof/>
              </w:rPr>
              <w:t>Muhammad Abu Huraira (domain expert for educational systems)</w:t>
            </w:r>
          </w:p>
        </w:tc>
      </w:tr>
      <w:tr w:rsidR="00F5401A" w:rsidRPr="002F7BAD" w14:paraId="42347154" w14:textId="77777777" w:rsidTr="005A637C">
        <w:tc>
          <w:tcPr>
            <w:tcW w:w="0" w:type="auto"/>
            <w:shd w:val="clear" w:color="auto" w:fill="C1F0C7"/>
            <w:hideMark/>
          </w:tcPr>
          <w:p w14:paraId="29C45E4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6D6120CE" w14:textId="77777777" w:rsidR="00F5401A" w:rsidRPr="002F7BAD" w:rsidRDefault="00F5401A" w:rsidP="005A637C">
            <w:pPr>
              <w:rPr>
                <w:noProof/>
              </w:rPr>
            </w:pPr>
            <w:r w:rsidRPr="002F7BAD">
              <w:rPr>
                <w:noProof/>
              </w:rPr>
              <w:t>Muhammad Abu Huraira</w:t>
            </w:r>
          </w:p>
        </w:tc>
      </w:tr>
      <w:tr w:rsidR="00F5401A" w:rsidRPr="002F7BAD" w14:paraId="762431D6" w14:textId="77777777" w:rsidTr="005A637C">
        <w:tc>
          <w:tcPr>
            <w:tcW w:w="0" w:type="auto"/>
            <w:shd w:val="clear" w:color="auto" w:fill="auto"/>
            <w:hideMark/>
          </w:tcPr>
          <w:p w14:paraId="70EC6BF8"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38F6FBBC" w14:textId="77777777" w:rsidR="00F5401A" w:rsidRPr="002F7BAD" w:rsidRDefault="00F5401A" w:rsidP="005A637C">
            <w:pPr>
              <w:rPr>
                <w:noProof/>
              </w:rPr>
            </w:pPr>
            <w:r w:rsidRPr="002F7BAD">
              <w:rPr>
                <w:noProof/>
              </w:rPr>
              <w:t>The system allows users to create and manage subject folders for organizing files.</w:t>
            </w:r>
          </w:p>
        </w:tc>
      </w:tr>
      <w:tr w:rsidR="00F5401A" w:rsidRPr="002F7BAD" w14:paraId="4D26941A" w14:textId="77777777" w:rsidTr="005A637C">
        <w:tc>
          <w:tcPr>
            <w:tcW w:w="0" w:type="auto"/>
            <w:shd w:val="clear" w:color="auto" w:fill="C1F0C7"/>
            <w:hideMark/>
          </w:tcPr>
          <w:p w14:paraId="6598D713"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37FE951" w14:textId="77777777" w:rsidR="00F5401A" w:rsidRPr="002F7BAD" w:rsidRDefault="00F5401A" w:rsidP="005A637C">
            <w:pPr>
              <w:rPr>
                <w:noProof/>
              </w:rPr>
            </w:pPr>
            <w:r w:rsidRPr="002F7BAD">
              <w:rPr>
                <w:noProof/>
              </w:rPr>
              <w:t>User creates a new folder or organizes files.</w:t>
            </w:r>
          </w:p>
        </w:tc>
      </w:tr>
      <w:tr w:rsidR="00F5401A" w:rsidRPr="002F7BAD" w14:paraId="0568509C" w14:textId="77777777" w:rsidTr="005A637C">
        <w:tc>
          <w:tcPr>
            <w:tcW w:w="0" w:type="auto"/>
            <w:shd w:val="clear" w:color="auto" w:fill="auto"/>
            <w:hideMark/>
          </w:tcPr>
          <w:p w14:paraId="5C0C94D1"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69B5FAED" w14:textId="77777777" w:rsidR="00F5401A" w:rsidRPr="002F7BAD" w:rsidRDefault="00F5401A" w:rsidP="005A637C">
            <w:pPr>
              <w:rPr>
                <w:noProof/>
              </w:rPr>
            </w:pPr>
            <w:r w:rsidRPr="002F7BAD">
              <w:rPr>
                <w:noProof/>
              </w:rPr>
              <w:t>Student, Notlyfe System, Supabase Database</w:t>
            </w:r>
          </w:p>
        </w:tc>
      </w:tr>
      <w:tr w:rsidR="00F5401A" w:rsidRPr="002F7BAD" w14:paraId="377243B2" w14:textId="77777777" w:rsidTr="005A637C">
        <w:tc>
          <w:tcPr>
            <w:tcW w:w="0" w:type="auto"/>
            <w:shd w:val="clear" w:color="auto" w:fill="C1F0C7"/>
            <w:hideMark/>
          </w:tcPr>
          <w:p w14:paraId="0DE9237A"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402B8A4" w14:textId="77777777" w:rsidR="00F5401A" w:rsidRPr="002F7BAD" w:rsidRDefault="00F5401A" w:rsidP="005A637C">
            <w:pPr>
              <w:rPr>
                <w:noProof/>
              </w:rPr>
            </w:pPr>
            <w:r w:rsidRPr="002F7BAD">
              <w:rPr>
                <w:noProof/>
              </w:rPr>
              <w:t>User is logged in.</w:t>
            </w:r>
          </w:p>
        </w:tc>
      </w:tr>
      <w:tr w:rsidR="00F5401A" w:rsidRPr="002F7BAD" w14:paraId="20F9FA07" w14:textId="77777777" w:rsidTr="005A637C">
        <w:tc>
          <w:tcPr>
            <w:tcW w:w="0" w:type="auto"/>
            <w:shd w:val="clear" w:color="auto" w:fill="auto"/>
            <w:hideMark/>
          </w:tcPr>
          <w:p w14:paraId="359BCE85"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354E8967" w14:textId="77777777" w:rsidR="00F5401A" w:rsidRPr="002F7BAD" w:rsidRDefault="00F5401A" w:rsidP="005A637C">
            <w:pPr>
              <w:rPr>
                <w:noProof/>
              </w:rPr>
            </w:pPr>
            <w:r w:rsidRPr="002F7BAD">
              <w:rPr>
                <w:noProof/>
              </w:rPr>
              <w:t>Folders are created or updated in the Supabase database.</w:t>
            </w:r>
          </w:p>
        </w:tc>
      </w:tr>
      <w:tr w:rsidR="00F5401A" w:rsidRPr="002F7BAD" w14:paraId="341C7C25" w14:textId="77777777" w:rsidTr="005A637C">
        <w:tc>
          <w:tcPr>
            <w:tcW w:w="0" w:type="auto"/>
            <w:shd w:val="clear" w:color="auto" w:fill="C1F0C7"/>
            <w:hideMark/>
          </w:tcPr>
          <w:p w14:paraId="30F9AE91"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75AACA36" w14:textId="77777777" w:rsidR="00F5401A" w:rsidRPr="002F7BAD" w:rsidRDefault="00F5401A" w:rsidP="005A637C">
            <w:pPr>
              <w:rPr>
                <w:noProof/>
              </w:rPr>
            </w:pPr>
            <w:r w:rsidRPr="002F7BAD">
              <w:rPr>
                <w:noProof/>
              </w:rPr>
              <w:t>User can organize files into subject folders.</w:t>
            </w:r>
          </w:p>
        </w:tc>
      </w:tr>
      <w:tr w:rsidR="00F5401A" w:rsidRPr="002F7BAD" w14:paraId="758EBD41" w14:textId="77777777" w:rsidTr="005A637C">
        <w:tc>
          <w:tcPr>
            <w:tcW w:w="0" w:type="auto"/>
            <w:shd w:val="clear" w:color="auto" w:fill="auto"/>
            <w:hideMark/>
          </w:tcPr>
          <w:p w14:paraId="43D35B1A"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E5ACF1C" w14:textId="77777777" w:rsidR="00F5401A" w:rsidRPr="002F7BAD" w:rsidRDefault="00F5401A" w:rsidP="005A637C">
            <w:pPr>
              <w:rPr>
                <w:noProof/>
              </w:rPr>
            </w:pPr>
            <w:r w:rsidRPr="002F7BAD">
              <w:rPr>
                <w:noProof/>
              </w:rPr>
              <w:t>1. User creates a new folder or selects an existing one</w:t>
            </w:r>
          </w:p>
          <w:p w14:paraId="1CC836C5" w14:textId="77777777" w:rsidR="00F5401A" w:rsidRPr="002F7BAD" w:rsidRDefault="00F5401A" w:rsidP="005A637C">
            <w:pPr>
              <w:rPr>
                <w:noProof/>
              </w:rPr>
            </w:pPr>
            <w:r w:rsidRPr="002F7BAD">
              <w:rPr>
                <w:noProof/>
              </w:rPr>
              <w:t xml:space="preserve"> 2. System saves folder information in the database. </w:t>
            </w:r>
          </w:p>
          <w:p w14:paraId="47E9F5FD" w14:textId="77777777" w:rsidR="00F5401A" w:rsidRPr="002F7BAD" w:rsidRDefault="00F5401A" w:rsidP="005A637C">
            <w:pPr>
              <w:rPr>
                <w:noProof/>
              </w:rPr>
            </w:pPr>
            <w:r w:rsidRPr="002F7BAD">
              <w:rPr>
                <w:noProof/>
              </w:rPr>
              <w:t>3. User moves files into the folder.</w:t>
            </w:r>
          </w:p>
        </w:tc>
      </w:tr>
      <w:tr w:rsidR="00F5401A" w:rsidRPr="002F7BAD" w14:paraId="0C237EE5" w14:textId="77777777" w:rsidTr="005A637C">
        <w:tc>
          <w:tcPr>
            <w:tcW w:w="0" w:type="auto"/>
            <w:shd w:val="clear" w:color="auto" w:fill="C1F0C7"/>
            <w:hideMark/>
          </w:tcPr>
          <w:p w14:paraId="7FFF585A"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01ED6AB6" w14:textId="77777777" w:rsidR="00F5401A" w:rsidRPr="002F7BAD" w:rsidRDefault="00F5401A" w:rsidP="005A637C">
            <w:pPr>
              <w:rPr>
                <w:noProof/>
              </w:rPr>
            </w:pPr>
            <w:r w:rsidRPr="002F7BAD">
              <w:rPr>
                <w:noProof/>
              </w:rPr>
              <w:t>4a. If folder name already exists, system prompts for a new name.</w:t>
            </w:r>
          </w:p>
        </w:tc>
      </w:tr>
      <w:tr w:rsidR="00F5401A" w:rsidRPr="002F7BAD" w14:paraId="23527D46" w14:textId="77777777" w:rsidTr="005A637C">
        <w:tc>
          <w:tcPr>
            <w:tcW w:w="0" w:type="auto"/>
            <w:shd w:val="clear" w:color="auto" w:fill="auto"/>
            <w:hideMark/>
          </w:tcPr>
          <w:p w14:paraId="48C7C234"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32721967" w14:textId="77777777" w:rsidR="00F5401A" w:rsidRPr="002F7BAD" w:rsidRDefault="00F5401A" w:rsidP="005A637C">
            <w:pPr>
              <w:rPr>
                <w:noProof/>
              </w:rPr>
            </w:pPr>
            <w:r w:rsidRPr="002F7BAD">
              <w:rPr>
                <w:noProof/>
              </w:rPr>
              <w:t>Trigger: Database error during folder creation.</w:t>
            </w:r>
          </w:p>
          <w:p w14:paraId="5E454AC6" w14:textId="77777777" w:rsidR="00F5401A" w:rsidRPr="002F7BAD" w:rsidRDefault="00F5401A" w:rsidP="005A637C">
            <w:pPr>
              <w:rPr>
                <w:noProof/>
              </w:rPr>
            </w:pPr>
            <w:r w:rsidRPr="002F7BAD">
              <w:rPr>
                <w:noProof/>
              </w:rPr>
              <w:t xml:space="preserve"> Action: System retries or notifies the user.</w:t>
            </w:r>
          </w:p>
        </w:tc>
      </w:tr>
      <w:tr w:rsidR="00F5401A" w:rsidRPr="002F7BAD" w14:paraId="5DC814A4" w14:textId="77777777" w:rsidTr="005A637C">
        <w:tc>
          <w:tcPr>
            <w:tcW w:w="0" w:type="auto"/>
            <w:shd w:val="clear" w:color="auto" w:fill="C1F0C7"/>
            <w:hideMark/>
          </w:tcPr>
          <w:p w14:paraId="2E9CBD20"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E102E2B" w14:textId="77777777" w:rsidR="00F5401A" w:rsidRPr="002F7BAD" w:rsidRDefault="00F5401A" w:rsidP="005A637C">
            <w:pPr>
              <w:rPr>
                <w:noProof/>
              </w:rPr>
            </w:pPr>
            <w:r w:rsidRPr="002F7BAD">
              <w:rPr>
                <w:noProof/>
              </w:rPr>
              <w:t>Medium</w:t>
            </w:r>
          </w:p>
        </w:tc>
      </w:tr>
    </w:tbl>
    <w:p w14:paraId="5FCCBC6E" w14:textId="77777777" w:rsidR="00F5401A" w:rsidRPr="002F7BAD" w:rsidRDefault="00000000" w:rsidP="00F5401A">
      <w:pPr>
        <w:rPr>
          <w:noProof/>
        </w:rPr>
      </w:pPr>
      <w:r>
        <w:rPr>
          <w:noProof/>
        </w:rPr>
        <w:pict w14:anchorId="0216D39A">
          <v:rect id="_x0000_i1029" style="width:0;height:1.5pt" o:hralign="center" o:hrstd="t" o:hr="t" fillcolor="#a0a0a0" stroked="f"/>
        </w:pict>
      </w:r>
    </w:p>
    <w:p w14:paraId="4C65B488" w14:textId="77777777" w:rsidR="00F5401A" w:rsidRPr="002F7BAD" w:rsidRDefault="00F5401A" w:rsidP="00F5401A">
      <w:pPr>
        <w:pStyle w:val="Heading3"/>
        <w:rPr>
          <w:noProof/>
        </w:rPr>
      </w:pPr>
    </w:p>
    <w:p w14:paraId="74CBA6CF" w14:textId="77777777" w:rsidR="00F5401A" w:rsidRPr="002F7BAD" w:rsidRDefault="00F5401A" w:rsidP="00F5401A">
      <w:pPr>
        <w:pStyle w:val="Heading3"/>
        <w:rPr>
          <w:noProof/>
        </w:rPr>
      </w:pPr>
    </w:p>
    <w:p w14:paraId="43CB587F" w14:textId="77777777" w:rsidR="00F5401A" w:rsidRPr="002F7BAD" w:rsidRDefault="00F5401A" w:rsidP="00F5401A">
      <w:pPr>
        <w:pStyle w:val="Heading3"/>
        <w:rPr>
          <w:noProof/>
        </w:rPr>
      </w:pPr>
    </w:p>
    <w:p w14:paraId="6B0EDF5E" w14:textId="77777777" w:rsidR="00F5401A" w:rsidRPr="002F7BAD" w:rsidRDefault="00F5401A" w:rsidP="00F5401A">
      <w:pPr>
        <w:pStyle w:val="Heading3"/>
        <w:rPr>
          <w:noProof/>
        </w:rPr>
      </w:pPr>
    </w:p>
    <w:p w14:paraId="349C142F" w14:textId="77777777" w:rsidR="00F5401A" w:rsidRPr="002F7BAD" w:rsidRDefault="00F5401A" w:rsidP="00F5401A">
      <w:pPr>
        <w:pStyle w:val="Heading3"/>
        <w:rPr>
          <w:noProof/>
        </w:rPr>
      </w:pPr>
    </w:p>
    <w:p w14:paraId="62BF0C70" w14:textId="77777777" w:rsidR="00F5401A" w:rsidRPr="002F7BAD" w:rsidRDefault="00F5401A" w:rsidP="00F5401A">
      <w:pPr>
        <w:rPr>
          <w:noProof/>
        </w:rPr>
      </w:pPr>
    </w:p>
    <w:p w14:paraId="564D1BD3" w14:textId="77777777" w:rsidR="00F5401A" w:rsidRPr="002F7BAD" w:rsidRDefault="00F5401A" w:rsidP="00F5401A">
      <w:pPr>
        <w:rPr>
          <w:noProof/>
        </w:rPr>
      </w:pPr>
    </w:p>
    <w:p w14:paraId="67314025" w14:textId="77777777" w:rsidR="00F5401A" w:rsidRPr="002F7BAD" w:rsidRDefault="00F5401A" w:rsidP="00F5401A">
      <w:pPr>
        <w:rPr>
          <w:noProof/>
        </w:rPr>
      </w:pPr>
    </w:p>
    <w:p w14:paraId="6776CB1E" w14:textId="77777777" w:rsidR="00F5401A" w:rsidRPr="002F7BAD" w:rsidRDefault="00F5401A" w:rsidP="00F5401A">
      <w:pPr>
        <w:rPr>
          <w:noProof/>
        </w:rPr>
      </w:pPr>
    </w:p>
    <w:p w14:paraId="535B2B85" w14:textId="77777777" w:rsidR="00F5401A" w:rsidRPr="002F7BAD" w:rsidRDefault="00F5401A" w:rsidP="00F5401A">
      <w:pPr>
        <w:rPr>
          <w:noProof/>
        </w:rPr>
      </w:pPr>
    </w:p>
    <w:p w14:paraId="6BA15D30" w14:textId="77777777" w:rsidR="00F5401A" w:rsidRPr="002F7BAD" w:rsidRDefault="00F5401A" w:rsidP="00F5401A">
      <w:pPr>
        <w:rPr>
          <w:noProof/>
        </w:rPr>
      </w:pPr>
    </w:p>
    <w:p w14:paraId="2880EC68" w14:textId="77777777" w:rsidR="00F5401A" w:rsidRPr="002F7BAD" w:rsidRDefault="00F5401A" w:rsidP="00F5401A">
      <w:pPr>
        <w:rPr>
          <w:noProof/>
        </w:rPr>
      </w:pPr>
    </w:p>
    <w:p w14:paraId="74FA0FE5" w14:textId="77777777" w:rsidR="00F5401A" w:rsidRPr="002F7BAD" w:rsidRDefault="00F5401A" w:rsidP="00F5401A">
      <w:pPr>
        <w:pStyle w:val="Heading3"/>
        <w:rPr>
          <w:noProof/>
        </w:rPr>
      </w:pPr>
    </w:p>
    <w:p w14:paraId="3840B449" w14:textId="77777777" w:rsidR="00F5401A" w:rsidRPr="002F7BAD" w:rsidRDefault="00F5401A" w:rsidP="00F5401A">
      <w:pPr>
        <w:pStyle w:val="Heading3"/>
        <w:rPr>
          <w:noProof/>
        </w:rPr>
      </w:pPr>
      <w:bookmarkStart w:id="92" w:name="_Toc195472683"/>
      <w:bookmarkStart w:id="93" w:name="_Toc196004969"/>
      <w:r w:rsidRPr="002F7BAD">
        <w:rPr>
          <w:noProof/>
        </w:rPr>
        <w:t>Use Case Table 3: AI-Powered Search</w:t>
      </w:r>
      <w:bookmarkEnd w:id="92"/>
      <w:bookmarkEnd w:id="93"/>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55"/>
        <w:gridCol w:w="7480"/>
      </w:tblGrid>
      <w:tr w:rsidR="00F5401A" w:rsidRPr="002F7BAD" w14:paraId="5F079DFA" w14:textId="77777777" w:rsidTr="005A637C">
        <w:tc>
          <w:tcPr>
            <w:tcW w:w="0" w:type="auto"/>
            <w:tcBorders>
              <w:top w:val="nil"/>
              <w:bottom w:val="single" w:sz="12" w:space="0" w:color="47D459"/>
              <w:right w:val="nil"/>
            </w:tcBorders>
            <w:shd w:val="clear" w:color="auto" w:fill="FFFFFF"/>
            <w:hideMark/>
          </w:tcPr>
          <w:p w14:paraId="2551242C"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4E562AF" w14:textId="77777777" w:rsidR="00F5401A" w:rsidRPr="002F7BAD" w:rsidRDefault="00F5401A" w:rsidP="005A637C">
            <w:pPr>
              <w:rPr>
                <w:b/>
                <w:bCs/>
                <w:noProof/>
              </w:rPr>
            </w:pPr>
            <w:r w:rsidRPr="002F7BAD">
              <w:rPr>
                <w:b/>
                <w:bCs/>
                <w:noProof/>
              </w:rPr>
              <w:t>Details</w:t>
            </w:r>
          </w:p>
        </w:tc>
      </w:tr>
      <w:tr w:rsidR="00F5401A" w:rsidRPr="002F7BAD" w14:paraId="6FC3E4E6" w14:textId="77777777" w:rsidTr="005A637C">
        <w:tc>
          <w:tcPr>
            <w:tcW w:w="0" w:type="auto"/>
            <w:shd w:val="clear" w:color="auto" w:fill="C1F0C7"/>
            <w:hideMark/>
          </w:tcPr>
          <w:p w14:paraId="424467D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54FC19F" w14:textId="77777777" w:rsidR="00F5401A" w:rsidRPr="002F7BAD" w:rsidRDefault="00F5401A" w:rsidP="005A637C">
            <w:pPr>
              <w:rPr>
                <w:noProof/>
              </w:rPr>
            </w:pPr>
            <w:r w:rsidRPr="002F7BAD">
              <w:rPr>
                <w:noProof/>
              </w:rPr>
              <w:t>FR-03</w:t>
            </w:r>
          </w:p>
        </w:tc>
      </w:tr>
      <w:tr w:rsidR="00F5401A" w:rsidRPr="002F7BAD" w14:paraId="35DB57A7" w14:textId="77777777" w:rsidTr="005A637C">
        <w:tc>
          <w:tcPr>
            <w:tcW w:w="0" w:type="auto"/>
            <w:shd w:val="clear" w:color="auto" w:fill="auto"/>
            <w:hideMark/>
          </w:tcPr>
          <w:p w14:paraId="49313A39"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0093817D" w14:textId="77777777" w:rsidR="00F5401A" w:rsidRPr="002F7BAD" w:rsidRDefault="00F5401A" w:rsidP="005A637C">
            <w:pPr>
              <w:rPr>
                <w:noProof/>
              </w:rPr>
            </w:pPr>
            <w:r w:rsidRPr="002F7BAD">
              <w:rPr>
                <w:noProof/>
              </w:rPr>
              <w:t>AI-Powered Search</w:t>
            </w:r>
          </w:p>
        </w:tc>
      </w:tr>
      <w:tr w:rsidR="00F5401A" w:rsidRPr="002F7BAD" w14:paraId="6E5D0B14" w14:textId="77777777" w:rsidTr="005A637C">
        <w:tc>
          <w:tcPr>
            <w:tcW w:w="0" w:type="auto"/>
            <w:shd w:val="clear" w:color="auto" w:fill="C1F0C7"/>
            <w:hideMark/>
          </w:tcPr>
          <w:p w14:paraId="3ABE60D6"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3495B567" w14:textId="77777777" w:rsidR="00F5401A" w:rsidRPr="002F7BAD" w:rsidRDefault="00F5401A" w:rsidP="005A637C">
            <w:pPr>
              <w:rPr>
                <w:noProof/>
              </w:rPr>
            </w:pPr>
            <w:r w:rsidRPr="002F7BAD">
              <w:rPr>
                <w:noProof/>
              </w:rPr>
              <w:t>Primary</w:t>
            </w:r>
          </w:p>
        </w:tc>
      </w:tr>
      <w:tr w:rsidR="00F5401A" w:rsidRPr="002F7BAD" w14:paraId="5EB250FE" w14:textId="77777777" w:rsidTr="005A637C">
        <w:tc>
          <w:tcPr>
            <w:tcW w:w="0" w:type="auto"/>
            <w:shd w:val="clear" w:color="auto" w:fill="auto"/>
            <w:hideMark/>
          </w:tcPr>
          <w:p w14:paraId="027EF63B"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5BB8E191" w14:textId="77777777" w:rsidR="00F5401A" w:rsidRPr="002F7BAD" w:rsidRDefault="00F5401A" w:rsidP="005A637C">
            <w:pPr>
              <w:rPr>
                <w:noProof/>
              </w:rPr>
            </w:pPr>
            <w:r w:rsidRPr="002F7BAD">
              <w:rPr>
                <w:noProof/>
              </w:rPr>
              <w:t>Muhammad Abu Huraira (domain expert for educational systems)</w:t>
            </w:r>
          </w:p>
        </w:tc>
      </w:tr>
      <w:tr w:rsidR="00F5401A" w:rsidRPr="002F7BAD" w14:paraId="067EBE45" w14:textId="77777777" w:rsidTr="005A637C">
        <w:tc>
          <w:tcPr>
            <w:tcW w:w="0" w:type="auto"/>
            <w:shd w:val="clear" w:color="auto" w:fill="C1F0C7"/>
            <w:hideMark/>
          </w:tcPr>
          <w:p w14:paraId="79D9FE88"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B069494" w14:textId="77777777" w:rsidR="00F5401A" w:rsidRPr="002F7BAD" w:rsidRDefault="00F5401A" w:rsidP="005A637C">
            <w:pPr>
              <w:rPr>
                <w:noProof/>
              </w:rPr>
            </w:pPr>
            <w:r w:rsidRPr="002F7BAD">
              <w:rPr>
                <w:noProof/>
              </w:rPr>
              <w:t>Muhammad Abu Huraira</w:t>
            </w:r>
          </w:p>
        </w:tc>
      </w:tr>
      <w:tr w:rsidR="00F5401A" w:rsidRPr="002F7BAD" w14:paraId="4F698989" w14:textId="77777777" w:rsidTr="005A637C">
        <w:tc>
          <w:tcPr>
            <w:tcW w:w="0" w:type="auto"/>
            <w:shd w:val="clear" w:color="auto" w:fill="auto"/>
            <w:hideMark/>
          </w:tcPr>
          <w:p w14:paraId="47562200"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E633809" w14:textId="09A83646" w:rsidR="00F5401A" w:rsidRPr="002F7BAD" w:rsidRDefault="00F5401A" w:rsidP="005A637C">
            <w:pPr>
              <w:rPr>
                <w:noProof/>
              </w:rPr>
            </w:pPr>
            <w:r w:rsidRPr="002F7BAD">
              <w:rPr>
                <w:noProof/>
              </w:rPr>
              <w:t>The system provides AI-powered search to find files and notes using</w:t>
            </w:r>
            <w:r w:rsidR="005015CE">
              <w:rPr>
                <w:noProof/>
              </w:rPr>
              <w:t xml:space="preserve"> textual prompts</w:t>
            </w:r>
            <w:r w:rsidRPr="002F7BAD">
              <w:rPr>
                <w:noProof/>
              </w:rPr>
              <w:t>.</w:t>
            </w:r>
          </w:p>
        </w:tc>
      </w:tr>
      <w:tr w:rsidR="00F5401A" w:rsidRPr="002F7BAD" w14:paraId="0ABC3EE4" w14:textId="77777777" w:rsidTr="005A637C">
        <w:tc>
          <w:tcPr>
            <w:tcW w:w="0" w:type="auto"/>
            <w:shd w:val="clear" w:color="auto" w:fill="C1F0C7"/>
            <w:hideMark/>
          </w:tcPr>
          <w:p w14:paraId="1ECE2590"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583C227" w14:textId="77777777" w:rsidR="00F5401A" w:rsidRPr="002F7BAD" w:rsidRDefault="00F5401A" w:rsidP="005A637C">
            <w:pPr>
              <w:rPr>
                <w:noProof/>
              </w:rPr>
            </w:pPr>
            <w:r w:rsidRPr="002F7BAD">
              <w:rPr>
                <w:noProof/>
              </w:rPr>
              <w:t>User enters a search query.</w:t>
            </w:r>
          </w:p>
        </w:tc>
      </w:tr>
      <w:tr w:rsidR="00F5401A" w:rsidRPr="002F7BAD" w14:paraId="2B009AD0" w14:textId="77777777" w:rsidTr="005A637C">
        <w:tc>
          <w:tcPr>
            <w:tcW w:w="0" w:type="auto"/>
            <w:shd w:val="clear" w:color="auto" w:fill="auto"/>
            <w:hideMark/>
          </w:tcPr>
          <w:p w14:paraId="72C579CE"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CDED0E5" w14:textId="77777777" w:rsidR="00F5401A" w:rsidRPr="002F7BAD" w:rsidRDefault="00F5401A" w:rsidP="005A637C">
            <w:pPr>
              <w:rPr>
                <w:noProof/>
              </w:rPr>
            </w:pPr>
            <w:r w:rsidRPr="002F7BAD">
              <w:rPr>
                <w:noProof/>
              </w:rPr>
              <w:t>Student, Notlyfe System, Grok AI</w:t>
            </w:r>
          </w:p>
        </w:tc>
      </w:tr>
      <w:tr w:rsidR="00F5401A" w:rsidRPr="002F7BAD" w14:paraId="3CB86B91" w14:textId="77777777" w:rsidTr="005A637C">
        <w:tc>
          <w:tcPr>
            <w:tcW w:w="0" w:type="auto"/>
            <w:shd w:val="clear" w:color="auto" w:fill="C1F0C7"/>
            <w:hideMark/>
          </w:tcPr>
          <w:p w14:paraId="513FEB30"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C2E712C" w14:textId="77777777" w:rsidR="00F5401A" w:rsidRPr="002F7BAD" w:rsidRDefault="00F5401A" w:rsidP="005A637C">
            <w:pPr>
              <w:rPr>
                <w:noProof/>
              </w:rPr>
            </w:pPr>
            <w:r w:rsidRPr="002F7BAD">
              <w:rPr>
                <w:noProof/>
              </w:rPr>
              <w:t>User is logged in and has files or notes stored.</w:t>
            </w:r>
          </w:p>
        </w:tc>
      </w:tr>
      <w:tr w:rsidR="00F5401A" w:rsidRPr="002F7BAD" w14:paraId="4529099C" w14:textId="77777777" w:rsidTr="005A637C">
        <w:tc>
          <w:tcPr>
            <w:tcW w:w="0" w:type="auto"/>
            <w:shd w:val="clear" w:color="auto" w:fill="auto"/>
            <w:hideMark/>
          </w:tcPr>
          <w:p w14:paraId="0A037791"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420E99A4" w14:textId="77777777" w:rsidR="00F5401A" w:rsidRPr="002F7BAD" w:rsidRDefault="00F5401A" w:rsidP="005A637C">
            <w:pPr>
              <w:rPr>
                <w:noProof/>
              </w:rPr>
            </w:pPr>
            <w:r w:rsidRPr="002F7BAD">
              <w:rPr>
                <w:noProof/>
              </w:rPr>
              <w:t>Search results are displayed.</w:t>
            </w:r>
          </w:p>
        </w:tc>
      </w:tr>
      <w:tr w:rsidR="00F5401A" w:rsidRPr="002F7BAD" w14:paraId="78ACF327" w14:textId="77777777" w:rsidTr="005A637C">
        <w:tc>
          <w:tcPr>
            <w:tcW w:w="0" w:type="auto"/>
            <w:shd w:val="clear" w:color="auto" w:fill="C1F0C7"/>
            <w:hideMark/>
          </w:tcPr>
          <w:p w14:paraId="52628820"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90D2764" w14:textId="77777777" w:rsidR="00F5401A" w:rsidRPr="002F7BAD" w:rsidRDefault="00F5401A" w:rsidP="005A637C">
            <w:pPr>
              <w:rPr>
                <w:noProof/>
              </w:rPr>
            </w:pPr>
            <w:r w:rsidRPr="002F7BAD">
              <w:rPr>
                <w:noProof/>
              </w:rPr>
              <w:t>User finds relevant files or notes quickly.</w:t>
            </w:r>
          </w:p>
        </w:tc>
      </w:tr>
      <w:tr w:rsidR="00F5401A" w:rsidRPr="002F7BAD" w14:paraId="600A4395" w14:textId="77777777" w:rsidTr="005A637C">
        <w:tc>
          <w:tcPr>
            <w:tcW w:w="0" w:type="auto"/>
            <w:shd w:val="clear" w:color="auto" w:fill="auto"/>
            <w:hideMark/>
          </w:tcPr>
          <w:p w14:paraId="1DF9187B"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782CDD27" w14:textId="77777777" w:rsidR="00F5401A" w:rsidRPr="002F7BAD" w:rsidRDefault="00F5401A" w:rsidP="005A637C">
            <w:pPr>
              <w:rPr>
                <w:noProof/>
              </w:rPr>
            </w:pPr>
            <w:r w:rsidRPr="002F7BAD">
              <w:rPr>
                <w:noProof/>
              </w:rPr>
              <w:t>1. User enters a search query.</w:t>
            </w:r>
          </w:p>
          <w:p w14:paraId="6C2D2364" w14:textId="77777777" w:rsidR="00F5401A" w:rsidRPr="002F7BAD" w:rsidRDefault="00F5401A" w:rsidP="005A637C">
            <w:pPr>
              <w:rPr>
                <w:noProof/>
              </w:rPr>
            </w:pPr>
            <w:r w:rsidRPr="002F7BAD">
              <w:rPr>
                <w:noProof/>
              </w:rPr>
              <w:t>2. System sends query to Grok AI.</w:t>
            </w:r>
          </w:p>
          <w:p w14:paraId="1AB3A7D8" w14:textId="4D1D3D47" w:rsidR="00F5401A" w:rsidRPr="002F7BAD" w:rsidRDefault="00F5401A" w:rsidP="005A637C">
            <w:pPr>
              <w:rPr>
                <w:noProof/>
              </w:rPr>
            </w:pPr>
            <w:r w:rsidRPr="002F7BAD">
              <w:rPr>
                <w:noProof/>
              </w:rPr>
              <w:t>3. Grok AI processes</w:t>
            </w:r>
            <w:r w:rsidR="00FC6378">
              <w:rPr>
                <w:noProof/>
              </w:rPr>
              <w:t xml:space="preserve"> file the folder type and search the file</w:t>
            </w:r>
            <w:r w:rsidRPr="002F7BAD">
              <w:rPr>
                <w:noProof/>
              </w:rPr>
              <w:t xml:space="preserve">. </w:t>
            </w:r>
          </w:p>
          <w:p w14:paraId="793ACE53" w14:textId="77777777" w:rsidR="00F5401A" w:rsidRPr="002F7BAD" w:rsidRDefault="00F5401A" w:rsidP="005A637C">
            <w:pPr>
              <w:rPr>
                <w:noProof/>
              </w:rPr>
            </w:pPr>
            <w:r w:rsidRPr="002F7BAD">
              <w:rPr>
                <w:noProof/>
              </w:rPr>
              <w:t>4. System displays the results.</w:t>
            </w:r>
          </w:p>
        </w:tc>
      </w:tr>
      <w:tr w:rsidR="00F5401A" w:rsidRPr="002F7BAD" w14:paraId="60DDEFA8" w14:textId="77777777" w:rsidTr="005A637C">
        <w:tc>
          <w:tcPr>
            <w:tcW w:w="0" w:type="auto"/>
            <w:shd w:val="clear" w:color="auto" w:fill="C1F0C7"/>
            <w:hideMark/>
          </w:tcPr>
          <w:p w14:paraId="04CF87AB"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8946B1D" w14:textId="77777777" w:rsidR="00F5401A" w:rsidRPr="002F7BAD" w:rsidRDefault="00F5401A" w:rsidP="005A637C">
            <w:pPr>
              <w:rPr>
                <w:noProof/>
              </w:rPr>
            </w:pPr>
            <w:r w:rsidRPr="002F7BAD">
              <w:rPr>
                <w:noProof/>
              </w:rPr>
              <w:t>4a. If no results are found, system suggests refining the query.</w:t>
            </w:r>
          </w:p>
        </w:tc>
      </w:tr>
      <w:tr w:rsidR="00F5401A" w:rsidRPr="002F7BAD" w14:paraId="43E38A06" w14:textId="77777777" w:rsidTr="005A637C">
        <w:tc>
          <w:tcPr>
            <w:tcW w:w="0" w:type="auto"/>
            <w:shd w:val="clear" w:color="auto" w:fill="auto"/>
            <w:hideMark/>
          </w:tcPr>
          <w:p w14:paraId="3D3FDBBE"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55DDEE73" w14:textId="683B7FBD" w:rsidR="00F5401A" w:rsidRPr="002F7BAD" w:rsidRDefault="00F5401A" w:rsidP="005A637C">
            <w:pPr>
              <w:rPr>
                <w:noProof/>
              </w:rPr>
            </w:pPr>
            <w:r w:rsidRPr="002F7BAD">
              <w:rPr>
                <w:noProof/>
              </w:rPr>
              <w:t>Trigger: AI service is unavailable.</w:t>
            </w:r>
            <w:r w:rsidR="001F73E8">
              <w:rPr>
                <w:noProof/>
              </w:rPr>
              <w:t xml:space="preserve"> Or no internet</w:t>
            </w:r>
          </w:p>
          <w:p w14:paraId="3E11973B" w14:textId="77777777" w:rsidR="00F5401A" w:rsidRPr="002F7BAD" w:rsidRDefault="00F5401A" w:rsidP="005A637C">
            <w:pPr>
              <w:rPr>
                <w:noProof/>
              </w:rPr>
            </w:pPr>
            <w:r w:rsidRPr="002F7BAD">
              <w:rPr>
                <w:noProof/>
              </w:rPr>
              <w:t>Action: System falls back to keyword search.</w:t>
            </w:r>
          </w:p>
        </w:tc>
      </w:tr>
      <w:tr w:rsidR="00F5401A" w:rsidRPr="002F7BAD" w14:paraId="71F642E2" w14:textId="77777777" w:rsidTr="005A637C">
        <w:tc>
          <w:tcPr>
            <w:tcW w:w="0" w:type="auto"/>
            <w:shd w:val="clear" w:color="auto" w:fill="C1F0C7"/>
            <w:hideMark/>
          </w:tcPr>
          <w:p w14:paraId="0B32EEFC"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3C06F51E" w14:textId="77777777" w:rsidR="00F5401A" w:rsidRPr="002F7BAD" w:rsidRDefault="00F5401A" w:rsidP="005A637C">
            <w:pPr>
              <w:rPr>
                <w:noProof/>
              </w:rPr>
            </w:pPr>
            <w:r w:rsidRPr="002F7BAD">
              <w:rPr>
                <w:noProof/>
              </w:rPr>
              <w:t>High</w:t>
            </w:r>
          </w:p>
        </w:tc>
      </w:tr>
    </w:tbl>
    <w:p w14:paraId="0F70C0C8" w14:textId="77777777" w:rsidR="00F5401A" w:rsidRPr="002F7BAD" w:rsidRDefault="00000000" w:rsidP="00F5401A">
      <w:pPr>
        <w:rPr>
          <w:noProof/>
        </w:rPr>
      </w:pPr>
      <w:r>
        <w:rPr>
          <w:noProof/>
        </w:rPr>
        <w:pict w14:anchorId="40C071A5">
          <v:rect id="_x0000_i1030" style="width:0;height:1.5pt" o:hralign="center" o:hrstd="t" o:hr="t" fillcolor="#a0a0a0" stroked="f"/>
        </w:pict>
      </w:r>
    </w:p>
    <w:p w14:paraId="73A062B0" w14:textId="77777777" w:rsidR="00F5401A" w:rsidRPr="002F7BAD" w:rsidRDefault="00F5401A" w:rsidP="00F5401A">
      <w:pPr>
        <w:rPr>
          <w:noProof/>
        </w:rPr>
      </w:pPr>
    </w:p>
    <w:p w14:paraId="6AF6F651" w14:textId="77777777" w:rsidR="00F5401A" w:rsidRPr="002F7BAD" w:rsidRDefault="00F5401A" w:rsidP="00F5401A">
      <w:pPr>
        <w:rPr>
          <w:noProof/>
        </w:rPr>
      </w:pPr>
    </w:p>
    <w:p w14:paraId="1F546F59" w14:textId="77777777" w:rsidR="00F5401A" w:rsidRPr="002F7BAD" w:rsidRDefault="00F5401A" w:rsidP="00F5401A">
      <w:pPr>
        <w:rPr>
          <w:noProof/>
        </w:rPr>
      </w:pPr>
    </w:p>
    <w:p w14:paraId="05406ECB" w14:textId="77777777" w:rsidR="00F5401A" w:rsidRPr="002F7BAD" w:rsidRDefault="00F5401A" w:rsidP="00F5401A">
      <w:pPr>
        <w:rPr>
          <w:noProof/>
        </w:rPr>
      </w:pPr>
    </w:p>
    <w:p w14:paraId="13E723D6" w14:textId="77777777" w:rsidR="00F5401A" w:rsidRPr="002F7BAD" w:rsidRDefault="00F5401A" w:rsidP="00F5401A">
      <w:pPr>
        <w:rPr>
          <w:noProof/>
        </w:rPr>
      </w:pPr>
    </w:p>
    <w:p w14:paraId="2556842A" w14:textId="77777777" w:rsidR="00F5401A" w:rsidRPr="002F7BAD" w:rsidRDefault="00F5401A" w:rsidP="00F5401A">
      <w:pPr>
        <w:rPr>
          <w:noProof/>
        </w:rPr>
      </w:pPr>
    </w:p>
    <w:p w14:paraId="0318F450" w14:textId="77777777" w:rsidR="00F5401A" w:rsidRPr="002F7BAD" w:rsidRDefault="00F5401A" w:rsidP="00F5401A">
      <w:pPr>
        <w:rPr>
          <w:noProof/>
        </w:rPr>
      </w:pPr>
    </w:p>
    <w:p w14:paraId="6F614540" w14:textId="77777777" w:rsidR="00F5401A" w:rsidRPr="002F7BAD" w:rsidRDefault="00F5401A" w:rsidP="00F5401A">
      <w:pPr>
        <w:rPr>
          <w:noProof/>
        </w:rPr>
      </w:pPr>
    </w:p>
    <w:p w14:paraId="01AA9E32" w14:textId="77777777" w:rsidR="00F5401A" w:rsidRPr="002F7BAD" w:rsidRDefault="00F5401A" w:rsidP="00F5401A">
      <w:pPr>
        <w:rPr>
          <w:noProof/>
        </w:rPr>
      </w:pPr>
    </w:p>
    <w:p w14:paraId="0983849D" w14:textId="77777777" w:rsidR="00F5401A" w:rsidRPr="002F7BAD" w:rsidRDefault="00F5401A" w:rsidP="00F5401A">
      <w:pPr>
        <w:rPr>
          <w:noProof/>
        </w:rPr>
      </w:pPr>
    </w:p>
    <w:p w14:paraId="1583211B" w14:textId="77777777" w:rsidR="00F5401A" w:rsidRPr="002F7BAD" w:rsidRDefault="00F5401A" w:rsidP="00F5401A">
      <w:pPr>
        <w:rPr>
          <w:noProof/>
        </w:rPr>
      </w:pPr>
    </w:p>
    <w:p w14:paraId="6299B767" w14:textId="77777777" w:rsidR="00F5401A" w:rsidRPr="002F7BAD" w:rsidRDefault="00F5401A" w:rsidP="00F5401A">
      <w:pPr>
        <w:rPr>
          <w:noProof/>
        </w:rPr>
      </w:pPr>
    </w:p>
    <w:p w14:paraId="3E1DDAA0" w14:textId="77777777" w:rsidR="00F5401A" w:rsidRPr="002F7BAD" w:rsidRDefault="00F5401A" w:rsidP="00F5401A">
      <w:pPr>
        <w:rPr>
          <w:noProof/>
        </w:rPr>
      </w:pPr>
    </w:p>
    <w:p w14:paraId="1A58F303" w14:textId="77777777" w:rsidR="00F5401A" w:rsidRPr="002F7BAD" w:rsidRDefault="00F5401A" w:rsidP="00F5401A">
      <w:pPr>
        <w:rPr>
          <w:noProof/>
        </w:rPr>
      </w:pPr>
    </w:p>
    <w:p w14:paraId="616F671F" w14:textId="77777777" w:rsidR="00F5401A" w:rsidRPr="002F7BAD" w:rsidRDefault="00F5401A" w:rsidP="00F5401A">
      <w:pPr>
        <w:rPr>
          <w:noProof/>
        </w:rPr>
      </w:pPr>
    </w:p>
    <w:p w14:paraId="09D3F079" w14:textId="77777777" w:rsidR="00F5401A" w:rsidRPr="002F7BAD" w:rsidRDefault="00F5401A" w:rsidP="00F5401A">
      <w:pPr>
        <w:rPr>
          <w:noProof/>
        </w:rPr>
      </w:pPr>
    </w:p>
    <w:p w14:paraId="22BD0E20" w14:textId="77777777" w:rsidR="00F5401A" w:rsidRPr="002F7BAD" w:rsidRDefault="00F5401A" w:rsidP="00F5401A">
      <w:pPr>
        <w:rPr>
          <w:noProof/>
        </w:rPr>
      </w:pPr>
    </w:p>
    <w:p w14:paraId="49D3B5FE" w14:textId="77777777" w:rsidR="00F5401A" w:rsidRPr="002F7BAD" w:rsidRDefault="00F5401A" w:rsidP="00F5401A">
      <w:pPr>
        <w:rPr>
          <w:noProof/>
        </w:rPr>
      </w:pPr>
    </w:p>
    <w:p w14:paraId="59F9BF58" w14:textId="77777777" w:rsidR="00F5401A" w:rsidRPr="002F7BAD" w:rsidRDefault="00F5401A" w:rsidP="00F5401A">
      <w:pPr>
        <w:rPr>
          <w:noProof/>
        </w:rPr>
      </w:pPr>
    </w:p>
    <w:p w14:paraId="5D2E664A" w14:textId="77777777" w:rsidR="00F5401A" w:rsidRPr="002F7BAD" w:rsidRDefault="00F5401A" w:rsidP="00F5401A">
      <w:pPr>
        <w:rPr>
          <w:noProof/>
        </w:rPr>
      </w:pPr>
    </w:p>
    <w:p w14:paraId="5816FE1F" w14:textId="77777777" w:rsidR="00F5401A" w:rsidRPr="002F7BAD" w:rsidRDefault="00F5401A" w:rsidP="00F5401A">
      <w:pPr>
        <w:rPr>
          <w:noProof/>
        </w:rPr>
      </w:pPr>
    </w:p>
    <w:p w14:paraId="051FD1EB" w14:textId="77777777" w:rsidR="00F5401A" w:rsidRPr="002F7BAD" w:rsidRDefault="00F5401A" w:rsidP="00F5401A">
      <w:pPr>
        <w:pStyle w:val="Heading3"/>
        <w:rPr>
          <w:noProof/>
        </w:rPr>
      </w:pPr>
    </w:p>
    <w:p w14:paraId="30C4D201" w14:textId="77777777" w:rsidR="00F5401A" w:rsidRPr="002F7BAD" w:rsidRDefault="00F5401A" w:rsidP="00F5401A">
      <w:pPr>
        <w:pStyle w:val="Heading3"/>
        <w:rPr>
          <w:noProof/>
        </w:rPr>
      </w:pPr>
    </w:p>
    <w:p w14:paraId="09B93B98" w14:textId="77777777" w:rsidR="00F5401A" w:rsidRPr="002F7BAD" w:rsidRDefault="00F5401A" w:rsidP="00F5401A">
      <w:pPr>
        <w:pStyle w:val="Heading3"/>
        <w:rPr>
          <w:noProof/>
        </w:rPr>
      </w:pPr>
      <w:bookmarkStart w:id="94" w:name="_Toc195472684"/>
      <w:bookmarkStart w:id="95" w:name="_Toc196004970"/>
      <w:r w:rsidRPr="002F7BAD">
        <w:rPr>
          <w:noProof/>
        </w:rPr>
        <w:t>Use Case Table 4: Audio Transcription</w:t>
      </w:r>
      <w:bookmarkEnd w:id="94"/>
      <w:bookmarkEnd w:id="95"/>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110"/>
      </w:tblGrid>
      <w:tr w:rsidR="00F5401A" w:rsidRPr="002F7BAD" w14:paraId="5E7F3713" w14:textId="77777777" w:rsidTr="005A637C">
        <w:tc>
          <w:tcPr>
            <w:tcW w:w="0" w:type="auto"/>
            <w:tcBorders>
              <w:top w:val="nil"/>
              <w:bottom w:val="single" w:sz="12" w:space="0" w:color="47D459"/>
              <w:right w:val="nil"/>
            </w:tcBorders>
            <w:shd w:val="clear" w:color="auto" w:fill="FFFFFF"/>
            <w:hideMark/>
          </w:tcPr>
          <w:p w14:paraId="222FF7C8"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25418B06" w14:textId="77777777" w:rsidR="00F5401A" w:rsidRPr="002F7BAD" w:rsidRDefault="00F5401A" w:rsidP="005A637C">
            <w:pPr>
              <w:rPr>
                <w:b/>
                <w:bCs/>
                <w:noProof/>
              </w:rPr>
            </w:pPr>
            <w:r w:rsidRPr="002F7BAD">
              <w:rPr>
                <w:b/>
                <w:bCs/>
                <w:noProof/>
              </w:rPr>
              <w:t>Details</w:t>
            </w:r>
          </w:p>
        </w:tc>
      </w:tr>
      <w:tr w:rsidR="00F5401A" w:rsidRPr="002F7BAD" w14:paraId="676B2934" w14:textId="77777777" w:rsidTr="005A637C">
        <w:tc>
          <w:tcPr>
            <w:tcW w:w="0" w:type="auto"/>
            <w:shd w:val="clear" w:color="auto" w:fill="C1F0C7"/>
            <w:hideMark/>
          </w:tcPr>
          <w:p w14:paraId="5170C23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6DD6E063" w14:textId="77777777" w:rsidR="00F5401A" w:rsidRPr="002F7BAD" w:rsidRDefault="00F5401A" w:rsidP="005A637C">
            <w:pPr>
              <w:rPr>
                <w:noProof/>
              </w:rPr>
            </w:pPr>
            <w:r w:rsidRPr="002F7BAD">
              <w:rPr>
                <w:noProof/>
              </w:rPr>
              <w:t>FR-04</w:t>
            </w:r>
          </w:p>
        </w:tc>
      </w:tr>
      <w:tr w:rsidR="00F5401A" w:rsidRPr="002F7BAD" w14:paraId="69028324" w14:textId="77777777" w:rsidTr="005A637C">
        <w:tc>
          <w:tcPr>
            <w:tcW w:w="0" w:type="auto"/>
            <w:shd w:val="clear" w:color="auto" w:fill="auto"/>
            <w:hideMark/>
          </w:tcPr>
          <w:p w14:paraId="151897D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6B85044A" w14:textId="77777777" w:rsidR="00F5401A" w:rsidRPr="002F7BAD" w:rsidRDefault="00F5401A" w:rsidP="005A637C">
            <w:pPr>
              <w:rPr>
                <w:noProof/>
              </w:rPr>
            </w:pPr>
            <w:r w:rsidRPr="002F7BAD">
              <w:rPr>
                <w:noProof/>
              </w:rPr>
              <w:t>Audio Transcription</w:t>
            </w:r>
          </w:p>
        </w:tc>
      </w:tr>
      <w:tr w:rsidR="00F5401A" w:rsidRPr="002F7BAD" w14:paraId="1BB2576E" w14:textId="77777777" w:rsidTr="005A637C">
        <w:tc>
          <w:tcPr>
            <w:tcW w:w="0" w:type="auto"/>
            <w:shd w:val="clear" w:color="auto" w:fill="C1F0C7"/>
            <w:hideMark/>
          </w:tcPr>
          <w:p w14:paraId="206DEA73"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33C8069C" w14:textId="77777777" w:rsidR="00F5401A" w:rsidRPr="002F7BAD" w:rsidRDefault="00F5401A" w:rsidP="005A637C">
            <w:pPr>
              <w:rPr>
                <w:noProof/>
              </w:rPr>
            </w:pPr>
            <w:r w:rsidRPr="002F7BAD">
              <w:rPr>
                <w:noProof/>
              </w:rPr>
              <w:t>Primary</w:t>
            </w:r>
          </w:p>
        </w:tc>
      </w:tr>
      <w:tr w:rsidR="00F5401A" w:rsidRPr="002F7BAD" w14:paraId="1A512FEE" w14:textId="77777777" w:rsidTr="005A637C">
        <w:tc>
          <w:tcPr>
            <w:tcW w:w="0" w:type="auto"/>
            <w:shd w:val="clear" w:color="auto" w:fill="auto"/>
            <w:hideMark/>
          </w:tcPr>
          <w:p w14:paraId="23D0D8C0"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1E1803A9" w14:textId="77777777" w:rsidR="00F5401A" w:rsidRPr="002F7BAD" w:rsidRDefault="00F5401A" w:rsidP="005A637C">
            <w:pPr>
              <w:rPr>
                <w:noProof/>
              </w:rPr>
            </w:pPr>
            <w:r w:rsidRPr="002F7BAD">
              <w:rPr>
                <w:noProof/>
              </w:rPr>
              <w:t>Muhammad Abu Huraira (domain expert for educational systems)</w:t>
            </w:r>
          </w:p>
        </w:tc>
      </w:tr>
      <w:tr w:rsidR="00F5401A" w:rsidRPr="002F7BAD" w14:paraId="66BD89D2" w14:textId="77777777" w:rsidTr="005A637C">
        <w:tc>
          <w:tcPr>
            <w:tcW w:w="0" w:type="auto"/>
            <w:shd w:val="clear" w:color="auto" w:fill="C1F0C7"/>
            <w:hideMark/>
          </w:tcPr>
          <w:p w14:paraId="37A8868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573D539D" w14:textId="77777777" w:rsidR="00F5401A" w:rsidRPr="002F7BAD" w:rsidRDefault="00F5401A" w:rsidP="005A637C">
            <w:pPr>
              <w:rPr>
                <w:noProof/>
              </w:rPr>
            </w:pPr>
            <w:r w:rsidRPr="002F7BAD">
              <w:rPr>
                <w:noProof/>
              </w:rPr>
              <w:t>Muhammad Abu Huraira</w:t>
            </w:r>
          </w:p>
        </w:tc>
      </w:tr>
      <w:tr w:rsidR="00F5401A" w:rsidRPr="002F7BAD" w14:paraId="3D68083F" w14:textId="77777777" w:rsidTr="005A637C">
        <w:tc>
          <w:tcPr>
            <w:tcW w:w="0" w:type="auto"/>
            <w:shd w:val="clear" w:color="auto" w:fill="auto"/>
            <w:hideMark/>
          </w:tcPr>
          <w:p w14:paraId="105D2AB0"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613B5CE8" w14:textId="77777777" w:rsidR="00F5401A" w:rsidRPr="002F7BAD" w:rsidRDefault="00F5401A" w:rsidP="005A637C">
            <w:pPr>
              <w:rPr>
                <w:noProof/>
              </w:rPr>
            </w:pPr>
            <w:r w:rsidRPr="002F7BAD">
              <w:rPr>
                <w:noProof/>
              </w:rPr>
              <w:t>The system transcribes uploaded audio files into text using Grok AI.</w:t>
            </w:r>
          </w:p>
        </w:tc>
      </w:tr>
      <w:tr w:rsidR="00F5401A" w:rsidRPr="002F7BAD" w14:paraId="4A36D123" w14:textId="77777777" w:rsidTr="005A637C">
        <w:tc>
          <w:tcPr>
            <w:tcW w:w="0" w:type="auto"/>
            <w:shd w:val="clear" w:color="auto" w:fill="C1F0C7"/>
            <w:hideMark/>
          </w:tcPr>
          <w:p w14:paraId="5B113C2A"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F3E0AF3" w14:textId="77777777" w:rsidR="00F5401A" w:rsidRPr="002F7BAD" w:rsidRDefault="00F5401A" w:rsidP="005A637C">
            <w:pPr>
              <w:rPr>
                <w:noProof/>
              </w:rPr>
            </w:pPr>
            <w:r w:rsidRPr="002F7BAD">
              <w:rPr>
                <w:noProof/>
              </w:rPr>
              <w:t>User uploads an audio file for transcription.</w:t>
            </w:r>
          </w:p>
        </w:tc>
      </w:tr>
      <w:tr w:rsidR="00F5401A" w:rsidRPr="002F7BAD" w14:paraId="2449716A" w14:textId="77777777" w:rsidTr="005A637C">
        <w:tc>
          <w:tcPr>
            <w:tcW w:w="0" w:type="auto"/>
            <w:shd w:val="clear" w:color="auto" w:fill="auto"/>
            <w:hideMark/>
          </w:tcPr>
          <w:p w14:paraId="340202C8"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4C318F0B" w14:textId="77777777" w:rsidR="00F5401A" w:rsidRPr="002F7BAD" w:rsidRDefault="00F5401A" w:rsidP="005A637C">
            <w:pPr>
              <w:rPr>
                <w:noProof/>
              </w:rPr>
            </w:pPr>
            <w:r w:rsidRPr="002F7BAD">
              <w:rPr>
                <w:noProof/>
              </w:rPr>
              <w:t>Student, Notlyfe System, Grok AI, Supabase Storage</w:t>
            </w:r>
          </w:p>
        </w:tc>
      </w:tr>
      <w:tr w:rsidR="00F5401A" w:rsidRPr="002F7BAD" w14:paraId="5D0BB5ED" w14:textId="77777777" w:rsidTr="005A637C">
        <w:tc>
          <w:tcPr>
            <w:tcW w:w="0" w:type="auto"/>
            <w:shd w:val="clear" w:color="auto" w:fill="C1F0C7"/>
            <w:hideMark/>
          </w:tcPr>
          <w:p w14:paraId="3090AFDF"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39B7D8FA" w14:textId="77777777" w:rsidR="00F5401A" w:rsidRPr="002F7BAD" w:rsidRDefault="00F5401A" w:rsidP="005A637C">
            <w:pPr>
              <w:rPr>
                <w:noProof/>
              </w:rPr>
            </w:pPr>
            <w:r w:rsidRPr="002F7BAD">
              <w:rPr>
                <w:noProof/>
              </w:rPr>
              <w:t>User is logged in and has an audio file.</w:t>
            </w:r>
          </w:p>
        </w:tc>
      </w:tr>
      <w:tr w:rsidR="00F5401A" w:rsidRPr="002F7BAD" w14:paraId="72F0DC35" w14:textId="77777777" w:rsidTr="005A637C">
        <w:tc>
          <w:tcPr>
            <w:tcW w:w="0" w:type="auto"/>
            <w:shd w:val="clear" w:color="auto" w:fill="auto"/>
            <w:hideMark/>
          </w:tcPr>
          <w:p w14:paraId="254F2D66"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698D75E6" w14:textId="77777777" w:rsidR="00F5401A" w:rsidRPr="002F7BAD" w:rsidRDefault="00F5401A" w:rsidP="005A637C">
            <w:pPr>
              <w:rPr>
                <w:noProof/>
              </w:rPr>
            </w:pPr>
            <w:r w:rsidRPr="002F7BAD">
              <w:rPr>
                <w:noProof/>
              </w:rPr>
              <w:t>Transcription is generated and stored in Supabase.</w:t>
            </w:r>
          </w:p>
        </w:tc>
      </w:tr>
      <w:tr w:rsidR="00F5401A" w:rsidRPr="002F7BAD" w14:paraId="0E8F2A02" w14:textId="77777777" w:rsidTr="005A637C">
        <w:tc>
          <w:tcPr>
            <w:tcW w:w="0" w:type="auto"/>
            <w:shd w:val="clear" w:color="auto" w:fill="C1F0C7"/>
            <w:hideMark/>
          </w:tcPr>
          <w:p w14:paraId="1D3CCD6D"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40A17EED" w14:textId="77777777" w:rsidR="00F5401A" w:rsidRPr="002F7BAD" w:rsidRDefault="00F5401A" w:rsidP="005A637C">
            <w:pPr>
              <w:rPr>
                <w:noProof/>
              </w:rPr>
            </w:pPr>
            <w:r w:rsidRPr="002F7BAD">
              <w:rPr>
                <w:noProof/>
              </w:rPr>
              <w:t>User can read the transcription of the audio.</w:t>
            </w:r>
          </w:p>
        </w:tc>
      </w:tr>
      <w:tr w:rsidR="00F5401A" w:rsidRPr="002F7BAD" w14:paraId="42415732" w14:textId="77777777" w:rsidTr="005A637C">
        <w:tc>
          <w:tcPr>
            <w:tcW w:w="0" w:type="auto"/>
            <w:shd w:val="clear" w:color="auto" w:fill="auto"/>
            <w:hideMark/>
          </w:tcPr>
          <w:p w14:paraId="254B5563"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6177574" w14:textId="77777777" w:rsidR="00F5401A" w:rsidRPr="002F7BAD" w:rsidRDefault="00F5401A" w:rsidP="005A637C">
            <w:pPr>
              <w:rPr>
                <w:noProof/>
              </w:rPr>
            </w:pPr>
            <w:r w:rsidRPr="002F7BAD">
              <w:rPr>
                <w:noProof/>
              </w:rPr>
              <w:t>1. User uploads an audio file.</w:t>
            </w:r>
          </w:p>
          <w:p w14:paraId="5D01CFB6" w14:textId="77777777" w:rsidR="00F5401A" w:rsidRPr="002F7BAD" w:rsidRDefault="00F5401A" w:rsidP="005A637C">
            <w:pPr>
              <w:rPr>
                <w:noProof/>
              </w:rPr>
            </w:pPr>
            <w:r w:rsidRPr="002F7BAD">
              <w:rPr>
                <w:noProof/>
              </w:rPr>
              <w:t xml:space="preserve">2. System sends the file to Grok AI for transcription. </w:t>
            </w:r>
          </w:p>
          <w:p w14:paraId="298A5A87" w14:textId="77777777" w:rsidR="00F5401A" w:rsidRPr="002F7BAD" w:rsidRDefault="00F5401A" w:rsidP="005A637C">
            <w:pPr>
              <w:rPr>
                <w:noProof/>
              </w:rPr>
            </w:pPr>
            <w:r w:rsidRPr="002F7BAD">
              <w:rPr>
                <w:noProof/>
              </w:rPr>
              <w:t xml:space="preserve">3. Grok AI returns the transcription. </w:t>
            </w:r>
          </w:p>
          <w:p w14:paraId="3BBFA59D" w14:textId="77777777" w:rsidR="00F5401A" w:rsidRPr="002F7BAD" w:rsidRDefault="00F5401A" w:rsidP="005A637C">
            <w:pPr>
              <w:rPr>
                <w:noProof/>
              </w:rPr>
            </w:pPr>
            <w:r w:rsidRPr="002F7BAD">
              <w:rPr>
                <w:noProof/>
              </w:rPr>
              <w:t>4. System stores the transcription in the database.</w:t>
            </w:r>
          </w:p>
        </w:tc>
      </w:tr>
      <w:tr w:rsidR="00F5401A" w:rsidRPr="002F7BAD" w14:paraId="0F351360" w14:textId="77777777" w:rsidTr="005A637C">
        <w:tc>
          <w:tcPr>
            <w:tcW w:w="0" w:type="auto"/>
            <w:shd w:val="clear" w:color="auto" w:fill="C1F0C7"/>
            <w:hideMark/>
          </w:tcPr>
          <w:p w14:paraId="5FBAE6DD"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03793FD" w14:textId="77777777" w:rsidR="00F5401A" w:rsidRPr="002F7BAD" w:rsidRDefault="00F5401A" w:rsidP="005A637C">
            <w:pPr>
              <w:rPr>
                <w:noProof/>
              </w:rPr>
            </w:pPr>
            <w:r w:rsidRPr="002F7BAD">
              <w:rPr>
                <w:noProof/>
              </w:rPr>
              <w:t>4a. If transcription fails, system notifies the user.</w:t>
            </w:r>
          </w:p>
        </w:tc>
      </w:tr>
      <w:tr w:rsidR="00F5401A" w:rsidRPr="002F7BAD" w14:paraId="12E91154" w14:textId="77777777" w:rsidTr="005A637C">
        <w:tc>
          <w:tcPr>
            <w:tcW w:w="0" w:type="auto"/>
            <w:shd w:val="clear" w:color="auto" w:fill="auto"/>
            <w:hideMark/>
          </w:tcPr>
          <w:p w14:paraId="023501C7"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4691CFBD" w14:textId="77777777" w:rsidR="00F5401A" w:rsidRPr="002F7BAD" w:rsidRDefault="00F5401A" w:rsidP="005A637C">
            <w:pPr>
              <w:rPr>
                <w:noProof/>
              </w:rPr>
            </w:pPr>
            <w:r w:rsidRPr="002F7BAD">
              <w:rPr>
                <w:noProof/>
              </w:rPr>
              <w:t>Trigger: Audio file is corrupted.</w:t>
            </w:r>
          </w:p>
          <w:p w14:paraId="62DB5216" w14:textId="77777777" w:rsidR="00F5401A" w:rsidRPr="002F7BAD" w:rsidRDefault="00F5401A" w:rsidP="005A637C">
            <w:pPr>
              <w:rPr>
                <w:noProof/>
              </w:rPr>
            </w:pPr>
            <w:r w:rsidRPr="002F7BAD">
              <w:rPr>
                <w:noProof/>
              </w:rPr>
              <w:t>Action: System rejects the file and asks for a valid one.</w:t>
            </w:r>
          </w:p>
        </w:tc>
      </w:tr>
      <w:tr w:rsidR="00F5401A" w:rsidRPr="002F7BAD" w14:paraId="1AE75D66" w14:textId="77777777" w:rsidTr="005A637C">
        <w:tc>
          <w:tcPr>
            <w:tcW w:w="0" w:type="auto"/>
            <w:shd w:val="clear" w:color="auto" w:fill="C1F0C7"/>
            <w:hideMark/>
          </w:tcPr>
          <w:p w14:paraId="124A763F"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DA7013D" w14:textId="77777777" w:rsidR="00F5401A" w:rsidRPr="002F7BAD" w:rsidRDefault="00F5401A" w:rsidP="005A637C">
            <w:pPr>
              <w:rPr>
                <w:noProof/>
              </w:rPr>
            </w:pPr>
            <w:r w:rsidRPr="002F7BAD">
              <w:rPr>
                <w:noProof/>
              </w:rPr>
              <w:t>Medium</w:t>
            </w:r>
          </w:p>
        </w:tc>
      </w:tr>
    </w:tbl>
    <w:p w14:paraId="38F6DC89" w14:textId="77777777" w:rsidR="00F5401A" w:rsidRPr="002F7BAD" w:rsidRDefault="00000000" w:rsidP="00F5401A">
      <w:pPr>
        <w:rPr>
          <w:noProof/>
        </w:rPr>
      </w:pPr>
      <w:r>
        <w:rPr>
          <w:noProof/>
        </w:rPr>
        <w:pict w14:anchorId="31D49159">
          <v:rect id="_x0000_i1031" style="width:0;height:1.5pt" o:hralign="center" o:bullet="t" o:hrstd="t" o:hr="t" fillcolor="#a0a0a0" stroked="f"/>
        </w:pict>
      </w:r>
    </w:p>
    <w:p w14:paraId="71773C5F" w14:textId="77777777" w:rsidR="00F5401A" w:rsidRPr="002F7BAD" w:rsidRDefault="00F5401A" w:rsidP="00F5401A">
      <w:pPr>
        <w:rPr>
          <w:noProof/>
        </w:rPr>
      </w:pPr>
    </w:p>
    <w:p w14:paraId="06540918" w14:textId="77777777" w:rsidR="00F5401A" w:rsidRPr="002F7BAD" w:rsidRDefault="00F5401A" w:rsidP="00F5401A">
      <w:pPr>
        <w:rPr>
          <w:noProof/>
        </w:rPr>
      </w:pPr>
    </w:p>
    <w:p w14:paraId="60ED8581" w14:textId="77777777" w:rsidR="00F5401A" w:rsidRPr="002F7BAD" w:rsidRDefault="00F5401A" w:rsidP="00F5401A">
      <w:pPr>
        <w:rPr>
          <w:noProof/>
        </w:rPr>
      </w:pPr>
    </w:p>
    <w:p w14:paraId="13279104" w14:textId="77777777" w:rsidR="00F5401A" w:rsidRPr="002F7BAD" w:rsidRDefault="00F5401A" w:rsidP="00F5401A">
      <w:pPr>
        <w:rPr>
          <w:noProof/>
        </w:rPr>
      </w:pPr>
    </w:p>
    <w:p w14:paraId="6FF2F030" w14:textId="77777777" w:rsidR="00F5401A" w:rsidRPr="002F7BAD" w:rsidRDefault="00F5401A" w:rsidP="00F5401A">
      <w:pPr>
        <w:rPr>
          <w:noProof/>
        </w:rPr>
      </w:pPr>
    </w:p>
    <w:p w14:paraId="55F541F2" w14:textId="77777777" w:rsidR="00F5401A" w:rsidRPr="002F7BAD" w:rsidRDefault="00F5401A" w:rsidP="00F5401A">
      <w:pPr>
        <w:rPr>
          <w:noProof/>
        </w:rPr>
      </w:pPr>
    </w:p>
    <w:p w14:paraId="3CEFB8F5" w14:textId="77777777" w:rsidR="00F5401A" w:rsidRPr="002F7BAD" w:rsidRDefault="00F5401A" w:rsidP="00F5401A">
      <w:pPr>
        <w:rPr>
          <w:noProof/>
        </w:rPr>
      </w:pPr>
    </w:p>
    <w:p w14:paraId="539752E3" w14:textId="77777777" w:rsidR="00F5401A" w:rsidRPr="002F7BAD" w:rsidRDefault="00F5401A" w:rsidP="00F5401A">
      <w:pPr>
        <w:rPr>
          <w:noProof/>
        </w:rPr>
      </w:pPr>
    </w:p>
    <w:p w14:paraId="6F53BE08" w14:textId="77777777" w:rsidR="00F5401A" w:rsidRPr="002F7BAD" w:rsidRDefault="00F5401A" w:rsidP="00F5401A">
      <w:pPr>
        <w:rPr>
          <w:noProof/>
        </w:rPr>
      </w:pPr>
    </w:p>
    <w:p w14:paraId="7AAE2480" w14:textId="77777777" w:rsidR="00F5401A" w:rsidRPr="002F7BAD" w:rsidRDefault="00F5401A" w:rsidP="00F5401A">
      <w:pPr>
        <w:rPr>
          <w:noProof/>
        </w:rPr>
      </w:pPr>
    </w:p>
    <w:p w14:paraId="05BB3C6A" w14:textId="77777777" w:rsidR="00F5401A" w:rsidRPr="002F7BAD" w:rsidRDefault="00F5401A" w:rsidP="00F5401A">
      <w:pPr>
        <w:rPr>
          <w:noProof/>
        </w:rPr>
      </w:pPr>
    </w:p>
    <w:p w14:paraId="7B094FFF" w14:textId="77777777" w:rsidR="00F5401A" w:rsidRPr="002F7BAD" w:rsidRDefault="00F5401A" w:rsidP="00F5401A">
      <w:pPr>
        <w:rPr>
          <w:noProof/>
        </w:rPr>
      </w:pPr>
    </w:p>
    <w:p w14:paraId="2F4EF142" w14:textId="77777777" w:rsidR="00F5401A" w:rsidRPr="002F7BAD" w:rsidRDefault="00F5401A" w:rsidP="00F5401A">
      <w:pPr>
        <w:rPr>
          <w:noProof/>
        </w:rPr>
      </w:pPr>
    </w:p>
    <w:p w14:paraId="028A4221" w14:textId="77777777" w:rsidR="00F5401A" w:rsidRPr="002F7BAD" w:rsidRDefault="00F5401A" w:rsidP="00F5401A">
      <w:pPr>
        <w:rPr>
          <w:noProof/>
        </w:rPr>
      </w:pPr>
    </w:p>
    <w:p w14:paraId="0D17949A" w14:textId="77777777" w:rsidR="00F5401A" w:rsidRPr="002F7BAD" w:rsidRDefault="00F5401A" w:rsidP="00F5401A">
      <w:pPr>
        <w:rPr>
          <w:noProof/>
        </w:rPr>
      </w:pPr>
    </w:p>
    <w:p w14:paraId="5CAC9CA8" w14:textId="77777777" w:rsidR="00F5401A" w:rsidRPr="002F7BAD" w:rsidRDefault="00F5401A" w:rsidP="00F5401A">
      <w:pPr>
        <w:rPr>
          <w:noProof/>
        </w:rPr>
      </w:pPr>
    </w:p>
    <w:p w14:paraId="6502B927" w14:textId="77777777" w:rsidR="00F5401A" w:rsidRDefault="00F5401A" w:rsidP="00F5401A">
      <w:pPr>
        <w:rPr>
          <w:noProof/>
        </w:rPr>
      </w:pPr>
    </w:p>
    <w:p w14:paraId="75157742" w14:textId="77777777" w:rsidR="00D61DE9" w:rsidRDefault="00D61DE9" w:rsidP="00F5401A">
      <w:pPr>
        <w:rPr>
          <w:noProof/>
        </w:rPr>
      </w:pPr>
    </w:p>
    <w:p w14:paraId="20936C08" w14:textId="77777777" w:rsidR="00D61DE9" w:rsidRPr="002F7BAD" w:rsidRDefault="00D61DE9" w:rsidP="00F5401A">
      <w:pPr>
        <w:rPr>
          <w:noProof/>
        </w:rPr>
      </w:pPr>
    </w:p>
    <w:p w14:paraId="3485FFCF" w14:textId="77777777" w:rsidR="00F5401A" w:rsidRPr="002F7BAD" w:rsidRDefault="00F5401A" w:rsidP="00F5401A">
      <w:pPr>
        <w:rPr>
          <w:noProof/>
        </w:rPr>
      </w:pPr>
    </w:p>
    <w:p w14:paraId="13B37E98" w14:textId="77777777" w:rsidR="00F5401A" w:rsidRPr="002F7BAD" w:rsidRDefault="00F5401A" w:rsidP="00F5401A">
      <w:pPr>
        <w:pStyle w:val="Heading3"/>
        <w:rPr>
          <w:noProof/>
        </w:rPr>
      </w:pPr>
      <w:bookmarkStart w:id="96" w:name="_Toc195472685"/>
      <w:bookmarkStart w:id="97" w:name="_Toc196004971"/>
      <w:r w:rsidRPr="002F7BAD">
        <w:rPr>
          <w:noProof/>
        </w:rPr>
        <w:lastRenderedPageBreak/>
        <w:t>Use Case Table 5: Audio Summarization</w:t>
      </w:r>
      <w:bookmarkEnd w:id="96"/>
      <w:bookmarkEnd w:id="97"/>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273"/>
      </w:tblGrid>
      <w:tr w:rsidR="00F5401A" w:rsidRPr="002F7BAD" w14:paraId="04CE2C79" w14:textId="77777777" w:rsidTr="005A637C">
        <w:tc>
          <w:tcPr>
            <w:tcW w:w="0" w:type="auto"/>
            <w:tcBorders>
              <w:top w:val="nil"/>
              <w:bottom w:val="single" w:sz="12" w:space="0" w:color="47D459"/>
              <w:right w:val="nil"/>
            </w:tcBorders>
            <w:shd w:val="clear" w:color="auto" w:fill="FFFFFF"/>
            <w:hideMark/>
          </w:tcPr>
          <w:p w14:paraId="680C5140"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B9601C1" w14:textId="77777777" w:rsidR="00F5401A" w:rsidRPr="002F7BAD" w:rsidRDefault="00F5401A" w:rsidP="005A637C">
            <w:pPr>
              <w:rPr>
                <w:b/>
                <w:bCs/>
                <w:noProof/>
              </w:rPr>
            </w:pPr>
            <w:r w:rsidRPr="002F7BAD">
              <w:rPr>
                <w:b/>
                <w:bCs/>
                <w:noProof/>
              </w:rPr>
              <w:t>Details</w:t>
            </w:r>
          </w:p>
        </w:tc>
      </w:tr>
      <w:tr w:rsidR="00F5401A" w:rsidRPr="002F7BAD" w14:paraId="5B7A541E" w14:textId="77777777" w:rsidTr="005A637C">
        <w:tc>
          <w:tcPr>
            <w:tcW w:w="0" w:type="auto"/>
            <w:shd w:val="clear" w:color="auto" w:fill="C1F0C7"/>
            <w:hideMark/>
          </w:tcPr>
          <w:p w14:paraId="748CCBE3"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876AA91" w14:textId="77777777" w:rsidR="00F5401A" w:rsidRPr="002F7BAD" w:rsidRDefault="00F5401A" w:rsidP="005A637C">
            <w:pPr>
              <w:rPr>
                <w:noProof/>
              </w:rPr>
            </w:pPr>
            <w:r w:rsidRPr="002F7BAD">
              <w:rPr>
                <w:noProof/>
              </w:rPr>
              <w:t>FR-05</w:t>
            </w:r>
          </w:p>
        </w:tc>
      </w:tr>
      <w:tr w:rsidR="00F5401A" w:rsidRPr="002F7BAD" w14:paraId="486A05C4" w14:textId="77777777" w:rsidTr="005A637C">
        <w:tc>
          <w:tcPr>
            <w:tcW w:w="0" w:type="auto"/>
            <w:shd w:val="clear" w:color="auto" w:fill="auto"/>
            <w:hideMark/>
          </w:tcPr>
          <w:p w14:paraId="7EF9DBC3"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5270B203" w14:textId="77777777" w:rsidR="00F5401A" w:rsidRPr="002F7BAD" w:rsidRDefault="00F5401A" w:rsidP="005A637C">
            <w:pPr>
              <w:rPr>
                <w:noProof/>
              </w:rPr>
            </w:pPr>
            <w:r w:rsidRPr="002F7BAD">
              <w:rPr>
                <w:noProof/>
              </w:rPr>
              <w:t>Audio Summarization</w:t>
            </w:r>
          </w:p>
        </w:tc>
      </w:tr>
      <w:tr w:rsidR="00F5401A" w:rsidRPr="002F7BAD" w14:paraId="44590665" w14:textId="77777777" w:rsidTr="005A637C">
        <w:tc>
          <w:tcPr>
            <w:tcW w:w="0" w:type="auto"/>
            <w:shd w:val="clear" w:color="auto" w:fill="C1F0C7"/>
            <w:hideMark/>
          </w:tcPr>
          <w:p w14:paraId="266C008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185D0A18" w14:textId="77777777" w:rsidR="00F5401A" w:rsidRPr="002F7BAD" w:rsidRDefault="00F5401A" w:rsidP="005A637C">
            <w:pPr>
              <w:rPr>
                <w:noProof/>
              </w:rPr>
            </w:pPr>
            <w:r w:rsidRPr="002F7BAD">
              <w:rPr>
                <w:noProof/>
              </w:rPr>
              <w:t>Secondary</w:t>
            </w:r>
          </w:p>
        </w:tc>
      </w:tr>
      <w:tr w:rsidR="00F5401A" w:rsidRPr="002F7BAD" w14:paraId="7A802411" w14:textId="77777777" w:rsidTr="005A637C">
        <w:tc>
          <w:tcPr>
            <w:tcW w:w="0" w:type="auto"/>
            <w:shd w:val="clear" w:color="auto" w:fill="auto"/>
            <w:hideMark/>
          </w:tcPr>
          <w:p w14:paraId="26573C11"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7BA816D0" w14:textId="77777777" w:rsidR="00F5401A" w:rsidRPr="002F7BAD" w:rsidRDefault="00F5401A" w:rsidP="005A637C">
            <w:pPr>
              <w:rPr>
                <w:noProof/>
              </w:rPr>
            </w:pPr>
            <w:r w:rsidRPr="002F7BAD">
              <w:rPr>
                <w:noProof/>
              </w:rPr>
              <w:t>Muhammad Abu Huraira (domain expert for educational systems)</w:t>
            </w:r>
          </w:p>
        </w:tc>
      </w:tr>
      <w:tr w:rsidR="00F5401A" w:rsidRPr="002F7BAD" w14:paraId="6B7CA6C7" w14:textId="77777777" w:rsidTr="005A637C">
        <w:tc>
          <w:tcPr>
            <w:tcW w:w="0" w:type="auto"/>
            <w:shd w:val="clear" w:color="auto" w:fill="C1F0C7"/>
            <w:hideMark/>
          </w:tcPr>
          <w:p w14:paraId="20F49FC8"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63A27C05" w14:textId="77777777" w:rsidR="00F5401A" w:rsidRPr="002F7BAD" w:rsidRDefault="00F5401A" w:rsidP="005A637C">
            <w:pPr>
              <w:rPr>
                <w:noProof/>
              </w:rPr>
            </w:pPr>
            <w:r w:rsidRPr="002F7BAD">
              <w:rPr>
                <w:noProof/>
              </w:rPr>
              <w:t>Muhammad Abu Huraira</w:t>
            </w:r>
          </w:p>
        </w:tc>
      </w:tr>
      <w:tr w:rsidR="00F5401A" w:rsidRPr="002F7BAD" w14:paraId="6BFB4ACB" w14:textId="77777777" w:rsidTr="005A637C">
        <w:tc>
          <w:tcPr>
            <w:tcW w:w="0" w:type="auto"/>
            <w:shd w:val="clear" w:color="auto" w:fill="auto"/>
            <w:hideMark/>
          </w:tcPr>
          <w:p w14:paraId="28170DC4"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777DA38" w14:textId="77777777" w:rsidR="00F5401A" w:rsidRPr="002F7BAD" w:rsidRDefault="00F5401A" w:rsidP="005A637C">
            <w:pPr>
              <w:rPr>
                <w:noProof/>
              </w:rPr>
            </w:pPr>
            <w:r w:rsidRPr="002F7BAD">
              <w:rPr>
                <w:noProof/>
              </w:rPr>
              <w:t>The system generates summaries of transcribed audio using Grok AI.</w:t>
            </w:r>
          </w:p>
        </w:tc>
      </w:tr>
      <w:tr w:rsidR="00F5401A" w:rsidRPr="002F7BAD" w14:paraId="1EBAAF36" w14:textId="77777777" w:rsidTr="005A637C">
        <w:tc>
          <w:tcPr>
            <w:tcW w:w="0" w:type="auto"/>
            <w:shd w:val="clear" w:color="auto" w:fill="C1F0C7"/>
            <w:hideMark/>
          </w:tcPr>
          <w:p w14:paraId="22712D48"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AE2ED68" w14:textId="77777777" w:rsidR="00F5401A" w:rsidRPr="002F7BAD" w:rsidRDefault="00F5401A" w:rsidP="005A637C">
            <w:pPr>
              <w:rPr>
                <w:noProof/>
              </w:rPr>
            </w:pPr>
            <w:r w:rsidRPr="002F7BAD">
              <w:rPr>
                <w:noProof/>
              </w:rPr>
              <w:t>User requests summarization after transcription.</w:t>
            </w:r>
          </w:p>
        </w:tc>
      </w:tr>
      <w:tr w:rsidR="00F5401A" w:rsidRPr="002F7BAD" w14:paraId="38AD4B10" w14:textId="77777777" w:rsidTr="005A637C">
        <w:tc>
          <w:tcPr>
            <w:tcW w:w="0" w:type="auto"/>
            <w:shd w:val="clear" w:color="auto" w:fill="auto"/>
            <w:hideMark/>
          </w:tcPr>
          <w:p w14:paraId="7AE06AFA"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E74FA26" w14:textId="77777777" w:rsidR="00F5401A" w:rsidRPr="002F7BAD" w:rsidRDefault="00F5401A" w:rsidP="005A637C">
            <w:pPr>
              <w:rPr>
                <w:noProof/>
              </w:rPr>
            </w:pPr>
            <w:r w:rsidRPr="002F7BAD">
              <w:rPr>
                <w:noProof/>
              </w:rPr>
              <w:t>Student, Notlyfe System, Grok AI</w:t>
            </w:r>
          </w:p>
        </w:tc>
      </w:tr>
      <w:tr w:rsidR="00F5401A" w:rsidRPr="002F7BAD" w14:paraId="1BCA459D" w14:textId="77777777" w:rsidTr="005A637C">
        <w:tc>
          <w:tcPr>
            <w:tcW w:w="0" w:type="auto"/>
            <w:shd w:val="clear" w:color="auto" w:fill="C1F0C7"/>
            <w:hideMark/>
          </w:tcPr>
          <w:p w14:paraId="6B2574AF"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6FA4F8B" w14:textId="77777777" w:rsidR="00F5401A" w:rsidRPr="002F7BAD" w:rsidRDefault="00F5401A" w:rsidP="005A637C">
            <w:pPr>
              <w:rPr>
                <w:noProof/>
              </w:rPr>
            </w:pPr>
            <w:r w:rsidRPr="002F7BAD">
              <w:rPr>
                <w:noProof/>
              </w:rPr>
              <w:t>Transcription is available in the system.</w:t>
            </w:r>
          </w:p>
        </w:tc>
      </w:tr>
      <w:tr w:rsidR="00F5401A" w:rsidRPr="002F7BAD" w14:paraId="7AC26741" w14:textId="77777777" w:rsidTr="005A637C">
        <w:tc>
          <w:tcPr>
            <w:tcW w:w="0" w:type="auto"/>
            <w:shd w:val="clear" w:color="auto" w:fill="auto"/>
            <w:hideMark/>
          </w:tcPr>
          <w:p w14:paraId="39DD61C4"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CFC6BD9" w14:textId="77777777" w:rsidR="00F5401A" w:rsidRPr="002F7BAD" w:rsidRDefault="00F5401A" w:rsidP="005A637C">
            <w:pPr>
              <w:rPr>
                <w:noProof/>
              </w:rPr>
            </w:pPr>
            <w:r w:rsidRPr="002F7BAD">
              <w:rPr>
                <w:noProof/>
              </w:rPr>
              <w:t>Summary is generated and stored in Supabase.</w:t>
            </w:r>
          </w:p>
        </w:tc>
      </w:tr>
      <w:tr w:rsidR="00F5401A" w:rsidRPr="002F7BAD" w14:paraId="63EC6425" w14:textId="77777777" w:rsidTr="005A637C">
        <w:tc>
          <w:tcPr>
            <w:tcW w:w="0" w:type="auto"/>
            <w:shd w:val="clear" w:color="auto" w:fill="C1F0C7"/>
            <w:hideMark/>
          </w:tcPr>
          <w:p w14:paraId="0F001989"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11E0460F" w14:textId="77777777" w:rsidR="00F5401A" w:rsidRPr="002F7BAD" w:rsidRDefault="00F5401A" w:rsidP="005A637C">
            <w:pPr>
              <w:rPr>
                <w:noProof/>
              </w:rPr>
            </w:pPr>
            <w:r w:rsidRPr="002F7BAD">
              <w:rPr>
                <w:noProof/>
              </w:rPr>
              <w:t>User gets a concise summary of the audio content.</w:t>
            </w:r>
          </w:p>
        </w:tc>
      </w:tr>
      <w:tr w:rsidR="00F5401A" w:rsidRPr="002F7BAD" w14:paraId="60466D08" w14:textId="77777777" w:rsidTr="005A637C">
        <w:tc>
          <w:tcPr>
            <w:tcW w:w="0" w:type="auto"/>
            <w:shd w:val="clear" w:color="auto" w:fill="auto"/>
            <w:hideMark/>
          </w:tcPr>
          <w:p w14:paraId="7ECAD034"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45A26941" w14:textId="77777777" w:rsidR="00F5401A" w:rsidRPr="002F7BAD" w:rsidRDefault="00F5401A" w:rsidP="005A637C">
            <w:pPr>
              <w:rPr>
                <w:noProof/>
              </w:rPr>
            </w:pPr>
            <w:r w:rsidRPr="002F7BAD">
              <w:rPr>
                <w:noProof/>
              </w:rPr>
              <w:t>1. User selects a transcription to summarize.</w:t>
            </w:r>
          </w:p>
          <w:p w14:paraId="02ACC0F4" w14:textId="77777777" w:rsidR="00F5401A" w:rsidRPr="002F7BAD" w:rsidRDefault="00F5401A" w:rsidP="005A637C">
            <w:pPr>
              <w:rPr>
                <w:noProof/>
              </w:rPr>
            </w:pPr>
            <w:r w:rsidRPr="002F7BAD">
              <w:rPr>
                <w:noProof/>
              </w:rPr>
              <w:t>2. System sends the transcription to Grok AI.</w:t>
            </w:r>
          </w:p>
          <w:p w14:paraId="3872F80E" w14:textId="77777777" w:rsidR="00F5401A" w:rsidRPr="002F7BAD" w:rsidRDefault="00F5401A" w:rsidP="005A637C">
            <w:pPr>
              <w:rPr>
                <w:noProof/>
              </w:rPr>
            </w:pPr>
            <w:r w:rsidRPr="002F7BAD">
              <w:rPr>
                <w:noProof/>
              </w:rPr>
              <w:t>3. Grok AI generates a summary.</w:t>
            </w:r>
          </w:p>
          <w:p w14:paraId="2DA2F965" w14:textId="77777777" w:rsidR="00F5401A" w:rsidRPr="002F7BAD" w:rsidRDefault="00F5401A" w:rsidP="005A637C">
            <w:pPr>
              <w:rPr>
                <w:noProof/>
              </w:rPr>
            </w:pPr>
            <w:r w:rsidRPr="002F7BAD">
              <w:rPr>
                <w:noProof/>
              </w:rPr>
              <w:t>4. System stores the summary.</w:t>
            </w:r>
          </w:p>
        </w:tc>
      </w:tr>
      <w:tr w:rsidR="00F5401A" w:rsidRPr="002F7BAD" w14:paraId="6D74E717" w14:textId="77777777" w:rsidTr="005A637C">
        <w:tc>
          <w:tcPr>
            <w:tcW w:w="0" w:type="auto"/>
            <w:shd w:val="clear" w:color="auto" w:fill="C1F0C7"/>
            <w:hideMark/>
          </w:tcPr>
          <w:p w14:paraId="08D1C7D7"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72EC4736" w14:textId="77777777" w:rsidR="00F5401A" w:rsidRPr="002F7BAD" w:rsidRDefault="00F5401A" w:rsidP="005A637C">
            <w:pPr>
              <w:rPr>
                <w:noProof/>
              </w:rPr>
            </w:pPr>
            <w:r w:rsidRPr="002F7BAD">
              <w:rPr>
                <w:noProof/>
              </w:rPr>
              <w:t>4a. If summarization is not needed, user can skip.</w:t>
            </w:r>
          </w:p>
        </w:tc>
      </w:tr>
      <w:tr w:rsidR="00F5401A" w:rsidRPr="002F7BAD" w14:paraId="5F5A5837" w14:textId="77777777" w:rsidTr="005A637C">
        <w:tc>
          <w:tcPr>
            <w:tcW w:w="0" w:type="auto"/>
            <w:shd w:val="clear" w:color="auto" w:fill="auto"/>
            <w:hideMark/>
          </w:tcPr>
          <w:p w14:paraId="38D23C97"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746B4199" w14:textId="77777777" w:rsidR="00F5401A" w:rsidRPr="002F7BAD" w:rsidRDefault="00F5401A" w:rsidP="005A637C">
            <w:pPr>
              <w:rPr>
                <w:noProof/>
              </w:rPr>
            </w:pPr>
            <w:r w:rsidRPr="002F7BAD">
              <w:rPr>
                <w:noProof/>
              </w:rPr>
              <w:t>Trigger: Summarization service is down.</w:t>
            </w:r>
          </w:p>
          <w:p w14:paraId="51C07521" w14:textId="77777777" w:rsidR="00F5401A" w:rsidRPr="002F7BAD" w:rsidRDefault="00F5401A" w:rsidP="005A637C">
            <w:pPr>
              <w:rPr>
                <w:noProof/>
              </w:rPr>
            </w:pPr>
            <w:r w:rsidRPr="002F7BAD">
              <w:rPr>
                <w:noProof/>
              </w:rPr>
              <w:t xml:space="preserve"> Action: System notifies the user to try later.</w:t>
            </w:r>
          </w:p>
        </w:tc>
      </w:tr>
      <w:tr w:rsidR="00F5401A" w:rsidRPr="002F7BAD" w14:paraId="7701FA8F" w14:textId="77777777" w:rsidTr="005A637C">
        <w:tc>
          <w:tcPr>
            <w:tcW w:w="0" w:type="auto"/>
            <w:shd w:val="clear" w:color="auto" w:fill="C1F0C7"/>
            <w:hideMark/>
          </w:tcPr>
          <w:p w14:paraId="27F71F08"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E6E42B5" w14:textId="77777777" w:rsidR="00F5401A" w:rsidRPr="002F7BAD" w:rsidRDefault="00F5401A" w:rsidP="005A637C">
            <w:pPr>
              <w:rPr>
                <w:noProof/>
              </w:rPr>
            </w:pPr>
            <w:r w:rsidRPr="002F7BAD">
              <w:rPr>
                <w:noProof/>
              </w:rPr>
              <w:t>Low to Medium</w:t>
            </w:r>
          </w:p>
        </w:tc>
      </w:tr>
    </w:tbl>
    <w:p w14:paraId="21F633DE" w14:textId="77777777" w:rsidR="00F5401A" w:rsidRPr="002F7BAD" w:rsidRDefault="00000000" w:rsidP="00F5401A">
      <w:pPr>
        <w:rPr>
          <w:noProof/>
        </w:rPr>
      </w:pPr>
      <w:r>
        <w:rPr>
          <w:noProof/>
        </w:rPr>
        <w:pict w14:anchorId="42D8DBF9">
          <v:rect id="_x0000_i1032" style="width:0;height:1.5pt" o:hralign="center" o:bullet="t" o:hrstd="t" o:hr="t" fillcolor="#a0a0a0" stroked="f"/>
        </w:pict>
      </w:r>
    </w:p>
    <w:p w14:paraId="2E956E88" w14:textId="77777777" w:rsidR="00F5401A" w:rsidRPr="002F7BAD" w:rsidRDefault="00F5401A" w:rsidP="00F5401A">
      <w:pPr>
        <w:pStyle w:val="Heading3"/>
        <w:rPr>
          <w:noProof/>
        </w:rPr>
      </w:pPr>
      <w:bookmarkStart w:id="98" w:name="_Toc195472686"/>
      <w:bookmarkStart w:id="99" w:name="_Toc196004972"/>
      <w:r w:rsidRPr="002F7BAD">
        <w:rPr>
          <w:noProof/>
        </w:rPr>
        <w:t>Use Case Table 6: AI Tutor Assistance</w:t>
      </w:r>
      <w:bookmarkEnd w:id="98"/>
      <w:bookmarkEnd w:id="9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70"/>
        <w:gridCol w:w="7465"/>
      </w:tblGrid>
      <w:tr w:rsidR="00F5401A" w:rsidRPr="002F7BAD" w14:paraId="5E549AFF" w14:textId="77777777" w:rsidTr="005A637C">
        <w:tc>
          <w:tcPr>
            <w:tcW w:w="0" w:type="auto"/>
            <w:tcBorders>
              <w:top w:val="nil"/>
              <w:bottom w:val="single" w:sz="12" w:space="0" w:color="47D459"/>
              <w:right w:val="nil"/>
            </w:tcBorders>
            <w:shd w:val="clear" w:color="auto" w:fill="FFFFFF"/>
            <w:hideMark/>
          </w:tcPr>
          <w:p w14:paraId="35BE197E"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58E4D88E" w14:textId="77777777" w:rsidR="00F5401A" w:rsidRPr="002F7BAD" w:rsidRDefault="00F5401A" w:rsidP="005A637C">
            <w:pPr>
              <w:rPr>
                <w:b/>
                <w:bCs/>
                <w:noProof/>
              </w:rPr>
            </w:pPr>
            <w:r w:rsidRPr="002F7BAD">
              <w:rPr>
                <w:b/>
                <w:bCs/>
                <w:noProof/>
              </w:rPr>
              <w:t>Details</w:t>
            </w:r>
          </w:p>
        </w:tc>
      </w:tr>
      <w:tr w:rsidR="00F5401A" w:rsidRPr="002F7BAD" w14:paraId="1BCAF724" w14:textId="77777777" w:rsidTr="005A637C">
        <w:tc>
          <w:tcPr>
            <w:tcW w:w="0" w:type="auto"/>
            <w:shd w:val="clear" w:color="auto" w:fill="C1F0C7"/>
            <w:hideMark/>
          </w:tcPr>
          <w:p w14:paraId="6ECB198D"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0A02C2A" w14:textId="77777777" w:rsidR="00F5401A" w:rsidRPr="002F7BAD" w:rsidRDefault="00F5401A" w:rsidP="005A637C">
            <w:pPr>
              <w:rPr>
                <w:noProof/>
              </w:rPr>
            </w:pPr>
            <w:r w:rsidRPr="002F7BAD">
              <w:rPr>
                <w:noProof/>
              </w:rPr>
              <w:t>FR-06</w:t>
            </w:r>
          </w:p>
        </w:tc>
      </w:tr>
      <w:tr w:rsidR="00F5401A" w:rsidRPr="002F7BAD" w14:paraId="516533B9" w14:textId="77777777" w:rsidTr="005A637C">
        <w:tc>
          <w:tcPr>
            <w:tcW w:w="0" w:type="auto"/>
            <w:shd w:val="clear" w:color="auto" w:fill="auto"/>
            <w:hideMark/>
          </w:tcPr>
          <w:p w14:paraId="5477D62D"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460673C" w14:textId="77777777" w:rsidR="00F5401A" w:rsidRPr="002F7BAD" w:rsidRDefault="00F5401A" w:rsidP="005A637C">
            <w:pPr>
              <w:rPr>
                <w:noProof/>
              </w:rPr>
            </w:pPr>
            <w:r w:rsidRPr="002F7BAD">
              <w:rPr>
                <w:noProof/>
              </w:rPr>
              <w:t>AI Tutor Assistance</w:t>
            </w:r>
          </w:p>
        </w:tc>
      </w:tr>
      <w:tr w:rsidR="00F5401A" w:rsidRPr="002F7BAD" w14:paraId="093D8870" w14:textId="77777777" w:rsidTr="005A637C">
        <w:tc>
          <w:tcPr>
            <w:tcW w:w="0" w:type="auto"/>
            <w:shd w:val="clear" w:color="auto" w:fill="C1F0C7"/>
            <w:hideMark/>
          </w:tcPr>
          <w:p w14:paraId="327E32A0"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E68E59D" w14:textId="77777777" w:rsidR="00F5401A" w:rsidRPr="002F7BAD" w:rsidRDefault="00F5401A" w:rsidP="005A637C">
            <w:pPr>
              <w:rPr>
                <w:noProof/>
              </w:rPr>
            </w:pPr>
            <w:r w:rsidRPr="002F7BAD">
              <w:rPr>
                <w:noProof/>
              </w:rPr>
              <w:t>Primary</w:t>
            </w:r>
          </w:p>
        </w:tc>
      </w:tr>
      <w:tr w:rsidR="00F5401A" w:rsidRPr="002F7BAD" w14:paraId="3A689B6D" w14:textId="77777777" w:rsidTr="005A637C">
        <w:tc>
          <w:tcPr>
            <w:tcW w:w="0" w:type="auto"/>
            <w:shd w:val="clear" w:color="auto" w:fill="auto"/>
            <w:hideMark/>
          </w:tcPr>
          <w:p w14:paraId="18A7E058"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7B565786" w14:textId="77777777" w:rsidR="00F5401A" w:rsidRPr="002F7BAD" w:rsidRDefault="00F5401A" w:rsidP="005A637C">
            <w:pPr>
              <w:rPr>
                <w:noProof/>
              </w:rPr>
            </w:pPr>
            <w:r w:rsidRPr="002F7BAD">
              <w:rPr>
                <w:noProof/>
              </w:rPr>
              <w:t>Shayan Zawar (domain expert for educational systems)</w:t>
            </w:r>
          </w:p>
        </w:tc>
      </w:tr>
      <w:tr w:rsidR="00F5401A" w:rsidRPr="002F7BAD" w14:paraId="2B128771" w14:textId="77777777" w:rsidTr="005A637C">
        <w:tc>
          <w:tcPr>
            <w:tcW w:w="0" w:type="auto"/>
            <w:shd w:val="clear" w:color="auto" w:fill="C1F0C7"/>
            <w:hideMark/>
          </w:tcPr>
          <w:p w14:paraId="5A1F863A"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066D52EA" w14:textId="77777777" w:rsidR="00F5401A" w:rsidRPr="002F7BAD" w:rsidRDefault="00F5401A" w:rsidP="005A637C">
            <w:pPr>
              <w:rPr>
                <w:noProof/>
              </w:rPr>
            </w:pPr>
            <w:r w:rsidRPr="002F7BAD">
              <w:rPr>
                <w:noProof/>
              </w:rPr>
              <w:t>Shayan Zawar</w:t>
            </w:r>
          </w:p>
        </w:tc>
      </w:tr>
      <w:tr w:rsidR="00F5401A" w:rsidRPr="002F7BAD" w14:paraId="370970F7" w14:textId="77777777" w:rsidTr="005A637C">
        <w:tc>
          <w:tcPr>
            <w:tcW w:w="0" w:type="auto"/>
            <w:shd w:val="clear" w:color="auto" w:fill="auto"/>
            <w:hideMark/>
          </w:tcPr>
          <w:p w14:paraId="00E2C8E1"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7411684" w14:textId="77777777" w:rsidR="00F5401A" w:rsidRPr="002F7BAD" w:rsidRDefault="00F5401A" w:rsidP="005A637C">
            <w:pPr>
              <w:rPr>
                <w:noProof/>
              </w:rPr>
            </w:pPr>
            <w:r w:rsidRPr="002F7BAD">
              <w:rPr>
                <w:noProof/>
              </w:rPr>
              <w:t>The system provides AI-powered tutoring to explain concepts from study materials.</w:t>
            </w:r>
          </w:p>
        </w:tc>
      </w:tr>
      <w:tr w:rsidR="00F5401A" w:rsidRPr="002F7BAD" w14:paraId="386F11FE" w14:textId="77777777" w:rsidTr="005A637C">
        <w:tc>
          <w:tcPr>
            <w:tcW w:w="0" w:type="auto"/>
            <w:shd w:val="clear" w:color="auto" w:fill="C1F0C7"/>
            <w:hideMark/>
          </w:tcPr>
          <w:p w14:paraId="003F7CC1"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1EA198C9" w14:textId="77777777" w:rsidR="00F5401A" w:rsidRPr="002F7BAD" w:rsidRDefault="00F5401A" w:rsidP="005A637C">
            <w:pPr>
              <w:rPr>
                <w:noProof/>
              </w:rPr>
            </w:pPr>
            <w:r w:rsidRPr="002F7BAD">
              <w:rPr>
                <w:noProof/>
              </w:rPr>
              <w:t>User asks a question or requests help with a topic.</w:t>
            </w:r>
          </w:p>
        </w:tc>
      </w:tr>
      <w:tr w:rsidR="00F5401A" w:rsidRPr="002F7BAD" w14:paraId="49D7675D" w14:textId="77777777" w:rsidTr="005A637C">
        <w:tc>
          <w:tcPr>
            <w:tcW w:w="0" w:type="auto"/>
            <w:shd w:val="clear" w:color="auto" w:fill="auto"/>
            <w:hideMark/>
          </w:tcPr>
          <w:p w14:paraId="1811FD44"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52DD1D4" w14:textId="77777777" w:rsidR="00F5401A" w:rsidRPr="002F7BAD" w:rsidRDefault="00F5401A" w:rsidP="005A637C">
            <w:pPr>
              <w:rPr>
                <w:noProof/>
              </w:rPr>
            </w:pPr>
            <w:r w:rsidRPr="002F7BAD">
              <w:rPr>
                <w:noProof/>
              </w:rPr>
              <w:t>Student, Notlyfe System, Grok AI</w:t>
            </w:r>
          </w:p>
        </w:tc>
      </w:tr>
      <w:tr w:rsidR="00F5401A" w:rsidRPr="002F7BAD" w14:paraId="6FFA7C21" w14:textId="77777777" w:rsidTr="005A637C">
        <w:tc>
          <w:tcPr>
            <w:tcW w:w="0" w:type="auto"/>
            <w:shd w:val="clear" w:color="auto" w:fill="C1F0C7"/>
            <w:hideMark/>
          </w:tcPr>
          <w:p w14:paraId="67A54136"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9C39A12" w14:textId="77777777" w:rsidR="00F5401A" w:rsidRPr="002F7BAD" w:rsidRDefault="00F5401A" w:rsidP="005A637C">
            <w:pPr>
              <w:rPr>
                <w:noProof/>
              </w:rPr>
            </w:pPr>
            <w:r w:rsidRPr="002F7BAD">
              <w:rPr>
                <w:noProof/>
              </w:rPr>
              <w:t>User is logged in and has study materials uploaded.</w:t>
            </w:r>
          </w:p>
        </w:tc>
      </w:tr>
      <w:tr w:rsidR="00F5401A" w:rsidRPr="002F7BAD" w14:paraId="0BCF157D" w14:textId="77777777" w:rsidTr="005A637C">
        <w:tc>
          <w:tcPr>
            <w:tcW w:w="0" w:type="auto"/>
            <w:shd w:val="clear" w:color="auto" w:fill="auto"/>
            <w:hideMark/>
          </w:tcPr>
          <w:p w14:paraId="7778E4C9"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3EDFB50" w14:textId="77777777" w:rsidR="00F5401A" w:rsidRPr="002F7BAD" w:rsidRDefault="00F5401A" w:rsidP="005A637C">
            <w:pPr>
              <w:rPr>
                <w:noProof/>
              </w:rPr>
            </w:pPr>
            <w:r w:rsidRPr="002F7BAD">
              <w:rPr>
                <w:noProof/>
              </w:rPr>
              <w:t>AI provides answers or explanations to the user.</w:t>
            </w:r>
          </w:p>
        </w:tc>
      </w:tr>
      <w:tr w:rsidR="00F5401A" w:rsidRPr="002F7BAD" w14:paraId="1B81652E" w14:textId="77777777" w:rsidTr="005A637C">
        <w:tc>
          <w:tcPr>
            <w:tcW w:w="0" w:type="auto"/>
            <w:shd w:val="clear" w:color="auto" w:fill="C1F0C7"/>
            <w:hideMark/>
          </w:tcPr>
          <w:p w14:paraId="227825C4"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764DA35F" w14:textId="77777777" w:rsidR="00F5401A" w:rsidRPr="002F7BAD" w:rsidRDefault="00F5401A" w:rsidP="005A637C">
            <w:pPr>
              <w:rPr>
                <w:noProof/>
              </w:rPr>
            </w:pPr>
            <w:r w:rsidRPr="002F7BAD">
              <w:rPr>
                <w:noProof/>
              </w:rPr>
              <w:t>User gains a better understanding of the material.</w:t>
            </w:r>
          </w:p>
        </w:tc>
      </w:tr>
      <w:tr w:rsidR="00F5401A" w:rsidRPr="002F7BAD" w14:paraId="7E3BAA0E" w14:textId="77777777" w:rsidTr="005A637C">
        <w:tc>
          <w:tcPr>
            <w:tcW w:w="0" w:type="auto"/>
            <w:shd w:val="clear" w:color="auto" w:fill="auto"/>
            <w:hideMark/>
          </w:tcPr>
          <w:p w14:paraId="4E135E51"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81623A3" w14:textId="77777777" w:rsidR="00F5401A" w:rsidRPr="002F7BAD" w:rsidRDefault="00F5401A" w:rsidP="005A637C">
            <w:pPr>
              <w:rPr>
                <w:noProof/>
              </w:rPr>
            </w:pPr>
            <w:r w:rsidRPr="002F7BAD">
              <w:rPr>
                <w:noProof/>
              </w:rPr>
              <w:t>1. User asks a question.</w:t>
            </w:r>
          </w:p>
          <w:p w14:paraId="646218BA" w14:textId="77777777" w:rsidR="00F5401A" w:rsidRPr="002F7BAD" w:rsidRDefault="00F5401A" w:rsidP="005A637C">
            <w:pPr>
              <w:rPr>
                <w:noProof/>
              </w:rPr>
            </w:pPr>
            <w:r w:rsidRPr="002F7BAD">
              <w:rPr>
                <w:noProof/>
              </w:rPr>
              <w:t>2. System sends the question to Grok AI.</w:t>
            </w:r>
          </w:p>
          <w:p w14:paraId="225B82B8" w14:textId="77777777" w:rsidR="00F5401A" w:rsidRPr="002F7BAD" w:rsidRDefault="00F5401A" w:rsidP="005A637C">
            <w:pPr>
              <w:rPr>
                <w:noProof/>
              </w:rPr>
            </w:pPr>
            <w:r w:rsidRPr="002F7BAD">
              <w:rPr>
                <w:noProof/>
              </w:rPr>
              <w:t>3. Grok AI generates an answer.</w:t>
            </w:r>
          </w:p>
          <w:p w14:paraId="2BB29CF2" w14:textId="77777777" w:rsidR="00F5401A" w:rsidRPr="002F7BAD" w:rsidRDefault="00F5401A" w:rsidP="005A637C">
            <w:pPr>
              <w:rPr>
                <w:noProof/>
              </w:rPr>
            </w:pPr>
            <w:r w:rsidRPr="002F7BAD">
              <w:rPr>
                <w:noProof/>
              </w:rPr>
              <w:t>4. System displays the answer.</w:t>
            </w:r>
          </w:p>
        </w:tc>
      </w:tr>
      <w:tr w:rsidR="00F5401A" w:rsidRPr="002F7BAD" w14:paraId="65F44E78" w14:textId="77777777" w:rsidTr="005A637C">
        <w:tc>
          <w:tcPr>
            <w:tcW w:w="0" w:type="auto"/>
            <w:shd w:val="clear" w:color="auto" w:fill="C1F0C7"/>
            <w:hideMark/>
          </w:tcPr>
          <w:p w14:paraId="51F7D97D"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C5F7ABC" w14:textId="77777777" w:rsidR="00F5401A" w:rsidRPr="002F7BAD" w:rsidRDefault="00F5401A" w:rsidP="005A637C">
            <w:pPr>
              <w:rPr>
                <w:noProof/>
              </w:rPr>
            </w:pPr>
            <w:r w:rsidRPr="002F7BAD">
              <w:rPr>
                <w:noProof/>
              </w:rPr>
              <w:t>4a. If the question is unclear, AI asks for clarification.</w:t>
            </w:r>
          </w:p>
        </w:tc>
      </w:tr>
      <w:tr w:rsidR="00F5401A" w:rsidRPr="002F7BAD" w14:paraId="3319D1AC" w14:textId="77777777" w:rsidTr="005A637C">
        <w:tc>
          <w:tcPr>
            <w:tcW w:w="0" w:type="auto"/>
            <w:shd w:val="clear" w:color="auto" w:fill="auto"/>
            <w:hideMark/>
          </w:tcPr>
          <w:p w14:paraId="68733911"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27613B76" w14:textId="77777777" w:rsidR="00F5401A" w:rsidRPr="002F7BAD" w:rsidRDefault="00F5401A" w:rsidP="005A637C">
            <w:pPr>
              <w:rPr>
                <w:noProof/>
              </w:rPr>
            </w:pPr>
            <w:r w:rsidRPr="002F7BAD">
              <w:rPr>
                <w:noProof/>
              </w:rPr>
              <w:t>Trigger: AI cannot answer the question.</w:t>
            </w:r>
          </w:p>
          <w:p w14:paraId="5832E220" w14:textId="77777777" w:rsidR="00F5401A" w:rsidRPr="002F7BAD" w:rsidRDefault="00F5401A" w:rsidP="005A637C">
            <w:pPr>
              <w:rPr>
                <w:noProof/>
              </w:rPr>
            </w:pPr>
            <w:r w:rsidRPr="002F7BAD">
              <w:rPr>
                <w:noProof/>
              </w:rPr>
              <w:t>Action: System suggests rephrasing or checking notes.</w:t>
            </w:r>
          </w:p>
        </w:tc>
      </w:tr>
      <w:tr w:rsidR="00F5401A" w:rsidRPr="002F7BAD" w14:paraId="77C81232" w14:textId="77777777" w:rsidTr="005A637C">
        <w:tc>
          <w:tcPr>
            <w:tcW w:w="0" w:type="auto"/>
            <w:shd w:val="clear" w:color="auto" w:fill="C1F0C7"/>
            <w:hideMark/>
          </w:tcPr>
          <w:p w14:paraId="008D8A7B"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1063FBD" w14:textId="77777777" w:rsidR="00F5401A" w:rsidRPr="002F7BAD" w:rsidRDefault="00F5401A" w:rsidP="005A637C">
            <w:pPr>
              <w:rPr>
                <w:noProof/>
              </w:rPr>
            </w:pPr>
            <w:r w:rsidRPr="002F7BAD">
              <w:rPr>
                <w:noProof/>
              </w:rPr>
              <w:t>Medium</w:t>
            </w:r>
          </w:p>
        </w:tc>
      </w:tr>
    </w:tbl>
    <w:p w14:paraId="516EF9FB" w14:textId="77777777" w:rsidR="00F5401A" w:rsidRPr="002F7BAD" w:rsidRDefault="00000000" w:rsidP="00F5401A">
      <w:pPr>
        <w:rPr>
          <w:noProof/>
        </w:rPr>
      </w:pPr>
      <w:r>
        <w:rPr>
          <w:noProof/>
        </w:rPr>
        <w:pict w14:anchorId="147BB4BA">
          <v:rect id="_x0000_i1033" style="width:0;height:1.5pt" o:hralign="center" o:bullet="t" o:hrstd="t" o:hr="t" fillcolor="#a0a0a0" stroked="f"/>
        </w:pict>
      </w:r>
    </w:p>
    <w:p w14:paraId="2978E8BA" w14:textId="77777777" w:rsidR="00F5401A" w:rsidRPr="002F7BAD" w:rsidRDefault="00F5401A" w:rsidP="00F5401A">
      <w:pPr>
        <w:rPr>
          <w:noProof/>
        </w:rPr>
      </w:pPr>
    </w:p>
    <w:p w14:paraId="1E84F98B" w14:textId="77777777" w:rsidR="00F5401A" w:rsidRPr="002F7BAD" w:rsidRDefault="00F5401A" w:rsidP="00F5401A">
      <w:pPr>
        <w:rPr>
          <w:noProof/>
        </w:rPr>
      </w:pPr>
    </w:p>
    <w:p w14:paraId="6E661865" w14:textId="77777777" w:rsidR="00F5401A" w:rsidRPr="002F7BAD" w:rsidRDefault="00F5401A" w:rsidP="00F5401A">
      <w:pPr>
        <w:rPr>
          <w:noProof/>
        </w:rPr>
      </w:pPr>
    </w:p>
    <w:p w14:paraId="5DC2BECB" w14:textId="77777777" w:rsidR="00F5401A" w:rsidRPr="002F7BAD" w:rsidRDefault="00F5401A" w:rsidP="00F5401A">
      <w:pPr>
        <w:rPr>
          <w:noProof/>
        </w:rPr>
      </w:pPr>
    </w:p>
    <w:p w14:paraId="131E655D" w14:textId="77777777" w:rsidR="00F5401A" w:rsidRPr="002F7BAD" w:rsidRDefault="00F5401A" w:rsidP="00F5401A">
      <w:pPr>
        <w:rPr>
          <w:noProof/>
        </w:rPr>
      </w:pPr>
    </w:p>
    <w:p w14:paraId="10235EAE" w14:textId="77777777" w:rsidR="00F5401A" w:rsidRPr="002F7BAD" w:rsidRDefault="00F5401A" w:rsidP="00F5401A">
      <w:pPr>
        <w:rPr>
          <w:noProof/>
        </w:rPr>
      </w:pPr>
    </w:p>
    <w:p w14:paraId="37F3EE09" w14:textId="77777777" w:rsidR="00F5401A" w:rsidRPr="002F7BAD" w:rsidRDefault="00F5401A" w:rsidP="00F5401A">
      <w:pPr>
        <w:rPr>
          <w:noProof/>
        </w:rPr>
      </w:pPr>
    </w:p>
    <w:p w14:paraId="23FFAB49" w14:textId="77777777" w:rsidR="00F5401A" w:rsidRPr="002F7BAD" w:rsidRDefault="00F5401A" w:rsidP="00F5401A">
      <w:pPr>
        <w:rPr>
          <w:noProof/>
        </w:rPr>
      </w:pPr>
    </w:p>
    <w:p w14:paraId="225AC518" w14:textId="77777777" w:rsidR="00F5401A" w:rsidRPr="002F7BAD" w:rsidRDefault="00F5401A" w:rsidP="00F5401A">
      <w:pPr>
        <w:rPr>
          <w:noProof/>
        </w:rPr>
      </w:pPr>
    </w:p>
    <w:p w14:paraId="0F47FEB1" w14:textId="77777777" w:rsidR="00F5401A" w:rsidRPr="002F7BAD" w:rsidRDefault="00F5401A" w:rsidP="00F5401A">
      <w:pPr>
        <w:rPr>
          <w:noProof/>
        </w:rPr>
      </w:pPr>
    </w:p>
    <w:p w14:paraId="5983841D" w14:textId="77777777" w:rsidR="00F5401A" w:rsidRPr="002F7BAD" w:rsidRDefault="00F5401A" w:rsidP="00F5401A">
      <w:pPr>
        <w:rPr>
          <w:noProof/>
        </w:rPr>
      </w:pPr>
    </w:p>
    <w:p w14:paraId="25703536" w14:textId="77777777" w:rsidR="00F5401A" w:rsidRPr="002F7BAD" w:rsidRDefault="00F5401A" w:rsidP="00F5401A">
      <w:pPr>
        <w:rPr>
          <w:noProof/>
        </w:rPr>
      </w:pPr>
    </w:p>
    <w:p w14:paraId="5CB628F0" w14:textId="77777777" w:rsidR="00F5401A" w:rsidRPr="002F7BAD" w:rsidRDefault="00F5401A" w:rsidP="00F5401A">
      <w:pPr>
        <w:rPr>
          <w:noProof/>
        </w:rPr>
      </w:pPr>
    </w:p>
    <w:p w14:paraId="534D7499" w14:textId="77777777" w:rsidR="00F5401A" w:rsidRPr="002F7BAD" w:rsidRDefault="00F5401A" w:rsidP="00F5401A">
      <w:pPr>
        <w:pStyle w:val="Heading3"/>
        <w:rPr>
          <w:noProof/>
        </w:rPr>
      </w:pPr>
      <w:bookmarkStart w:id="100" w:name="_Toc195472687"/>
      <w:bookmarkStart w:id="101" w:name="_Toc196004973"/>
      <w:r w:rsidRPr="002F7BAD">
        <w:rPr>
          <w:noProof/>
        </w:rPr>
        <w:t>Use Case Table 7: Flashcard Generation</w:t>
      </w:r>
      <w:bookmarkEnd w:id="100"/>
      <w:bookmarkEnd w:id="10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01"/>
        <w:gridCol w:w="7334"/>
      </w:tblGrid>
      <w:tr w:rsidR="00F5401A" w:rsidRPr="002F7BAD" w14:paraId="56B5BB5B" w14:textId="77777777" w:rsidTr="005A637C">
        <w:tc>
          <w:tcPr>
            <w:tcW w:w="0" w:type="auto"/>
            <w:tcBorders>
              <w:top w:val="nil"/>
              <w:bottom w:val="single" w:sz="12" w:space="0" w:color="47D459"/>
              <w:right w:val="nil"/>
            </w:tcBorders>
            <w:shd w:val="clear" w:color="auto" w:fill="FFFFFF"/>
            <w:hideMark/>
          </w:tcPr>
          <w:p w14:paraId="5D7F039F"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CBAD622" w14:textId="77777777" w:rsidR="00F5401A" w:rsidRPr="002F7BAD" w:rsidRDefault="00F5401A" w:rsidP="005A637C">
            <w:pPr>
              <w:rPr>
                <w:b/>
                <w:bCs/>
                <w:noProof/>
              </w:rPr>
            </w:pPr>
            <w:r w:rsidRPr="002F7BAD">
              <w:rPr>
                <w:b/>
                <w:bCs/>
                <w:noProof/>
              </w:rPr>
              <w:t>Details</w:t>
            </w:r>
          </w:p>
        </w:tc>
      </w:tr>
      <w:tr w:rsidR="00F5401A" w:rsidRPr="002F7BAD" w14:paraId="692DA2C4" w14:textId="77777777" w:rsidTr="005A637C">
        <w:tc>
          <w:tcPr>
            <w:tcW w:w="0" w:type="auto"/>
            <w:shd w:val="clear" w:color="auto" w:fill="C1F0C7"/>
            <w:hideMark/>
          </w:tcPr>
          <w:p w14:paraId="14E16635"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261AB20F" w14:textId="77777777" w:rsidR="00F5401A" w:rsidRPr="002F7BAD" w:rsidRDefault="00F5401A" w:rsidP="005A637C">
            <w:pPr>
              <w:rPr>
                <w:noProof/>
              </w:rPr>
            </w:pPr>
            <w:r w:rsidRPr="002F7BAD">
              <w:rPr>
                <w:noProof/>
              </w:rPr>
              <w:t>FR-07</w:t>
            </w:r>
          </w:p>
        </w:tc>
      </w:tr>
      <w:tr w:rsidR="00F5401A" w:rsidRPr="002F7BAD" w14:paraId="7B41E40B" w14:textId="77777777" w:rsidTr="005A637C">
        <w:tc>
          <w:tcPr>
            <w:tcW w:w="0" w:type="auto"/>
            <w:shd w:val="clear" w:color="auto" w:fill="auto"/>
            <w:hideMark/>
          </w:tcPr>
          <w:p w14:paraId="16CA37AF"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66C6FF6D" w14:textId="77777777" w:rsidR="00F5401A" w:rsidRPr="002F7BAD" w:rsidRDefault="00F5401A" w:rsidP="005A637C">
            <w:pPr>
              <w:rPr>
                <w:noProof/>
              </w:rPr>
            </w:pPr>
            <w:r w:rsidRPr="002F7BAD">
              <w:rPr>
                <w:noProof/>
              </w:rPr>
              <w:t>Flashcard Generation</w:t>
            </w:r>
          </w:p>
        </w:tc>
      </w:tr>
      <w:tr w:rsidR="00F5401A" w:rsidRPr="002F7BAD" w14:paraId="643E574E" w14:textId="77777777" w:rsidTr="005A637C">
        <w:tc>
          <w:tcPr>
            <w:tcW w:w="0" w:type="auto"/>
            <w:shd w:val="clear" w:color="auto" w:fill="C1F0C7"/>
            <w:hideMark/>
          </w:tcPr>
          <w:p w14:paraId="29D665F8"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112AB32" w14:textId="77777777" w:rsidR="00F5401A" w:rsidRPr="002F7BAD" w:rsidRDefault="00F5401A" w:rsidP="005A637C">
            <w:pPr>
              <w:rPr>
                <w:noProof/>
              </w:rPr>
            </w:pPr>
            <w:r w:rsidRPr="002F7BAD">
              <w:rPr>
                <w:noProof/>
              </w:rPr>
              <w:t>Secondary</w:t>
            </w:r>
          </w:p>
        </w:tc>
      </w:tr>
      <w:tr w:rsidR="00F5401A" w:rsidRPr="002F7BAD" w14:paraId="4718D0D9" w14:textId="77777777" w:rsidTr="005A637C">
        <w:tc>
          <w:tcPr>
            <w:tcW w:w="0" w:type="auto"/>
            <w:shd w:val="clear" w:color="auto" w:fill="auto"/>
            <w:hideMark/>
          </w:tcPr>
          <w:p w14:paraId="46A849BD"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121C1E9" w14:textId="77777777" w:rsidR="00F5401A" w:rsidRPr="002F7BAD" w:rsidRDefault="00F5401A" w:rsidP="005A637C">
            <w:pPr>
              <w:rPr>
                <w:noProof/>
              </w:rPr>
            </w:pPr>
            <w:r w:rsidRPr="002F7BAD">
              <w:rPr>
                <w:noProof/>
              </w:rPr>
              <w:t>Shayan Zawar (domain expert for educational systems)</w:t>
            </w:r>
          </w:p>
        </w:tc>
      </w:tr>
      <w:tr w:rsidR="00F5401A" w:rsidRPr="002F7BAD" w14:paraId="76D8F601" w14:textId="77777777" w:rsidTr="005A637C">
        <w:tc>
          <w:tcPr>
            <w:tcW w:w="0" w:type="auto"/>
            <w:shd w:val="clear" w:color="auto" w:fill="C1F0C7"/>
            <w:hideMark/>
          </w:tcPr>
          <w:p w14:paraId="1E11006E"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0D4A4F82" w14:textId="77777777" w:rsidR="00F5401A" w:rsidRPr="002F7BAD" w:rsidRDefault="00F5401A" w:rsidP="005A637C">
            <w:pPr>
              <w:rPr>
                <w:noProof/>
              </w:rPr>
            </w:pPr>
            <w:r w:rsidRPr="002F7BAD">
              <w:rPr>
                <w:noProof/>
              </w:rPr>
              <w:t>Shayan Zawar</w:t>
            </w:r>
          </w:p>
        </w:tc>
      </w:tr>
      <w:tr w:rsidR="00F5401A" w:rsidRPr="002F7BAD" w14:paraId="0DE60B04" w14:textId="77777777" w:rsidTr="005A637C">
        <w:tc>
          <w:tcPr>
            <w:tcW w:w="0" w:type="auto"/>
            <w:shd w:val="clear" w:color="auto" w:fill="auto"/>
            <w:hideMark/>
          </w:tcPr>
          <w:p w14:paraId="7C628503"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6A95BFA5" w14:textId="77777777" w:rsidR="00F5401A" w:rsidRPr="002F7BAD" w:rsidRDefault="00F5401A" w:rsidP="005A637C">
            <w:pPr>
              <w:rPr>
                <w:noProof/>
              </w:rPr>
            </w:pPr>
            <w:r w:rsidRPr="002F7BAD">
              <w:rPr>
                <w:noProof/>
              </w:rPr>
              <w:t>The system generates flashcards from notes or transcripts using Grok AI.</w:t>
            </w:r>
          </w:p>
        </w:tc>
      </w:tr>
      <w:tr w:rsidR="00F5401A" w:rsidRPr="002F7BAD" w14:paraId="05CBE442" w14:textId="77777777" w:rsidTr="005A637C">
        <w:tc>
          <w:tcPr>
            <w:tcW w:w="0" w:type="auto"/>
            <w:shd w:val="clear" w:color="auto" w:fill="C1F0C7"/>
            <w:hideMark/>
          </w:tcPr>
          <w:p w14:paraId="4D414569"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5C10A662" w14:textId="77777777" w:rsidR="00F5401A" w:rsidRPr="002F7BAD" w:rsidRDefault="00F5401A" w:rsidP="005A637C">
            <w:pPr>
              <w:rPr>
                <w:noProof/>
              </w:rPr>
            </w:pPr>
            <w:r w:rsidRPr="002F7BAD">
              <w:rPr>
                <w:noProof/>
              </w:rPr>
              <w:t>User requests flashcards from a note or transcript.</w:t>
            </w:r>
          </w:p>
        </w:tc>
      </w:tr>
      <w:tr w:rsidR="00F5401A" w:rsidRPr="002F7BAD" w14:paraId="45954B7B" w14:textId="77777777" w:rsidTr="005A637C">
        <w:tc>
          <w:tcPr>
            <w:tcW w:w="0" w:type="auto"/>
            <w:shd w:val="clear" w:color="auto" w:fill="auto"/>
            <w:hideMark/>
          </w:tcPr>
          <w:p w14:paraId="7A00659B"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7C46DCE6" w14:textId="77777777" w:rsidR="00F5401A" w:rsidRPr="002F7BAD" w:rsidRDefault="00F5401A" w:rsidP="005A637C">
            <w:pPr>
              <w:rPr>
                <w:noProof/>
              </w:rPr>
            </w:pPr>
            <w:r w:rsidRPr="002F7BAD">
              <w:rPr>
                <w:noProof/>
              </w:rPr>
              <w:t>Student, Notlyfe System, Grok AI</w:t>
            </w:r>
          </w:p>
        </w:tc>
      </w:tr>
      <w:tr w:rsidR="00F5401A" w:rsidRPr="002F7BAD" w14:paraId="7A9EA695" w14:textId="77777777" w:rsidTr="005A637C">
        <w:tc>
          <w:tcPr>
            <w:tcW w:w="0" w:type="auto"/>
            <w:shd w:val="clear" w:color="auto" w:fill="C1F0C7"/>
            <w:hideMark/>
          </w:tcPr>
          <w:p w14:paraId="0B7D8521"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6968F57D" w14:textId="77777777" w:rsidR="00F5401A" w:rsidRPr="002F7BAD" w:rsidRDefault="00F5401A" w:rsidP="005A637C">
            <w:pPr>
              <w:rPr>
                <w:noProof/>
              </w:rPr>
            </w:pPr>
            <w:r w:rsidRPr="002F7BAD">
              <w:rPr>
                <w:noProof/>
              </w:rPr>
              <w:t>Notes or transcripts are available in the system.</w:t>
            </w:r>
          </w:p>
        </w:tc>
      </w:tr>
      <w:tr w:rsidR="00F5401A" w:rsidRPr="002F7BAD" w14:paraId="4664770E" w14:textId="77777777" w:rsidTr="005A637C">
        <w:tc>
          <w:tcPr>
            <w:tcW w:w="0" w:type="auto"/>
            <w:shd w:val="clear" w:color="auto" w:fill="auto"/>
            <w:hideMark/>
          </w:tcPr>
          <w:p w14:paraId="33698ABB"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2FBF149" w14:textId="77777777" w:rsidR="00F5401A" w:rsidRPr="002F7BAD" w:rsidRDefault="00F5401A" w:rsidP="005A637C">
            <w:pPr>
              <w:rPr>
                <w:noProof/>
              </w:rPr>
            </w:pPr>
            <w:r w:rsidRPr="002F7BAD">
              <w:rPr>
                <w:noProof/>
              </w:rPr>
              <w:t>Flashcards are created and stored in Supabase.</w:t>
            </w:r>
          </w:p>
        </w:tc>
      </w:tr>
      <w:tr w:rsidR="00F5401A" w:rsidRPr="002F7BAD" w14:paraId="3ADC29F3" w14:textId="77777777" w:rsidTr="005A637C">
        <w:tc>
          <w:tcPr>
            <w:tcW w:w="0" w:type="auto"/>
            <w:shd w:val="clear" w:color="auto" w:fill="C1F0C7"/>
            <w:hideMark/>
          </w:tcPr>
          <w:p w14:paraId="17381F8B"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5F1EC799" w14:textId="77777777" w:rsidR="00F5401A" w:rsidRPr="002F7BAD" w:rsidRDefault="00F5401A" w:rsidP="005A637C">
            <w:pPr>
              <w:rPr>
                <w:noProof/>
              </w:rPr>
            </w:pPr>
            <w:r w:rsidRPr="002F7BAD">
              <w:rPr>
                <w:noProof/>
              </w:rPr>
              <w:t>User can review key points using flashcards.</w:t>
            </w:r>
          </w:p>
        </w:tc>
      </w:tr>
      <w:tr w:rsidR="00F5401A" w:rsidRPr="002F7BAD" w14:paraId="53D8454B" w14:textId="77777777" w:rsidTr="005A637C">
        <w:tc>
          <w:tcPr>
            <w:tcW w:w="0" w:type="auto"/>
            <w:shd w:val="clear" w:color="auto" w:fill="auto"/>
            <w:hideMark/>
          </w:tcPr>
          <w:p w14:paraId="2B42224D"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232AA157" w14:textId="77777777" w:rsidR="00F5401A" w:rsidRPr="002F7BAD" w:rsidRDefault="00F5401A" w:rsidP="005A637C">
            <w:pPr>
              <w:rPr>
                <w:noProof/>
              </w:rPr>
            </w:pPr>
            <w:r w:rsidRPr="002F7BAD">
              <w:rPr>
                <w:noProof/>
              </w:rPr>
              <w:t>1. User selects a note or transcript.</w:t>
            </w:r>
          </w:p>
          <w:p w14:paraId="357C5761" w14:textId="77777777" w:rsidR="00F5401A" w:rsidRPr="002F7BAD" w:rsidRDefault="00F5401A" w:rsidP="005A637C">
            <w:pPr>
              <w:rPr>
                <w:noProof/>
              </w:rPr>
            </w:pPr>
            <w:r w:rsidRPr="002F7BAD">
              <w:rPr>
                <w:noProof/>
              </w:rPr>
              <w:t>2. System sends it to Grok AI.</w:t>
            </w:r>
          </w:p>
          <w:p w14:paraId="7E30F6BB" w14:textId="77777777" w:rsidR="00F5401A" w:rsidRPr="002F7BAD" w:rsidRDefault="00F5401A" w:rsidP="005A637C">
            <w:pPr>
              <w:rPr>
                <w:noProof/>
              </w:rPr>
            </w:pPr>
            <w:r w:rsidRPr="002F7BAD">
              <w:rPr>
                <w:noProof/>
              </w:rPr>
              <w:t xml:space="preserve">3. Grok AI generates flashcards. </w:t>
            </w:r>
          </w:p>
          <w:p w14:paraId="3776639D" w14:textId="77777777" w:rsidR="00F5401A" w:rsidRPr="002F7BAD" w:rsidRDefault="00F5401A" w:rsidP="005A637C">
            <w:pPr>
              <w:rPr>
                <w:noProof/>
              </w:rPr>
            </w:pPr>
            <w:r w:rsidRPr="002F7BAD">
              <w:rPr>
                <w:noProof/>
              </w:rPr>
              <w:t>4. System saves the flashcards.</w:t>
            </w:r>
          </w:p>
        </w:tc>
      </w:tr>
      <w:tr w:rsidR="00F5401A" w:rsidRPr="002F7BAD" w14:paraId="39C040B1" w14:textId="77777777" w:rsidTr="005A637C">
        <w:tc>
          <w:tcPr>
            <w:tcW w:w="0" w:type="auto"/>
            <w:shd w:val="clear" w:color="auto" w:fill="C1F0C7"/>
            <w:hideMark/>
          </w:tcPr>
          <w:p w14:paraId="2AE71E1F"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7F7B56DC" w14:textId="77777777" w:rsidR="00F5401A" w:rsidRPr="002F7BAD" w:rsidRDefault="00F5401A" w:rsidP="005A637C">
            <w:pPr>
              <w:rPr>
                <w:noProof/>
              </w:rPr>
            </w:pPr>
            <w:r w:rsidRPr="002F7BAD">
              <w:rPr>
                <w:noProof/>
              </w:rPr>
              <w:t>4a. If content is too short, system notifies the user.</w:t>
            </w:r>
          </w:p>
        </w:tc>
      </w:tr>
      <w:tr w:rsidR="00F5401A" w:rsidRPr="002F7BAD" w14:paraId="169DFDDB" w14:textId="77777777" w:rsidTr="005A637C">
        <w:tc>
          <w:tcPr>
            <w:tcW w:w="0" w:type="auto"/>
            <w:shd w:val="clear" w:color="auto" w:fill="auto"/>
            <w:hideMark/>
          </w:tcPr>
          <w:p w14:paraId="1F7E8910"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545CFE95" w14:textId="77777777" w:rsidR="00F5401A" w:rsidRPr="002F7BAD" w:rsidRDefault="00F5401A" w:rsidP="005A637C">
            <w:pPr>
              <w:rPr>
                <w:noProof/>
              </w:rPr>
            </w:pPr>
            <w:r w:rsidRPr="002F7BAD">
              <w:rPr>
                <w:noProof/>
              </w:rPr>
              <w:t>Trigger: AI fails to generate flashcards.</w:t>
            </w:r>
          </w:p>
          <w:p w14:paraId="0E9F76D2" w14:textId="77777777" w:rsidR="00F5401A" w:rsidRPr="002F7BAD" w:rsidRDefault="00F5401A" w:rsidP="005A637C">
            <w:pPr>
              <w:rPr>
                <w:noProof/>
              </w:rPr>
            </w:pPr>
            <w:r w:rsidRPr="002F7BAD">
              <w:rPr>
                <w:noProof/>
              </w:rPr>
              <w:t>Action: System asks the user to try again later.</w:t>
            </w:r>
          </w:p>
        </w:tc>
      </w:tr>
      <w:tr w:rsidR="00F5401A" w:rsidRPr="002F7BAD" w14:paraId="6F0ABC30" w14:textId="77777777" w:rsidTr="005A637C">
        <w:tc>
          <w:tcPr>
            <w:tcW w:w="0" w:type="auto"/>
            <w:shd w:val="clear" w:color="auto" w:fill="C1F0C7"/>
            <w:hideMark/>
          </w:tcPr>
          <w:p w14:paraId="46206A70"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64A02726" w14:textId="77777777" w:rsidR="00F5401A" w:rsidRPr="002F7BAD" w:rsidRDefault="00F5401A" w:rsidP="005A637C">
            <w:pPr>
              <w:rPr>
                <w:noProof/>
              </w:rPr>
            </w:pPr>
            <w:r w:rsidRPr="002F7BAD">
              <w:rPr>
                <w:noProof/>
              </w:rPr>
              <w:t>Low to Medium</w:t>
            </w:r>
          </w:p>
        </w:tc>
      </w:tr>
    </w:tbl>
    <w:p w14:paraId="09E2600C" w14:textId="77777777" w:rsidR="00F5401A" w:rsidRPr="002F7BAD" w:rsidRDefault="00000000" w:rsidP="00F5401A">
      <w:pPr>
        <w:rPr>
          <w:noProof/>
        </w:rPr>
      </w:pPr>
      <w:r>
        <w:rPr>
          <w:noProof/>
        </w:rPr>
        <w:pict w14:anchorId="68D1122B">
          <v:rect id="_x0000_i1034" style="width:0;height:1.5pt" o:hralign="center" o:bullet="t" o:hrstd="t" o:hr="t" fillcolor="#a0a0a0" stroked="f"/>
        </w:pict>
      </w:r>
    </w:p>
    <w:p w14:paraId="4C8B6155" w14:textId="77777777" w:rsidR="00F5401A" w:rsidRPr="002F7BAD" w:rsidRDefault="00F5401A" w:rsidP="00F5401A">
      <w:pPr>
        <w:rPr>
          <w:noProof/>
        </w:rPr>
      </w:pPr>
    </w:p>
    <w:p w14:paraId="1A21E3D5" w14:textId="77777777" w:rsidR="00F5401A" w:rsidRPr="002F7BAD" w:rsidRDefault="00F5401A" w:rsidP="00F5401A">
      <w:pPr>
        <w:rPr>
          <w:noProof/>
        </w:rPr>
      </w:pPr>
    </w:p>
    <w:p w14:paraId="212E0FB6" w14:textId="77777777" w:rsidR="00F5401A" w:rsidRPr="002F7BAD" w:rsidRDefault="00F5401A" w:rsidP="00F5401A">
      <w:pPr>
        <w:rPr>
          <w:noProof/>
        </w:rPr>
      </w:pPr>
    </w:p>
    <w:p w14:paraId="7F1D8ED5" w14:textId="77777777" w:rsidR="00F5401A" w:rsidRPr="002F7BAD" w:rsidRDefault="00F5401A" w:rsidP="00F5401A">
      <w:pPr>
        <w:rPr>
          <w:noProof/>
        </w:rPr>
      </w:pPr>
    </w:p>
    <w:p w14:paraId="2BFD79CA" w14:textId="77777777" w:rsidR="00F5401A" w:rsidRPr="002F7BAD" w:rsidRDefault="00F5401A" w:rsidP="00F5401A">
      <w:pPr>
        <w:rPr>
          <w:noProof/>
        </w:rPr>
      </w:pPr>
    </w:p>
    <w:p w14:paraId="36361054" w14:textId="77777777" w:rsidR="00F5401A" w:rsidRPr="002F7BAD" w:rsidRDefault="00F5401A" w:rsidP="00F5401A">
      <w:pPr>
        <w:rPr>
          <w:noProof/>
        </w:rPr>
      </w:pPr>
    </w:p>
    <w:p w14:paraId="531D271A" w14:textId="77777777" w:rsidR="00F5401A" w:rsidRPr="002F7BAD" w:rsidRDefault="00F5401A" w:rsidP="00F5401A">
      <w:pPr>
        <w:rPr>
          <w:noProof/>
        </w:rPr>
      </w:pPr>
    </w:p>
    <w:p w14:paraId="20720051" w14:textId="77777777" w:rsidR="00F5401A" w:rsidRPr="002F7BAD" w:rsidRDefault="00F5401A" w:rsidP="00F5401A">
      <w:pPr>
        <w:rPr>
          <w:noProof/>
        </w:rPr>
      </w:pPr>
    </w:p>
    <w:p w14:paraId="5082DE2B" w14:textId="77777777" w:rsidR="00F5401A" w:rsidRPr="002F7BAD" w:rsidRDefault="00F5401A" w:rsidP="00F5401A">
      <w:pPr>
        <w:rPr>
          <w:noProof/>
        </w:rPr>
      </w:pPr>
    </w:p>
    <w:p w14:paraId="4792010C" w14:textId="77777777" w:rsidR="00F5401A" w:rsidRPr="002F7BAD" w:rsidRDefault="00F5401A" w:rsidP="00F5401A">
      <w:pPr>
        <w:rPr>
          <w:noProof/>
        </w:rPr>
      </w:pPr>
    </w:p>
    <w:p w14:paraId="473EF2A4" w14:textId="77777777" w:rsidR="00F5401A" w:rsidRPr="002F7BAD" w:rsidRDefault="00F5401A" w:rsidP="00F5401A">
      <w:pPr>
        <w:rPr>
          <w:noProof/>
        </w:rPr>
      </w:pPr>
    </w:p>
    <w:p w14:paraId="54EF49C7" w14:textId="77777777" w:rsidR="00F5401A" w:rsidRPr="002F7BAD" w:rsidRDefault="00F5401A" w:rsidP="00F5401A">
      <w:pPr>
        <w:rPr>
          <w:noProof/>
        </w:rPr>
      </w:pPr>
    </w:p>
    <w:p w14:paraId="7AEE4D14" w14:textId="77777777" w:rsidR="00F5401A" w:rsidRPr="002F7BAD" w:rsidRDefault="00F5401A" w:rsidP="00F5401A">
      <w:pPr>
        <w:rPr>
          <w:noProof/>
        </w:rPr>
      </w:pPr>
    </w:p>
    <w:p w14:paraId="230FE6C9" w14:textId="77777777" w:rsidR="00F5401A" w:rsidRPr="002F7BAD" w:rsidRDefault="00F5401A" w:rsidP="00F5401A">
      <w:pPr>
        <w:rPr>
          <w:noProof/>
        </w:rPr>
      </w:pPr>
    </w:p>
    <w:p w14:paraId="341583DD" w14:textId="77777777" w:rsidR="00F5401A" w:rsidRPr="002F7BAD" w:rsidRDefault="00F5401A" w:rsidP="00F5401A">
      <w:pPr>
        <w:rPr>
          <w:noProof/>
        </w:rPr>
      </w:pPr>
    </w:p>
    <w:p w14:paraId="38707CC4" w14:textId="77777777" w:rsidR="00F5401A" w:rsidRPr="002F7BAD" w:rsidRDefault="00F5401A" w:rsidP="00F5401A">
      <w:pPr>
        <w:rPr>
          <w:noProof/>
        </w:rPr>
      </w:pPr>
    </w:p>
    <w:p w14:paraId="4E6F4FFB" w14:textId="77777777" w:rsidR="00F5401A" w:rsidRPr="002F7BAD" w:rsidRDefault="00F5401A" w:rsidP="00F5401A">
      <w:pPr>
        <w:rPr>
          <w:noProof/>
        </w:rPr>
      </w:pPr>
    </w:p>
    <w:p w14:paraId="1F5C35CA" w14:textId="77777777" w:rsidR="00F5401A" w:rsidRPr="002F7BAD" w:rsidRDefault="00F5401A" w:rsidP="00F5401A">
      <w:pPr>
        <w:rPr>
          <w:noProof/>
        </w:rPr>
      </w:pPr>
    </w:p>
    <w:p w14:paraId="2F88458C" w14:textId="77777777" w:rsidR="00F5401A" w:rsidRPr="002F7BAD" w:rsidRDefault="00F5401A" w:rsidP="00F5401A">
      <w:pPr>
        <w:rPr>
          <w:noProof/>
        </w:rPr>
      </w:pPr>
    </w:p>
    <w:p w14:paraId="19E0EA6C" w14:textId="77777777" w:rsidR="00F5401A" w:rsidRPr="002F7BAD" w:rsidRDefault="00F5401A" w:rsidP="00F5401A">
      <w:pPr>
        <w:pStyle w:val="Heading3"/>
        <w:rPr>
          <w:noProof/>
        </w:rPr>
      </w:pPr>
      <w:bookmarkStart w:id="102" w:name="_Toc195472688"/>
      <w:bookmarkStart w:id="103" w:name="_Toc196004974"/>
      <w:r w:rsidRPr="002F7BAD">
        <w:rPr>
          <w:noProof/>
        </w:rPr>
        <w:t>Use Case Table 8: To-Do List Management</w:t>
      </w:r>
      <w:bookmarkEnd w:id="102"/>
      <w:bookmarkEnd w:id="103"/>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212"/>
      </w:tblGrid>
      <w:tr w:rsidR="00F5401A" w:rsidRPr="002F7BAD" w14:paraId="11564CE0" w14:textId="77777777" w:rsidTr="005A637C">
        <w:tc>
          <w:tcPr>
            <w:tcW w:w="0" w:type="auto"/>
            <w:tcBorders>
              <w:top w:val="nil"/>
              <w:bottom w:val="single" w:sz="12" w:space="0" w:color="47D459"/>
              <w:right w:val="nil"/>
            </w:tcBorders>
            <w:shd w:val="clear" w:color="auto" w:fill="FFFFFF"/>
            <w:hideMark/>
          </w:tcPr>
          <w:p w14:paraId="648DED8D"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3DF1C88" w14:textId="77777777" w:rsidR="00F5401A" w:rsidRPr="002F7BAD" w:rsidRDefault="00F5401A" w:rsidP="005A637C">
            <w:pPr>
              <w:rPr>
                <w:b/>
                <w:bCs/>
                <w:noProof/>
              </w:rPr>
            </w:pPr>
            <w:r w:rsidRPr="002F7BAD">
              <w:rPr>
                <w:b/>
                <w:bCs/>
                <w:noProof/>
              </w:rPr>
              <w:t>Details</w:t>
            </w:r>
          </w:p>
        </w:tc>
      </w:tr>
      <w:tr w:rsidR="00F5401A" w:rsidRPr="002F7BAD" w14:paraId="31853075" w14:textId="77777777" w:rsidTr="005A637C">
        <w:tc>
          <w:tcPr>
            <w:tcW w:w="0" w:type="auto"/>
            <w:shd w:val="clear" w:color="auto" w:fill="C1F0C7"/>
            <w:hideMark/>
          </w:tcPr>
          <w:p w14:paraId="36CFDB15"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F1486D3" w14:textId="77777777" w:rsidR="00F5401A" w:rsidRPr="002F7BAD" w:rsidRDefault="00F5401A" w:rsidP="005A637C">
            <w:pPr>
              <w:rPr>
                <w:noProof/>
              </w:rPr>
            </w:pPr>
            <w:r w:rsidRPr="002F7BAD">
              <w:rPr>
                <w:noProof/>
              </w:rPr>
              <w:t>FR-08</w:t>
            </w:r>
          </w:p>
        </w:tc>
      </w:tr>
      <w:tr w:rsidR="00F5401A" w:rsidRPr="002F7BAD" w14:paraId="2C591708" w14:textId="77777777" w:rsidTr="005A637C">
        <w:tc>
          <w:tcPr>
            <w:tcW w:w="0" w:type="auto"/>
            <w:shd w:val="clear" w:color="auto" w:fill="auto"/>
            <w:hideMark/>
          </w:tcPr>
          <w:p w14:paraId="5DA0D03E"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7D61CF42" w14:textId="77777777" w:rsidR="00F5401A" w:rsidRPr="002F7BAD" w:rsidRDefault="00F5401A" w:rsidP="005A637C">
            <w:pPr>
              <w:rPr>
                <w:noProof/>
              </w:rPr>
            </w:pPr>
            <w:r w:rsidRPr="002F7BAD">
              <w:rPr>
                <w:noProof/>
              </w:rPr>
              <w:t>To-Do List Management</w:t>
            </w:r>
          </w:p>
        </w:tc>
      </w:tr>
      <w:tr w:rsidR="00F5401A" w:rsidRPr="002F7BAD" w14:paraId="789E68FB" w14:textId="77777777" w:rsidTr="005A637C">
        <w:tc>
          <w:tcPr>
            <w:tcW w:w="0" w:type="auto"/>
            <w:shd w:val="clear" w:color="auto" w:fill="C1F0C7"/>
            <w:hideMark/>
          </w:tcPr>
          <w:p w14:paraId="70D551B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42ACC215" w14:textId="77777777" w:rsidR="00F5401A" w:rsidRPr="002F7BAD" w:rsidRDefault="00F5401A" w:rsidP="005A637C">
            <w:pPr>
              <w:rPr>
                <w:noProof/>
              </w:rPr>
            </w:pPr>
            <w:r w:rsidRPr="002F7BAD">
              <w:rPr>
                <w:noProof/>
              </w:rPr>
              <w:t>Primary</w:t>
            </w:r>
          </w:p>
        </w:tc>
      </w:tr>
      <w:tr w:rsidR="00F5401A" w:rsidRPr="002F7BAD" w14:paraId="68842E26" w14:textId="77777777" w:rsidTr="005A637C">
        <w:tc>
          <w:tcPr>
            <w:tcW w:w="0" w:type="auto"/>
            <w:shd w:val="clear" w:color="auto" w:fill="auto"/>
            <w:hideMark/>
          </w:tcPr>
          <w:p w14:paraId="702E5EB7"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3DF4844C" w14:textId="77777777" w:rsidR="00F5401A" w:rsidRPr="002F7BAD" w:rsidRDefault="00F5401A" w:rsidP="005A637C">
            <w:pPr>
              <w:rPr>
                <w:noProof/>
              </w:rPr>
            </w:pPr>
            <w:r w:rsidRPr="002F7BAD">
              <w:rPr>
                <w:noProof/>
              </w:rPr>
              <w:t>Shayan Zawar (domain expert for educational systems)</w:t>
            </w:r>
          </w:p>
        </w:tc>
      </w:tr>
      <w:tr w:rsidR="00F5401A" w:rsidRPr="002F7BAD" w14:paraId="3C0F41ED" w14:textId="77777777" w:rsidTr="005A637C">
        <w:tc>
          <w:tcPr>
            <w:tcW w:w="0" w:type="auto"/>
            <w:shd w:val="clear" w:color="auto" w:fill="C1F0C7"/>
            <w:hideMark/>
          </w:tcPr>
          <w:p w14:paraId="31EB602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2DD413FB" w14:textId="77777777" w:rsidR="00F5401A" w:rsidRPr="002F7BAD" w:rsidRDefault="00F5401A" w:rsidP="005A637C">
            <w:pPr>
              <w:rPr>
                <w:noProof/>
              </w:rPr>
            </w:pPr>
            <w:r w:rsidRPr="002F7BAD">
              <w:rPr>
                <w:noProof/>
              </w:rPr>
              <w:t>Shayan Zawar</w:t>
            </w:r>
          </w:p>
        </w:tc>
      </w:tr>
      <w:tr w:rsidR="00F5401A" w:rsidRPr="002F7BAD" w14:paraId="761745AD" w14:textId="77777777" w:rsidTr="005A637C">
        <w:tc>
          <w:tcPr>
            <w:tcW w:w="0" w:type="auto"/>
            <w:shd w:val="clear" w:color="auto" w:fill="auto"/>
            <w:hideMark/>
          </w:tcPr>
          <w:p w14:paraId="3060EE5A"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1A4B097" w14:textId="77777777" w:rsidR="00F5401A" w:rsidRPr="002F7BAD" w:rsidRDefault="00F5401A" w:rsidP="005A637C">
            <w:pPr>
              <w:rPr>
                <w:noProof/>
              </w:rPr>
            </w:pPr>
            <w:r w:rsidRPr="002F7BAD">
              <w:rPr>
                <w:noProof/>
              </w:rPr>
              <w:t>The system allows users to create, edit, and manage their to-do lists.</w:t>
            </w:r>
          </w:p>
        </w:tc>
      </w:tr>
      <w:tr w:rsidR="00F5401A" w:rsidRPr="002F7BAD" w14:paraId="5B709CFC" w14:textId="77777777" w:rsidTr="005A637C">
        <w:tc>
          <w:tcPr>
            <w:tcW w:w="0" w:type="auto"/>
            <w:shd w:val="clear" w:color="auto" w:fill="C1F0C7"/>
            <w:hideMark/>
          </w:tcPr>
          <w:p w14:paraId="75D90038"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20EA66A5" w14:textId="77777777" w:rsidR="00F5401A" w:rsidRPr="002F7BAD" w:rsidRDefault="00F5401A" w:rsidP="005A637C">
            <w:pPr>
              <w:rPr>
                <w:noProof/>
              </w:rPr>
            </w:pPr>
            <w:r w:rsidRPr="002F7BAD">
              <w:rPr>
                <w:noProof/>
              </w:rPr>
              <w:t>User adds, edits, or completes a task.</w:t>
            </w:r>
          </w:p>
        </w:tc>
      </w:tr>
      <w:tr w:rsidR="00F5401A" w:rsidRPr="002F7BAD" w14:paraId="02889789" w14:textId="77777777" w:rsidTr="005A637C">
        <w:tc>
          <w:tcPr>
            <w:tcW w:w="0" w:type="auto"/>
            <w:shd w:val="clear" w:color="auto" w:fill="auto"/>
            <w:hideMark/>
          </w:tcPr>
          <w:p w14:paraId="0A434F9C"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5351C1E7" w14:textId="77777777" w:rsidR="00F5401A" w:rsidRPr="002F7BAD" w:rsidRDefault="00F5401A" w:rsidP="005A637C">
            <w:pPr>
              <w:rPr>
                <w:noProof/>
              </w:rPr>
            </w:pPr>
            <w:r w:rsidRPr="002F7BAD">
              <w:rPr>
                <w:noProof/>
              </w:rPr>
              <w:t>Student, Notlyfe System, Supabase Database</w:t>
            </w:r>
          </w:p>
        </w:tc>
      </w:tr>
      <w:tr w:rsidR="00F5401A" w:rsidRPr="002F7BAD" w14:paraId="44FD61E5" w14:textId="77777777" w:rsidTr="005A637C">
        <w:tc>
          <w:tcPr>
            <w:tcW w:w="0" w:type="auto"/>
            <w:shd w:val="clear" w:color="auto" w:fill="C1F0C7"/>
            <w:hideMark/>
          </w:tcPr>
          <w:p w14:paraId="4D2A035D"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5FCFE126" w14:textId="77777777" w:rsidR="00F5401A" w:rsidRPr="002F7BAD" w:rsidRDefault="00F5401A" w:rsidP="005A637C">
            <w:pPr>
              <w:rPr>
                <w:noProof/>
              </w:rPr>
            </w:pPr>
            <w:r w:rsidRPr="002F7BAD">
              <w:rPr>
                <w:noProof/>
              </w:rPr>
              <w:t>User is logged in.</w:t>
            </w:r>
          </w:p>
        </w:tc>
      </w:tr>
      <w:tr w:rsidR="00F5401A" w:rsidRPr="002F7BAD" w14:paraId="03552329" w14:textId="77777777" w:rsidTr="005A637C">
        <w:tc>
          <w:tcPr>
            <w:tcW w:w="0" w:type="auto"/>
            <w:shd w:val="clear" w:color="auto" w:fill="auto"/>
            <w:hideMark/>
          </w:tcPr>
          <w:p w14:paraId="47A16808"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1620CC95" w14:textId="77777777" w:rsidR="00F5401A" w:rsidRPr="002F7BAD" w:rsidRDefault="00F5401A" w:rsidP="005A637C">
            <w:pPr>
              <w:rPr>
                <w:noProof/>
              </w:rPr>
            </w:pPr>
            <w:r w:rsidRPr="002F7BAD">
              <w:rPr>
                <w:noProof/>
              </w:rPr>
              <w:t>Task list is updated in the Supabase database.</w:t>
            </w:r>
          </w:p>
        </w:tc>
      </w:tr>
      <w:tr w:rsidR="00F5401A" w:rsidRPr="002F7BAD" w14:paraId="739F3B69" w14:textId="77777777" w:rsidTr="005A637C">
        <w:tc>
          <w:tcPr>
            <w:tcW w:w="0" w:type="auto"/>
            <w:shd w:val="clear" w:color="auto" w:fill="C1F0C7"/>
            <w:hideMark/>
          </w:tcPr>
          <w:p w14:paraId="743283C1"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50F5753B" w14:textId="77777777" w:rsidR="00F5401A" w:rsidRPr="002F7BAD" w:rsidRDefault="00F5401A" w:rsidP="005A637C">
            <w:pPr>
              <w:rPr>
                <w:noProof/>
              </w:rPr>
            </w:pPr>
            <w:r w:rsidRPr="002F7BAD">
              <w:rPr>
                <w:noProof/>
              </w:rPr>
              <w:t>User can track their tasks effectively.</w:t>
            </w:r>
          </w:p>
        </w:tc>
      </w:tr>
      <w:tr w:rsidR="00F5401A" w:rsidRPr="002F7BAD" w14:paraId="42F8CA65" w14:textId="77777777" w:rsidTr="005A637C">
        <w:tc>
          <w:tcPr>
            <w:tcW w:w="0" w:type="auto"/>
            <w:shd w:val="clear" w:color="auto" w:fill="auto"/>
            <w:hideMark/>
          </w:tcPr>
          <w:p w14:paraId="3EB72953"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3B92A80" w14:textId="77777777" w:rsidR="00F5401A" w:rsidRPr="002F7BAD" w:rsidRDefault="00F5401A" w:rsidP="005A637C">
            <w:pPr>
              <w:rPr>
                <w:noProof/>
              </w:rPr>
            </w:pPr>
            <w:r w:rsidRPr="002F7BAD">
              <w:rPr>
                <w:noProof/>
              </w:rPr>
              <w:t>1. User adds a new task.</w:t>
            </w:r>
          </w:p>
          <w:p w14:paraId="41A01FB4" w14:textId="77777777" w:rsidR="00F5401A" w:rsidRPr="002F7BAD" w:rsidRDefault="00F5401A" w:rsidP="005A637C">
            <w:pPr>
              <w:rPr>
                <w:noProof/>
              </w:rPr>
            </w:pPr>
            <w:r w:rsidRPr="002F7BAD">
              <w:rPr>
                <w:noProof/>
              </w:rPr>
              <w:t xml:space="preserve">2. System saves the task in the database. </w:t>
            </w:r>
          </w:p>
          <w:p w14:paraId="36ED26DD" w14:textId="77777777" w:rsidR="00F5401A" w:rsidRPr="002F7BAD" w:rsidRDefault="00F5401A" w:rsidP="005A637C">
            <w:pPr>
              <w:rPr>
                <w:noProof/>
              </w:rPr>
            </w:pPr>
            <w:r w:rsidRPr="002F7BAD">
              <w:rPr>
                <w:noProof/>
              </w:rPr>
              <w:t>3. User can edit or mark tasks as complete.</w:t>
            </w:r>
          </w:p>
        </w:tc>
      </w:tr>
      <w:tr w:rsidR="00F5401A" w:rsidRPr="002F7BAD" w14:paraId="082FF5C9" w14:textId="77777777" w:rsidTr="005A637C">
        <w:tc>
          <w:tcPr>
            <w:tcW w:w="0" w:type="auto"/>
            <w:shd w:val="clear" w:color="auto" w:fill="C1F0C7"/>
            <w:hideMark/>
          </w:tcPr>
          <w:p w14:paraId="5D7963EC"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14FB4FC5" w14:textId="77777777" w:rsidR="00F5401A" w:rsidRPr="002F7BAD" w:rsidRDefault="00F5401A" w:rsidP="005A637C">
            <w:pPr>
              <w:rPr>
                <w:noProof/>
              </w:rPr>
            </w:pPr>
            <w:r w:rsidRPr="002F7BAD">
              <w:rPr>
                <w:noProof/>
              </w:rPr>
              <w:t>4a. If task is overdue, system highlights it.</w:t>
            </w:r>
          </w:p>
        </w:tc>
      </w:tr>
      <w:tr w:rsidR="00F5401A" w:rsidRPr="002F7BAD" w14:paraId="03F9CECD" w14:textId="77777777" w:rsidTr="005A637C">
        <w:tc>
          <w:tcPr>
            <w:tcW w:w="0" w:type="auto"/>
            <w:shd w:val="clear" w:color="auto" w:fill="auto"/>
            <w:hideMark/>
          </w:tcPr>
          <w:p w14:paraId="32F4E2DB"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77AFC64B" w14:textId="77777777" w:rsidR="00F5401A" w:rsidRPr="002F7BAD" w:rsidRDefault="00F5401A" w:rsidP="005A637C">
            <w:pPr>
              <w:rPr>
                <w:noProof/>
              </w:rPr>
            </w:pPr>
            <w:r w:rsidRPr="002F7BAD">
              <w:rPr>
                <w:noProof/>
              </w:rPr>
              <w:t>Trigger: Database error during task save.</w:t>
            </w:r>
          </w:p>
          <w:p w14:paraId="2D572A2D" w14:textId="77777777" w:rsidR="00F5401A" w:rsidRPr="002F7BAD" w:rsidRDefault="00F5401A" w:rsidP="005A637C">
            <w:pPr>
              <w:rPr>
                <w:noProof/>
              </w:rPr>
            </w:pPr>
            <w:r w:rsidRPr="002F7BAD">
              <w:rPr>
                <w:noProof/>
              </w:rPr>
              <w:t>Action: System retries or notifies the user.</w:t>
            </w:r>
          </w:p>
        </w:tc>
      </w:tr>
      <w:tr w:rsidR="00F5401A" w:rsidRPr="002F7BAD" w14:paraId="3CC45FB8" w14:textId="77777777" w:rsidTr="005A637C">
        <w:tc>
          <w:tcPr>
            <w:tcW w:w="0" w:type="auto"/>
            <w:shd w:val="clear" w:color="auto" w:fill="C1F0C7"/>
            <w:hideMark/>
          </w:tcPr>
          <w:p w14:paraId="217F48C5"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2B176D2F" w14:textId="77777777" w:rsidR="00F5401A" w:rsidRPr="002F7BAD" w:rsidRDefault="00F5401A" w:rsidP="005A637C">
            <w:pPr>
              <w:rPr>
                <w:noProof/>
              </w:rPr>
            </w:pPr>
            <w:r w:rsidRPr="002F7BAD">
              <w:rPr>
                <w:noProof/>
              </w:rPr>
              <w:t>High</w:t>
            </w:r>
          </w:p>
        </w:tc>
      </w:tr>
    </w:tbl>
    <w:p w14:paraId="5498DFCC" w14:textId="77777777" w:rsidR="00F5401A" w:rsidRPr="002F7BAD" w:rsidRDefault="00000000" w:rsidP="00F5401A">
      <w:pPr>
        <w:rPr>
          <w:noProof/>
        </w:rPr>
      </w:pPr>
      <w:r>
        <w:rPr>
          <w:noProof/>
        </w:rPr>
        <w:pict w14:anchorId="37B2EA37">
          <v:rect id="_x0000_i1035" style="width:0;height:1.5pt" o:hralign="center" o:bullet="t" o:hrstd="t" o:hr="t" fillcolor="#a0a0a0" stroked="f"/>
        </w:pict>
      </w:r>
    </w:p>
    <w:p w14:paraId="07CE79AB" w14:textId="77777777" w:rsidR="00F5401A" w:rsidRPr="002F7BAD" w:rsidRDefault="00F5401A" w:rsidP="00F5401A">
      <w:pPr>
        <w:rPr>
          <w:noProof/>
        </w:rPr>
      </w:pPr>
    </w:p>
    <w:p w14:paraId="171E3F75" w14:textId="77777777" w:rsidR="00F5401A" w:rsidRPr="002F7BAD" w:rsidRDefault="00F5401A" w:rsidP="00F5401A">
      <w:pPr>
        <w:rPr>
          <w:noProof/>
        </w:rPr>
      </w:pPr>
    </w:p>
    <w:p w14:paraId="7E753707" w14:textId="77777777" w:rsidR="00F5401A" w:rsidRPr="002F7BAD" w:rsidRDefault="00F5401A" w:rsidP="00F5401A">
      <w:pPr>
        <w:rPr>
          <w:noProof/>
        </w:rPr>
      </w:pPr>
    </w:p>
    <w:p w14:paraId="71CD0B57" w14:textId="77777777" w:rsidR="00F5401A" w:rsidRPr="002F7BAD" w:rsidRDefault="00F5401A" w:rsidP="00F5401A">
      <w:pPr>
        <w:rPr>
          <w:noProof/>
        </w:rPr>
      </w:pPr>
    </w:p>
    <w:p w14:paraId="6238F5ED" w14:textId="77777777" w:rsidR="00F5401A" w:rsidRPr="002F7BAD" w:rsidRDefault="00F5401A" w:rsidP="00F5401A">
      <w:pPr>
        <w:rPr>
          <w:noProof/>
        </w:rPr>
      </w:pPr>
    </w:p>
    <w:p w14:paraId="3E3F5F89" w14:textId="77777777" w:rsidR="00F5401A" w:rsidRPr="002F7BAD" w:rsidRDefault="00F5401A" w:rsidP="00F5401A">
      <w:pPr>
        <w:rPr>
          <w:noProof/>
        </w:rPr>
      </w:pPr>
    </w:p>
    <w:p w14:paraId="2040EDD4" w14:textId="77777777" w:rsidR="00F5401A" w:rsidRPr="002F7BAD" w:rsidRDefault="00F5401A" w:rsidP="00F5401A">
      <w:pPr>
        <w:rPr>
          <w:noProof/>
        </w:rPr>
      </w:pPr>
    </w:p>
    <w:p w14:paraId="75F0966F" w14:textId="77777777" w:rsidR="00F5401A" w:rsidRPr="002F7BAD" w:rsidRDefault="00F5401A" w:rsidP="00F5401A">
      <w:pPr>
        <w:rPr>
          <w:noProof/>
        </w:rPr>
      </w:pPr>
    </w:p>
    <w:p w14:paraId="29C817E9" w14:textId="77777777" w:rsidR="00F5401A" w:rsidRPr="002F7BAD" w:rsidRDefault="00F5401A" w:rsidP="00F5401A">
      <w:pPr>
        <w:rPr>
          <w:noProof/>
        </w:rPr>
      </w:pPr>
    </w:p>
    <w:p w14:paraId="7C4A1B95" w14:textId="77777777" w:rsidR="00F5401A" w:rsidRPr="002F7BAD" w:rsidRDefault="00F5401A" w:rsidP="00F5401A">
      <w:pPr>
        <w:rPr>
          <w:noProof/>
        </w:rPr>
      </w:pPr>
    </w:p>
    <w:p w14:paraId="42113072" w14:textId="77777777" w:rsidR="00F5401A" w:rsidRPr="002F7BAD" w:rsidRDefault="00F5401A" w:rsidP="00F5401A">
      <w:pPr>
        <w:rPr>
          <w:noProof/>
        </w:rPr>
      </w:pPr>
    </w:p>
    <w:p w14:paraId="287C4F12" w14:textId="77777777" w:rsidR="00F5401A" w:rsidRPr="002F7BAD" w:rsidRDefault="00F5401A" w:rsidP="00F5401A">
      <w:pPr>
        <w:rPr>
          <w:noProof/>
        </w:rPr>
      </w:pPr>
    </w:p>
    <w:p w14:paraId="43F22E38" w14:textId="77777777" w:rsidR="00F5401A" w:rsidRPr="002F7BAD" w:rsidRDefault="00F5401A" w:rsidP="00F5401A">
      <w:pPr>
        <w:rPr>
          <w:noProof/>
        </w:rPr>
      </w:pPr>
    </w:p>
    <w:p w14:paraId="3CE3FB87" w14:textId="77777777" w:rsidR="00F5401A" w:rsidRPr="002F7BAD" w:rsidRDefault="00F5401A" w:rsidP="00F5401A">
      <w:pPr>
        <w:rPr>
          <w:noProof/>
        </w:rPr>
      </w:pPr>
    </w:p>
    <w:p w14:paraId="11353413" w14:textId="77777777" w:rsidR="00F5401A" w:rsidRPr="002F7BAD" w:rsidRDefault="00F5401A" w:rsidP="00F5401A">
      <w:pPr>
        <w:rPr>
          <w:noProof/>
        </w:rPr>
      </w:pPr>
    </w:p>
    <w:p w14:paraId="411B8210" w14:textId="77777777" w:rsidR="00F5401A" w:rsidRPr="002F7BAD" w:rsidRDefault="00F5401A" w:rsidP="00F5401A">
      <w:pPr>
        <w:rPr>
          <w:noProof/>
        </w:rPr>
      </w:pPr>
    </w:p>
    <w:p w14:paraId="57596C63" w14:textId="77777777" w:rsidR="00F5401A" w:rsidRPr="002F7BAD" w:rsidRDefault="00F5401A" w:rsidP="00F5401A">
      <w:pPr>
        <w:rPr>
          <w:noProof/>
        </w:rPr>
      </w:pPr>
    </w:p>
    <w:p w14:paraId="1CA0043C" w14:textId="77777777" w:rsidR="00F5401A" w:rsidRPr="002F7BAD" w:rsidRDefault="00F5401A" w:rsidP="00F5401A">
      <w:pPr>
        <w:rPr>
          <w:noProof/>
        </w:rPr>
      </w:pPr>
    </w:p>
    <w:p w14:paraId="41CF2559" w14:textId="77777777" w:rsidR="00F5401A" w:rsidRPr="002F7BAD" w:rsidRDefault="00F5401A" w:rsidP="00F5401A">
      <w:pPr>
        <w:rPr>
          <w:noProof/>
        </w:rPr>
      </w:pPr>
    </w:p>
    <w:p w14:paraId="42D89FF9" w14:textId="77777777" w:rsidR="00F5401A" w:rsidRPr="002F7BAD" w:rsidRDefault="00F5401A" w:rsidP="00F5401A">
      <w:pPr>
        <w:rPr>
          <w:noProof/>
        </w:rPr>
      </w:pPr>
    </w:p>
    <w:p w14:paraId="0B7DE8BB" w14:textId="77777777" w:rsidR="00F5401A" w:rsidRPr="002F7BAD" w:rsidRDefault="00F5401A" w:rsidP="00F5401A">
      <w:pPr>
        <w:rPr>
          <w:noProof/>
        </w:rPr>
      </w:pPr>
    </w:p>
    <w:p w14:paraId="7855F62B" w14:textId="77777777" w:rsidR="00F5401A" w:rsidRPr="002F7BAD" w:rsidRDefault="00F5401A" w:rsidP="00F5401A">
      <w:pPr>
        <w:rPr>
          <w:noProof/>
        </w:rPr>
      </w:pPr>
    </w:p>
    <w:p w14:paraId="14D1BE38" w14:textId="77777777" w:rsidR="00F5401A" w:rsidRPr="002F7BAD" w:rsidRDefault="00F5401A" w:rsidP="00F5401A">
      <w:pPr>
        <w:rPr>
          <w:noProof/>
        </w:rPr>
      </w:pPr>
    </w:p>
    <w:p w14:paraId="4D7B21B7" w14:textId="77777777" w:rsidR="00F5401A" w:rsidRPr="002F7BAD" w:rsidRDefault="00F5401A" w:rsidP="00F5401A">
      <w:pPr>
        <w:rPr>
          <w:noProof/>
        </w:rPr>
      </w:pPr>
    </w:p>
    <w:p w14:paraId="07C94C3D" w14:textId="77777777" w:rsidR="00F5401A" w:rsidRPr="002F7BAD" w:rsidRDefault="00F5401A" w:rsidP="00F5401A">
      <w:pPr>
        <w:pStyle w:val="Heading3"/>
        <w:rPr>
          <w:noProof/>
        </w:rPr>
      </w:pPr>
      <w:bookmarkStart w:id="104" w:name="_Toc195472689"/>
      <w:bookmarkStart w:id="105" w:name="_Toc196004975"/>
      <w:r w:rsidRPr="002F7BAD">
        <w:rPr>
          <w:noProof/>
        </w:rPr>
        <w:t>Use Case Table 9: Calendar Integration</w:t>
      </w:r>
      <w:bookmarkEnd w:id="104"/>
      <w:bookmarkEnd w:id="105"/>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26"/>
        <w:gridCol w:w="7509"/>
      </w:tblGrid>
      <w:tr w:rsidR="00F5401A" w:rsidRPr="002F7BAD" w14:paraId="16C2E455" w14:textId="77777777" w:rsidTr="005A637C">
        <w:tc>
          <w:tcPr>
            <w:tcW w:w="0" w:type="auto"/>
            <w:tcBorders>
              <w:top w:val="nil"/>
              <w:bottom w:val="single" w:sz="12" w:space="0" w:color="47D459"/>
              <w:right w:val="nil"/>
            </w:tcBorders>
            <w:shd w:val="clear" w:color="auto" w:fill="FFFFFF"/>
            <w:hideMark/>
          </w:tcPr>
          <w:p w14:paraId="507E8312"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20772B3F" w14:textId="77777777" w:rsidR="00F5401A" w:rsidRPr="002F7BAD" w:rsidRDefault="00F5401A" w:rsidP="005A637C">
            <w:pPr>
              <w:rPr>
                <w:b/>
                <w:bCs/>
                <w:noProof/>
              </w:rPr>
            </w:pPr>
            <w:r w:rsidRPr="002F7BAD">
              <w:rPr>
                <w:b/>
                <w:bCs/>
                <w:noProof/>
              </w:rPr>
              <w:t>Details</w:t>
            </w:r>
          </w:p>
        </w:tc>
      </w:tr>
      <w:tr w:rsidR="00F5401A" w:rsidRPr="002F7BAD" w14:paraId="7D6C8DA1" w14:textId="77777777" w:rsidTr="005A637C">
        <w:tc>
          <w:tcPr>
            <w:tcW w:w="0" w:type="auto"/>
            <w:shd w:val="clear" w:color="auto" w:fill="C1F0C7"/>
            <w:hideMark/>
          </w:tcPr>
          <w:p w14:paraId="4DBE5F8E"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1B6499CA" w14:textId="77777777" w:rsidR="00F5401A" w:rsidRPr="002F7BAD" w:rsidRDefault="00F5401A" w:rsidP="005A637C">
            <w:pPr>
              <w:rPr>
                <w:noProof/>
              </w:rPr>
            </w:pPr>
            <w:r w:rsidRPr="002F7BAD">
              <w:rPr>
                <w:noProof/>
              </w:rPr>
              <w:t>FR-09</w:t>
            </w:r>
          </w:p>
        </w:tc>
      </w:tr>
      <w:tr w:rsidR="00F5401A" w:rsidRPr="002F7BAD" w14:paraId="4A91D029" w14:textId="77777777" w:rsidTr="005A637C">
        <w:tc>
          <w:tcPr>
            <w:tcW w:w="0" w:type="auto"/>
            <w:shd w:val="clear" w:color="auto" w:fill="auto"/>
            <w:hideMark/>
          </w:tcPr>
          <w:p w14:paraId="488262FB"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D1C1D03" w14:textId="77777777" w:rsidR="00F5401A" w:rsidRPr="002F7BAD" w:rsidRDefault="00F5401A" w:rsidP="005A637C">
            <w:pPr>
              <w:rPr>
                <w:noProof/>
              </w:rPr>
            </w:pPr>
            <w:r w:rsidRPr="002F7BAD">
              <w:rPr>
                <w:noProof/>
              </w:rPr>
              <w:t>Calendar Integration</w:t>
            </w:r>
          </w:p>
        </w:tc>
      </w:tr>
      <w:tr w:rsidR="00F5401A" w:rsidRPr="002F7BAD" w14:paraId="375E39A3" w14:textId="77777777" w:rsidTr="005A637C">
        <w:tc>
          <w:tcPr>
            <w:tcW w:w="0" w:type="auto"/>
            <w:shd w:val="clear" w:color="auto" w:fill="C1F0C7"/>
            <w:hideMark/>
          </w:tcPr>
          <w:p w14:paraId="56EB871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4AA6129" w14:textId="77777777" w:rsidR="00F5401A" w:rsidRPr="002F7BAD" w:rsidRDefault="00F5401A" w:rsidP="005A637C">
            <w:pPr>
              <w:rPr>
                <w:noProof/>
              </w:rPr>
            </w:pPr>
            <w:r w:rsidRPr="002F7BAD">
              <w:rPr>
                <w:noProof/>
              </w:rPr>
              <w:t>Secondary</w:t>
            </w:r>
          </w:p>
        </w:tc>
      </w:tr>
      <w:tr w:rsidR="00F5401A" w:rsidRPr="002F7BAD" w14:paraId="394A8098" w14:textId="77777777" w:rsidTr="005A637C">
        <w:tc>
          <w:tcPr>
            <w:tcW w:w="0" w:type="auto"/>
            <w:shd w:val="clear" w:color="auto" w:fill="auto"/>
            <w:hideMark/>
          </w:tcPr>
          <w:p w14:paraId="34D5F097"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0E7BAA8C" w14:textId="77777777" w:rsidR="00F5401A" w:rsidRPr="002F7BAD" w:rsidRDefault="00F5401A" w:rsidP="005A637C">
            <w:pPr>
              <w:rPr>
                <w:noProof/>
              </w:rPr>
            </w:pPr>
            <w:r w:rsidRPr="002F7BAD">
              <w:rPr>
                <w:noProof/>
              </w:rPr>
              <w:t>Shayan Zawar (domain expert for educational systems)</w:t>
            </w:r>
          </w:p>
        </w:tc>
      </w:tr>
      <w:tr w:rsidR="00F5401A" w:rsidRPr="002F7BAD" w14:paraId="06F6996F" w14:textId="77777777" w:rsidTr="005A637C">
        <w:tc>
          <w:tcPr>
            <w:tcW w:w="0" w:type="auto"/>
            <w:shd w:val="clear" w:color="auto" w:fill="C1F0C7"/>
            <w:hideMark/>
          </w:tcPr>
          <w:p w14:paraId="7A3428D9"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E1000AC" w14:textId="77777777" w:rsidR="00F5401A" w:rsidRPr="002F7BAD" w:rsidRDefault="00F5401A" w:rsidP="005A637C">
            <w:pPr>
              <w:rPr>
                <w:noProof/>
              </w:rPr>
            </w:pPr>
            <w:r w:rsidRPr="002F7BAD">
              <w:rPr>
                <w:noProof/>
              </w:rPr>
              <w:t>Shayan Zawar</w:t>
            </w:r>
          </w:p>
        </w:tc>
      </w:tr>
      <w:tr w:rsidR="00F5401A" w:rsidRPr="002F7BAD" w14:paraId="7F3B6290" w14:textId="77777777" w:rsidTr="005A637C">
        <w:tc>
          <w:tcPr>
            <w:tcW w:w="0" w:type="auto"/>
            <w:shd w:val="clear" w:color="auto" w:fill="auto"/>
            <w:hideMark/>
          </w:tcPr>
          <w:p w14:paraId="3D68EDB9"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7D74A719" w14:textId="77777777" w:rsidR="00F5401A" w:rsidRPr="002F7BAD" w:rsidRDefault="00F5401A" w:rsidP="005A637C">
            <w:pPr>
              <w:rPr>
                <w:noProof/>
              </w:rPr>
            </w:pPr>
            <w:r w:rsidRPr="002F7BAD">
              <w:rPr>
                <w:noProof/>
              </w:rPr>
              <w:t>The system integrates a calendar for scheduling tasks and events using Flutter packages.</w:t>
            </w:r>
          </w:p>
        </w:tc>
      </w:tr>
      <w:tr w:rsidR="00F5401A" w:rsidRPr="002F7BAD" w14:paraId="6FD8F202" w14:textId="77777777" w:rsidTr="005A637C">
        <w:tc>
          <w:tcPr>
            <w:tcW w:w="0" w:type="auto"/>
            <w:shd w:val="clear" w:color="auto" w:fill="C1F0C7"/>
            <w:hideMark/>
          </w:tcPr>
          <w:p w14:paraId="24413184"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74154A86" w14:textId="77777777" w:rsidR="00F5401A" w:rsidRPr="002F7BAD" w:rsidRDefault="00F5401A" w:rsidP="005A637C">
            <w:pPr>
              <w:rPr>
                <w:noProof/>
              </w:rPr>
            </w:pPr>
            <w:r w:rsidRPr="002F7BAD">
              <w:rPr>
                <w:noProof/>
              </w:rPr>
              <w:t>User views or adds events to the calendar.</w:t>
            </w:r>
          </w:p>
        </w:tc>
      </w:tr>
      <w:tr w:rsidR="00F5401A" w:rsidRPr="002F7BAD" w14:paraId="20BFF490" w14:textId="77777777" w:rsidTr="005A637C">
        <w:tc>
          <w:tcPr>
            <w:tcW w:w="0" w:type="auto"/>
            <w:shd w:val="clear" w:color="auto" w:fill="auto"/>
            <w:hideMark/>
          </w:tcPr>
          <w:p w14:paraId="70C93654"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72361B3D" w14:textId="77777777" w:rsidR="00F5401A" w:rsidRPr="002F7BAD" w:rsidRDefault="00F5401A" w:rsidP="005A637C">
            <w:pPr>
              <w:rPr>
                <w:noProof/>
              </w:rPr>
            </w:pPr>
            <w:r w:rsidRPr="002F7BAD">
              <w:rPr>
                <w:noProof/>
              </w:rPr>
              <w:t>Student, Notlyfe System, Flutter Calendar Package</w:t>
            </w:r>
          </w:p>
        </w:tc>
      </w:tr>
      <w:tr w:rsidR="00F5401A" w:rsidRPr="002F7BAD" w14:paraId="04C011B5" w14:textId="77777777" w:rsidTr="005A637C">
        <w:tc>
          <w:tcPr>
            <w:tcW w:w="0" w:type="auto"/>
            <w:shd w:val="clear" w:color="auto" w:fill="C1F0C7"/>
            <w:hideMark/>
          </w:tcPr>
          <w:p w14:paraId="7F160676"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0B02C805" w14:textId="77777777" w:rsidR="00F5401A" w:rsidRPr="002F7BAD" w:rsidRDefault="00F5401A" w:rsidP="005A637C">
            <w:pPr>
              <w:rPr>
                <w:noProof/>
              </w:rPr>
            </w:pPr>
            <w:r w:rsidRPr="002F7BAD">
              <w:rPr>
                <w:noProof/>
              </w:rPr>
              <w:t>User is logged in.</w:t>
            </w:r>
          </w:p>
        </w:tc>
      </w:tr>
      <w:tr w:rsidR="00F5401A" w:rsidRPr="002F7BAD" w14:paraId="5FE9421C" w14:textId="77777777" w:rsidTr="005A637C">
        <w:tc>
          <w:tcPr>
            <w:tcW w:w="0" w:type="auto"/>
            <w:shd w:val="clear" w:color="auto" w:fill="auto"/>
            <w:hideMark/>
          </w:tcPr>
          <w:p w14:paraId="5773EE78"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159067C2" w14:textId="77777777" w:rsidR="00F5401A" w:rsidRPr="002F7BAD" w:rsidRDefault="00F5401A" w:rsidP="005A637C">
            <w:pPr>
              <w:rPr>
                <w:noProof/>
              </w:rPr>
            </w:pPr>
            <w:r w:rsidRPr="002F7BAD">
              <w:rPr>
                <w:noProof/>
              </w:rPr>
              <w:t>Calendar events are saved and displayed in the UI.</w:t>
            </w:r>
          </w:p>
        </w:tc>
      </w:tr>
      <w:tr w:rsidR="00F5401A" w:rsidRPr="002F7BAD" w14:paraId="20598ECD" w14:textId="77777777" w:rsidTr="005A637C">
        <w:tc>
          <w:tcPr>
            <w:tcW w:w="0" w:type="auto"/>
            <w:shd w:val="clear" w:color="auto" w:fill="C1F0C7"/>
            <w:hideMark/>
          </w:tcPr>
          <w:p w14:paraId="129A14B3"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3C18D96A" w14:textId="77777777" w:rsidR="00F5401A" w:rsidRPr="002F7BAD" w:rsidRDefault="00F5401A" w:rsidP="005A637C">
            <w:pPr>
              <w:rPr>
                <w:noProof/>
              </w:rPr>
            </w:pPr>
            <w:r w:rsidRPr="002F7BAD">
              <w:rPr>
                <w:noProof/>
              </w:rPr>
              <w:t>User can manage their schedule effectively.</w:t>
            </w:r>
          </w:p>
        </w:tc>
      </w:tr>
      <w:tr w:rsidR="00F5401A" w:rsidRPr="002F7BAD" w14:paraId="5CEDFDA7" w14:textId="77777777" w:rsidTr="005A637C">
        <w:tc>
          <w:tcPr>
            <w:tcW w:w="0" w:type="auto"/>
            <w:shd w:val="clear" w:color="auto" w:fill="auto"/>
            <w:hideMark/>
          </w:tcPr>
          <w:p w14:paraId="26C81967"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65835078" w14:textId="77777777" w:rsidR="00F5401A" w:rsidRPr="002F7BAD" w:rsidRDefault="00F5401A" w:rsidP="005A637C">
            <w:pPr>
              <w:rPr>
                <w:noProof/>
              </w:rPr>
            </w:pPr>
            <w:r w:rsidRPr="002F7BAD">
              <w:rPr>
                <w:noProof/>
              </w:rPr>
              <w:t>1. User opens the calendar.</w:t>
            </w:r>
          </w:p>
          <w:p w14:paraId="79B2F371" w14:textId="77777777" w:rsidR="00F5401A" w:rsidRPr="002F7BAD" w:rsidRDefault="00F5401A" w:rsidP="005A637C">
            <w:pPr>
              <w:rPr>
                <w:noProof/>
              </w:rPr>
            </w:pPr>
            <w:r w:rsidRPr="002F7BAD">
              <w:rPr>
                <w:noProof/>
              </w:rPr>
              <w:t xml:space="preserve">2. User adds a new event or views existing ones. </w:t>
            </w:r>
          </w:p>
          <w:p w14:paraId="61322CCF" w14:textId="77777777" w:rsidR="00F5401A" w:rsidRPr="002F7BAD" w:rsidRDefault="00F5401A" w:rsidP="005A637C">
            <w:pPr>
              <w:rPr>
                <w:noProof/>
              </w:rPr>
            </w:pPr>
            <w:r w:rsidRPr="002F7BAD">
              <w:rPr>
                <w:noProof/>
              </w:rPr>
              <w:t>3. System syncs events with the database.</w:t>
            </w:r>
          </w:p>
        </w:tc>
      </w:tr>
      <w:tr w:rsidR="00F5401A" w:rsidRPr="002F7BAD" w14:paraId="6EE91079" w14:textId="77777777" w:rsidTr="005A637C">
        <w:tc>
          <w:tcPr>
            <w:tcW w:w="0" w:type="auto"/>
            <w:shd w:val="clear" w:color="auto" w:fill="C1F0C7"/>
            <w:hideMark/>
          </w:tcPr>
          <w:p w14:paraId="3128E48F"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08D50337" w14:textId="77777777" w:rsidR="00F5401A" w:rsidRPr="002F7BAD" w:rsidRDefault="00F5401A" w:rsidP="005A637C">
            <w:pPr>
              <w:rPr>
                <w:noProof/>
              </w:rPr>
            </w:pPr>
            <w:r w:rsidRPr="002F7BAD">
              <w:rPr>
                <w:noProof/>
              </w:rPr>
              <w:t>4a. If events conflict, system warns the user.</w:t>
            </w:r>
          </w:p>
        </w:tc>
      </w:tr>
      <w:tr w:rsidR="00F5401A" w:rsidRPr="002F7BAD" w14:paraId="639E9776" w14:textId="77777777" w:rsidTr="005A637C">
        <w:tc>
          <w:tcPr>
            <w:tcW w:w="0" w:type="auto"/>
            <w:shd w:val="clear" w:color="auto" w:fill="auto"/>
            <w:hideMark/>
          </w:tcPr>
          <w:p w14:paraId="7E29D456"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25C3D41D" w14:textId="77777777" w:rsidR="00F5401A" w:rsidRPr="002F7BAD" w:rsidRDefault="00F5401A" w:rsidP="005A637C">
            <w:pPr>
              <w:rPr>
                <w:noProof/>
              </w:rPr>
            </w:pPr>
            <w:r w:rsidRPr="002F7BAD">
              <w:rPr>
                <w:noProof/>
              </w:rPr>
              <w:t xml:space="preserve">Trigger: Calendar sync fails. </w:t>
            </w:r>
          </w:p>
          <w:p w14:paraId="64AD3386" w14:textId="77777777" w:rsidR="00F5401A" w:rsidRPr="002F7BAD" w:rsidRDefault="00F5401A" w:rsidP="005A637C">
            <w:pPr>
              <w:rPr>
                <w:noProof/>
              </w:rPr>
            </w:pPr>
            <w:r w:rsidRPr="002F7BAD">
              <w:rPr>
                <w:noProof/>
              </w:rPr>
              <w:t>Action: System retries or shows an error.</w:t>
            </w:r>
          </w:p>
        </w:tc>
      </w:tr>
      <w:tr w:rsidR="00F5401A" w:rsidRPr="002F7BAD" w14:paraId="02BE5B0E" w14:textId="77777777" w:rsidTr="005A637C">
        <w:tc>
          <w:tcPr>
            <w:tcW w:w="0" w:type="auto"/>
            <w:shd w:val="clear" w:color="auto" w:fill="C1F0C7"/>
            <w:hideMark/>
          </w:tcPr>
          <w:p w14:paraId="56256667"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73D663C4" w14:textId="77777777" w:rsidR="00F5401A" w:rsidRPr="002F7BAD" w:rsidRDefault="00F5401A" w:rsidP="005A637C">
            <w:pPr>
              <w:rPr>
                <w:noProof/>
              </w:rPr>
            </w:pPr>
            <w:r w:rsidRPr="002F7BAD">
              <w:rPr>
                <w:noProof/>
              </w:rPr>
              <w:t>Medium</w:t>
            </w:r>
          </w:p>
        </w:tc>
      </w:tr>
    </w:tbl>
    <w:p w14:paraId="5BB7DD82" w14:textId="77777777" w:rsidR="00F5401A" w:rsidRPr="002F7BAD" w:rsidRDefault="00000000" w:rsidP="00F5401A">
      <w:pPr>
        <w:rPr>
          <w:noProof/>
        </w:rPr>
      </w:pPr>
      <w:r>
        <w:rPr>
          <w:noProof/>
        </w:rPr>
        <w:pict w14:anchorId="65D01DB7">
          <v:rect id="_x0000_i1036" style="width:0;height:1.5pt" o:hralign="center" o:bullet="t" o:hrstd="t" o:hr="t" fillcolor="#a0a0a0" stroked="f"/>
        </w:pict>
      </w:r>
    </w:p>
    <w:p w14:paraId="37B9B1A0" w14:textId="77777777" w:rsidR="00F5401A" w:rsidRPr="002F7BAD" w:rsidRDefault="00F5401A" w:rsidP="00F5401A">
      <w:pPr>
        <w:rPr>
          <w:noProof/>
        </w:rPr>
      </w:pPr>
    </w:p>
    <w:p w14:paraId="69E01918" w14:textId="77777777" w:rsidR="00F5401A" w:rsidRPr="002F7BAD" w:rsidRDefault="00F5401A" w:rsidP="00F5401A">
      <w:pPr>
        <w:rPr>
          <w:noProof/>
        </w:rPr>
      </w:pPr>
    </w:p>
    <w:p w14:paraId="552FA2FB" w14:textId="77777777" w:rsidR="00F5401A" w:rsidRPr="002F7BAD" w:rsidRDefault="00F5401A" w:rsidP="00F5401A">
      <w:pPr>
        <w:rPr>
          <w:noProof/>
        </w:rPr>
      </w:pPr>
    </w:p>
    <w:p w14:paraId="1F8C5B4A" w14:textId="77777777" w:rsidR="00F5401A" w:rsidRPr="002F7BAD" w:rsidRDefault="00F5401A" w:rsidP="00F5401A">
      <w:pPr>
        <w:rPr>
          <w:noProof/>
        </w:rPr>
      </w:pPr>
    </w:p>
    <w:p w14:paraId="6696F322" w14:textId="77777777" w:rsidR="00F5401A" w:rsidRPr="002F7BAD" w:rsidRDefault="00F5401A" w:rsidP="00F5401A">
      <w:pPr>
        <w:rPr>
          <w:noProof/>
        </w:rPr>
      </w:pPr>
    </w:p>
    <w:p w14:paraId="47FA439B" w14:textId="77777777" w:rsidR="00F5401A" w:rsidRPr="002F7BAD" w:rsidRDefault="00F5401A" w:rsidP="00F5401A">
      <w:pPr>
        <w:rPr>
          <w:noProof/>
        </w:rPr>
      </w:pPr>
    </w:p>
    <w:p w14:paraId="67006C7F" w14:textId="77777777" w:rsidR="00F5401A" w:rsidRPr="002F7BAD" w:rsidRDefault="00F5401A" w:rsidP="00F5401A">
      <w:pPr>
        <w:rPr>
          <w:noProof/>
        </w:rPr>
      </w:pPr>
    </w:p>
    <w:p w14:paraId="164F2027" w14:textId="77777777" w:rsidR="00F5401A" w:rsidRPr="002F7BAD" w:rsidRDefault="00F5401A" w:rsidP="00F5401A">
      <w:pPr>
        <w:rPr>
          <w:noProof/>
        </w:rPr>
      </w:pPr>
    </w:p>
    <w:p w14:paraId="74912DBD" w14:textId="77777777" w:rsidR="00F5401A" w:rsidRPr="002F7BAD" w:rsidRDefault="00F5401A" w:rsidP="00F5401A">
      <w:pPr>
        <w:rPr>
          <w:noProof/>
        </w:rPr>
      </w:pPr>
    </w:p>
    <w:p w14:paraId="0094A6FF" w14:textId="77777777" w:rsidR="00F5401A" w:rsidRPr="002F7BAD" w:rsidRDefault="00F5401A" w:rsidP="00F5401A">
      <w:pPr>
        <w:rPr>
          <w:noProof/>
        </w:rPr>
      </w:pPr>
    </w:p>
    <w:p w14:paraId="61D73783" w14:textId="77777777" w:rsidR="00F5401A" w:rsidRPr="002F7BAD" w:rsidRDefault="00F5401A" w:rsidP="00F5401A">
      <w:pPr>
        <w:rPr>
          <w:noProof/>
        </w:rPr>
      </w:pPr>
    </w:p>
    <w:p w14:paraId="1879833F" w14:textId="77777777" w:rsidR="00F5401A" w:rsidRPr="002F7BAD" w:rsidRDefault="00F5401A" w:rsidP="00F5401A">
      <w:pPr>
        <w:rPr>
          <w:noProof/>
        </w:rPr>
      </w:pPr>
    </w:p>
    <w:p w14:paraId="08ACC0FC" w14:textId="77777777" w:rsidR="00F5401A" w:rsidRPr="002F7BAD" w:rsidRDefault="00F5401A" w:rsidP="00F5401A">
      <w:pPr>
        <w:rPr>
          <w:noProof/>
        </w:rPr>
      </w:pPr>
    </w:p>
    <w:p w14:paraId="667446C1" w14:textId="77777777" w:rsidR="00F5401A" w:rsidRPr="002F7BAD" w:rsidRDefault="00F5401A" w:rsidP="00F5401A">
      <w:pPr>
        <w:rPr>
          <w:noProof/>
        </w:rPr>
      </w:pPr>
    </w:p>
    <w:p w14:paraId="15CB57B2" w14:textId="77777777" w:rsidR="00F5401A" w:rsidRPr="002F7BAD" w:rsidRDefault="00F5401A" w:rsidP="00F5401A">
      <w:pPr>
        <w:rPr>
          <w:noProof/>
        </w:rPr>
      </w:pPr>
    </w:p>
    <w:p w14:paraId="34F00BA0" w14:textId="77777777" w:rsidR="00F5401A" w:rsidRPr="002F7BAD" w:rsidRDefault="00F5401A" w:rsidP="00F5401A">
      <w:pPr>
        <w:rPr>
          <w:noProof/>
        </w:rPr>
      </w:pPr>
    </w:p>
    <w:p w14:paraId="77FAC94C" w14:textId="77777777" w:rsidR="00F5401A" w:rsidRPr="002F7BAD" w:rsidRDefault="00F5401A" w:rsidP="00F5401A">
      <w:pPr>
        <w:rPr>
          <w:noProof/>
        </w:rPr>
      </w:pPr>
    </w:p>
    <w:p w14:paraId="6B095015" w14:textId="77777777" w:rsidR="00F5401A" w:rsidRPr="002F7BAD" w:rsidRDefault="00F5401A" w:rsidP="00F5401A">
      <w:pPr>
        <w:rPr>
          <w:noProof/>
        </w:rPr>
      </w:pPr>
    </w:p>
    <w:p w14:paraId="5F522FFC" w14:textId="77777777" w:rsidR="00F5401A" w:rsidRPr="002F7BAD" w:rsidRDefault="00F5401A" w:rsidP="00F5401A">
      <w:pPr>
        <w:rPr>
          <w:noProof/>
        </w:rPr>
      </w:pPr>
    </w:p>
    <w:p w14:paraId="6F07C836" w14:textId="77777777" w:rsidR="00F5401A" w:rsidRPr="002F7BAD" w:rsidRDefault="00F5401A" w:rsidP="00F5401A">
      <w:pPr>
        <w:rPr>
          <w:noProof/>
        </w:rPr>
      </w:pPr>
    </w:p>
    <w:p w14:paraId="1898AE84" w14:textId="77777777" w:rsidR="00F5401A" w:rsidRPr="002F7BAD" w:rsidRDefault="00F5401A" w:rsidP="00F5401A">
      <w:pPr>
        <w:rPr>
          <w:noProof/>
        </w:rPr>
      </w:pPr>
    </w:p>
    <w:p w14:paraId="346BAAD6" w14:textId="77777777" w:rsidR="00F5401A" w:rsidRPr="002F7BAD" w:rsidRDefault="00F5401A" w:rsidP="00F5401A">
      <w:pPr>
        <w:rPr>
          <w:noProof/>
        </w:rPr>
      </w:pPr>
    </w:p>
    <w:p w14:paraId="2185A604" w14:textId="77777777" w:rsidR="00F5401A" w:rsidRPr="002F7BAD" w:rsidRDefault="00F5401A" w:rsidP="00F5401A">
      <w:pPr>
        <w:rPr>
          <w:noProof/>
        </w:rPr>
      </w:pPr>
    </w:p>
    <w:p w14:paraId="1F3EABDD" w14:textId="77777777" w:rsidR="00F5401A" w:rsidRPr="002F7BAD" w:rsidRDefault="00F5401A" w:rsidP="00F5401A">
      <w:pPr>
        <w:rPr>
          <w:noProof/>
        </w:rPr>
      </w:pPr>
    </w:p>
    <w:p w14:paraId="425410E8" w14:textId="77777777" w:rsidR="00F5401A" w:rsidRPr="002F7BAD" w:rsidRDefault="00F5401A" w:rsidP="00F5401A">
      <w:pPr>
        <w:pStyle w:val="Heading3"/>
        <w:rPr>
          <w:noProof/>
        </w:rPr>
      </w:pPr>
      <w:bookmarkStart w:id="106" w:name="_Toc195472690"/>
      <w:bookmarkStart w:id="107" w:name="_Toc196004976"/>
      <w:r w:rsidRPr="002F7BAD">
        <w:rPr>
          <w:noProof/>
        </w:rPr>
        <w:t>Use Case Table 10: CGPA Calculator</w:t>
      </w:r>
      <w:bookmarkEnd w:id="106"/>
      <w:bookmarkEnd w:id="107"/>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6607"/>
      </w:tblGrid>
      <w:tr w:rsidR="00F5401A" w:rsidRPr="002F7BAD" w14:paraId="5184AE65" w14:textId="77777777" w:rsidTr="005A637C">
        <w:tc>
          <w:tcPr>
            <w:tcW w:w="0" w:type="auto"/>
            <w:tcBorders>
              <w:top w:val="nil"/>
              <w:bottom w:val="single" w:sz="12" w:space="0" w:color="47D459"/>
              <w:right w:val="nil"/>
            </w:tcBorders>
            <w:shd w:val="clear" w:color="auto" w:fill="FFFFFF"/>
            <w:hideMark/>
          </w:tcPr>
          <w:p w14:paraId="2E196308"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1EF90013" w14:textId="77777777" w:rsidR="00F5401A" w:rsidRPr="002F7BAD" w:rsidRDefault="00F5401A" w:rsidP="005A637C">
            <w:pPr>
              <w:rPr>
                <w:b/>
                <w:bCs/>
                <w:noProof/>
              </w:rPr>
            </w:pPr>
            <w:r w:rsidRPr="002F7BAD">
              <w:rPr>
                <w:b/>
                <w:bCs/>
                <w:noProof/>
              </w:rPr>
              <w:t>Details</w:t>
            </w:r>
          </w:p>
        </w:tc>
      </w:tr>
      <w:tr w:rsidR="00F5401A" w:rsidRPr="002F7BAD" w14:paraId="14B8FD8E" w14:textId="77777777" w:rsidTr="005A637C">
        <w:tc>
          <w:tcPr>
            <w:tcW w:w="0" w:type="auto"/>
            <w:shd w:val="clear" w:color="auto" w:fill="C1F0C7"/>
            <w:hideMark/>
          </w:tcPr>
          <w:p w14:paraId="6A233C3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64C92C65" w14:textId="77777777" w:rsidR="00F5401A" w:rsidRPr="002F7BAD" w:rsidRDefault="00F5401A" w:rsidP="005A637C">
            <w:pPr>
              <w:rPr>
                <w:noProof/>
              </w:rPr>
            </w:pPr>
            <w:r w:rsidRPr="002F7BAD">
              <w:rPr>
                <w:noProof/>
              </w:rPr>
              <w:t>FR-10</w:t>
            </w:r>
          </w:p>
        </w:tc>
      </w:tr>
      <w:tr w:rsidR="00F5401A" w:rsidRPr="002F7BAD" w14:paraId="550553D7" w14:textId="77777777" w:rsidTr="005A637C">
        <w:tc>
          <w:tcPr>
            <w:tcW w:w="0" w:type="auto"/>
            <w:shd w:val="clear" w:color="auto" w:fill="auto"/>
            <w:hideMark/>
          </w:tcPr>
          <w:p w14:paraId="17E3E26B"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C71CE55" w14:textId="77777777" w:rsidR="00F5401A" w:rsidRPr="002F7BAD" w:rsidRDefault="00F5401A" w:rsidP="005A637C">
            <w:pPr>
              <w:rPr>
                <w:noProof/>
              </w:rPr>
            </w:pPr>
            <w:r w:rsidRPr="002F7BAD">
              <w:rPr>
                <w:noProof/>
              </w:rPr>
              <w:t>CGPA Calculator</w:t>
            </w:r>
          </w:p>
        </w:tc>
      </w:tr>
      <w:tr w:rsidR="00F5401A" w:rsidRPr="002F7BAD" w14:paraId="30E817E0" w14:textId="77777777" w:rsidTr="005A637C">
        <w:tc>
          <w:tcPr>
            <w:tcW w:w="0" w:type="auto"/>
            <w:shd w:val="clear" w:color="auto" w:fill="C1F0C7"/>
            <w:hideMark/>
          </w:tcPr>
          <w:p w14:paraId="486E4B74"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4A516DA4" w14:textId="77777777" w:rsidR="00F5401A" w:rsidRPr="002F7BAD" w:rsidRDefault="00F5401A" w:rsidP="005A637C">
            <w:pPr>
              <w:rPr>
                <w:noProof/>
              </w:rPr>
            </w:pPr>
            <w:r w:rsidRPr="002F7BAD">
              <w:rPr>
                <w:noProof/>
              </w:rPr>
              <w:t>Secondary</w:t>
            </w:r>
          </w:p>
        </w:tc>
      </w:tr>
      <w:tr w:rsidR="00F5401A" w:rsidRPr="002F7BAD" w14:paraId="5E5EF2EF" w14:textId="77777777" w:rsidTr="005A637C">
        <w:tc>
          <w:tcPr>
            <w:tcW w:w="0" w:type="auto"/>
            <w:shd w:val="clear" w:color="auto" w:fill="auto"/>
            <w:hideMark/>
          </w:tcPr>
          <w:p w14:paraId="52E8CA69"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7A9F669" w14:textId="77777777" w:rsidR="00F5401A" w:rsidRPr="002F7BAD" w:rsidRDefault="00F5401A" w:rsidP="005A637C">
            <w:pPr>
              <w:rPr>
                <w:noProof/>
              </w:rPr>
            </w:pPr>
            <w:r w:rsidRPr="002F7BAD">
              <w:rPr>
                <w:noProof/>
              </w:rPr>
              <w:t>Shayan Zawar (domain expert for educational systems)</w:t>
            </w:r>
          </w:p>
        </w:tc>
      </w:tr>
      <w:tr w:rsidR="00F5401A" w:rsidRPr="002F7BAD" w14:paraId="172C7CC3" w14:textId="77777777" w:rsidTr="005A637C">
        <w:tc>
          <w:tcPr>
            <w:tcW w:w="0" w:type="auto"/>
            <w:shd w:val="clear" w:color="auto" w:fill="C1F0C7"/>
            <w:hideMark/>
          </w:tcPr>
          <w:p w14:paraId="7B9A9E07"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75AD5F43" w14:textId="77777777" w:rsidR="00F5401A" w:rsidRPr="002F7BAD" w:rsidRDefault="00F5401A" w:rsidP="005A637C">
            <w:pPr>
              <w:rPr>
                <w:noProof/>
              </w:rPr>
            </w:pPr>
            <w:r w:rsidRPr="002F7BAD">
              <w:rPr>
                <w:noProof/>
              </w:rPr>
              <w:t>Shayan Zawar</w:t>
            </w:r>
          </w:p>
        </w:tc>
      </w:tr>
      <w:tr w:rsidR="00F5401A" w:rsidRPr="002F7BAD" w14:paraId="51B1D3C9" w14:textId="77777777" w:rsidTr="005A637C">
        <w:tc>
          <w:tcPr>
            <w:tcW w:w="0" w:type="auto"/>
            <w:shd w:val="clear" w:color="auto" w:fill="auto"/>
            <w:hideMark/>
          </w:tcPr>
          <w:p w14:paraId="20BAFC37"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06A865F" w14:textId="77777777" w:rsidR="00F5401A" w:rsidRPr="002F7BAD" w:rsidRDefault="00F5401A" w:rsidP="005A637C">
            <w:pPr>
              <w:rPr>
                <w:noProof/>
              </w:rPr>
            </w:pPr>
            <w:r w:rsidRPr="002F7BAD">
              <w:rPr>
                <w:noProof/>
              </w:rPr>
              <w:t>The system calculates the user’s CGPA based on input grades.</w:t>
            </w:r>
          </w:p>
        </w:tc>
      </w:tr>
      <w:tr w:rsidR="00F5401A" w:rsidRPr="002F7BAD" w14:paraId="05A2EB22" w14:textId="77777777" w:rsidTr="005A637C">
        <w:tc>
          <w:tcPr>
            <w:tcW w:w="0" w:type="auto"/>
            <w:shd w:val="clear" w:color="auto" w:fill="C1F0C7"/>
            <w:hideMark/>
          </w:tcPr>
          <w:p w14:paraId="2E16A7BA"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62D5F04" w14:textId="77777777" w:rsidR="00F5401A" w:rsidRPr="002F7BAD" w:rsidRDefault="00F5401A" w:rsidP="005A637C">
            <w:pPr>
              <w:rPr>
                <w:noProof/>
              </w:rPr>
            </w:pPr>
            <w:r w:rsidRPr="002F7BAD">
              <w:rPr>
                <w:noProof/>
              </w:rPr>
              <w:t>User enters grades and requests CGPA calculation.</w:t>
            </w:r>
          </w:p>
        </w:tc>
      </w:tr>
      <w:tr w:rsidR="00F5401A" w:rsidRPr="002F7BAD" w14:paraId="5B2CF4DA" w14:textId="77777777" w:rsidTr="005A637C">
        <w:tc>
          <w:tcPr>
            <w:tcW w:w="0" w:type="auto"/>
            <w:shd w:val="clear" w:color="auto" w:fill="auto"/>
            <w:hideMark/>
          </w:tcPr>
          <w:p w14:paraId="56232030"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C96AB0E" w14:textId="77777777" w:rsidR="00F5401A" w:rsidRPr="002F7BAD" w:rsidRDefault="00F5401A" w:rsidP="005A637C">
            <w:pPr>
              <w:rPr>
                <w:noProof/>
              </w:rPr>
            </w:pPr>
            <w:r w:rsidRPr="002F7BAD">
              <w:rPr>
                <w:noProof/>
              </w:rPr>
              <w:t>Student, Notlyfe System</w:t>
            </w:r>
          </w:p>
        </w:tc>
      </w:tr>
      <w:tr w:rsidR="00F5401A" w:rsidRPr="002F7BAD" w14:paraId="36BD2E8E" w14:textId="77777777" w:rsidTr="005A637C">
        <w:tc>
          <w:tcPr>
            <w:tcW w:w="0" w:type="auto"/>
            <w:shd w:val="clear" w:color="auto" w:fill="C1F0C7"/>
            <w:hideMark/>
          </w:tcPr>
          <w:p w14:paraId="66BA34F2"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08E1B62" w14:textId="77777777" w:rsidR="00F5401A" w:rsidRPr="002F7BAD" w:rsidRDefault="00F5401A" w:rsidP="005A637C">
            <w:pPr>
              <w:rPr>
                <w:noProof/>
              </w:rPr>
            </w:pPr>
            <w:r w:rsidRPr="002F7BAD">
              <w:rPr>
                <w:noProof/>
              </w:rPr>
              <w:t>User is logged in.</w:t>
            </w:r>
          </w:p>
        </w:tc>
      </w:tr>
      <w:tr w:rsidR="00F5401A" w:rsidRPr="002F7BAD" w14:paraId="52781C76" w14:textId="77777777" w:rsidTr="005A637C">
        <w:tc>
          <w:tcPr>
            <w:tcW w:w="0" w:type="auto"/>
            <w:shd w:val="clear" w:color="auto" w:fill="auto"/>
            <w:hideMark/>
          </w:tcPr>
          <w:p w14:paraId="12AFE105"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005831B8" w14:textId="77777777" w:rsidR="00F5401A" w:rsidRPr="002F7BAD" w:rsidRDefault="00F5401A" w:rsidP="005A637C">
            <w:pPr>
              <w:rPr>
                <w:noProof/>
              </w:rPr>
            </w:pPr>
            <w:r w:rsidRPr="002F7BAD">
              <w:rPr>
                <w:noProof/>
              </w:rPr>
              <w:t>CGPA is calculated and displayed in the Flutter UI.</w:t>
            </w:r>
          </w:p>
        </w:tc>
      </w:tr>
      <w:tr w:rsidR="00F5401A" w:rsidRPr="002F7BAD" w14:paraId="1AB9CC1C" w14:textId="77777777" w:rsidTr="005A637C">
        <w:tc>
          <w:tcPr>
            <w:tcW w:w="0" w:type="auto"/>
            <w:shd w:val="clear" w:color="auto" w:fill="C1F0C7"/>
            <w:hideMark/>
          </w:tcPr>
          <w:p w14:paraId="64E8B2AF"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4E1BC74E" w14:textId="77777777" w:rsidR="00F5401A" w:rsidRPr="002F7BAD" w:rsidRDefault="00F5401A" w:rsidP="005A637C">
            <w:pPr>
              <w:rPr>
                <w:noProof/>
              </w:rPr>
            </w:pPr>
            <w:r w:rsidRPr="002F7BAD">
              <w:rPr>
                <w:noProof/>
              </w:rPr>
              <w:t>User knows their current CGPA.</w:t>
            </w:r>
          </w:p>
        </w:tc>
      </w:tr>
      <w:tr w:rsidR="00F5401A" w:rsidRPr="002F7BAD" w14:paraId="2D33BBFD" w14:textId="77777777" w:rsidTr="005A637C">
        <w:tc>
          <w:tcPr>
            <w:tcW w:w="0" w:type="auto"/>
            <w:shd w:val="clear" w:color="auto" w:fill="auto"/>
            <w:hideMark/>
          </w:tcPr>
          <w:p w14:paraId="64D820AA"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26A196F" w14:textId="77777777" w:rsidR="00F5401A" w:rsidRPr="002F7BAD" w:rsidRDefault="00F5401A" w:rsidP="005A637C">
            <w:pPr>
              <w:rPr>
                <w:noProof/>
              </w:rPr>
            </w:pPr>
            <w:r w:rsidRPr="002F7BAD">
              <w:rPr>
                <w:noProof/>
              </w:rPr>
              <w:t>1. User enters grades for each course.</w:t>
            </w:r>
          </w:p>
          <w:p w14:paraId="4B5EA4F2" w14:textId="77777777" w:rsidR="00F5401A" w:rsidRPr="002F7BAD" w:rsidRDefault="00F5401A" w:rsidP="005A637C">
            <w:pPr>
              <w:rPr>
                <w:noProof/>
              </w:rPr>
            </w:pPr>
            <w:r w:rsidRPr="002F7BAD">
              <w:rPr>
                <w:noProof/>
              </w:rPr>
              <w:t>2. System calculates CGPA using a predefined formula.</w:t>
            </w:r>
          </w:p>
          <w:p w14:paraId="08EAA7CB" w14:textId="77777777" w:rsidR="00F5401A" w:rsidRPr="002F7BAD" w:rsidRDefault="00F5401A" w:rsidP="005A637C">
            <w:pPr>
              <w:rPr>
                <w:noProof/>
              </w:rPr>
            </w:pPr>
            <w:r w:rsidRPr="002F7BAD">
              <w:rPr>
                <w:noProof/>
              </w:rPr>
              <w:t>3. System displays the result.</w:t>
            </w:r>
          </w:p>
        </w:tc>
      </w:tr>
      <w:tr w:rsidR="00F5401A" w:rsidRPr="002F7BAD" w14:paraId="14843031" w14:textId="77777777" w:rsidTr="005A637C">
        <w:tc>
          <w:tcPr>
            <w:tcW w:w="0" w:type="auto"/>
            <w:shd w:val="clear" w:color="auto" w:fill="C1F0C7"/>
            <w:hideMark/>
          </w:tcPr>
          <w:p w14:paraId="34BF96F4"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350ED167" w14:textId="77777777" w:rsidR="00F5401A" w:rsidRPr="002F7BAD" w:rsidRDefault="00F5401A" w:rsidP="005A637C">
            <w:pPr>
              <w:rPr>
                <w:noProof/>
              </w:rPr>
            </w:pPr>
            <w:r w:rsidRPr="002F7BAD">
              <w:rPr>
                <w:noProof/>
              </w:rPr>
              <w:t>4a. If grades are incomplete, system prompts for missing data.</w:t>
            </w:r>
          </w:p>
        </w:tc>
      </w:tr>
      <w:tr w:rsidR="00F5401A" w:rsidRPr="002F7BAD" w14:paraId="127503C5" w14:textId="77777777" w:rsidTr="005A637C">
        <w:tc>
          <w:tcPr>
            <w:tcW w:w="0" w:type="auto"/>
            <w:shd w:val="clear" w:color="auto" w:fill="auto"/>
            <w:hideMark/>
          </w:tcPr>
          <w:p w14:paraId="2E397E20"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6EA85F8C" w14:textId="77777777" w:rsidR="00F5401A" w:rsidRPr="002F7BAD" w:rsidRDefault="00F5401A" w:rsidP="005A637C">
            <w:pPr>
              <w:rPr>
                <w:noProof/>
              </w:rPr>
            </w:pPr>
            <w:r w:rsidRPr="002F7BAD">
              <w:rPr>
                <w:noProof/>
              </w:rPr>
              <w:t>Trigger: Calculation error due to invalid input.</w:t>
            </w:r>
          </w:p>
          <w:p w14:paraId="4C667A77" w14:textId="77777777" w:rsidR="00F5401A" w:rsidRPr="002F7BAD" w:rsidRDefault="00F5401A" w:rsidP="005A637C">
            <w:pPr>
              <w:rPr>
                <w:noProof/>
              </w:rPr>
            </w:pPr>
            <w:r w:rsidRPr="002F7BAD">
              <w:rPr>
                <w:noProof/>
              </w:rPr>
              <w:t>Action: System asks for correct grades.</w:t>
            </w:r>
          </w:p>
        </w:tc>
      </w:tr>
      <w:tr w:rsidR="00F5401A" w:rsidRPr="002F7BAD" w14:paraId="4BDD9840" w14:textId="77777777" w:rsidTr="005A637C">
        <w:tc>
          <w:tcPr>
            <w:tcW w:w="0" w:type="auto"/>
            <w:shd w:val="clear" w:color="auto" w:fill="C1F0C7"/>
            <w:hideMark/>
          </w:tcPr>
          <w:p w14:paraId="2E1E5C8E"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DD19212" w14:textId="77777777" w:rsidR="00F5401A" w:rsidRPr="002F7BAD" w:rsidRDefault="00F5401A" w:rsidP="005A637C">
            <w:pPr>
              <w:rPr>
                <w:noProof/>
              </w:rPr>
            </w:pPr>
            <w:r w:rsidRPr="002F7BAD">
              <w:rPr>
                <w:noProof/>
              </w:rPr>
              <w:t>Low</w:t>
            </w:r>
          </w:p>
        </w:tc>
      </w:tr>
    </w:tbl>
    <w:p w14:paraId="0F26B5AE" w14:textId="77777777" w:rsidR="00F5401A" w:rsidRPr="002F7BAD" w:rsidRDefault="00000000" w:rsidP="00F5401A">
      <w:pPr>
        <w:rPr>
          <w:noProof/>
        </w:rPr>
      </w:pPr>
      <w:r>
        <w:rPr>
          <w:noProof/>
        </w:rPr>
        <w:pict w14:anchorId="7C10D83C">
          <v:rect id="_x0000_i1037" style="width:0;height:1.5pt" o:hralign="center" o:hrstd="t" o:hr="t" fillcolor="#a0a0a0" stroked="f"/>
        </w:pict>
      </w:r>
    </w:p>
    <w:p w14:paraId="5B14934D" w14:textId="77777777" w:rsidR="00F5401A" w:rsidRPr="002F7BAD" w:rsidRDefault="00F5401A" w:rsidP="00F5401A">
      <w:pPr>
        <w:pStyle w:val="Heading3"/>
        <w:rPr>
          <w:noProof/>
        </w:rPr>
      </w:pPr>
      <w:bookmarkStart w:id="108" w:name="_Toc195472691"/>
      <w:bookmarkStart w:id="109" w:name="_Toc196004977"/>
      <w:r w:rsidRPr="002F7BAD">
        <w:rPr>
          <w:noProof/>
        </w:rPr>
        <w:t>Use Case Table 11: Note-Taking Feature</w:t>
      </w:r>
      <w:bookmarkEnd w:id="108"/>
      <w:bookmarkEnd w:id="10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6297"/>
      </w:tblGrid>
      <w:tr w:rsidR="00F5401A" w:rsidRPr="002F7BAD" w14:paraId="3CD9F178" w14:textId="77777777" w:rsidTr="005A637C">
        <w:tc>
          <w:tcPr>
            <w:tcW w:w="0" w:type="auto"/>
            <w:tcBorders>
              <w:top w:val="nil"/>
              <w:bottom w:val="single" w:sz="12" w:space="0" w:color="47D459"/>
              <w:right w:val="nil"/>
            </w:tcBorders>
            <w:shd w:val="clear" w:color="auto" w:fill="FFFFFF"/>
            <w:hideMark/>
          </w:tcPr>
          <w:p w14:paraId="3F63C890"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7212231D" w14:textId="77777777" w:rsidR="00F5401A" w:rsidRPr="002F7BAD" w:rsidRDefault="00F5401A" w:rsidP="005A637C">
            <w:pPr>
              <w:rPr>
                <w:b/>
                <w:bCs/>
                <w:noProof/>
              </w:rPr>
            </w:pPr>
            <w:r w:rsidRPr="002F7BAD">
              <w:rPr>
                <w:b/>
                <w:bCs/>
                <w:noProof/>
              </w:rPr>
              <w:t>Details</w:t>
            </w:r>
          </w:p>
        </w:tc>
      </w:tr>
      <w:tr w:rsidR="00F5401A" w:rsidRPr="002F7BAD" w14:paraId="715A0A43" w14:textId="77777777" w:rsidTr="005A637C">
        <w:tc>
          <w:tcPr>
            <w:tcW w:w="0" w:type="auto"/>
            <w:shd w:val="clear" w:color="auto" w:fill="C1F0C7"/>
            <w:hideMark/>
          </w:tcPr>
          <w:p w14:paraId="10114BA8"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2903551" w14:textId="77777777" w:rsidR="00F5401A" w:rsidRPr="002F7BAD" w:rsidRDefault="00F5401A" w:rsidP="005A637C">
            <w:pPr>
              <w:rPr>
                <w:noProof/>
              </w:rPr>
            </w:pPr>
            <w:r w:rsidRPr="002F7BAD">
              <w:rPr>
                <w:noProof/>
              </w:rPr>
              <w:t>FR-11</w:t>
            </w:r>
          </w:p>
        </w:tc>
      </w:tr>
      <w:tr w:rsidR="00F5401A" w:rsidRPr="002F7BAD" w14:paraId="22357E61" w14:textId="77777777" w:rsidTr="005A637C">
        <w:tc>
          <w:tcPr>
            <w:tcW w:w="0" w:type="auto"/>
            <w:shd w:val="clear" w:color="auto" w:fill="auto"/>
            <w:hideMark/>
          </w:tcPr>
          <w:p w14:paraId="2648A22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B80AB39" w14:textId="77777777" w:rsidR="00F5401A" w:rsidRPr="002F7BAD" w:rsidRDefault="00F5401A" w:rsidP="005A637C">
            <w:pPr>
              <w:rPr>
                <w:noProof/>
              </w:rPr>
            </w:pPr>
            <w:r w:rsidRPr="002F7BAD">
              <w:rPr>
                <w:noProof/>
              </w:rPr>
              <w:t>Note-Taking Feature</w:t>
            </w:r>
          </w:p>
        </w:tc>
      </w:tr>
      <w:tr w:rsidR="00F5401A" w:rsidRPr="002F7BAD" w14:paraId="68D08F57" w14:textId="77777777" w:rsidTr="005A637C">
        <w:tc>
          <w:tcPr>
            <w:tcW w:w="0" w:type="auto"/>
            <w:shd w:val="clear" w:color="auto" w:fill="C1F0C7"/>
            <w:hideMark/>
          </w:tcPr>
          <w:p w14:paraId="793E0C74"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5C70A757" w14:textId="77777777" w:rsidR="00F5401A" w:rsidRPr="002F7BAD" w:rsidRDefault="00F5401A" w:rsidP="005A637C">
            <w:pPr>
              <w:rPr>
                <w:noProof/>
              </w:rPr>
            </w:pPr>
            <w:r w:rsidRPr="002F7BAD">
              <w:rPr>
                <w:noProof/>
              </w:rPr>
              <w:t>Primary</w:t>
            </w:r>
          </w:p>
        </w:tc>
      </w:tr>
      <w:tr w:rsidR="00F5401A" w:rsidRPr="002F7BAD" w14:paraId="3912D643" w14:textId="77777777" w:rsidTr="005A637C">
        <w:tc>
          <w:tcPr>
            <w:tcW w:w="0" w:type="auto"/>
            <w:shd w:val="clear" w:color="auto" w:fill="auto"/>
            <w:hideMark/>
          </w:tcPr>
          <w:p w14:paraId="2417FB89"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7198512" w14:textId="77777777" w:rsidR="00F5401A" w:rsidRPr="002F7BAD" w:rsidRDefault="00F5401A" w:rsidP="005A637C">
            <w:pPr>
              <w:rPr>
                <w:noProof/>
              </w:rPr>
            </w:pPr>
            <w:r w:rsidRPr="002F7BAD">
              <w:rPr>
                <w:noProof/>
              </w:rPr>
              <w:t>M. Bilal (domain expert for educational systems)</w:t>
            </w:r>
          </w:p>
        </w:tc>
      </w:tr>
      <w:tr w:rsidR="00F5401A" w:rsidRPr="002F7BAD" w14:paraId="7A20933B" w14:textId="77777777" w:rsidTr="005A637C">
        <w:tc>
          <w:tcPr>
            <w:tcW w:w="0" w:type="auto"/>
            <w:shd w:val="clear" w:color="auto" w:fill="C1F0C7"/>
            <w:hideMark/>
          </w:tcPr>
          <w:p w14:paraId="22B29033"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752AF6C" w14:textId="77777777" w:rsidR="00F5401A" w:rsidRPr="002F7BAD" w:rsidRDefault="00F5401A" w:rsidP="005A637C">
            <w:pPr>
              <w:rPr>
                <w:noProof/>
              </w:rPr>
            </w:pPr>
            <w:r w:rsidRPr="002F7BAD">
              <w:rPr>
                <w:noProof/>
              </w:rPr>
              <w:t>M. Bilal</w:t>
            </w:r>
          </w:p>
        </w:tc>
      </w:tr>
      <w:tr w:rsidR="00F5401A" w:rsidRPr="002F7BAD" w14:paraId="353B280C" w14:textId="77777777" w:rsidTr="005A637C">
        <w:tc>
          <w:tcPr>
            <w:tcW w:w="0" w:type="auto"/>
            <w:shd w:val="clear" w:color="auto" w:fill="auto"/>
            <w:hideMark/>
          </w:tcPr>
          <w:p w14:paraId="4EBD25D6"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9614FB1" w14:textId="77777777" w:rsidR="00F5401A" w:rsidRPr="002F7BAD" w:rsidRDefault="00F5401A" w:rsidP="005A637C">
            <w:pPr>
              <w:rPr>
                <w:noProof/>
              </w:rPr>
            </w:pPr>
            <w:r w:rsidRPr="002F7BAD">
              <w:rPr>
                <w:noProof/>
              </w:rPr>
              <w:t>The system allows users to create, edit, and organize notes.</w:t>
            </w:r>
          </w:p>
        </w:tc>
      </w:tr>
      <w:tr w:rsidR="00F5401A" w:rsidRPr="002F7BAD" w14:paraId="162023E1" w14:textId="77777777" w:rsidTr="005A637C">
        <w:tc>
          <w:tcPr>
            <w:tcW w:w="0" w:type="auto"/>
            <w:shd w:val="clear" w:color="auto" w:fill="C1F0C7"/>
            <w:hideMark/>
          </w:tcPr>
          <w:p w14:paraId="397C19AB"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8F18FA2" w14:textId="77777777" w:rsidR="00F5401A" w:rsidRPr="002F7BAD" w:rsidRDefault="00F5401A" w:rsidP="005A637C">
            <w:pPr>
              <w:rPr>
                <w:noProof/>
              </w:rPr>
            </w:pPr>
            <w:r w:rsidRPr="002F7BAD">
              <w:rPr>
                <w:noProof/>
              </w:rPr>
              <w:t>User creates or edits a note.</w:t>
            </w:r>
          </w:p>
        </w:tc>
      </w:tr>
      <w:tr w:rsidR="00F5401A" w:rsidRPr="002F7BAD" w14:paraId="237691DB" w14:textId="77777777" w:rsidTr="005A637C">
        <w:tc>
          <w:tcPr>
            <w:tcW w:w="0" w:type="auto"/>
            <w:shd w:val="clear" w:color="auto" w:fill="auto"/>
            <w:hideMark/>
          </w:tcPr>
          <w:p w14:paraId="6A0D2309"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506083C" w14:textId="77777777" w:rsidR="00F5401A" w:rsidRPr="002F7BAD" w:rsidRDefault="00F5401A" w:rsidP="005A637C">
            <w:pPr>
              <w:rPr>
                <w:noProof/>
              </w:rPr>
            </w:pPr>
            <w:r w:rsidRPr="002F7BAD">
              <w:rPr>
                <w:noProof/>
              </w:rPr>
              <w:t>Student, Notlyfe System, Supabase Database</w:t>
            </w:r>
          </w:p>
        </w:tc>
      </w:tr>
      <w:tr w:rsidR="00F5401A" w:rsidRPr="002F7BAD" w14:paraId="056BE5E6" w14:textId="77777777" w:rsidTr="005A637C">
        <w:tc>
          <w:tcPr>
            <w:tcW w:w="0" w:type="auto"/>
            <w:shd w:val="clear" w:color="auto" w:fill="C1F0C7"/>
            <w:hideMark/>
          </w:tcPr>
          <w:p w14:paraId="16C650E8"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511A9FA9" w14:textId="77777777" w:rsidR="00F5401A" w:rsidRPr="002F7BAD" w:rsidRDefault="00F5401A" w:rsidP="005A637C">
            <w:pPr>
              <w:rPr>
                <w:noProof/>
              </w:rPr>
            </w:pPr>
            <w:r w:rsidRPr="002F7BAD">
              <w:rPr>
                <w:noProof/>
              </w:rPr>
              <w:t>User is logged in.</w:t>
            </w:r>
          </w:p>
        </w:tc>
      </w:tr>
      <w:tr w:rsidR="00F5401A" w:rsidRPr="002F7BAD" w14:paraId="4F4890CA" w14:textId="77777777" w:rsidTr="005A637C">
        <w:tc>
          <w:tcPr>
            <w:tcW w:w="0" w:type="auto"/>
            <w:shd w:val="clear" w:color="auto" w:fill="auto"/>
            <w:hideMark/>
          </w:tcPr>
          <w:p w14:paraId="175F5152"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3EBF6312" w14:textId="77777777" w:rsidR="00F5401A" w:rsidRPr="002F7BAD" w:rsidRDefault="00F5401A" w:rsidP="005A637C">
            <w:pPr>
              <w:rPr>
                <w:noProof/>
              </w:rPr>
            </w:pPr>
            <w:r w:rsidRPr="002F7BAD">
              <w:rPr>
                <w:noProof/>
              </w:rPr>
              <w:t>Notes are saved and organized in Supabase.</w:t>
            </w:r>
          </w:p>
        </w:tc>
      </w:tr>
      <w:tr w:rsidR="00F5401A" w:rsidRPr="002F7BAD" w14:paraId="2C8AA8CB" w14:textId="77777777" w:rsidTr="005A637C">
        <w:tc>
          <w:tcPr>
            <w:tcW w:w="0" w:type="auto"/>
            <w:shd w:val="clear" w:color="auto" w:fill="C1F0C7"/>
            <w:hideMark/>
          </w:tcPr>
          <w:p w14:paraId="2DE77AC3"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45D5B77" w14:textId="77777777" w:rsidR="00F5401A" w:rsidRPr="002F7BAD" w:rsidRDefault="00F5401A" w:rsidP="005A637C">
            <w:pPr>
              <w:rPr>
                <w:noProof/>
              </w:rPr>
            </w:pPr>
            <w:r w:rsidRPr="002F7BAD">
              <w:rPr>
                <w:noProof/>
              </w:rPr>
              <w:t>User can access their notes from any device.</w:t>
            </w:r>
          </w:p>
        </w:tc>
      </w:tr>
      <w:tr w:rsidR="00F5401A" w:rsidRPr="002F7BAD" w14:paraId="6E2CEA50" w14:textId="77777777" w:rsidTr="005A637C">
        <w:tc>
          <w:tcPr>
            <w:tcW w:w="0" w:type="auto"/>
            <w:shd w:val="clear" w:color="auto" w:fill="auto"/>
            <w:hideMark/>
          </w:tcPr>
          <w:p w14:paraId="5E7A2EF0"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0679A10" w14:textId="77777777" w:rsidR="00F5401A" w:rsidRPr="002F7BAD" w:rsidRDefault="00F5401A" w:rsidP="005A637C">
            <w:pPr>
              <w:rPr>
                <w:noProof/>
              </w:rPr>
            </w:pPr>
            <w:r w:rsidRPr="002F7BAD">
              <w:rPr>
                <w:noProof/>
              </w:rPr>
              <w:t>1. User creates a new note.</w:t>
            </w:r>
          </w:p>
          <w:p w14:paraId="718E085D" w14:textId="77777777" w:rsidR="00F5401A" w:rsidRPr="002F7BAD" w:rsidRDefault="00F5401A" w:rsidP="005A637C">
            <w:pPr>
              <w:rPr>
                <w:noProof/>
              </w:rPr>
            </w:pPr>
            <w:r w:rsidRPr="002F7BAD">
              <w:rPr>
                <w:noProof/>
              </w:rPr>
              <w:t>2. User writes and formats the note.</w:t>
            </w:r>
          </w:p>
          <w:p w14:paraId="70E3CC99" w14:textId="77777777" w:rsidR="00F5401A" w:rsidRPr="002F7BAD" w:rsidRDefault="00F5401A" w:rsidP="005A637C">
            <w:pPr>
              <w:rPr>
                <w:noProof/>
              </w:rPr>
            </w:pPr>
            <w:r w:rsidRPr="002F7BAD">
              <w:rPr>
                <w:noProof/>
              </w:rPr>
              <w:t>3. System saves the note in the database.</w:t>
            </w:r>
          </w:p>
        </w:tc>
      </w:tr>
      <w:tr w:rsidR="00F5401A" w:rsidRPr="002F7BAD" w14:paraId="2E742920" w14:textId="77777777" w:rsidTr="005A637C">
        <w:tc>
          <w:tcPr>
            <w:tcW w:w="0" w:type="auto"/>
            <w:shd w:val="clear" w:color="auto" w:fill="C1F0C7"/>
            <w:hideMark/>
          </w:tcPr>
          <w:p w14:paraId="4C25EC15"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65DEC68E" w14:textId="77777777" w:rsidR="00F5401A" w:rsidRPr="002F7BAD" w:rsidRDefault="00F5401A" w:rsidP="005A637C">
            <w:pPr>
              <w:rPr>
                <w:noProof/>
              </w:rPr>
            </w:pPr>
            <w:r w:rsidRPr="002F7BAD">
              <w:rPr>
                <w:noProof/>
              </w:rPr>
              <w:t>4a. If note is empty, system prompts to add content.</w:t>
            </w:r>
          </w:p>
        </w:tc>
      </w:tr>
      <w:tr w:rsidR="00F5401A" w:rsidRPr="002F7BAD" w14:paraId="7CEA5140" w14:textId="77777777" w:rsidTr="005A637C">
        <w:tc>
          <w:tcPr>
            <w:tcW w:w="0" w:type="auto"/>
            <w:shd w:val="clear" w:color="auto" w:fill="auto"/>
            <w:hideMark/>
          </w:tcPr>
          <w:p w14:paraId="395A8DE9" w14:textId="77777777" w:rsidR="00F5401A" w:rsidRPr="002F7BAD" w:rsidRDefault="00F5401A" w:rsidP="005A637C">
            <w:pPr>
              <w:rPr>
                <w:b/>
                <w:bCs/>
                <w:noProof/>
              </w:rPr>
            </w:pPr>
            <w:r w:rsidRPr="002F7BAD">
              <w:rPr>
                <w:b/>
                <w:bCs/>
                <w:noProof/>
              </w:rPr>
              <w:lastRenderedPageBreak/>
              <w:t>Exception scenarios</w:t>
            </w:r>
          </w:p>
        </w:tc>
        <w:tc>
          <w:tcPr>
            <w:tcW w:w="0" w:type="auto"/>
            <w:shd w:val="clear" w:color="auto" w:fill="auto"/>
            <w:hideMark/>
          </w:tcPr>
          <w:p w14:paraId="620302F4" w14:textId="77777777" w:rsidR="00F5401A" w:rsidRPr="002F7BAD" w:rsidRDefault="00F5401A" w:rsidP="005A637C">
            <w:pPr>
              <w:rPr>
                <w:noProof/>
              </w:rPr>
            </w:pPr>
            <w:r w:rsidRPr="002F7BAD">
              <w:rPr>
                <w:noProof/>
              </w:rPr>
              <w:t>Trigger: Save fails due to network issue.</w:t>
            </w:r>
          </w:p>
          <w:p w14:paraId="28952648" w14:textId="77777777" w:rsidR="00F5401A" w:rsidRPr="002F7BAD" w:rsidRDefault="00F5401A" w:rsidP="005A637C">
            <w:pPr>
              <w:rPr>
                <w:noProof/>
              </w:rPr>
            </w:pPr>
            <w:r w:rsidRPr="002F7BAD">
              <w:rPr>
                <w:noProof/>
              </w:rPr>
              <w:t>Action: System retries or saves locally.</w:t>
            </w:r>
          </w:p>
        </w:tc>
      </w:tr>
      <w:tr w:rsidR="00F5401A" w:rsidRPr="002F7BAD" w14:paraId="37BBA4D8" w14:textId="77777777" w:rsidTr="005A637C">
        <w:tc>
          <w:tcPr>
            <w:tcW w:w="0" w:type="auto"/>
            <w:shd w:val="clear" w:color="auto" w:fill="C1F0C7"/>
            <w:hideMark/>
          </w:tcPr>
          <w:p w14:paraId="443BEDD3"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A1F8EF2" w14:textId="77777777" w:rsidR="00F5401A" w:rsidRPr="002F7BAD" w:rsidRDefault="00F5401A" w:rsidP="005A637C">
            <w:pPr>
              <w:rPr>
                <w:noProof/>
              </w:rPr>
            </w:pPr>
            <w:r w:rsidRPr="002F7BAD">
              <w:rPr>
                <w:noProof/>
              </w:rPr>
              <w:t>High</w:t>
            </w:r>
          </w:p>
        </w:tc>
      </w:tr>
    </w:tbl>
    <w:p w14:paraId="34AFBE86" w14:textId="77777777" w:rsidR="00F5401A" w:rsidRPr="002F7BAD" w:rsidRDefault="00000000" w:rsidP="00F5401A">
      <w:pPr>
        <w:rPr>
          <w:noProof/>
        </w:rPr>
      </w:pPr>
      <w:r>
        <w:rPr>
          <w:noProof/>
        </w:rPr>
        <w:pict w14:anchorId="2D445F13">
          <v:rect id="_x0000_i1038" style="width:0;height:1.5pt" o:hralign="center" o:hrstd="t" o:hr="t" fillcolor="#a0a0a0" stroked="f"/>
        </w:pict>
      </w:r>
    </w:p>
    <w:p w14:paraId="552CDC2B" w14:textId="77777777" w:rsidR="00F5401A" w:rsidRPr="002F7BAD" w:rsidRDefault="00F5401A" w:rsidP="00F5401A">
      <w:pPr>
        <w:pStyle w:val="Heading3"/>
        <w:rPr>
          <w:noProof/>
        </w:rPr>
      </w:pPr>
      <w:bookmarkStart w:id="110" w:name="_Toc195472692"/>
      <w:bookmarkStart w:id="111" w:name="_Toc196004978"/>
      <w:r w:rsidRPr="002F7BAD">
        <w:rPr>
          <w:noProof/>
        </w:rPr>
        <w:t>Use Case Table 12: Real-Time Synchronization</w:t>
      </w:r>
      <w:bookmarkEnd w:id="110"/>
      <w:bookmarkEnd w:id="11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277"/>
        <w:gridCol w:w="7558"/>
      </w:tblGrid>
      <w:tr w:rsidR="00F5401A" w:rsidRPr="002F7BAD" w14:paraId="34D3184D" w14:textId="77777777" w:rsidTr="005A637C">
        <w:tc>
          <w:tcPr>
            <w:tcW w:w="0" w:type="auto"/>
            <w:tcBorders>
              <w:top w:val="nil"/>
              <w:bottom w:val="single" w:sz="12" w:space="0" w:color="47D459"/>
              <w:right w:val="nil"/>
            </w:tcBorders>
            <w:shd w:val="clear" w:color="auto" w:fill="FFFFFF"/>
            <w:hideMark/>
          </w:tcPr>
          <w:p w14:paraId="35072E05"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F7D4BD5" w14:textId="77777777" w:rsidR="00F5401A" w:rsidRPr="002F7BAD" w:rsidRDefault="00F5401A" w:rsidP="005A637C">
            <w:pPr>
              <w:rPr>
                <w:b/>
                <w:bCs/>
                <w:noProof/>
              </w:rPr>
            </w:pPr>
            <w:r w:rsidRPr="002F7BAD">
              <w:rPr>
                <w:b/>
                <w:bCs/>
                <w:noProof/>
              </w:rPr>
              <w:t>Details</w:t>
            </w:r>
          </w:p>
        </w:tc>
      </w:tr>
      <w:tr w:rsidR="00F5401A" w:rsidRPr="002F7BAD" w14:paraId="35EA70ED" w14:textId="77777777" w:rsidTr="005A637C">
        <w:tc>
          <w:tcPr>
            <w:tcW w:w="0" w:type="auto"/>
            <w:shd w:val="clear" w:color="auto" w:fill="C1F0C7"/>
            <w:hideMark/>
          </w:tcPr>
          <w:p w14:paraId="2158076F"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4921EF69" w14:textId="77777777" w:rsidR="00F5401A" w:rsidRPr="002F7BAD" w:rsidRDefault="00F5401A" w:rsidP="005A637C">
            <w:pPr>
              <w:rPr>
                <w:noProof/>
              </w:rPr>
            </w:pPr>
            <w:r w:rsidRPr="002F7BAD">
              <w:rPr>
                <w:noProof/>
              </w:rPr>
              <w:t>FR-12</w:t>
            </w:r>
          </w:p>
        </w:tc>
      </w:tr>
      <w:tr w:rsidR="00F5401A" w:rsidRPr="002F7BAD" w14:paraId="3B135E17" w14:textId="77777777" w:rsidTr="005A637C">
        <w:tc>
          <w:tcPr>
            <w:tcW w:w="0" w:type="auto"/>
            <w:shd w:val="clear" w:color="auto" w:fill="auto"/>
            <w:hideMark/>
          </w:tcPr>
          <w:p w14:paraId="7DFB0F8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238EDF25" w14:textId="77777777" w:rsidR="00F5401A" w:rsidRPr="002F7BAD" w:rsidRDefault="00F5401A" w:rsidP="005A637C">
            <w:pPr>
              <w:rPr>
                <w:noProof/>
              </w:rPr>
            </w:pPr>
            <w:r w:rsidRPr="002F7BAD">
              <w:rPr>
                <w:noProof/>
              </w:rPr>
              <w:t>Real-Time Synchronization</w:t>
            </w:r>
          </w:p>
        </w:tc>
      </w:tr>
      <w:tr w:rsidR="00F5401A" w:rsidRPr="002F7BAD" w14:paraId="39D3E981" w14:textId="77777777" w:rsidTr="005A637C">
        <w:tc>
          <w:tcPr>
            <w:tcW w:w="0" w:type="auto"/>
            <w:shd w:val="clear" w:color="auto" w:fill="C1F0C7"/>
            <w:hideMark/>
          </w:tcPr>
          <w:p w14:paraId="710D756A"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C5E5447" w14:textId="77777777" w:rsidR="00F5401A" w:rsidRPr="002F7BAD" w:rsidRDefault="00F5401A" w:rsidP="005A637C">
            <w:pPr>
              <w:rPr>
                <w:noProof/>
              </w:rPr>
            </w:pPr>
            <w:r w:rsidRPr="002F7BAD">
              <w:rPr>
                <w:noProof/>
              </w:rPr>
              <w:t>Primary</w:t>
            </w:r>
          </w:p>
        </w:tc>
      </w:tr>
      <w:tr w:rsidR="00F5401A" w:rsidRPr="002F7BAD" w14:paraId="6320F279" w14:textId="77777777" w:rsidTr="005A637C">
        <w:tc>
          <w:tcPr>
            <w:tcW w:w="0" w:type="auto"/>
            <w:shd w:val="clear" w:color="auto" w:fill="auto"/>
            <w:hideMark/>
          </w:tcPr>
          <w:p w14:paraId="11B1DF2B"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6FCB3E46" w14:textId="77777777" w:rsidR="00F5401A" w:rsidRPr="002F7BAD" w:rsidRDefault="00F5401A" w:rsidP="005A637C">
            <w:pPr>
              <w:rPr>
                <w:noProof/>
              </w:rPr>
            </w:pPr>
            <w:r w:rsidRPr="002F7BAD">
              <w:rPr>
                <w:noProof/>
              </w:rPr>
              <w:t>M. Bilal (domain expert for educational systems)</w:t>
            </w:r>
          </w:p>
        </w:tc>
      </w:tr>
      <w:tr w:rsidR="00F5401A" w:rsidRPr="002F7BAD" w14:paraId="1077F31E" w14:textId="77777777" w:rsidTr="005A637C">
        <w:tc>
          <w:tcPr>
            <w:tcW w:w="0" w:type="auto"/>
            <w:shd w:val="clear" w:color="auto" w:fill="C1F0C7"/>
            <w:hideMark/>
          </w:tcPr>
          <w:p w14:paraId="0202ED4B"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455607D9" w14:textId="77777777" w:rsidR="00F5401A" w:rsidRPr="002F7BAD" w:rsidRDefault="00F5401A" w:rsidP="005A637C">
            <w:pPr>
              <w:rPr>
                <w:noProof/>
              </w:rPr>
            </w:pPr>
            <w:r w:rsidRPr="002F7BAD">
              <w:rPr>
                <w:noProof/>
              </w:rPr>
              <w:t>M. Bilal</w:t>
            </w:r>
          </w:p>
        </w:tc>
      </w:tr>
      <w:tr w:rsidR="00F5401A" w:rsidRPr="002F7BAD" w14:paraId="5DD7A1F1" w14:textId="77777777" w:rsidTr="005A637C">
        <w:tc>
          <w:tcPr>
            <w:tcW w:w="0" w:type="auto"/>
            <w:shd w:val="clear" w:color="auto" w:fill="auto"/>
            <w:hideMark/>
          </w:tcPr>
          <w:p w14:paraId="64B683DD"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8ED9771" w14:textId="77777777" w:rsidR="00F5401A" w:rsidRPr="002F7BAD" w:rsidRDefault="00F5401A" w:rsidP="005A637C">
            <w:pPr>
              <w:rPr>
                <w:noProof/>
              </w:rPr>
            </w:pPr>
            <w:r w:rsidRPr="002F7BAD">
              <w:rPr>
                <w:noProof/>
              </w:rPr>
              <w:t>The system synchronizes data (files, notes, tasks) across devices in real-time using Supabase.</w:t>
            </w:r>
          </w:p>
        </w:tc>
      </w:tr>
      <w:tr w:rsidR="00F5401A" w:rsidRPr="002F7BAD" w14:paraId="129969C9" w14:textId="77777777" w:rsidTr="005A637C">
        <w:tc>
          <w:tcPr>
            <w:tcW w:w="0" w:type="auto"/>
            <w:shd w:val="clear" w:color="auto" w:fill="C1F0C7"/>
            <w:hideMark/>
          </w:tcPr>
          <w:p w14:paraId="346C76DD"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4018CDBC" w14:textId="77777777" w:rsidR="00F5401A" w:rsidRPr="002F7BAD" w:rsidRDefault="00F5401A" w:rsidP="005A637C">
            <w:pPr>
              <w:rPr>
                <w:noProof/>
              </w:rPr>
            </w:pPr>
            <w:r w:rsidRPr="002F7BAD">
              <w:rPr>
                <w:noProof/>
              </w:rPr>
              <w:t>Data is updated on one device.</w:t>
            </w:r>
          </w:p>
        </w:tc>
      </w:tr>
      <w:tr w:rsidR="00F5401A" w:rsidRPr="002F7BAD" w14:paraId="6063C57E" w14:textId="77777777" w:rsidTr="005A637C">
        <w:tc>
          <w:tcPr>
            <w:tcW w:w="0" w:type="auto"/>
            <w:shd w:val="clear" w:color="auto" w:fill="auto"/>
            <w:hideMark/>
          </w:tcPr>
          <w:p w14:paraId="227BF83F"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8EF5385" w14:textId="77777777" w:rsidR="00F5401A" w:rsidRPr="002F7BAD" w:rsidRDefault="00F5401A" w:rsidP="005A637C">
            <w:pPr>
              <w:rPr>
                <w:noProof/>
              </w:rPr>
            </w:pPr>
            <w:r w:rsidRPr="002F7BAD">
              <w:rPr>
                <w:noProof/>
              </w:rPr>
              <w:t>Student, Notlyfe System, Supabase Database</w:t>
            </w:r>
          </w:p>
        </w:tc>
      </w:tr>
      <w:tr w:rsidR="00F5401A" w:rsidRPr="002F7BAD" w14:paraId="1F31F6B8" w14:textId="77777777" w:rsidTr="005A637C">
        <w:tc>
          <w:tcPr>
            <w:tcW w:w="0" w:type="auto"/>
            <w:shd w:val="clear" w:color="auto" w:fill="C1F0C7"/>
            <w:hideMark/>
          </w:tcPr>
          <w:p w14:paraId="6E9C6B1B"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01C5E013" w14:textId="77777777" w:rsidR="00F5401A" w:rsidRPr="002F7BAD" w:rsidRDefault="00F5401A" w:rsidP="005A637C">
            <w:pPr>
              <w:rPr>
                <w:noProof/>
              </w:rPr>
            </w:pPr>
            <w:r w:rsidRPr="002F7BAD">
              <w:rPr>
                <w:noProof/>
              </w:rPr>
              <w:t>User is logged in and has internet access.</w:t>
            </w:r>
          </w:p>
        </w:tc>
      </w:tr>
      <w:tr w:rsidR="00F5401A" w:rsidRPr="002F7BAD" w14:paraId="1D5B55C7" w14:textId="77777777" w:rsidTr="005A637C">
        <w:tc>
          <w:tcPr>
            <w:tcW w:w="0" w:type="auto"/>
            <w:shd w:val="clear" w:color="auto" w:fill="auto"/>
            <w:hideMark/>
          </w:tcPr>
          <w:p w14:paraId="5AD2C510"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62DEEDF2" w14:textId="77777777" w:rsidR="00F5401A" w:rsidRPr="002F7BAD" w:rsidRDefault="00F5401A" w:rsidP="005A637C">
            <w:pPr>
              <w:rPr>
                <w:noProof/>
              </w:rPr>
            </w:pPr>
            <w:r w:rsidRPr="002F7BAD">
              <w:rPr>
                <w:noProof/>
              </w:rPr>
              <w:t>Data is consistent across all devices.</w:t>
            </w:r>
          </w:p>
        </w:tc>
      </w:tr>
      <w:tr w:rsidR="00F5401A" w:rsidRPr="002F7BAD" w14:paraId="2E38C951" w14:textId="77777777" w:rsidTr="005A637C">
        <w:tc>
          <w:tcPr>
            <w:tcW w:w="0" w:type="auto"/>
            <w:shd w:val="clear" w:color="auto" w:fill="C1F0C7"/>
            <w:hideMark/>
          </w:tcPr>
          <w:p w14:paraId="53F6663E"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EBD4625" w14:textId="77777777" w:rsidR="00F5401A" w:rsidRPr="002F7BAD" w:rsidRDefault="00F5401A" w:rsidP="005A637C">
            <w:pPr>
              <w:rPr>
                <w:noProof/>
              </w:rPr>
            </w:pPr>
            <w:r w:rsidRPr="002F7BAD">
              <w:rPr>
                <w:noProof/>
              </w:rPr>
              <w:t>User can switch devices without losing data.</w:t>
            </w:r>
          </w:p>
        </w:tc>
      </w:tr>
      <w:tr w:rsidR="00F5401A" w:rsidRPr="002F7BAD" w14:paraId="28EFAC41" w14:textId="77777777" w:rsidTr="005A637C">
        <w:tc>
          <w:tcPr>
            <w:tcW w:w="0" w:type="auto"/>
            <w:shd w:val="clear" w:color="auto" w:fill="auto"/>
            <w:hideMark/>
          </w:tcPr>
          <w:p w14:paraId="538FF407"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49194F2" w14:textId="77777777" w:rsidR="00F5401A" w:rsidRPr="002F7BAD" w:rsidRDefault="00F5401A" w:rsidP="005A637C">
            <w:pPr>
              <w:rPr>
                <w:noProof/>
              </w:rPr>
            </w:pPr>
            <w:r w:rsidRPr="002F7BAD">
              <w:rPr>
                <w:noProof/>
              </w:rPr>
              <w:t>1. User updates data on one device.</w:t>
            </w:r>
          </w:p>
          <w:p w14:paraId="700BF109" w14:textId="77777777" w:rsidR="00F5401A" w:rsidRPr="002F7BAD" w:rsidRDefault="00F5401A" w:rsidP="005A637C">
            <w:pPr>
              <w:rPr>
                <w:noProof/>
              </w:rPr>
            </w:pPr>
            <w:r w:rsidRPr="002F7BAD">
              <w:rPr>
                <w:noProof/>
              </w:rPr>
              <w:t>2. System syncs the update to Supabase.</w:t>
            </w:r>
          </w:p>
          <w:p w14:paraId="152AE068" w14:textId="77777777" w:rsidR="00F5401A" w:rsidRPr="002F7BAD" w:rsidRDefault="00F5401A" w:rsidP="005A637C">
            <w:pPr>
              <w:rPr>
                <w:noProof/>
              </w:rPr>
            </w:pPr>
            <w:r w:rsidRPr="002F7BAD">
              <w:rPr>
                <w:noProof/>
              </w:rPr>
              <w:t>3. Other devices receive the update.</w:t>
            </w:r>
          </w:p>
        </w:tc>
      </w:tr>
      <w:tr w:rsidR="00F5401A" w:rsidRPr="002F7BAD" w14:paraId="7C69A1FF" w14:textId="77777777" w:rsidTr="005A637C">
        <w:tc>
          <w:tcPr>
            <w:tcW w:w="0" w:type="auto"/>
            <w:shd w:val="clear" w:color="auto" w:fill="C1F0C7"/>
            <w:hideMark/>
          </w:tcPr>
          <w:p w14:paraId="0DB0157B"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3734B752" w14:textId="77777777" w:rsidR="00F5401A" w:rsidRPr="002F7BAD" w:rsidRDefault="00F5401A" w:rsidP="005A637C">
            <w:pPr>
              <w:rPr>
                <w:noProof/>
              </w:rPr>
            </w:pPr>
            <w:r w:rsidRPr="002F7BAD">
              <w:rPr>
                <w:noProof/>
              </w:rPr>
              <w:t>4a. If sync is delayed, system queues updates.</w:t>
            </w:r>
          </w:p>
        </w:tc>
      </w:tr>
      <w:tr w:rsidR="00F5401A" w:rsidRPr="002F7BAD" w14:paraId="0690BC82" w14:textId="77777777" w:rsidTr="005A637C">
        <w:tc>
          <w:tcPr>
            <w:tcW w:w="0" w:type="auto"/>
            <w:shd w:val="clear" w:color="auto" w:fill="auto"/>
            <w:hideMark/>
          </w:tcPr>
          <w:p w14:paraId="7B78B256"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605E9370" w14:textId="77777777" w:rsidR="00F5401A" w:rsidRPr="002F7BAD" w:rsidRDefault="00F5401A" w:rsidP="005A637C">
            <w:pPr>
              <w:rPr>
                <w:noProof/>
              </w:rPr>
            </w:pPr>
            <w:r w:rsidRPr="002F7BAD">
              <w:rPr>
                <w:noProof/>
              </w:rPr>
              <w:t>Trigger: Sync conflict occurs.</w:t>
            </w:r>
          </w:p>
          <w:p w14:paraId="274B15D1" w14:textId="77777777" w:rsidR="00F5401A" w:rsidRPr="002F7BAD" w:rsidRDefault="00F5401A" w:rsidP="005A637C">
            <w:pPr>
              <w:rPr>
                <w:noProof/>
              </w:rPr>
            </w:pPr>
            <w:r w:rsidRPr="002F7BAD">
              <w:rPr>
                <w:noProof/>
              </w:rPr>
              <w:t>Action: System resolves conflict or notifies user.</w:t>
            </w:r>
          </w:p>
        </w:tc>
      </w:tr>
      <w:tr w:rsidR="00F5401A" w:rsidRPr="002F7BAD" w14:paraId="40D65F6E" w14:textId="77777777" w:rsidTr="005A637C">
        <w:tc>
          <w:tcPr>
            <w:tcW w:w="0" w:type="auto"/>
            <w:shd w:val="clear" w:color="auto" w:fill="C1F0C7"/>
            <w:hideMark/>
          </w:tcPr>
          <w:p w14:paraId="799C88EF"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053E447F" w14:textId="77777777" w:rsidR="00F5401A" w:rsidRPr="002F7BAD" w:rsidRDefault="00F5401A" w:rsidP="005A637C">
            <w:pPr>
              <w:rPr>
                <w:noProof/>
              </w:rPr>
            </w:pPr>
            <w:r w:rsidRPr="002F7BAD">
              <w:rPr>
                <w:noProof/>
              </w:rPr>
              <w:t>High</w:t>
            </w:r>
          </w:p>
        </w:tc>
      </w:tr>
    </w:tbl>
    <w:p w14:paraId="7B17C7A3" w14:textId="77777777" w:rsidR="00F5401A" w:rsidRPr="002F7BAD" w:rsidRDefault="00F5401A" w:rsidP="00F5401A">
      <w:pPr>
        <w:rPr>
          <w:noProof/>
        </w:rPr>
      </w:pPr>
    </w:p>
    <w:p w14:paraId="5A52BFC2" w14:textId="77777777" w:rsidR="00F5401A" w:rsidRPr="002F7BAD" w:rsidRDefault="00F5401A" w:rsidP="00F5401A">
      <w:pPr>
        <w:rPr>
          <w:noProof/>
        </w:rPr>
      </w:pPr>
    </w:p>
    <w:p w14:paraId="339365F2" w14:textId="77777777" w:rsidR="00F5401A" w:rsidRPr="002F7BAD" w:rsidRDefault="00F5401A" w:rsidP="00F5401A">
      <w:pPr>
        <w:rPr>
          <w:noProof/>
        </w:rPr>
      </w:pPr>
    </w:p>
    <w:p w14:paraId="38BAC10B" w14:textId="77777777" w:rsidR="00F5401A" w:rsidRPr="002F7BAD" w:rsidRDefault="00F5401A" w:rsidP="00F5401A">
      <w:pPr>
        <w:rPr>
          <w:noProof/>
        </w:rPr>
      </w:pPr>
    </w:p>
    <w:p w14:paraId="6F8C8B73" w14:textId="77777777" w:rsidR="00F5401A" w:rsidRPr="002F7BAD" w:rsidRDefault="00F5401A" w:rsidP="00F5401A">
      <w:pPr>
        <w:rPr>
          <w:noProof/>
        </w:rPr>
      </w:pPr>
    </w:p>
    <w:p w14:paraId="7DCEAD6A" w14:textId="77777777" w:rsidR="00F5401A" w:rsidRPr="002F7BAD" w:rsidRDefault="00F5401A" w:rsidP="00F5401A">
      <w:pPr>
        <w:rPr>
          <w:noProof/>
        </w:rPr>
      </w:pPr>
    </w:p>
    <w:p w14:paraId="7CDFB869" w14:textId="77777777" w:rsidR="00F5401A" w:rsidRPr="002F7BAD" w:rsidRDefault="00F5401A" w:rsidP="00F5401A">
      <w:pPr>
        <w:rPr>
          <w:noProof/>
        </w:rPr>
      </w:pPr>
    </w:p>
    <w:p w14:paraId="2DB28C8E" w14:textId="77777777" w:rsidR="00F5401A" w:rsidRPr="002F7BAD" w:rsidRDefault="00F5401A" w:rsidP="00F5401A">
      <w:pPr>
        <w:rPr>
          <w:noProof/>
        </w:rPr>
      </w:pPr>
    </w:p>
    <w:p w14:paraId="35C6F988" w14:textId="77777777" w:rsidR="00F5401A" w:rsidRPr="002F7BAD" w:rsidRDefault="00F5401A" w:rsidP="00F5401A">
      <w:pPr>
        <w:rPr>
          <w:noProof/>
        </w:rPr>
      </w:pPr>
    </w:p>
    <w:p w14:paraId="2D5F96FF" w14:textId="77777777" w:rsidR="00F5401A" w:rsidRPr="002F7BAD" w:rsidRDefault="00F5401A" w:rsidP="00F5401A">
      <w:pPr>
        <w:rPr>
          <w:noProof/>
        </w:rPr>
      </w:pPr>
    </w:p>
    <w:p w14:paraId="47307E24" w14:textId="77777777" w:rsidR="00F5401A" w:rsidRPr="002F7BAD" w:rsidRDefault="00F5401A" w:rsidP="00F5401A">
      <w:pPr>
        <w:rPr>
          <w:noProof/>
        </w:rPr>
      </w:pPr>
    </w:p>
    <w:p w14:paraId="2A640C30" w14:textId="77777777" w:rsidR="00F5401A" w:rsidRPr="002F7BAD" w:rsidRDefault="00F5401A" w:rsidP="00F5401A">
      <w:pPr>
        <w:rPr>
          <w:noProof/>
        </w:rPr>
      </w:pPr>
    </w:p>
    <w:p w14:paraId="5B34507F" w14:textId="77777777" w:rsidR="00F5401A" w:rsidRPr="002F7BAD" w:rsidRDefault="00F5401A" w:rsidP="00F5401A">
      <w:pPr>
        <w:rPr>
          <w:noProof/>
        </w:rPr>
      </w:pPr>
    </w:p>
    <w:p w14:paraId="010107C9" w14:textId="77777777" w:rsidR="00F5401A" w:rsidRPr="002F7BAD" w:rsidRDefault="00F5401A" w:rsidP="00F5401A">
      <w:pPr>
        <w:pStyle w:val="Heading1"/>
        <w:rPr>
          <w:noProof/>
        </w:rPr>
      </w:pPr>
      <w:bookmarkStart w:id="112" w:name="_Toc195472693"/>
      <w:bookmarkStart w:id="113" w:name="_Toc196004979"/>
      <w:r w:rsidRPr="002F7BAD">
        <w:rPr>
          <w:noProof/>
        </w:rPr>
        <w:lastRenderedPageBreak/>
        <w:t>5.</w:t>
      </w:r>
      <w:bookmarkEnd w:id="112"/>
      <w:r w:rsidRPr="002F7BAD">
        <w:rPr>
          <w:noProof/>
        </w:rPr>
        <w:t>Diagrams</w:t>
      </w:r>
      <w:bookmarkEnd w:id="113"/>
    </w:p>
    <w:p w14:paraId="1F944FDC" w14:textId="77777777" w:rsidR="00F5401A" w:rsidRPr="002F7BAD" w:rsidRDefault="00F5401A" w:rsidP="00F5401A">
      <w:pPr>
        <w:pStyle w:val="Heading2"/>
        <w:rPr>
          <w:noProof/>
        </w:rPr>
      </w:pPr>
      <w:bookmarkStart w:id="114" w:name="_Toc196004980"/>
      <w:r w:rsidRPr="002F7BAD">
        <w:rPr>
          <w:noProof/>
        </w:rPr>
        <w:t>5.1 System Sequence Diagram</w:t>
      </w:r>
      <w:bookmarkEnd w:id="114"/>
    </w:p>
    <w:p w14:paraId="17C87A5A" w14:textId="77777777" w:rsidR="00F5401A" w:rsidRPr="002F7BAD" w:rsidRDefault="00F5401A" w:rsidP="00F5401A">
      <w:pPr>
        <w:pStyle w:val="Heading1"/>
        <w:rPr>
          <w:noProof/>
        </w:rPr>
      </w:pPr>
    </w:p>
    <w:p w14:paraId="010A7BFE" w14:textId="77777777" w:rsidR="00F5401A" w:rsidRPr="002F7BAD" w:rsidRDefault="00F5401A" w:rsidP="00F5401A">
      <w:pPr>
        <w:pStyle w:val="Heading1"/>
        <w:rPr>
          <w:noProof/>
        </w:rPr>
      </w:pPr>
    </w:p>
    <w:p w14:paraId="0A437E54" w14:textId="77777777" w:rsidR="00F5401A" w:rsidRPr="002F7BAD" w:rsidRDefault="004B21F6" w:rsidP="00D20F2C">
      <w:pPr>
        <w:rPr>
          <w:noProof/>
        </w:rPr>
      </w:pPr>
      <w:bookmarkStart w:id="115" w:name="_Toc196004844"/>
      <w:r>
        <w:rPr>
          <w:noProof/>
        </w:rPr>
        <w:pict w14:anchorId="33001752">
          <v:shape id="_x0000_i1039" type="#_x0000_t75" style="width:452pt;height:406.5pt">
            <v:imagedata r:id="rId11" o:title=""/>
          </v:shape>
        </w:pict>
      </w:r>
      <w:bookmarkEnd w:id="115"/>
    </w:p>
    <w:p w14:paraId="5A521D71" w14:textId="77777777" w:rsidR="00F5401A" w:rsidRPr="002F7BAD" w:rsidRDefault="00F5401A" w:rsidP="00F5401A">
      <w:pPr>
        <w:pStyle w:val="Heading1"/>
        <w:rPr>
          <w:noProof/>
        </w:rPr>
      </w:pPr>
    </w:p>
    <w:p w14:paraId="1B40593C" w14:textId="77777777" w:rsidR="00F5401A" w:rsidRPr="002F7BAD" w:rsidRDefault="00F5401A" w:rsidP="00F5401A">
      <w:pPr>
        <w:rPr>
          <w:noProof/>
        </w:rPr>
      </w:pPr>
    </w:p>
    <w:p w14:paraId="0EAC1CD4" w14:textId="77777777" w:rsidR="00F5401A" w:rsidRPr="002F7BAD" w:rsidRDefault="00F5401A" w:rsidP="00F5401A">
      <w:pPr>
        <w:rPr>
          <w:noProof/>
        </w:rPr>
      </w:pPr>
    </w:p>
    <w:p w14:paraId="7BDAB62C" w14:textId="77777777" w:rsidR="00F5401A" w:rsidRPr="002F7BAD" w:rsidRDefault="00F5401A" w:rsidP="00F5401A">
      <w:pPr>
        <w:rPr>
          <w:noProof/>
        </w:rPr>
      </w:pPr>
    </w:p>
    <w:p w14:paraId="108BA8ED" w14:textId="77777777" w:rsidR="00F5401A" w:rsidRPr="002F7BAD" w:rsidRDefault="00F5401A" w:rsidP="00F5401A">
      <w:pPr>
        <w:rPr>
          <w:noProof/>
        </w:rPr>
      </w:pPr>
    </w:p>
    <w:p w14:paraId="58DC5826" w14:textId="77777777" w:rsidR="00F5401A" w:rsidRPr="002F7BAD" w:rsidRDefault="00F5401A" w:rsidP="00F5401A">
      <w:pPr>
        <w:rPr>
          <w:noProof/>
        </w:rPr>
      </w:pPr>
    </w:p>
    <w:p w14:paraId="182E91A8" w14:textId="77777777" w:rsidR="00F5401A" w:rsidRPr="002F7BAD" w:rsidRDefault="00F5401A" w:rsidP="00F5401A">
      <w:pPr>
        <w:rPr>
          <w:noProof/>
        </w:rPr>
      </w:pPr>
    </w:p>
    <w:p w14:paraId="4D96AA6E" w14:textId="77777777" w:rsidR="00F5401A" w:rsidRPr="002F7BAD" w:rsidRDefault="00F5401A" w:rsidP="00F5401A">
      <w:pPr>
        <w:rPr>
          <w:noProof/>
        </w:rPr>
      </w:pPr>
    </w:p>
    <w:p w14:paraId="281513FB" w14:textId="77777777" w:rsidR="00F5401A" w:rsidRPr="002F7BAD" w:rsidRDefault="00F5401A" w:rsidP="00F5401A">
      <w:pPr>
        <w:pStyle w:val="Heading1"/>
        <w:rPr>
          <w:noProof/>
        </w:rPr>
      </w:pPr>
      <w:r w:rsidRPr="002F7BAD">
        <w:rPr>
          <w:noProof/>
        </w:rPr>
        <w:lastRenderedPageBreak/>
        <w:t xml:space="preserve"> </w:t>
      </w:r>
    </w:p>
    <w:p w14:paraId="4BAC4BBD" w14:textId="77777777" w:rsidR="00F5401A" w:rsidRPr="002F7BAD" w:rsidRDefault="00F5401A" w:rsidP="00F5401A">
      <w:pPr>
        <w:pStyle w:val="Heading2"/>
        <w:rPr>
          <w:noProof/>
        </w:rPr>
      </w:pPr>
      <w:bookmarkStart w:id="116" w:name="_Toc196004981"/>
      <w:r w:rsidRPr="002F7BAD">
        <w:rPr>
          <w:noProof/>
        </w:rPr>
        <w:t>5.2 Domain Diagram</w:t>
      </w:r>
      <w:bookmarkEnd w:id="116"/>
    </w:p>
    <w:p w14:paraId="2BE27D69" w14:textId="77777777" w:rsidR="00F5401A" w:rsidRPr="002F7BAD" w:rsidRDefault="00F5401A" w:rsidP="00F5401A">
      <w:pPr>
        <w:rPr>
          <w:noProof/>
        </w:rPr>
      </w:pPr>
    </w:p>
    <w:p w14:paraId="2AF1E044" w14:textId="77777777" w:rsidR="00F5401A" w:rsidRPr="002F7BAD" w:rsidRDefault="00F5401A" w:rsidP="00F5401A">
      <w:pPr>
        <w:rPr>
          <w:noProof/>
        </w:rPr>
      </w:pPr>
    </w:p>
    <w:p w14:paraId="1C35503F" w14:textId="77777777" w:rsidR="00F5401A" w:rsidRPr="002F7BAD" w:rsidRDefault="00F5401A" w:rsidP="00F5401A">
      <w:pPr>
        <w:rPr>
          <w:noProof/>
        </w:rPr>
      </w:pPr>
    </w:p>
    <w:p w14:paraId="44543590" w14:textId="36DCF451" w:rsidR="00F5401A" w:rsidRPr="002F7BAD" w:rsidRDefault="004B21F6" w:rsidP="00F5401A">
      <w:pPr>
        <w:rPr>
          <w:noProof/>
        </w:rPr>
      </w:pPr>
      <w:r>
        <w:rPr>
          <w:noProof/>
        </w:rPr>
        <w:pict w14:anchorId="38EB1C4D">
          <v:shape id="_x0000_i1040" type="#_x0000_t75" style="width:480.5pt;height:489pt;visibility:visible;mso-wrap-style:square">
            <v:imagedata r:id="rId12" o:title=""/>
          </v:shape>
        </w:pict>
      </w:r>
    </w:p>
    <w:p w14:paraId="6D97A363" w14:textId="77777777" w:rsidR="00F5401A" w:rsidRPr="002F7BAD" w:rsidRDefault="00F5401A" w:rsidP="00F5401A">
      <w:pPr>
        <w:rPr>
          <w:noProof/>
        </w:rPr>
      </w:pPr>
    </w:p>
    <w:p w14:paraId="6D63F124" w14:textId="77777777" w:rsidR="00F5401A" w:rsidRPr="002F7BAD" w:rsidRDefault="00F5401A" w:rsidP="00F5401A">
      <w:pPr>
        <w:rPr>
          <w:noProof/>
        </w:rPr>
      </w:pPr>
    </w:p>
    <w:p w14:paraId="2E26ECBD" w14:textId="77777777" w:rsidR="00F5401A" w:rsidRPr="002F7BAD" w:rsidRDefault="00F5401A" w:rsidP="00F5401A">
      <w:pPr>
        <w:rPr>
          <w:noProof/>
        </w:rPr>
      </w:pPr>
    </w:p>
    <w:p w14:paraId="2654CF7A" w14:textId="77777777" w:rsidR="00F5401A" w:rsidRPr="002F7BAD" w:rsidRDefault="00F5401A" w:rsidP="00F5401A">
      <w:pPr>
        <w:rPr>
          <w:noProof/>
        </w:rPr>
      </w:pPr>
    </w:p>
    <w:p w14:paraId="1EA8335E" w14:textId="77777777" w:rsidR="00F5401A" w:rsidRPr="002F7BAD" w:rsidRDefault="00F5401A" w:rsidP="00F5401A">
      <w:pPr>
        <w:rPr>
          <w:noProof/>
        </w:rPr>
      </w:pPr>
    </w:p>
    <w:p w14:paraId="35C771E5" w14:textId="77777777" w:rsidR="00F5401A" w:rsidRPr="002F7BAD" w:rsidRDefault="00F5401A" w:rsidP="00F5401A">
      <w:pPr>
        <w:rPr>
          <w:noProof/>
        </w:rPr>
      </w:pPr>
    </w:p>
    <w:p w14:paraId="3F692260" w14:textId="77777777" w:rsidR="00F5401A" w:rsidRPr="002F7BAD" w:rsidRDefault="00F5401A" w:rsidP="00F5401A">
      <w:pPr>
        <w:rPr>
          <w:noProof/>
        </w:rPr>
      </w:pPr>
    </w:p>
    <w:p w14:paraId="3F58A1F4" w14:textId="77777777" w:rsidR="00F5401A" w:rsidRPr="002F7BAD" w:rsidRDefault="00F5401A" w:rsidP="00F5401A">
      <w:pPr>
        <w:rPr>
          <w:noProof/>
        </w:rPr>
      </w:pPr>
    </w:p>
    <w:p w14:paraId="4649E8C1" w14:textId="77777777" w:rsidR="00F5401A" w:rsidRPr="002F7BAD" w:rsidRDefault="00F5401A" w:rsidP="00F5401A">
      <w:pPr>
        <w:rPr>
          <w:noProof/>
        </w:rPr>
      </w:pPr>
    </w:p>
    <w:p w14:paraId="1C730929" w14:textId="77777777" w:rsidR="00F5401A" w:rsidRPr="002F7BAD" w:rsidRDefault="00F5401A" w:rsidP="00F5401A">
      <w:pPr>
        <w:rPr>
          <w:noProof/>
        </w:rPr>
      </w:pPr>
    </w:p>
    <w:p w14:paraId="04332398" w14:textId="77777777" w:rsidR="00F5401A" w:rsidRPr="002F7BAD" w:rsidRDefault="00F5401A" w:rsidP="00F5401A">
      <w:pPr>
        <w:rPr>
          <w:noProof/>
        </w:rPr>
      </w:pPr>
    </w:p>
    <w:p w14:paraId="38E92C73" w14:textId="77777777" w:rsidR="00F5401A" w:rsidRPr="002F7BAD" w:rsidRDefault="00F5401A" w:rsidP="00F5401A">
      <w:pPr>
        <w:rPr>
          <w:noProof/>
        </w:rPr>
      </w:pPr>
    </w:p>
    <w:p w14:paraId="645B1463" w14:textId="77777777" w:rsidR="00F5401A" w:rsidRPr="002F7BAD" w:rsidRDefault="00F5401A" w:rsidP="00F5401A">
      <w:pPr>
        <w:rPr>
          <w:noProof/>
        </w:rPr>
      </w:pPr>
    </w:p>
    <w:p w14:paraId="152A074A" w14:textId="77777777" w:rsidR="00F5401A" w:rsidRPr="002F7BAD" w:rsidRDefault="00F5401A" w:rsidP="00F5401A">
      <w:pPr>
        <w:pStyle w:val="Heading2"/>
        <w:rPr>
          <w:noProof/>
        </w:rPr>
      </w:pPr>
      <w:bookmarkStart w:id="117" w:name="_Toc195472694"/>
      <w:bookmarkStart w:id="118" w:name="_Toc196004982"/>
      <w:r w:rsidRPr="002F7BAD">
        <w:rPr>
          <w:noProof/>
        </w:rPr>
        <w:t>5.3 Class diagram</w:t>
      </w:r>
      <w:bookmarkEnd w:id="117"/>
      <w:bookmarkEnd w:id="118"/>
      <w:r w:rsidRPr="002F7BAD">
        <w:rPr>
          <w:noProof/>
        </w:rPr>
        <w:t xml:space="preserve"> </w:t>
      </w:r>
    </w:p>
    <w:p w14:paraId="086655E3" w14:textId="77777777" w:rsidR="00F5401A" w:rsidRPr="002F7BAD" w:rsidRDefault="00F5401A" w:rsidP="00F5401A">
      <w:pPr>
        <w:rPr>
          <w:noProof/>
        </w:rPr>
      </w:pPr>
    </w:p>
    <w:p w14:paraId="58F99B30" w14:textId="77777777" w:rsidR="00F5401A" w:rsidRPr="002F7BAD" w:rsidRDefault="00F5401A" w:rsidP="00F5401A">
      <w:pPr>
        <w:rPr>
          <w:noProof/>
        </w:rPr>
      </w:pPr>
    </w:p>
    <w:p w14:paraId="7AC36357" w14:textId="02C045EB" w:rsidR="00F5401A" w:rsidRDefault="004B21F6" w:rsidP="00F5401A">
      <w:pPr>
        <w:rPr>
          <w:noProof/>
        </w:rPr>
      </w:pPr>
      <w:r>
        <w:rPr>
          <w:noProof/>
        </w:rPr>
        <w:pict w14:anchorId="04C9FB5B">
          <v:shape id="_x0000_i1041" type="#_x0000_t75" style="width:481pt;height:482pt;visibility:visible;mso-wrap-style:square">
            <v:imagedata r:id="rId13" o:title=""/>
          </v:shape>
        </w:pict>
      </w:r>
    </w:p>
    <w:p w14:paraId="522A010B" w14:textId="0B376F86" w:rsidR="000D5BFE" w:rsidRPr="002F7BAD" w:rsidRDefault="000D5BFE" w:rsidP="00F5401A">
      <w:pPr>
        <w:rPr>
          <w:noProof/>
        </w:rPr>
      </w:pPr>
    </w:p>
    <w:p w14:paraId="34C6F7D1" w14:textId="77777777" w:rsidR="00F5401A" w:rsidRPr="002F7BAD" w:rsidRDefault="00F5401A" w:rsidP="00F5401A">
      <w:pPr>
        <w:rPr>
          <w:noProof/>
        </w:rPr>
      </w:pPr>
    </w:p>
    <w:p w14:paraId="501DE677" w14:textId="77777777" w:rsidR="00F5401A" w:rsidRPr="002F7BAD" w:rsidRDefault="00F5401A" w:rsidP="00F5401A">
      <w:pPr>
        <w:rPr>
          <w:noProof/>
        </w:rPr>
      </w:pPr>
    </w:p>
    <w:p w14:paraId="261F3F65" w14:textId="77777777" w:rsidR="00F5401A" w:rsidRPr="002F7BAD" w:rsidRDefault="00F5401A" w:rsidP="00F5401A">
      <w:pPr>
        <w:rPr>
          <w:noProof/>
        </w:rPr>
      </w:pPr>
    </w:p>
    <w:p w14:paraId="17CFC934" w14:textId="77777777" w:rsidR="00F5401A" w:rsidRPr="002F7BAD" w:rsidRDefault="00F5401A" w:rsidP="00F5401A">
      <w:pPr>
        <w:rPr>
          <w:noProof/>
        </w:rPr>
      </w:pPr>
    </w:p>
    <w:p w14:paraId="19669C9F" w14:textId="77777777" w:rsidR="00F5401A" w:rsidRPr="002F7BAD" w:rsidRDefault="00F5401A" w:rsidP="00F5401A">
      <w:pPr>
        <w:rPr>
          <w:noProof/>
        </w:rPr>
      </w:pPr>
    </w:p>
    <w:p w14:paraId="1018534D" w14:textId="0C70CFF6" w:rsidR="00F5401A" w:rsidRPr="002F7BAD" w:rsidRDefault="00F5401A" w:rsidP="00F5401A">
      <w:pPr>
        <w:pStyle w:val="Heading2"/>
        <w:rPr>
          <w:noProof/>
        </w:rPr>
      </w:pPr>
      <w:bookmarkStart w:id="119" w:name="_Toc195472695"/>
      <w:bookmarkStart w:id="120" w:name="_Toc196004983"/>
      <w:r w:rsidRPr="002F7BAD">
        <w:rPr>
          <w:noProof/>
        </w:rPr>
        <w:lastRenderedPageBreak/>
        <w:t>5.4 Data flow diagram</w:t>
      </w:r>
      <w:bookmarkEnd w:id="119"/>
      <w:bookmarkEnd w:id="120"/>
      <w:r w:rsidR="00715D89">
        <w:rPr>
          <w:noProof/>
        </w:rPr>
        <w:t xml:space="preserve"> Youndon Notation</w:t>
      </w:r>
    </w:p>
    <w:p w14:paraId="10405BFC" w14:textId="77777777" w:rsidR="00F5401A" w:rsidRPr="002F7BAD" w:rsidRDefault="00F5401A" w:rsidP="00F5401A">
      <w:pPr>
        <w:pStyle w:val="Heading3"/>
        <w:rPr>
          <w:noProof/>
        </w:rPr>
      </w:pPr>
      <w:bookmarkStart w:id="121" w:name="_Toc195472696"/>
      <w:bookmarkStart w:id="122" w:name="_Toc196004984"/>
      <w:r w:rsidRPr="002F7BAD">
        <w:rPr>
          <w:noProof/>
        </w:rPr>
        <w:t>Level 0</w:t>
      </w:r>
      <w:bookmarkEnd w:id="121"/>
      <w:bookmarkEnd w:id="122"/>
    </w:p>
    <w:p w14:paraId="36C3DF0B" w14:textId="62FBECA3" w:rsidR="00F5401A" w:rsidRPr="002F7BAD" w:rsidRDefault="004B21F6" w:rsidP="007D7BF9">
      <w:pPr>
        <w:jc w:val="center"/>
        <w:rPr>
          <w:noProof/>
        </w:rPr>
      </w:pPr>
      <w:r>
        <w:rPr>
          <w:noProof/>
        </w:rPr>
        <w:pict w14:anchorId="5A80B5BA">
          <v:shape id="_x0000_i1042" type="#_x0000_t75" style="width:290.5pt;height:251pt;visibility:visible;mso-wrap-style:square">
            <v:imagedata r:id="rId14" o:title="" croptop="8061f" cropbottom="4484f"/>
          </v:shape>
        </w:pict>
      </w:r>
    </w:p>
    <w:p w14:paraId="1350761A" w14:textId="77777777" w:rsidR="00F5401A" w:rsidRPr="002F7BAD" w:rsidRDefault="00F5401A" w:rsidP="00F5401A">
      <w:pPr>
        <w:pStyle w:val="Heading3"/>
        <w:rPr>
          <w:noProof/>
        </w:rPr>
      </w:pPr>
      <w:bookmarkStart w:id="123" w:name="_Toc195472697"/>
      <w:bookmarkStart w:id="124" w:name="_Toc196004985"/>
      <w:r w:rsidRPr="002F7BAD">
        <w:rPr>
          <w:noProof/>
        </w:rPr>
        <w:t>Level 1</w:t>
      </w:r>
      <w:bookmarkEnd w:id="123"/>
      <w:bookmarkEnd w:id="124"/>
    </w:p>
    <w:p w14:paraId="10CF7367" w14:textId="77777777" w:rsidR="00F5401A" w:rsidRPr="002F7BAD" w:rsidRDefault="00F5401A" w:rsidP="00F5401A">
      <w:pPr>
        <w:rPr>
          <w:noProof/>
        </w:rPr>
      </w:pPr>
    </w:p>
    <w:p w14:paraId="018AF37D" w14:textId="77777777" w:rsidR="00F5401A" w:rsidRPr="002F7BAD" w:rsidRDefault="00F5401A" w:rsidP="00F5401A">
      <w:pPr>
        <w:rPr>
          <w:noProof/>
        </w:rPr>
      </w:pPr>
    </w:p>
    <w:p w14:paraId="4AABB74F" w14:textId="0331AB3E" w:rsidR="00F5401A" w:rsidRPr="002F7BAD" w:rsidRDefault="004B21F6" w:rsidP="00423A35">
      <w:pPr>
        <w:jc w:val="center"/>
        <w:rPr>
          <w:noProof/>
        </w:rPr>
      </w:pPr>
      <w:r>
        <w:rPr>
          <w:noProof/>
        </w:rPr>
        <w:pict w14:anchorId="1227FB6C">
          <v:shape id="_x0000_i1043" type="#_x0000_t75" style="width:283.5pt;height:331pt;visibility:visible;mso-wrap-style:square">
            <v:imagedata r:id="rId15" o:title="" croptop="4694f" cropright="3631f"/>
          </v:shape>
        </w:pict>
      </w:r>
    </w:p>
    <w:p w14:paraId="38A434AE" w14:textId="383631F9" w:rsidR="00F5401A" w:rsidRPr="002F7BAD" w:rsidRDefault="00F5401A" w:rsidP="005868D5">
      <w:pPr>
        <w:ind w:firstLine="720"/>
        <w:rPr>
          <w:noProof/>
        </w:rPr>
      </w:pPr>
    </w:p>
    <w:p w14:paraId="0E85DA7F" w14:textId="2BD7DC29" w:rsidR="00F5401A" w:rsidRPr="002F7BAD" w:rsidRDefault="00F5401A" w:rsidP="00F5401A">
      <w:pPr>
        <w:rPr>
          <w:noProof/>
        </w:rPr>
      </w:pPr>
    </w:p>
    <w:p w14:paraId="401BE11A" w14:textId="77777777" w:rsidR="00F5401A" w:rsidRPr="002F7BAD" w:rsidRDefault="00F5401A" w:rsidP="00F5401A">
      <w:pPr>
        <w:rPr>
          <w:noProof/>
        </w:rPr>
      </w:pPr>
    </w:p>
    <w:p w14:paraId="0897674F" w14:textId="77777777" w:rsidR="00F5401A" w:rsidRPr="002F7BAD" w:rsidRDefault="00F5401A" w:rsidP="00F5401A">
      <w:pPr>
        <w:pStyle w:val="Heading3"/>
        <w:rPr>
          <w:noProof/>
        </w:rPr>
      </w:pPr>
      <w:bookmarkStart w:id="125" w:name="_Toc195472698"/>
      <w:bookmarkStart w:id="126" w:name="_Toc196004986"/>
      <w:r w:rsidRPr="002F7BAD">
        <w:rPr>
          <w:noProof/>
        </w:rPr>
        <w:t>Level 2</w:t>
      </w:r>
      <w:bookmarkEnd w:id="125"/>
      <w:bookmarkEnd w:id="126"/>
    </w:p>
    <w:p w14:paraId="3362F267" w14:textId="48BF2FD9" w:rsidR="00F5401A" w:rsidRPr="002F7BAD" w:rsidRDefault="004B21F6" w:rsidP="00F5401A">
      <w:pPr>
        <w:rPr>
          <w:noProof/>
        </w:rPr>
      </w:pPr>
      <w:r>
        <w:rPr>
          <w:noProof/>
        </w:rPr>
        <w:pict w14:anchorId="2C182381">
          <v:shape id="_x0000_i1044" type="#_x0000_t75" style="width:440.5pt;height:531pt;visibility:visible;mso-wrap-style:square">
            <v:imagedata r:id="rId16" o:title=""/>
          </v:shape>
        </w:pict>
      </w:r>
    </w:p>
    <w:p w14:paraId="75FA35CD" w14:textId="77777777" w:rsidR="00F5401A" w:rsidRPr="002F7BAD" w:rsidRDefault="00F5401A" w:rsidP="00F5401A">
      <w:pPr>
        <w:rPr>
          <w:noProof/>
        </w:rPr>
      </w:pPr>
    </w:p>
    <w:p w14:paraId="1AEEF841" w14:textId="77777777" w:rsidR="00F5401A" w:rsidRPr="002F7BAD" w:rsidRDefault="00F5401A" w:rsidP="00F5401A">
      <w:pPr>
        <w:rPr>
          <w:noProof/>
        </w:rPr>
      </w:pPr>
    </w:p>
    <w:p w14:paraId="5CB695FA" w14:textId="77777777" w:rsidR="00F5401A" w:rsidRPr="002F7BAD" w:rsidRDefault="00F5401A" w:rsidP="00F5401A">
      <w:pPr>
        <w:rPr>
          <w:noProof/>
        </w:rPr>
      </w:pPr>
    </w:p>
    <w:p w14:paraId="63A472C8" w14:textId="77777777" w:rsidR="00F5401A" w:rsidRPr="002F7BAD" w:rsidRDefault="00F5401A" w:rsidP="00F5401A">
      <w:pPr>
        <w:rPr>
          <w:noProof/>
        </w:rPr>
      </w:pPr>
    </w:p>
    <w:p w14:paraId="36D45021" w14:textId="77777777" w:rsidR="00F5401A" w:rsidRPr="002F7BAD" w:rsidRDefault="00F5401A" w:rsidP="00F5401A">
      <w:pPr>
        <w:rPr>
          <w:noProof/>
        </w:rPr>
      </w:pPr>
    </w:p>
    <w:p w14:paraId="0A12C3EE" w14:textId="77777777" w:rsidR="00F5401A" w:rsidRPr="002F7BAD" w:rsidRDefault="00F5401A" w:rsidP="00F5401A">
      <w:pPr>
        <w:rPr>
          <w:noProof/>
        </w:rPr>
      </w:pPr>
    </w:p>
    <w:p w14:paraId="0CF32EF2" w14:textId="77777777" w:rsidR="00F5401A" w:rsidRPr="002F7BAD" w:rsidRDefault="00F5401A" w:rsidP="00F5401A">
      <w:pPr>
        <w:rPr>
          <w:noProof/>
        </w:rPr>
      </w:pPr>
    </w:p>
    <w:p w14:paraId="1CF7A0D0" w14:textId="77777777" w:rsidR="00F5401A" w:rsidRPr="002F7BAD" w:rsidRDefault="00F5401A" w:rsidP="00F5401A">
      <w:pPr>
        <w:rPr>
          <w:noProof/>
        </w:rPr>
      </w:pPr>
    </w:p>
    <w:p w14:paraId="62E1184A" w14:textId="77777777" w:rsidR="00F5401A" w:rsidRPr="002F7BAD" w:rsidRDefault="00F5401A" w:rsidP="00F5401A">
      <w:pPr>
        <w:pStyle w:val="Heading2"/>
        <w:rPr>
          <w:noProof/>
        </w:rPr>
      </w:pPr>
      <w:bookmarkStart w:id="127" w:name="_Toc195472699"/>
      <w:bookmarkStart w:id="128" w:name="_Toc196004987"/>
      <w:r w:rsidRPr="002F7BAD">
        <w:rPr>
          <w:noProof/>
        </w:rPr>
        <w:lastRenderedPageBreak/>
        <w:t>5.5 Activity Diagram</w:t>
      </w:r>
      <w:bookmarkEnd w:id="127"/>
      <w:bookmarkEnd w:id="128"/>
      <w:r w:rsidRPr="002F7BAD">
        <w:rPr>
          <w:noProof/>
        </w:rPr>
        <w:t xml:space="preserve">  </w:t>
      </w:r>
    </w:p>
    <w:p w14:paraId="706DA8B8" w14:textId="77777777" w:rsidR="00F5401A" w:rsidRPr="002F7BAD" w:rsidRDefault="004B21F6" w:rsidP="00F5401A">
      <w:pPr>
        <w:rPr>
          <w:noProof/>
        </w:rPr>
      </w:pPr>
      <w:r>
        <w:rPr>
          <w:noProof/>
        </w:rPr>
        <w:pict w14:anchorId="4FDF9CBE">
          <v:shape id="_x0000_i1045" type="#_x0000_t75" style="width:443.5pt;height:617pt;visibility:visible;mso-wrap-style:square">
            <v:imagedata r:id="rId17" o:title=""/>
          </v:shape>
        </w:pict>
      </w:r>
    </w:p>
    <w:p w14:paraId="39EE92E1" w14:textId="77777777" w:rsidR="00F5401A" w:rsidRPr="002F7BAD" w:rsidRDefault="00F5401A" w:rsidP="00F5401A">
      <w:pPr>
        <w:rPr>
          <w:noProof/>
        </w:rPr>
      </w:pPr>
    </w:p>
    <w:p w14:paraId="10859B48" w14:textId="77777777" w:rsidR="00F5401A" w:rsidRPr="002F7BAD" w:rsidRDefault="00F5401A" w:rsidP="00F5401A">
      <w:pPr>
        <w:rPr>
          <w:noProof/>
        </w:rPr>
      </w:pPr>
    </w:p>
    <w:p w14:paraId="70A2CEF4" w14:textId="77777777" w:rsidR="00F5401A" w:rsidRPr="002F7BAD" w:rsidRDefault="00F5401A" w:rsidP="00F5401A">
      <w:pPr>
        <w:rPr>
          <w:noProof/>
        </w:rPr>
      </w:pPr>
    </w:p>
    <w:p w14:paraId="30EA5084" w14:textId="77777777" w:rsidR="00F5401A" w:rsidRPr="002F7BAD" w:rsidRDefault="00F5401A" w:rsidP="00F5401A">
      <w:pPr>
        <w:rPr>
          <w:noProof/>
        </w:rPr>
      </w:pPr>
    </w:p>
    <w:p w14:paraId="281FA4C2" w14:textId="77777777" w:rsidR="00F5401A" w:rsidRPr="002F7BAD" w:rsidRDefault="00F5401A" w:rsidP="00F5401A">
      <w:pPr>
        <w:rPr>
          <w:noProof/>
        </w:rPr>
      </w:pPr>
    </w:p>
    <w:p w14:paraId="610060EB" w14:textId="77777777" w:rsidR="00F5401A" w:rsidRPr="002F7BAD" w:rsidRDefault="00F5401A" w:rsidP="00F5401A">
      <w:pPr>
        <w:pStyle w:val="Heading2"/>
        <w:rPr>
          <w:noProof/>
        </w:rPr>
      </w:pPr>
      <w:bookmarkStart w:id="129" w:name="_Toc195472700"/>
      <w:bookmarkStart w:id="130" w:name="_Toc196004988"/>
      <w:r w:rsidRPr="002F7BAD">
        <w:rPr>
          <w:noProof/>
        </w:rPr>
        <w:lastRenderedPageBreak/>
        <w:t>5.6  State Machine diagram</w:t>
      </w:r>
      <w:bookmarkEnd w:id="129"/>
      <w:bookmarkEnd w:id="130"/>
    </w:p>
    <w:p w14:paraId="66930B48" w14:textId="77777777" w:rsidR="00F5401A" w:rsidRPr="002F7BAD" w:rsidRDefault="004B21F6" w:rsidP="00F5401A">
      <w:pPr>
        <w:rPr>
          <w:noProof/>
        </w:rPr>
      </w:pPr>
      <w:r>
        <w:rPr>
          <w:noProof/>
        </w:rPr>
        <w:pict w14:anchorId="508D0382">
          <v:shape id="_x0000_i1046" type="#_x0000_t75" style="width:452.5pt;height:241.5pt;visibility:visible;mso-wrap-style:square">
            <v:imagedata r:id="rId18" o:title=""/>
          </v:shape>
        </w:pict>
      </w:r>
    </w:p>
    <w:p w14:paraId="3224C949" w14:textId="77777777" w:rsidR="00F5401A" w:rsidRPr="002F7BAD" w:rsidRDefault="00F5401A" w:rsidP="00F5401A">
      <w:pPr>
        <w:rPr>
          <w:noProof/>
        </w:rPr>
      </w:pPr>
    </w:p>
    <w:p w14:paraId="484AC039" w14:textId="77777777" w:rsidR="00F5401A" w:rsidRPr="002F7BAD" w:rsidRDefault="00F5401A" w:rsidP="00F5401A">
      <w:pPr>
        <w:rPr>
          <w:noProof/>
        </w:rPr>
      </w:pPr>
    </w:p>
    <w:p w14:paraId="76BD2837" w14:textId="77777777" w:rsidR="00F5401A" w:rsidRPr="002F7BAD" w:rsidRDefault="00F5401A" w:rsidP="00F5401A">
      <w:pPr>
        <w:rPr>
          <w:noProof/>
        </w:rPr>
      </w:pPr>
    </w:p>
    <w:p w14:paraId="51BCBA32" w14:textId="77777777" w:rsidR="00F5401A" w:rsidRPr="002F7BAD" w:rsidRDefault="00F5401A" w:rsidP="00F5401A">
      <w:pPr>
        <w:rPr>
          <w:noProof/>
        </w:rPr>
      </w:pPr>
    </w:p>
    <w:p w14:paraId="503FDF83" w14:textId="77777777" w:rsidR="00F5401A" w:rsidRPr="002F7BAD" w:rsidRDefault="00F5401A" w:rsidP="00F5401A">
      <w:pPr>
        <w:rPr>
          <w:noProof/>
        </w:rPr>
      </w:pPr>
    </w:p>
    <w:p w14:paraId="3D6E8C24" w14:textId="77777777" w:rsidR="00F5401A" w:rsidRPr="002F7BAD" w:rsidRDefault="00F5401A" w:rsidP="00F5401A">
      <w:pPr>
        <w:rPr>
          <w:noProof/>
        </w:rPr>
      </w:pPr>
    </w:p>
    <w:p w14:paraId="55031BF7" w14:textId="77777777" w:rsidR="00F5401A" w:rsidRPr="002F7BAD" w:rsidRDefault="00F5401A" w:rsidP="00F5401A">
      <w:pPr>
        <w:rPr>
          <w:noProof/>
        </w:rPr>
      </w:pPr>
    </w:p>
    <w:p w14:paraId="7354B93B" w14:textId="77777777" w:rsidR="00F5401A" w:rsidRPr="002F7BAD" w:rsidRDefault="00F5401A" w:rsidP="00F5401A">
      <w:pPr>
        <w:rPr>
          <w:noProof/>
        </w:rPr>
      </w:pPr>
    </w:p>
    <w:p w14:paraId="1452F8DC" w14:textId="77777777" w:rsidR="00F5401A" w:rsidRPr="002F7BAD" w:rsidRDefault="00F5401A" w:rsidP="00F5401A">
      <w:pPr>
        <w:rPr>
          <w:noProof/>
        </w:rPr>
      </w:pPr>
    </w:p>
    <w:p w14:paraId="4E21BD1A" w14:textId="77777777" w:rsidR="00F5401A" w:rsidRPr="002F7BAD" w:rsidRDefault="00F5401A" w:rsidP="00F5401A">
      <w:pPr>
        <w:rPr>
          <w:noProof/>
        </w:rPr>
      </w:pPr>
    </w:p>
    <w:p w14:paraId="7F607C96" w14:textId="77777777" w:rsidR="00F5401A" w:rsidRPr="002F7BAD" w:rsidRDefault="00F5401A" w:rsidP="00F5401A">
      <w:pPr>
        <w:rPr>
          <w:noProof/>
        </w:rPr>
      </w:pPr>
    </w:p>
    <w:p w14:paraId="33988725" w14:textId="77777777" w:rsidR="00F5401A" w:rsidRPr="002F7BAD" w:rsidRDefault="00F5401A" w:rsidP="00F5401A">
      <w:pPr>
        <w:rPr>
          <w:noProof/>
        </w:rPr>
      </w:pPr>
    </w:p>
    <w:p w14:paraId="7D856BA2" w14:textId="77777777" w:rsidR="00F5401A" w:rsidRPr="002F7BAD" w:rsidRDefault="00F5401A" w:rsidP="00F5401A">
      <w:pPr>
        <w:rPr>
          <w:noProof/>
        </w:rPr>
      </w:pPr>
    </w:p>
    <w:p w14:paraId="027F13DA" w14:textId="77777777" w:rsidR="00F5401A" w:rsidRPr="002F7BAD" w:rsidRDefault="00F5401A" w:rsidP="00F5401A">
      <w:pPr>
        <w:rPr>
          <w:noProof/>
        </w:rPr>
      </w:pPr>
    </w:p>
    <w:p w14:paraId="6029382F" w14:textId="77777777" w:rsidR="00F5401A" w:rsidRPr="002F7BAD" w:rsidRDefault="00F5401A" w:rsidP="00F5401A">
      <w:pPr>
        <w:rPr>
          <w:noProof/>
        </w:rPr>
      </w:pPr>
    </w:p>
    <w:p w14:paraId="285D4070" w14:textId="77777777" w:rsidR="00F5401A" w:rsidRPr="002F7BAD" w:rsidRDefault="00F5401A" w:rsidP="00F5401A">
      <w:pPr>
        <w:rPr>
          <w:noProof/>
        </w:rPr>
      </w:pPr>
    </w:p>
    <w:p w14:paraId="1C7DDF9B" w14:textId="77777777" w:rsidR="00F5401A" w:rsidRPr="002F7BAD" w:rsidRDefault="00F5401A" w:rsidP="00F5401A">
      <w:pPr>
        <w:rPr>
          <w:noProof/>
        </w:rPr>
      </w:pPr>
    </w:p>
    <w:p w14:paraId="23F80BC3" w14:textId="77777777" w:rsidR="00F5401A" w:rsidRPr="002F7BAD" w:rsidRDefault="00F5401A" w:rsidP="00F5401A">
      <w:pPr>
        <w:rPr>
          <w:noProof/>
        </w:rPr>
      </w:pPr>
    </w:p>
    <w:p w14:paraId="7DE7F221" w14:textId="77777777" w:rsidR="00F5401A" w:rsidRPr="002F7BAD" w:rsidRDefault="00F5401A" w:rsidP="00F5401A">
      <w:pPr>
        <w:rPr>
          <w:noProof/>
        </w:rPr>
      </w:pPr>
    </w:p>
    <w:p w14:paraId="4640E854" w14:textId="77777777" w:rsidR="00F5401A" w:rsidRPr="002F7BAD" w:rsidRDefault="00F5401A" w:rsidP="00F5401A">
      <w:pPr>
        <w:rPr>
          <w:noProof/>
        </w:rPr>
      </w:pPr>
    </w:p>
    <w:p w14:paraId="431DC099" w14:textId="77777777" w:rsidR="00F5401A" w:rsidRPr="002F7BAD" w:rsidRDefault="00F5401A" w:rsidP="00F5401A">
      <w:pPr>
        <w:rPr>
          <w:noProof/>
        </w:rPr>
      </w:pPr>
    </w:p>
    <w:p w14:paraId="67727E81" w14:textId="77777777" w:rsidR="00F5401A" w:rsidRPr="002F7BAD" w:rsidRDefault="00F5401A" w:rsidP="00F5401A">
      <w:pPr>
        <w:rPr>
          <w:noProof/>
        </w:rPr>
      </w:pPr>
    </w:p>
    <w:p w14:paraId="2E6BFB4C" w14:textId="77777777" w:rsidR="00F5401A" w:rsidRPr="002F7BAD" w:rsidRDefault="00F5401A" w:rsidP="00F5401A">
      <w:pPr>
        <w:rPr>
          <w:noProof/>
        </w:rPr>
      </w:pPr>
    </w:p>
    <w:p w14:paraId="7F9463AE" w14:textId="77777777" w:rsidR="00F5401A" w:rsidRPr="002F7BAD" w:rsidRDefault="00F5401A" w:rsidP="00F5401A">
      <w:pPr>
        <w:rPr>
          <w:noProof/>
        </w:rPr>
      </w:pPr>
    </w:p>
    <w:p w14:paraId="7AC0F894" w14:textId="77777777" w:rsidR="00F5401A" w:rsidRPr="002F7BAD" w:rsidRDefault="00F5401A" w:rsidP="00F5401A">
      <w:pPr>
        <w:rPr>
          <w:noProof/>
        </w:rPr>
      </w:pPr>
    </w:p>
    <w:p w14:paraId="580D3508" w14:textId="77777777" w:rsidR="00F5401A" w:rsidRPr="002F7BAD" w:rsidRDefault="00F5401A" w:rsidP="00F5401A">
      <w:pPr>
        <w:rPr>
          <w:noProof/>
        </w:rPr>
      </w:pPr>
    </w:p>
    <w:p w14:paraId="0DB86A12" w14:textId="77777777" w:rsidR="00F5401A" w:rsidRPr="002F7BAD" w:rsidRDefault="00F5401A" w:rsidP="00F5401A">
      <w:pPr>
        <w:pStyle w:val="Heading2"/>
        <w:rPr>
          <w:noProof/>
        </w:rPr>
      </w:pPr>
    </w:p>
    <w:p w14:paraId="76C9F92C" w14:textId="77777777" w:rsidR="00F5401A" w:rsidRPr="002F7BAD" w:rsidRDefault="00F5401A" w:rsidP="00F5401A">
      <w:pPr>
        <w:pStyle w:val="Heading2"/>
        <w:rPr>
          <w:noProof/>
        </w:rPr>
      </w:pPr>
      <w:bookmarkStart w:id="131" w:name="_Toc195472701"/>
      <w:bookmarkStart w:id="132" w:name="_Toc196004989"/>
      <w:r w:rsidRPr="002F7BAD">
        <w:rPr>
          <w:noProof/>
        </w:rPr>
        <w:t>5.7  Sequence diagram</w:t>
      </w:r>
      <w:bookmarkEnd w:id="131"/>
      <w:bookmarkEnd w:id="132"/>
    </w:p>
    <w:p w14:paraId="3D68F583" w14:textId="77777777" w:rsidR="00F5401A" w:rsidRPr="002F7BAD" w:rsidRDefault="004B21F6" w:rsidP="00F5401A">
      <w:pPr>
        <w:tabs>
          <w:tab w:val="left" w:pos="142"/>
        </w:tabs>
        <w:spacing w:line="0" w:lineRule="atLeast"/>
        <w:rPr>
          <w:rFonts w:ascii="Times New Roman" w:eastAsia="Times New Roman" w:hAnsi="Times New Roman"/>
          <w:noProof/>
        </w:rPr>
      </w:pPr>
      <w:r>
        <w:rPr>
          <w:rFonts w:ascii="Times New Roman" w:eastAsia="Times New Roman" w:hAnsi="Times New Roman"/>
          <w:noProof/>
        </w:rPr>
        <w:pict w14:anchorId="4CCC6DF0">
          <v:shape id="_x0000_i1047" type="#_x0000_t75" style="width:453pt;height:638pt;visibility:visible;mso-wrap-style:square">
            <v:imagedata r:id="rId19" o:title=""/>
          </v:shape>
        </w:pict>
      </w:r>
    </w:p>
    <w:p w14:paraId="7E9F650C" w14:textId="77777777" w:rsidR="00F5401A" w:rsidRPr="002F7BAD" w:rsidRDefault="00F5401A" w:rsidP="00F5401A">
      <w:pPr>
        <w:tabs>
          <w:tab w:val="left" w:pos="142"/>
        </w:tabs>
        <w:spacing w:line="0" w:lineRule="atLeast"/>
        <w:rPr>
          <w:rFonts w:ascii="Times New Roman" w:eastAsia="Times New Roman" w:hAnsi="Times New Roman"/>
          <w:noProof/>
        </w:rPr>
      </w:pPr>
    </w:p>
    <w:p w14:paraId="43F481FC" w14:textId="77777777" w:rsidR="00F5401A" w:rsidRPr="002F7BAD" w:rsidRDefault="00F5401A" w:rsidP="00F5401A">
      <w:pPr>
        <w:tabs>
          <w:tab w:val="left" w:pos="142"/>
        </w:tabs>
        <w:spacing w:line="0" w:lineRule="atLeast"/>
        <w:rPr>
          <w:rFonts w:ascii="Times New Roman" w:eastAsia="Times New Roman" w:hAnsi="Times New Roman"/>
          <w:noProof/>
        </w:rPr>
      </w:pPr>
    </w:p>
    <w:p w14:paraId="162B6782" w14:textId="77777777" w:rsidR="00F5401A" w:rsidRPr="002F7BAD" w:rsidRDefault="00F5401A" w:rsidP="00F5401A">
      <w:pPr>
        <w:tabs>
          <w:tab w:val="left" w:pos="142"/>
        </w:tabs>
        <w:spacing w:line="0" w:lineRule="atLeast"/>
        <w:rPr>
          <w:rFonts w:ascii="Times New Roman" w:eastAsia="Times New Roman" w:hAnsi="Times New Roman"/>
          <w:noProof/>
        </w:rPr>
      </w:pPr>
    </w:p>
    <w:p w14:paraId="1A2E9A3B" w14:textId="77777777" w:rsidR="00F5401A" w:rsidRPr="002F7BAD" w:rsidRDefault="00F5401A" w:rsidP="00F5401A">
      <w:pPr>
        <w:tabs>
          <w:tab w:val="left" w:pos="142"/>
        </w:tabs>
        <w:spacing w:line="0" w:lineRule="atLeast"/>
        <w:rPr>
          <w:rFonts w:ascii="Times New Roman" w:eastAsia="Times New Roman" w:hAnsi="Times New Roman"/>
          <w:noProof/>
        </w:rPr>
      </w:pPr>
    </w:p>
    <w:p w14:paraId="08DF7F29" w14:textId="77777777" w:rsidR="00F5401A" w:rsidRPr="002F7BAD" w:rsidRDefault="00F5401A" w:rsidP="00F5401A">
      <w:pPr>
        <w:tabs>
          <w:tab w:val="left" w:pos="142"/>
        </w:tabs>
        <w:spacing w:line="0" w:lineRule="atLeast"/>
        <w:rPr>
          <w:rFonts w:ascii="Times New Roman" w:eastAsia="Times New Roman" w:hAnsi="Times New Roman"/>
          <w:noProof/>
        </w:rPr>
      </w:pPr>
    </w:p>
    <w:p w14:paraId="011E0471" w14:textId="77777777" w:rsidR="00F5401A" w:rsidRPr="002F7BAD" w:rsidRDefault="00F5401A" w:rsidP="00F5401A">
      <w:pPr>
        <w:pStyle w:val="Heading2"/>
        <w:rPr>
          <w:noProof/>
        </w:rPr>
      </w:pPr>
      <w:bookmarkStart w:id="133" w:name="_Toc195472702"/>
      <w:bookmarkStart w:id="134" w:name="_Toc196004990"/>
      <w:r w:rsidRPr="002F7BAD">
        <w:rPr>
          <w:noProof/>
        </w:rPr>
        <w:t>5.8 ER Diagram</w:t>
      </w:r>
      <w:bookmarkEnd w:id="133"/>
      <w:bookmarkEnd w:id="134"/>
    </w:p>
    <w:p w14:paraId="779D0D88" w14:textId="77777777" w:rsidR="00F5401A" w:rsidRPr="002F7BAD" w:rsidRDefault="004B21F6" w:rsidP="00F5401A">
      <w:pPr>
        <w:tabs>
          <w:tab w:val="left" w:pos="142"/>
        </w:tabs>
        <w:spacing w:line="0" w:lineRule="atLeast"/>
        <w:rPr>
          <w:rFonts w:ascii="Times New Roman" w:eastAsia="Times New Roman" w:hAnsi="Times New Roman"/>
          <w:noProof/>
        </w:rPr>
      </w:pPr>
      <w:r>
        <w:rPr>
          <w:rFonts w:ascii="Times New Roman" w:eastAsia="Times New Roman" w:hAnsi="Times New Roman"/>
          <w:noProof/>
        </w:rPr>
        <w:pict w14:anchorId="59A2769D">
          <v:shape id="_x0000_i1048" type="#_x0000_t75" style="width:452pt;height:293pt">
            <v:imagedata r:id="rId20" o:title=""/>
          </v:shape>
        </w:pict>
      </w:r>
    </w:p>
    <w:p w14:paraId="5F1D1A3C" w14:textId="77777777" w:rsidR="00F5401A" w:rsidRPr="002F7BAD" w:rsidRDefault="00F5401A" w:rsidP="00F5401A">
      <w:pPr>
        <w:tabs>
          <w:tab w:val="left" w:pos="142"/>
        </w:tabs>
        <w:spacing w:line="0" w:lineRule="atLeast"/>
        <w:rPr>
          <w:rFonts w:ascii="Times New Roman" w:eastAsia="Times New Roman" w:hAnsi="Times New Roman"/>
          <w:noProof/>
        </w:rPr>
      </w:pPr>
    </w:p>
    <w:p w14:paraId="7A845087" w14:textId="77777777" w:rsidR="00F5401A" w:rsidRPr="002F7BAD" w:rsidRDefault="00F5401A" w:rsidP="00F5401A">
      <w:pPr>
        <w:tabs>
          <w:tab w:val="left" w:pos="142"/>
        </w:tabs>
        <w:spacing w:line="0" w:lineRule="atLeast"/>
        <w:rPr>
          <w:rFonts w:ascii="Times New Roman" w:eastAsia="Times New Roman" w:hAnsi="Times New Roman"/>
          <w:noProof/>
        </w:rPr>
      </w:pPr>
    </w:p>
    <w:p w14:paraId="411237FD" w14:textId="77777777" w:rsidR="00F5401A" w:rsidRPr="002F7BAD" w:rsidRDefault="00F5401A" w:rsidP="00F5401A">
      <w:pPr>
        <w:tabs>
          <w:tab w:val="left" w:pos="142"/>
        </w:tabs>
        <w:spacing w:line="0" w:lineRule="atLeast"/>
        <w:rPr>
          <w:rFonts w:ascii="Times New Roman" w:eastAsia="Times New Roman" w:hAnsi="Times New Roman"/>
          <w:noProof/>
        </w:rPr>
      </w:pPr>
    </w:p>
    <w:p w14:paraId="72FAC2F1" w14:textId="77777777" w:rsidR="00F5401A" w:rsidRPr="002F7BAD" w:rsidRDefault="00F5401A" w:rsidP="00F5401A">
      <w:pPr>
        <w:tabs>
          <w:tab w:val="left" w:pos="142"/>
        </w:tabs>
        <w:spacing w:line="0" w:lineRule="atLeast"/>
        <w:rPr>
          <w:rFonts w:ascii="Times New Roman" w:eastAsia="Times New Roman" w:hAnsi="Times New Roman"/>
          <w:noProof/>
        </w:rPr>
      </w:pPr>
    </w:p>
    <w:p w14:paraId="1915962F" w14:textId="77777777" w:rsidR="00F5401A" w:rsidRPr="002F7BAD" w:rsidRDefault="00F5401A" w:rsidP="00F5401A">
      <w:pPr>
        <w:tabs>
          <w:tab w:val="left" w:pos="142"/>
        </w:tabs>
        <w:spacing w:line="0" w:lineRule="atLeast"/>
        <w:rPr>
          <w:rFonts w:ascii="Times New Roman" w:eastAsia="Times New Roman" w:hAnsi="Times New Roman"/>
          <w:noProof/>
        </w:rPr>
      </w:pPr>
    </w:p>
    <w:p w14:paraId="6C2F3BA6" w14:textId="77777777" w:rsidR="00F5401A" w:rsidRPr="002F7BAD" w:rsidRDefault="00F5401A" w:rsidP="00F5401A">
      <w:pPr>
        <w:tabs>
          <w:tab w:val="left" w:pos="142"/>
        </w:tabs>
        <w:spacing w:line="0" w:lineRule="atLeast"/>
        <w:rPr>
          <w:rFonts w:ascii="Times New Roman" w:eastAsia="Times New Roman" w:hAnsi="Times New Roman"/>
          <w:noProof/>
        </w:rPr>
      </w:pPr>
    </w:p>
    <w:p w14:paraId="6B104072" w14:textId="77777777" w:rsidR="00F5401A" w:rsidRPr="002F7BAD" w:rsidRDefault="00F5401A" w:rsidP="00F5401A">
      <w:pPr>
        <w:tabs>
          <w:tab w:val="left" w:pos="142"/>
        </w:tabs>
        <w:spacing w:line="0" w:lineRule="atLeast"/>
        <w:rPr>
          <w:rFonts w:ascii="Times New Roman" w:eastAsia="Times New Roman" w:hAnsi="Times New Roman"/>
          <w:noProof/>
        </w:rPr>
      </w:pPr>
    </w:p>
    <w:p w14:paraId="69853A0A" w14:textId="77777777" w:rsidR="00F5401A" w:rsidRPr="002F7BAD" w:rsidRDefault="00F5401A" w:rsidP="00F5401A">
      <w:pPr>
        <w:tabs>
          <w:tab w:val="left" w:pos="142"/>
        </w:tabs>
        <w:spacing w:line="0" w:lineRule="atLeast"/>
        <w:rPr>
          <w:rFonts w:ascii="Times New Roman" w:eastAsia="Times New Roman" w:hAnsi="Times New Roman"/>
          <w:noProof/>
        </w:rPr>
      </w:pPr>
    </w:p>
    <w:p w14:paraId="37108FBD" w14:textId="77777777" w:rsidR="00F5401A" w:rsidRPr="002F7BAD" w:rsidRDefault="00F5401A" w:rsidP="00F5401A">
      <w:pPr>
        <w:tabs>
          <w:tab w:val="left" w:pos="142"/>
        </w:tabs>
        <w:spacing w:line="0" w:lineRule="atLeast"/>
        <w:rPr>
          <w:rFonts w:ascii="Times New Roman" w:eastAsia="Times New Roman" w:hAnsi="Times New Roman"/>
          <w:noProof/>
        </w:rPr>
      </w:pPr>
    </w:p>
    <w:p w14:paraId="1167140A" w14:textId="77777777" w:rsidR="00F5401A" w:rsidRPr="002F7BAD" w:rsidRDefault="00F5401A" w:rsidP="00F5401A">
      <w:pPr>
        <w:tabs>
          <w:tab w:val="left" w:pos="142"/>
        </w:tabs>
        <w:spacing w:line="0" w:lineRule="atLeast"/>
        <w:rPr>
          <w:rFonts w:ascii="Times New Roman" w:eastAsia="Times New Roman" w:hAnsi="Times New Roman"/>
          <w:noProof/>
        </w:rPr>
      </w:pPr>
    </w:p>
    <w:p w14:paraId="3A7876F6" w14:textId="77777777" w:rsidR="00F5401A" w:rsidRPr="002F7BAD" w:rsidRDefault="00F5401A" w:rsidP="00F5401A">
      <w:pPr>
        <w:tabs>
          <w:tab w:val="left" w:pos="142"/>
        </w:tabs>
        <w:spacing w:line="0" w:lineRule="atLeast"/>
        <w:rPr>
          <w:rFonts w:ascii="Times New Roman" w:eastAsia="Times New Roman" w:hAnsi="Times New Roman"/>
          <w:noProof/>
        </w:rPr>
      </w:pPr>
    </w:p>
    <w:p w14:paraId="3A787F1A" w14:textId="77777777" w:rsidR="00F5401A" w:rsidRPr="002F7BAD" w:rsidRDefault="00F5401A" w:rsidP="00F5401A">
      <w:pPr>
        <w:tabs>
          <w:tab w:val="left" w:pos="142"/>
        </w:tabs>
        <w:spacing w:line="0" w:lineRule="atLeast"/>
        <w:jc w:val="center"/>
        <w:rPr>
          <w:rFonts w:ascii="Times New Roman" w:eastAsia="Times New Roman" w:hAnsi="Times New Roman"/>
          <w:noProof/>
        </w:rPr>
      </w:pPr>
      <w:r w:rsidRPr="002F7BAD">
        <w:rPr>
          <w:rFonts w:ascii="Times New Roman" w:eastAsia="Times New Roman" w:hAnsi="Times New Roman"/>
          <w:noProof/>
        </w:rPr>
        <w:t>End of file</w:t>
      </w:r>
    </w:p>
    <w:p w14:paraId="2697A00B" w14:textId="77777777" w:rsidR="003E7B2F" w:rsidRPr="003E7B2F" w:rsidRDefault="003E7B2F" w:rsidP="003E7B2F"/>
    <w:sectPr w:rsidR="003E7B2F" w:rsidRPr="003E7B2F" w:rsidSect="00C63AF7">
      <w:pgSz w:w="11920" w:h="16850"/>
      <w:pgMar w:top="877" w:right="861"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EB20" w14:textId="77777777" w:rsidR="00CC14E7" w:rsidRDefault="00CC14E7" w:rsidP="00C77E14">
      <w:r>
        <w:separator/>
      </w:r>
    </w:p>
  </w:endnote>
  <w:endnote w:type="continuationSeparator" w:id="0">
    <w:p w14:paraId="75E64449" w14:textId="77777777" w:rsidR="00CC14E7" w:rsidRDefault="00CC14E7" w:rsidP="00C7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C9B2" w14:textId="77777777" w:rsidR="00DE5365" w:rsidRDefault="00DE53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6354461" w14:textId="06C94F37" w:rsidR="00C77E14" w:rsidRDefault="00C7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EA14" w14:textId="77777777" w:rsidR="00F5401A" w:rsidRDefault="00F540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D10CEBF" w14:textId="77777777" w:rsidR="00F5401A" w:rsidRDefault="00F5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0DF5" w14:textId="77777777" w:rsidR="00CC14E7" w:rsidRDefault="00CC14E7" w:rsidP="00C77E14">
      <w:r>
        <w:separator/>
      </w:r>
    </w:p>
  </w:footnote>
  <w:footnote w:type="continuationSeparator" w:id="0">
    <w:p w14:paraId="44A25F0B" w14:textId="77777777" w:rsidR="00CC14E7" w:rsidRDefault="00CC14E7" w:rsidP="00C7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6242985"/>
    <w:multiLevelType w:val="multilevel"/>
    <w:tmpl w:val="124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415A1"/>
    <w:multiLevelType w:val="multilevel"/>
    <w:tmpl w:val="D90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77DE1"/>
    <w:multiLevelType w:val="multilevel"/>
    <w:tmpl w:val="DF2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81E46"/>
    <w:multiLevelType w:val="multilevel"/>
    <w:tmpl w:val="242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32C89"/>
    <w:multiLevelType w:val="multilevel"/>
    <w:tmpl w:val="8D9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037EE"/>
    <w:multiLevelType w:val="multilevel"/>
    <w:tmpl w:val="DE0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32B68"/>
    <w:multiLevelType w:val="multilevel"/>
    <w:tmpl w:val="E3E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97B51"/>
    <w:multiLevelType w:val="multilevel"/>
    <w:tmpl w:val="629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66FDC"/>
    <w:multiLevelType w:val="multilevel"/>
    <w:tmpl w:val="352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A3396"/>
    <w:multiLevelType w:val="multilevel"/>
    <w:tmpl w:val="6A0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B6290"/>
    <w:multiLevelType w:val="multilevel"/>
    <w:tmpl w:val="E50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45118"/>
    <w:multiLevelType w:val="multilevel"/>
    <w:tmpl w:val="B88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A2705"/>
    <w:multiLevelType w:val="multilevel"/>
    <w:tmpl w:val="6C5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46136"/>
    <w:multiLevelType w:val="multilevel"/>
    <w:tmpl w:val="59D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6420D"/>
    <w:multiLevelType w:val="multilevel"/>
    <w:tmpl w:val="778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E4E60"/>
    <w:multiLevelType w:val="multilevel"/>
    <w:tmpl w:val="F8C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A0793"/>
    <w:multiLevelType w:val="multilevel"/>
    <w:tmpl w:val="859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92DCD"/>
    <w:multiLevelType w:val="multilevel"/>
    <w:tmpl w:val="9F3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70B81"/>
    <w:multiLevelType w:val="multilevel"/>
    <w:tmpl w:val="F1B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A2878"/>
    <w:multiLevelType w:val="multilevel"/>
    <w:tmpl w:val="953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808F5"/>
    <w:multiLevelType w:val="multilevel"/>
    <w:tmpl w:val="C4C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436B9"/>
    <w:multiLevelType w:val="multilevel"/>
    <w:tmpl w:val="144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221254">
    <w:abstractNumId w:val="0"/>
  </w:num>
  <w:num w:numId="2" w16cid:durableId="714356209">
    <w:abstractNumId w:val="1"/>
  </w:num>
  <w:num w:numId="3" w16cid:durableId="341704839">
    <w:abstractNumId w:val="2"/>
  </w:num>
  <w:num w:numId="4" w16cid:durableId="1819692208">
    <w:abstractNumId w:val="3"/>
  </w:num>
  <w:num w:numId="5" w16cid:durableId="1112631172">
    <w:abstractNumId w:val="4"/>
  </w:num>
  <w:num w:numId="6" w16cid:durableId="1956326353">
    <w:abstractNumId w:val="5"/>
  </w:num>
  <w:num w:numId="7" w16cid:durableId="881133946">
    <w:abstractNumId w:val="6"/>
  </w:num>
  <w:num w:numId="8" w16cid:durableId="1155298499">
    <w:abstractNumId w:val="7"/>
  </w:num>
  <w:num w:numId="9" w16cid:durableId="583994143">
    <w:abstractNumId w:val="8"/>
  </w:num>
  <w:num w:numId="10" w16cid:durableId="1283266242">
    <w:abstractNumId w:val="9"/>
  </w:num>
  <w:num w:numId="11" w16cid:durableId="937836975">
    <w:abstractNumId w:val="10"/>
  </w:num>
  <w:num w:numId="12" w16cid:durableId="349339645">
    <w:abstractNumId w:val="11"/>
  </w:num>
  <w:num w:numId="13" w16cid:durableId="1436948922">
    <w:abstractNumId w:val="12"/>
  </w:num>
  <w:num w:numId="14" w16cid:durableId="896210632">
    <w:abstractNumId w:val="13"/>
  </w:num>
  <w:num w:numId="15" w16cid:durableId="788668120">
    <w:abstractNumId w:val="14"/>
  </w:num>
  <w:num w:numId="16" w16cid:durableId="210771315">
    <w:abstractNumId w:val="15"/>
  </w:num>
  <w:num w:numId="17" w16cid:durableId="85882748">
    <w:abstractNumId w:val="16"/>
  </w:num>
  <w:num w:numId="18" w16cid:durableId="1730807106">
    <w:abstractNumId w:val="21"/>
  </w:num>
  <w:num w:numId="19" w16cid:durableId="1215967517">
    <w:abstractNumId w:val="37"/>
  </w:num>
  <w:num w:numId="20" w16cid:durableId="1073552110">
    <w:abstractNumId w:val="38"/>
  </w:num>
  <w:num w:numId="21" w16cid:durableId="1875196067">
    <w:abstractNumId w:val="33"/>
  </w:num>
  <w:num w:numId="22" w16cid:durableId="942684848">
    <w:abstractNumId w:val="18"/>
  </w:num>
  <w:num w:numId="23" w16cid:durableId="215316562">
    <w:abstractNumId w:val="25"/>
  </w:num>
  <w:num w:numId="24" w16cid:durableId="1823354757">
    <w:abstractNumId w:val="22"/>
  </w:num>
  <w:num w:numId="25" w16cid:durableId="1397126587">
    <w:abstractNumId w:val="29"/>
  </w:num>
  <w:num w:numId="26" w16cid:durableId="1461344036">
    <w:abstractNumId w:val="36"/>
  </w:num>
  <w:num w:numId="27" w16cid:durableId="475493387">
    <w:abstractNumId w:val="30"/>
  </w:num>
  <w:num w:numId="28" w16cid:durableId="641931169">
    <w:abstractNumId w:val="24"/>
  </w:num>
  <w:num w:numId="29" w16cid:durableId="1078676455">
    <w:abstractNumId w:val="26"/>
  </w:num>
  <w:num w:numId="30" w16cid:durableId="1359349792">
    <w:abstractNumId w:val="17"/>
  </w:num>
  <w:num w:numId="31" w16cid:durableId="1944460950">
    <w:abstractNumId w:val="35"/>
  </w:num>
  <w:num w:numId="32" w16cid:durableId="1022585034">
    <w:abstractNumId w:val="20"/>
  </w:num>
  <w:num w:numId="33" w16cid:durableId="1864393318">
    <w:abstractNumId w:val="34"/>
  </w:num>
  <w:num w:numId="34" w16cid:durableId="643587610">
    <w:abstractNumId w:val="27"/>
  </w:num>
  <w:num w:numId="35" w16cid:durableId="1820531891">
    <w:abstractNumId w:val="32"/>
  </w:num>
  <w:num w:numId="36" w16cid:durableId="1539512565">
    <w:abstractNumId w:val="28"/>
  </w:num>
  <w:num w:numId="37" w16cid:durableId="1293245140">
    <w:abstractNumId w:val="23"/>
  </w:num>
  <w:num w:numId="38" w16cid:durableId="400493852">
    <w:abstractNumId w:val="31"/>
  </w:num>
  <w:num w:numId="39" w16cid:durableId="10385801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1809"/>
    <w:rsid w:val="00017B3C"/>
    <w:rsid w:val="000278D4"/>
    <w:rsid w:val="000476FC"/>
    <w:rsid w:val="00055147"/>
    <w:rsid w:val="00074EDA"/>
    <w:rsid w:val="00084A39"/>
    <w:rsid w:val="000C1257"/>
    <w:rsid w:val="000D5BFE"/>
    <w:rsid w:val="000E189E"/>
    <w:rsid w:val="000E70F3"/>
    <w:rsid w:val="00105F72"/>
    <w:rsid w:val="00114DCC"/>
    <w:rsid w:val="00163757"/>
    <w:rsid w:val="00166428"/>
    <w:rsid w:val="001806AC"/>
    <w:rsid w:val="001B62C7"/>
    <w:rsid w:val="001C0375"/>
    <w:rsid w:val="001C334E"/>
    <w:rsid w:val="001F73E8"/>
    <w:rsid w:val="00242978"/>
    <w:rsid w:val="00245888"/>
    <w:rsid w:val="00261DD6"/>
    <w:rsid w:val="00286CD5"/>
    <w:rsid w:val="0029337E"/>
    <w:rsid w:val="0029461D"/>
    <w:rsid w:val="002B7E64"/>
    <w:rsid w:val="002C449B"/>
    <w:rsid w:val="002D0E10"/>
    <w:rsid w:val="002E2770"/>
    <w:rsid w:val="002E2F9D"/>
    <w:rsid w:val="002F2C29"/>
    <w:rsid w:val="002F7BAD"/>
    <w:rsid w:val="0031325B"/>
    <w:rsid w:val="003241E6"/>
    <w:rsid w:val="0032610D"/>
    <w:rsid w:val="00335FC0"/>
    <w:rsid w:val="00354FD1"/>
    <w:rsid w:val="003D1809"/>
    <w:rsid w:val="003D1BA0"/>
    <w:rsid w:val="003E02B6"/>
    <w:rsid w:val="003E7B2F"/>
    <w:rsid w:val="0040381A"/>
    <w:rsid w:val="00423A35"/>
    <w:rsid w:val="0042476B"/>
    <w:rsid w:val="00431350"/>
    <w:rsid w:val="00432F04"/>
    <w:rsid w:val="00452E96"/>
    <w:rsid w:val="00462DFA"/>
    <w:rsid w:val="00481526"/>
    <w:rsid w:val="00497EA7"/>
    <w:rsid w:val="004B21F6"/>
    <w:rsid w:val="004C0863"/>
    <w:rsid w:val="005015CE"/>
    <w:rsid w:val="00542366"/>
    <w:rsid w:val="00545070"/>
    <w:rsid w:val="0056681A"/>
    <w:rsid w:val="005868D5"/>
    <w:rsid w:val="005A1D6A"/>
    <w:rsid w:val="005D0C35"/>
    <w:rsid w:val="005E3110"/>
    <w:rsid w:val="006176D0"/>
    <w:rsid w:val="006345B3"/>
    <w:rsid w:val="006363AF"/>
    <w:rsid w:val="00640108"/>
    <w:rsid w:val="00644CA3"/>
    <w:rsid w:val="00654B73"/>
    <w:rsid w:val="00667818"/>
    <w:rsid w:val="00673AF4"/>
    <w:rsid w:val="0068621D"/>
    <w:rsid w:val="006927E0"/>
    <w:rsid w:val="006E6B72"/>
    <w:rsid w:val="006F31DC"/>
    <w:rsid w:val="006F5A7A"/>
    <w:rsid w:val="00715D89"/>
    <w:rsid w:val="007211A3"/>
    <w:rsid w:val="007560BD"/>
    <w:rsid w:val="00770FC5"/>
    <w:rsid w:val="007A7A96"/>
    <w:rsid w:val="007D0F9D"/>
    <w:rsid w:val="007D36BC"/>
    <w:rsid w:val="007D7276"/>
    <w:rsid w:val="007D7BF9"/>
    <w:rsid w:val="007F1184"/>
    <w:rsid w:val="00812F5C"/>
    <w:rsid w:val="0082052A"/>
    <w:rsid w:val="00822914"/>
    <w:rsid w:val="00850404"/>
    <w:rsid w:val="00860357"/>
    <w:rsid w:val="00864149"/>
    <w:rsid w:val="00875ADE"/>
    <w:rsid w:val="00883B45"/>
    <w:rsid w:val="008A2073"/>
    <w:rsid w:val="008C3574"/>
    <w:rsid w:val="008C47B6"/>
    <w:rsid w:val="008E47C7"/>
    <w:rsid w:val="008F2A5E"/>
    <w:rsid w:val="00943BB6"/>
    <w:rsid w:val="0094415C"/>
    <w:rsid w:val="00975CD2"/>
    <w:rsid w:val="0098001E"/>
    <w:rsid w:val="00986A49"/>
    <w:rsid w:val="009913EE"/>
    <w:rsid w:val="00997957"/>
    <w:rsid w:val="009E080C"/>
    <w:rsid w:val="00A5793A"/>
    <w:rsid w:val="00A8437C"/>
    <w:rsid w:val="00A86E9E"/>
    <w:rsid w:val="00A90CD8"/>
    <w:rsid w:val="00A9438F"/>
    <w:rsid w:val="00A957C0"/>
    <w:rsid w:val="00AA4B6E"/>
    <w:rsid w:val="00AA7CAB"/>
    <w:rsid w:val="00AB1157"/>
    <w:rsid w:val="00AB6ED4"/>
    <w:rsid w:val="00AC134F"/>
    <w:rsid w:val="00AC2A8D"/>
    <w:rsid w:val="00AD3100"/>
    <w:rsid w:val="00B10354"/>
    <w:rsid w:val="00B725B7"/>
    <w:rsid w:val="00B729D5"/>
    <w:rsid w:val="00B72E08"/>
    <w:rsid w:val="00B7738A"/>
    <w:rsid w:val="00B929D6"/>
    <w:rsid w:val="00B95B97"/>
    <w:rsid w:val="00BB3293"/>
    <w:rsid w:val="00BD7900"/>
    <w:rsid w:val="00BE4A1D"/>
    <w:rsid w:val="00BE5D06"/>
    <w:rsid w:val="00C33195"/>
    <w:rsid w:val="00C50672"/>
    <w:rsid w:val="00C520B9"/>
    <w:rsid w:val="00C63AF7"/>
    <w:rsid w:val="00C65381"/>
    <w:rsid w:val="00C765FA"/>
    <w:rsid w:val="00C77E14"/>
    <w:rsid w:val="00CB1E10"/>
    <w:rsid w:val="00CC14E7"/>
    <w:rsid w:val="00CE0AB6"/>
    <w:rsid w:val="00CE1981"/>
    <w:rsid w:val="00CE65E8"/>
    <w:rsid w:val="00CF075D"/>
    <w:rsid w:val="00CF3989"/>
    <w:rsid w:val="00D15B4A"/>
    <w:rsid w:val="00D20F2C"/>
    <w:rsid w:val="00D27FA8"/>
    <w:rsid w:val="00D34CBA"/>
    <w:rsid w:val="00D61DE9"/>
    <w:rsid w:val="00DA152F"/>
    <w:rsid w:val="00DE35D5"/>
    <w:rsid w:val="00DE5365"/>
    <w:rsid w:val="00DF1784"/>
    <w:rsid w:val="00E32854"/>
    <w:rsid w:val="00E34674"/>
    <w:rsid w:val="00E71EE8"/>
    <w:rsid w:val="00E93E7C"/>
    <w:rsid w:val="00EF5E96"/>
    <w:rsid w:val="00F01379"/>
    <w:rsid w:val="00F47C01"/>
    <w:rsid w:val="00F5401A"/>
    <w:rsid w:val="00F660DA"/>
    <w:rsid w:val="00F93878"/>
    <w:rsid w:val="00FA23F1"/>
    <w:rsid w:val="00FC3C76"/>
    <w:rsid w:val="00FC63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0E5F926"/>
  <w15:chartTrackingRefBased/>
  <w15:docId w15:val="{C42157F0-AA1A-47E0-B32A-77FE2A45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72"/>
    <w:rPr>
      <w:rFonts w:ascii="Open Sans" w:hAnsi="Open Sans"/>
      <w:sz w:val="22"/>
    </w:rPr>
  </w:style>
  <w:style w:type="paragraph" w:styleId="Heading1">
    <w:name w:val="heading 1"/>
    <w:basedOn w:val="Normal"/>
    <w:next w:val="Normal"/>
    <w:link w:val="Heading1Char"/>
    <w:uiPriority w:val="9"/>
    <w:qFormat/>
    <w:rsid w:val="006E6B72"/>
    <w:pPr>
      <w:keepNext/>
      <w:spacing w:before="240" w:after="60"/>
      <w:outlineLvl w:val="0"/>
    </w:pPr>
    <w:rPr>
      <w:rFonts w:ascii="Aptos Display" w:eastAsia="Times New Roman" w:hAnsi="Aptos Display" w:cs="Times New Roman"/>
      <w:b/>
      <w:bCs/>
      <w:kern w:val="32"/>
      <w:sz w:val="32"/>
      <w:szCs w:val="32"/>
    </w:rPr>
  </w:style>
  <w:style w:type="paragraph" w:styleId="Heading2">
    <w:name w:val="heading 2"/>
    <w:basedOn w:val="Normal"/>
    <w:next w:val="Normal"/>
    <w:link w:val="Heading2Char"/>
    <w:uiPriority w:val="9"/>
    <w:unhideWhenUsed/>
    <w:qFormat/>
    <w:rsid w:val="006E6B72"/>
    <w:pPr>
      <w:keepNext/>
      <w:spacing w:before="240" w:after="60"/>
      <w:outlineLvl w:val="1"/>
    </w:pPr>
    <w:rPr>
      <w:rFonts w:ascii="Times New Roman" w:eastAsia="Times New Roman" w:hAnsi="Times New Roman" w:cs="Times New Roman"/>
      <w:bCs/>
      <w:iCs/>
      <w:sz w:val="30"/>
      <w:szCs w:val="28"/>
    </w:rPr>
  </w:style>
  <w:style w:type="paragraph" w:styleId="Heading3">
    <w:name w:val="heading 3"/>
    <w:basedOn w:val="Normal"/>
    <w:next w:val="Normal"/>
    <w:link w:val="Heading3Char"/>
    <w:uiPriority w:val="9"/>
    <w:unhideWhenUsed/>
    <w:qFormat/>
    <w:rsid w:val="00CE1981"/>
    <w:pPr>
      <w:keepNext/>
      <w:spacing w:before="240" w:after="60"/>
      <w:outlineLvl w:val="2"/>
    </w:pPr>
    <w:rPr>
      <w:rFonts w:ascii="Aptos Display" w:eastAsia="Times New Roman" w:hAnsi="Aptos Display" w:cs="Times New Roman"/>
      <w:b/>
      <w:bCs/>
      <w:sz w:val="26"/>
      <w:szCs w:val="26"/>
    </w:rPr>
  </w:style>
  <w:style w:type="paragraph" w:styleId="Heading4">
    <w:name w:val="heading 4"/>
    <w:basedOn w:val="Normal"/>
    <w:next w:val="Normal"/>
    <w:link w:val="Heading4Char"/>
    <w:uiPriority w:val="9"/>
    <w:unhideWhenUsed/>
    <w:qFormat/>
    <w:rsid w:val="0029461D"/>
    <w:pPr>
      <w:keepNext/>
      <w:spacing w:before="240" w:after="60"/>
      <w:outlineLvl w:val="3"/>
    </w:pPr>
    <w:rPr>
      <w:rFonts w:ascii="Aptos" w:eastAsia="Times New Roman" w:hAnsi="Apto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3">
    <w:name w:val="Grid Table 3 Accent 3"/>
    <w:basedOn w:val="TableNormal"/>
    <w:uiPriority w:val="48"/>
    <w:rsid w:val="0094415C"/>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character" w:customStyle="1" w:styleId="Heading2Char">
    <w:name w:val="Heading 2 Char"/>
    <w:link w:val="Heading2"/>
    <w:uiPriority w:val="9"/>
    <w:rsid w:val="006E6B72"/>
    <w:rPr>
      <w:rFonts w:ascii="Times New Roman" w:eastAsia="Times New Roman" w:hAnsi="Times New Roman" w:cs="Times New Roman"/>
      <w:bCs/>
      <w:iCs/>
      <w:sz w:val="30"/>
      <w:szCs w:val="28"/>
    </w:rPr>
  </w:style>
  <w:style w:type="character" w:customStyle="1" w:styleId="Heading1Char">
    <w:name w:val="Heading 1 Char"/>
    <w:link w:val="Heading1"/>
    <w:uiPriority w:val="9"/>
    <w:rsid w:val="006E6B72"/>
    <w:rPr>
      <w:rFonts w:ascii="Aptos Display" w:eastAsia="Times New Roman" w:hAnsi="Aptos Display" w:cs="Times New Roman"/>
      <w:b/>
      <w:bCs/>
      <w:kern w:val="32"/>
      <w:sz w:val="32"/>
      <w:szCs w:val="32"/>
    </w:rPr>
  </w:style>
  <w:style w:type="paragraph" w:styleId="NoSpacing">
    <w:name w:val="No Spacing"/>
    <w:uiPriority w:val="1"/>
    <w:rsid w:val="006E6B72"/>
    <w:rPr>
      <w:rFonts w:ascii="Open Sans" w:hAnsi="Open Sans"/>
      <w:sz w:val="24"/>
    </w:rPr>
  </w:style>
  <w:style w:type="character" w:customStyle="1" w:styleId="Heading3Char">
    <w:name w:val="Heading 3 Char"/>
    <w:link w:val="Heading3"/>
    <w:uiPriority w:val="9"/>
    <w:rsid w:val="00CE1981"/>
    <w:rPr>
      <w:rFonts w:ascii="Aptos Display" w:eastAsia="Times New Roman" w:hAnsi="Aptos Display" w:cs="Times New Roman"/>
      <w:b/>
      <w:bCs/>
      <w:sz w:val="26"/>
      <w:szCs w:val="26"/>
    </w:rPr>
  </w:style>
  <w:style w:type="paragraph" w:styleId="Header">
    <w:name w:val="header"/>
    <w:basedOn w:val="Normal"/>
    <w:link w:val="HeaderChar"/>
    <w:uiPriority w:val="99"/>
    <w:unhideWhenUsed/>
    <w:rsid w:val="00C77E14"/>
    <w:pPr>
      <w:tabs>
        <w:tab w:val="center" w:pos="4513"/>
        <w:tab w:val="right" w:pos="9026"/>
      </w:tabs>
    </w:pPr>
  </w:style>
  <w:style w:type="character" w:customStyle="1" w:styleId="HeaderChar">
    <w:name w:val="Header Char"/>
    <w:link w:val="Header"/>
    <w:uiPriority w:val="99"/>
    <w:rsid w:val="00C77E14"/>
    <w:rPr>
      <w:rFonts w:ascii="Open Sans" w:hAnsi="Open Sans"/>
      <w:sz w:val="22"/>
    </w:rPr>
  </w:style>
  <w:style w:type="paragraph" w:styleId="Footer">
    <w:name w:val="footer"/>
    <w:basedOn w:val="Normal"/>
    <w:link w:val="FooterChar"/>
    <w:uiPriority w:val="99"/>
    <w:unhideWhenUsed/>
    <w:rsid w:val="00C77E14"/>
    <w:pPr>
      <w:tabs>
        <w:tab w:val="center" w:pos="4513"/>
        <w:tab w:val="right" w:pos="9026"/>
      </w:tabs>
    </w:pPr>
  </w:style>
  <w:style w:type="character" w:customStyle="1" w:styleId="FooterChar">
    <w:name w:val="Footer Char"/>
    <w:link w:val="Footer"/>
    <w:uiPriority w:val="99"/>
    <w:rsid w:val="00C77E14"/>
    <w:rPr>
      <w:rFonts w:ascii="Open Sans" w:hAnsi="Open Sans"/>
      <w:sz w:val="22"/>
    </w:rPr>
  </w:style>
  <w:style w:type="paragraph" w:styleId="TOCHeading">
    <w:name w:val="TOC Heading"/>
    <w:basedOn w:val="Heading1"/>
    <w:next w:val="Normal"/>
    <w:uiPriority w:val="39"/>
    <w:unhideWhenUsed/>
    <w:qFormat/>
    <w:rsid w:val="00AB1157"/>
    <w:pPr>
      <w:keepLines/>
      <w:spacing w:after="0" w:line="259" w:lineRule="auto"/>
      <w:outlineLvl w:val="9"/>
    </w:pPr>
    <w:rPr>
      <w:b w:val="0"/>
      <w:bCs w:val="0"/>
      <w:color w:val="0F4761"/>
      <w:kern w:val="0"/>
      <w:lang w:val="en-US" w:eastAsia="en-US"/>
    </w:rPr>
  </w:style>
  <w:style w:type="paragraph" w:styleId="TOC1">
    <w:name w:val="toc 1"/>
    <w:basedOn w:val="Normal"/>
    <w:next w:val="Normal"/>
    <w:autoRedefine/>
    <w:uiPriority w:val="39"/>
    <w:unhideWhenUsed/>
    <w:rsid w:val="00AB1157"/>
  </w:style>
  <w:style w:type="paragraph" w:styleId="TOC2">
    <w:name w:val="toc 2"/>
    <w:basedOn w:val="Normal"/>
    <w:next w:val="Normal"/>
    <w:autoRedefine/>
    <w:uiPriority w:val="39"/>
    <w:unhideWhenUsed/>
    <w:rsid w:val="00AB1157"/>
    <w:pPr>
      <w:ind w:left="220"/>
    </w:pPr>
  </w:style>
  <w:style w:type="paragraph" w:styleId="TOC3">
    <w:name w:val="toc 3"/>
    <w:basedOn w:val="Normal"/>
    <w:next w:val="Normal"/>
    <w:autoRedefine/>
    <w:uiPriority w:val="39"/>
    <w:unhideWhenUsed/>
    <w:rsid w:val="00AB1157"/>
    <w:pPr>
      <w:ind w:left="440"/>
    </w:pPr>
  </w:style>
  <w:style w:type="character" w:styleId="Hyperlink">
    <w:name w:val="Hyperlink"/>
    <w:uiPriority w:val="99"/>
    <w:unhideWhenUsed/>
    <w:rsid w:val="00AB1157"/>
    <w:rPr>
      <w:color w:val="467886"/>
      <w:u w:val="single"/>
    </w:rPr>
  </w:style>
  <w:style w:type="table" w:styleId="GridTable6Colorful-Accent3">
    <w:name w:val="Grid Table 6 Colorful Accent 3"/>
    <w:basedOn w:val="TableNormal"/>
    <w:uiPriority w:val="51"/>
    <w:rsid w:val="00497EA7"/>
    <w:rPr>
      <w:color w:val="124F1A"/>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customStyle="1" w:styleId="Heading4Char">
    <w:name w:val="Heading 4 Char"/>
    <w:link w:val="Heading4"/>
    <w:uiPriority w:val="9"/>
    <w:rsid w:val="0029461D"/>
    <w:rPr>
      <w:rFonts w:ascii="Aptos" w:eastAsia="Times New Roman" w:hAnsi="Aptos" w:cs="Times New Roman"/>
      <w:b/>
      <w:bCs/>
      <w:sz w:val="28"/>
      <w:szCs w:val="28"/>
    </w:rPr>
  </w:style>
  <w:style w:type="table" w:styleId="GridTable1Light-Accent3">
    <w:name w:val="Grid Table 1 Light Accent 3"/>
    <w:basedOn w:val="TableNormal"/>
    <w:uiPriority w:val="46"/>
    <w:rsid w:val="00850404"/>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0404"/>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0404"/>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styleId="FollowedHyperlink">
    <w:name w:val="FollowedHyperlink"/>
    <w:uiPriority w:val="99"/>
    <w:semiHidden/>
    <w:unhideWhenUsed/>
    <w:rsid w:val="00C63AF7"/>
    <w:rPr>
      <w:color w:val="96607D"/>
      <w:u w:val="single"/>
    </w:rPr>
  </w:style>
  <w:style w:type="paragraph" w:styleId="Caption">
    <w:name w:val="caption"/>
    <w:basedOn w:val="Normal"/>
    <w:next w:val="Normal"/>
    <w:uiPriority w:val="35"/>
    <w:unhideWhenUsed/>
    <w:qFormat/>
    <w:rsid w:val="00812F5C"/>
    <w:rPr>
      <w:b/>
      <w:bCs/>
      <w:sz w:val="20"/>
    </w:rPr>
  </w:style>
  <w:style w:type="paragraph" w:styleId="TableofFigures">
    <w:name w:val="table of figures"/>
    <w:basedOn w:val="Normal"/>
    <w:next w:val="Normal"/>
    <w:uiPriority w:val="99"/>
    <w:unhideWhenUsed/>
    <w:rsid w:val="0069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9147">
      <w:bodyDiv w:val="1"/>
      <w:marLeft w:val="0"/>
      <w:marRight w:val="0"/>
      <w:marTop w:val="0"/>
      <w:marBottom w:val="0"/>
      <w:divBdr>
        <w:top w:val="none" w:sz="0" w:space="0" w:color="auto"/>
        <w:left w:val="none" w:sz="0" w:space="0" w:color="auto"/>
        <w:bottom w:val="none" w:sz="0" w:space="0" w:color="auto"/>
        <w:right w:val="none" w:sz="0" w:space="0" w:color="auto"/>
      </w:divBdr>
      <w:divsChild>
        <w:div w:id="1896507356">
          <w:marLeft w:val="0"/>
          <w:marRight w:val="0"/>
          <w:marTop w:val="0"/>
          <w:marBottom w:val="0"/>
          <w:divBdr>
            <w:top w:val="none" w:sz="0" w:space="0" w:color="auto"/>
            <w:left w:val="none" w:sz="0" w:space="0" w:color="auto"/>
            <w:bottom w:val="none" w:sz="0" w:space="0" w:color="auto"/>
            <w:right w:val="none" w:sz="0" w:space="0" w:color="auto"/>
          </w:divBdr>
        </w:div>
      </w:divsChild>
    </w:div>
    <w:div w:id="313800071">
      <w:bodyDiv w:val="1"/>
      <w:marLeft w:val="0"/>
      <w:marRight w:val="0"/>
      <w:marTop w:val="0"/>
      <w:marBottom w:val="0"/>
      <w:divBdr>
        <w:top w:val="none" w:sz="0" w:space="0" w:color="auto"/>
        <w:left w:val="none" w:sz="0" w:space="0" w:color="auto"/>
        <w:bottom w:val="none" w:sz="0" w:space="0" w:color="auto"/>
        <w:right w:val="none" w:sz="0" w:space="0" w:color="auto"/>
      </w:divBdr>
      <w:divsChild>
        <w:div w:id="407845302">
          <w:marLeft w:val="0"/>
          <w:marRight w:val="0"/>
          <w:marTop w:val="0"/>
          <w:marBottom w:val="0"/>
          <w:divBdr>
            <w:top w:val="none" w:sz="0" w:space="0" w:color="auto"/>
            <w:left w:val="none" w:sz="0" w:space="0" w:color="auto"/>
            <w:bottom w:val="none" w:sz="0" w:space="0" w:color="auto"/>
            <w:right w:val="none" w:sz="0" w:space="0" w:color="auto"/>
          </w:divBdr>
          <w:divsChild>
            <w:div w:id="296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752">
      <w:bodyDiv w:val="1"/>
      <w:marLeft w:val="0"/>
      <w:marRight w:val="0"/>
      <w:marTop w:val="0"/>
      <w:marBottom w:val="0"/>
      <w:divBdr>
        <w:top w:val="none" w:sz="0" w:space="0" w:color="auto"/>
        <w:left w:val="none" w:sz="0" w:space="0" w:color="auto"/>
        <w:bottom w:val="none" w:sz="0" w:space="0" w:color="auto"/>
        <w:right w:val="none" w:sz="0" w:space="0" w:color="auto"/>
      </w:divBdr>
      <w:divsChild>
        <w:div w:id="1213426216">
          <w:marLeft w:val="0"/>
          <w:marRight w:val="0"/>
          <w:marTop w:val="0"/>
          <w:marBottom w:val="0"/>
          <w:divBdr>
            <w:top w:val="none" w:sz="0" w:space="0" w:color="auto"/>
            <w:left w:val="none" w:sz="0" w:space="0" w:color="auto"/>
            <w:bottom w:val="none" w:sz="0" w:space="0" w:color="auto"/>
            <w:right w:val="none" w:sz="0" w:space="0" w:color="auto"/>
          </w:divBdr>
        </w:div>
      </w:divsChild>
    </w:div>
    <w:div w:id="7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473592612">
          <w:marLeft w:val="0"/>
          <w:marRight w:val="0"/>
          <w:marTop w:val="0"/>
          <w:marBottom w:val="0"/>
          <w:divBdr>
            <w:top w:val="none" w:sz="0" w:space="0" w:color="auto"/>
            <w:left w:val="none" w:sz="0" w:space="0" w:color="auto"/>
            <w:bottom w:val="none" w:sz="0" w:space="0" w:color="auto"/>
            <w:right w:val="none" w:sz="0" w:space="0" w:color="auto"/>
          </w:divBdr>
          <w:divsChild>
            <w:div w:id="1641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6130">
          <w:marLeft w:val="0"/>
          <w:marRight w:val="0"/>
          <w:marTop w:val="0"/>
          <w:marBottom w:val="0"/>
          <w:divBdr>
            <w:top w:val="none" w:sz="0" w:space="0" w:color="auto"/>
            <w:left w:val="none" w:sz="0" w:space="0" w:color="auto"/>
            <w:bottom w:val="none" w:sz="0" w:space="0" w:color="auto"/>
            <w:right w:val="none" w:sz="0" w:space="0" w:color="auto"/>
          </w:divBdr>
        </w:div>
      </w:divsChild>
    </w:div>
    <w:div w:id="1181159304">
      <w:bodyDiv w:val="1"/>
      <w:marLeft w:val="0"/>
      <w:marRight w:val="0"/>
      <w:marTop w:val="0"/>
      <w:marBottom w:val="0"/>
      <w:divBdr>
        <w:top w:val="none" w:sz="0" w:space="0" w:color="auto"/>
        <w:left w:val="none" w:sz="0" w:space="0" w:color="auto"/>
        <w:bottom w:val="none" w:sz="0" w:space="0" w:color="auto"/>
        <w:right w:val="none" w:sz="0" w:space="0" w:color="auto"/>
      </w:divBdr>
      <w:divsChild>
        <w:div w:id="271398627">
          <w:marLeft w:val="0"/>
          <w:marRight w:val="0"/>
          <w:marTop w:val="0"/>
          <w:marBottom w:val="0"/>
          <w:divBdr>
            <w:top w:val="none" w:sz="0" w:space="0" w:color="auto"/>
            <w:left w:val="none" w:sz="0" w:space="0" w:color="auto"/>
            <w:bottom w:val="none" w:sz="0" w:space="0" w:color="auto"/>
            <w:right w:val="none" w:sz="0" w:space="0" w:color="auto"/>
          </w:divBdr>
        </w:div>
      </w:divsChild>
    </w:div>
    <w:div w:id="1321469338">
      <w:bodyDiv w:val="1"/>
      <w:marLeft w:val="0"/>
      <w:marRight w:val="0"/>
      <w:marTop w:val="0"/>
      <w:marBottom w:val="0"/>
      <w:divBdr>
        <w:top w:val="none" w:sz="0" w:space="0" w:color="auto"/>
        <w:left w:val="none" w:sz="0" w:space="0" w:color="auto"/>
        <w:bottom w:val="none" w:sz="0" w:space="0" w:color="auto"/>
        <w:right w:val="none" w:sz="0" w:space="0" w:color="auto"/>
      </w:divBdr>
      <w:divsChild>
        <w:div w:id="1368601309">
          <w:marLeft w:val="0"/>
          <w:marRight w:val="0"/>
          <w:marTop w:val="0"/>
          <w:marBottom w:val="0"/>
          <w:divBdr>
            <w:top w:val="none" w:sz="0" w:space="0" w:color="auto"/>
            <w:left w:val="none" w:sz="0" w:space="0" w:color="auto"/>
            <w:bottom w:val="none" w:sz="0" w:space="0" w:color="auto"/>
            <w:right w:val="none" w:sz="0" w:space="0" w:color="auto"/>
          </w:divBdr>
          <w:divsChild>
            <w:div w:id="1133790669">
              <w:marLeft w:val="0"/>
              <w:marRight w:val="0"/>
              <w:marTop w:val="0"/>
              <w:marBottom w:val="0"/>
              <w:divBdr>
                <w:top w:val="none" w:sz="0" w:space="0" w:color="auto"/>
                <w:left w:val="none" w:sz="0" w:space="0" w:color="auto"/>
                <w:bottom w:val="none" w:sz="0" w:space="0" w:color="auto"/>
                <w:right w:val="none" w:sz="0" w:space="0" w:color="auto"/>
              </w:divBdr>
            </w:div>
            <w:div w:id="420101113">
              <w:marLeft w:val="0"/>
              <w:marRight w:val="0"/>
              <w:marTop w:val="0"/>
              <w:marBottom w:val="0"/>
              <w:divBdr>
                <w:top w:val="none" w:sz="0" w:space="0" w:color="auto"/>
                <w:left w:val="none" w:sz="0" w:space="0" w:color="auto"/>
                <w:bottom w:val="none" w:sz="0" w:space="0" w:color="auto"/>
                <w:right w:val="none" w:sz="0" w:space="0" w:color="auto"/>
              </w:divBdr>
            </w:div>
            <w:div w:id="245503746">
              <w:marLeft w:val="0"/>
              <w:marRight w:val="0"/>
              <w:marTop w:val="0"/>
              <w:marBottom w:val="0"/>
              <w:divBdr>
                <w:top w:val="none" w:sz="0" w:space="0" w:color="auto"/>
                <w:left w:val="none" w:sz="0" w:space="0" w:color="auto"/>
                <w:bottom w:val="none" w:sz="0" w:space="0" w:color="auto"/>
                <w:right w:val="none" w:sz="0" w:space="0" w:color="auto"/>
              </w:divBdr>
            </w:div>
            <w:div w:id="1428430155">
              <w:marLeft w:val="0"/>
              <w:marRight w:val="0"/>
              <w:marTop w:val="0"/>
              <w:marBottom w:val="0"/>
              <w:divBdr>
                <w:top w:val="none" w:sz="0" w:space="0" w:color="auto"/>
                <w:left w:val="none" w:sz="0" w:space="0" w:color="auto"/>
                <w:bottom w:val="none" w:sz="0" w:space="0" w:color="auto"/>
                <w:right w:val="none" w:sz="0" w:space="0" w:color="auto"/>
              </w:divBdr>
            </w:div>
            <w:div w:id="1713577494">
              <w:marLeft w:val="0"/>
              <w:marRight w:val="0"/>
              <w:marTop w:val="0"/>
              <w:marBottom w:val="0"/>
              <w:divBdr>
                <w:top w:val="none" w:sz="0" w:space="0" w:color="auto"/>
                <w:left w:val="none" w:sz="0" w:space="0" w:color="auto"/>
                <w:bottom w:val="none" w:sz="0" w:space="0" w:color="auto"/>
                <w:right w:val="none" w:sz="0" w:space="0" w:color="auto"/>
              </w:divBdr>
            </w:div>
            <w:div w:id="1402678069">
              <w:marLeft w:val="0"/>
              <w:marRight w:val="0"/>
              <w:marTop w:val="0"/>
              <w:marBottom w:val="0"/>
              <w:divBdr>
                <w:top w:val="none" w:sz="0" w:space="0" w:color="auto"/>
                <w:left w:val="none" w:sz="0" w:space="0" w:color="auto"/>
                <w:bottom w:val="none" w:sz="0" w:space="0" w:color="auto"/>
                <w:right w:val="none" w:sz="0" w:space="0" w:color="auto"/>
              </w:divBdr>
            </w:div>
            <w:div w:id="1565067642">
              <w:marLeft w:val="0"/>
              <w:marRight w:val="0"/>
              <w:marTop w:val="0"/>
              <w:marBottom w:val="0"/>
              <w:divBdr>
                <w:top w:val="none" w:sz="0" w:space="0" w:color="auto"/>
                <w:left w:val="none" w:sz="0" w:space="0" w:color="auto"/>
                <w:bottom w:val="none" w:sz="0" w:space="0" w:color="auto"/>
                <w:right w:val="none" w:sz="0" w:space="0" w:color="auto"/>
              </w:divBdr>
            </w:div>
            <w:div w:id="171918744">
              <w:marLeft w:val="0"/>
              <w:marRight w:val="0"/>
              <w:marTop w:val="0"/>
              <w:marBottom w:val="0"/>
              <w:divBdr>
                <w:top w:val="none" w:sz="0" w:space="0" w:color="auto"/>
                <w:left w:val="none" w:sz="0" w:space="0" w:color="auto"/>
                <w:bottom w:val="none" w:sz="0" w:space="0" w:color="auto"/>
                <w:right w:val="none" w:sz="0" w:space="0" w:color="auto"/>
              </w:divBdr>
            </w:div>
            <w:div w:id="1975595782">
              <w:marLeft w:val="0"/>
              <w:marRight w:val="0"/>
              <w:marTop w:val="0"/>
              <w:marBottom w:val="0"/>
              <w:divBdr>
                <w:top w:val="none" w:sz="0" w:space="0" w:color="auto"/>
                <w:left w:val="none" w:sz="0" w:space="0" w:color="auto"/>
                <w:bottom w:val="none" w:sz="0" w:space="0" w:color="auto"/>
                <w:right w:val="none" w:sz="0" w:space="0" w:color="auto"/>
              </w:divBdr>
            </w:div>
            <w:div w:id="1056664426">
              <w:marLeft w:val="0"/>
              <w:marRight w:val="0"/>
              <w:marTop w:val="0"/>
              <w:marBottom w:val="0"/>
              <w:divBdr>
                <w:top w:val="none" w:sz="0" w:space="0" w:color="auto"/>
                <w:left w:val="none" w:sz="0" w:space="0" w:color="auto"/>
                <w:bottom w:val="none" w:sz="0" w:space="0" w:color="auto"/>
                <w:right w:val="none" w:sz="0" w:space="0" w:color="auto"/>
              </w:divBdr>
            </w:div>
            <w:div w:id="370037811">
              <w:marLeft w:val="0"/>
              <w:marRight w:val="0"/>
              <w:marTop w:val="0"/>
              <w:marBottom w:val="0"/>
              <w:divBdr>
                <w:top w:val="none" w:sz="0" w:space="0" w:color="auto"/>
                <w:left w:val="none" w:sz="0" w:space="0" w:color="auto"/>
                <w:bottom w:val="none" w:sz="0" w:space="0" w:color="auto"/>
                <w:right w:val="none" w:sz="0" w:space="0" w:color="auto"/>
              </w:divBdr>
            </w:div>
            <w:div w:id="745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353">
      <w:bodyDiv w:val="1"/>
      <w:marLeft w:val="0"/>
      <w:marRight w:val="0"/>
      <w:marTop w:val="0"/>
      <w:marBottom w:val="0"/>
      <w:divBdr>
        <w:top w:val="none" w:sz="0" w:space="0" w:color="auto"/>
        <w:left w:val="none" w:sz="0" w:space="0" w:color="auto"/>
        <w:bottom w:val="none" w:sz="0" w:space="0" w:color="auto"/>
        <w:right w:val="none" w:sz="0" w:space="0" w:color="auto"/>
      </w:divBdr>
    </w:div>
    <w:div w:id="1420448495">
      <w:bodyDiv w:val="1"/>
      <w:marLeft w:val="0"/>
      <w:marRight w:val="0"/>
      <w:marTop w:val="0"/>
      <w:marBottom w:val="0"/>
      <w:divBdr>
        <w:top w:val="none" w:sz="0" w:space="0" w:color="auto"/>
        <w:left w:val="none" w:sz="0" w:space="0" w:color="auto"/>
        <w:bottom w:val="none" w:sz="0" w:space="0" w:color="auto"/>
        <w:right w:val="none" w:sz="0" w:space="0" w:color="auto"/>
      </w:divBdr>
      <w:divsChild>
        <w:div w:id="1143888521">
          <w:marLeft w:val="0"/>
          <w:marRight w:val="0"/>
          <w:marTop w:val="0"/>
          <w:marBottom w:val="0"/>
          <w:divBdr>
            <w:top w:val="none" w:sz="0" w:space="0" w:color="auto"/>
            <w:left w:val="none" w:sz="0" w:space="0" w:color="auto"/>
            <w:bottom w:val="none" w:sz="0" w:space="0" w:color="auto"/>
            <w:right w:val="none" w:sz="0" w:space="0" w:color="auto"/>
          </w:divBdr>
        </w:div>
      </w:divsChild>
    </w:div>
    <w:div w:id="1697732189">
      <w:bodyDiv w:val="1"/>
      <w:marLeft w:val="0"/>
      <w:marRight w:val="0"/>
      <w:marTop w:val="0"/>
      <w:marBottom w:val="0"/>
      <w:divBdr>
        <w:top w:val="none" w:sz="0" w:space="0" w:color="auto"/>
        <w:left w:val="none" w:sz="0" w:space="0" w:color="auto"/>
        <w:bottom w:val="none" w:sz="0" w:space="0" w:color="auto"/>
        <w:right w:val="none" w:sz="0" w:space="0" w:color="auto"/>
      </w:divBdr>
    </w:div>
    <w:div w:id="1760953581">
      <w:bodyDiv w:val="1"/>
      <w:marLeft w:val="0"/>
      <w:marRight w:val="0"/>
      <w:marTop w:val="0"/>
      <w:marBottom w:val="0"/>
      <w:divBdr>
        <w:top w:val="none" w:sz="0" w:space="0" w:color="auto"/>
        <w:left w:val="none" w:sz="0" w:space="0" w:color="auto"/>
        <w:bottom w:val="none" w:sz="0" w:space="0" w:color="auto"/>
        <w:right w:val="none" w:sz="0" w:space="0" w:color="auto"/>
      </w:divBdr>
      <w:divsChild>
        <w:div w:id="1872187036">
          <w:marLeft w:val="0"/>
          <w:marRight w:val="0"/>
          <w:marTop w:val="0"/>
          <w:marBottom w:val="0"/>
          <w:divBdr>
            <w:top w:val="none" w:sz="0" w:space="0" w:color="auto"/>
            <w:left w:val="none" w:sz="0" w:space="0" w:color="auto"/>
            <w:bottom w:val="none" w:sz="0" w:space="0" w:color="auto"/>
            <w:right w:val="none" w:sz="0" w:space="0" w:color="auto"/>
          </w:divBdr>
          <w:divsChild>
            <w:div w:id="1003779712">
              <w:marLeft w:val="0"/>
              <w:marRight w:val="0"/>
              <w:marTop w:val="0"/>
              <w:marBottom w:val="0"/>
              <w:divBdr>
                <w:top w:val="none" w:sz="0" w:space="0" w:color="auto"/>
                <w:left w:val="none" w:sz="0" w:space="0" w:color="auto"/>
                <w:bottom w:val="none" w:sz="0" w:space="0" w:color="auto"/>
                <w:right w:val="none" w:sz="0" w:space="0" w:color="auto"/>
              </w:divBdr>
            </w:div>
            <w:div w:id="1635140459">
              <w:marLeft w:val="0"/>
              <w:marRight w:val="0"/>
              <w:marTop w:val="0"/>
              <w:marBottom w:val="0"/>
              <w:divBdr>
                <w:top w:val="none" w:sz="0" w:space="0" w:color="auto"/>
                <w:left w:val="none" w:sz="0" w:space="0" w:color="auto"/>
                <w:bottom w:val="none" w:sz="0" w:space="0" w:color="auto"/>
                <w:right w:val="none" w:sz="0" w:space="0" w:color="auto"/>
              </w:divBdr>
            </w:div>
            <w:div w:id="492841769">
              <w:marLeft w:val="0"/>
              <w:marRight w:val="0"/>
              <w:marTop w:val="0"/>
              <w:marBottom w:val="0"/>
              <w:divBdr>
                <w:top w:val="none" w:sz="0" w:space="0" w:color="auto"/>
                <w:left w:val="none" w:sz="0" w:space="0" w:color="auto"/>
                <w:bottom w:val="none" w:sz="0" w:space="0" w:color="auto"/>
                <w:right w:val="none" w:sz="0" w:space="0" w:color="auto"/>
              </w:divBdr>
            </w:div>
            <w:div w:id="182087148">
              <w:marLeft w:val="0"/>
              <w:marRight w:val="0"/>
              <w:marTop w:val="0"/>
              <w:marBottom w:val="0"/>
              <w:divBdr>
                <w:top w:val="none" w:sz="0" w:space="0" w:color="auto"/>
                <w:left w:val="none" w:sz="0" w:space="0" w:color="auto"/>
                <w:bottom w:val="none" w:sz="0" w:space="0" w:color="auto"/>
                <w:right w:val="none" w:sz="0" w:space="0" w:color="auto"/>
              </w:divBdr>
            </w:div>
            <w:div w:id="1555195174">
              <w:marLeft w:val="0"/>
              <w:marRight w:val="0"/>
              <w:marTop w:val="0"/>
              <w:marBottom w:val="0"/>
              <w:divBdr>
                <w:top w:val="none" w:sz="0" w:space="0" w:color="auto"/>
                <w:left w:val="none" w:sz="0" w:space="0" w:color="auto"/>
                <w:bottom w:val="none" w:sz="0" w:space="0" w:color="auto"/>
                <w:right w:val="none" w:sz="0" w:space="0" w:color="auto"/>
              </w:divBdr>
            </w:div>
            <w:div w:id="1199850774">
              <w:marLeft w:val="0"/>
              <w:marRight w:val="0"/>
              <w:marTop w:val="0"/>
              <w:marBottom w:val="0"/>
              <w:divBdr>
                <w:top w:val="none" w:sz="0" w:space="0" w:color="auto"/>
                <w:left w:val="none" w:sz="0" w:space="0" w:color="auto"/>
                <w:bottom w:val="none" w:sz="0" w:space="0" w:color="auto"/>
                <w:right w:val="none" w:sz="0" w:space="0" w:color="auto"/>
              </w:divBdr>
            </w:div>
            <w:div w:id="601374774">
              <w:marLeft w:val="0"/>
              <w:marRight w:val="0"/>
              <w:marTop w:val="0"/>
              <w:marBottom w:val="0"/>
              <w:divBdr>
                <w:top w:val="none" w:sz="0" w:space="0" w:color="auto"/>
                <w:left w:val="none" w:sz="0" w:space="0" w:color="auto"/>
                <w:bottom w:val="none" w:sz="0" w:space="0" w:color="auto"/>
                <w:right w:val="none" w:sz="0" w:space="0" w:color="auto"/>
              </w:divBdr>
            </w:div>
            <w:div w:id="1226334395">
              <w:marLeft w:val="0"/>
              <w:marRight w:val="0"/>
              <w:marTop w:val="0"/>
              <w:marBottom w:val="0"/>
              <w:divBdr>
                <w:top w:val="none" w:sz="0" w:space="0" w:color="auto"/>
                <w:left w:val="none" w:sz="0" w:space="0" w:color="auto"/>
                <w:bottom w:val="none" w:sz="0" w:space="0" w:color="auto"/>
                <w:right w:val="none" w:sz="0" w:space="0" w:color="auto"/>
              </w:divBdr>
            </w:div>
            <w:div w:id="558170660">
              <w:marLeft w:val="0"/>
              <w:marRight w:val="0"/>
              <w:marTop w:val="0"/>
              <w:marBottom w:val="0"/>
              <w:divBdr>
                <w:top w:val="none" w:sz="0" w:space="0" w:color="auto"/>
                <w:left w:val="none" w:sz="0" w:space="0" w:color="auto"/>
                <w:bottom w:val="none" w:sz="0" w:space="0" w:color="auto"/>
                <w:right w:val="none" w:sz="0" w:space="0" w:color="auto"/>
              </w:divBdr>
            </w:div>
            <w:div w:id="1522085612">
              <w:marLeft w:val="0"/>
              <w:marRight w:val="0"/>
              <w:marTop w:val="0"/>
              <w:marBottom w:val="0"/>
              <w:divBdr>
                <w:top w:val="none" w:sz="0" w:space="0" w:color="auto"/>
                <w:left w:val="none" w:sz="0" w:space="0" w:color="auto"/>
                <w:bottom w:val="none" w:sz="0" w:space="0" w:color="auto"/>
                <w:right w:val="none" w:sz="0" w:space="0" w:color="auto"/>
              </w:divBdr>
            </w:div>
            <w:div w:id="79110416">
              <w:marLeft w:val="0"/>
              <w:marRight w:val="0"/>
              <w:marTop w:val="0"/>
              <w:marBottom w:val="0"/>
              <w:divBdr>
                <w:top w:val="none" w:sz="0" w:space="0" w:color="auto"/>
                <w:left w:val="none" w:sz="0" w:space="0" w:color="auto"/>
                <w:bottom w:val="none" w:sz="0" w:space="0" w:color="auto"/>
                <w:right w:val="none" w:sz="0" w:space="0" w:color="auto"/>
              </w:divBdr>
            </w:div>
            <w:div w:id="1218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649">
      <w:bodyDiv w:val="1"/>
      <w:marLeft w:val="0"/>
      <w:marRight w:val="0"/>
      <w:marTop w:val="0"/>
      <w:marBottom w:val="0"/>
      <w:divBdr>
        <w:top w:val="none" w:sz="0" w:space="0" w:color="auto"/>
        <w:left w:val="none" w:sz="0" w:space="0" w:color="auto"/>
        <w:bottom w:val="none" w:sz="0" w:space="0" w:color="auto"/>
        <w:right w:val="none" w:sz="0" w:space="0" w:color="auto"/>
      </w:divBdr>
      <w:divsChild>
        <w:div w:id="190094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D2B7-2580-47C3-97E9-298552C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23853 Muhammad Abu Huraira</dc:creator>
  <cp:keywords/>
  <cp:lastModifiedBy>f223853 Muhammad Abu Huraira</cp:lastModifiedBy>
  <cp:revision>136</cp:revision>
  <cp:lastPrinted>2025-06-06T20:44:00Z</cp:lastPrinted>
  <dcterms:created xsi:type="dcterms:W3CDTF">2025-04-13T11:34:00Z</dcterms:created>
  <dcterms:modified xsi:type="dcterms:W3CDTF">2025-06-06T20:48:00Z</dcterms:modified>
</cp:coreProperties>
</file>